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AB" w:rsidRPr="006A1BE3" w:rsidRDefault="002A6EAB" w:rsidP="00816ADE">
      <w:pPr>
        <w:pStyle w:val="a3"/>
        <w:framePr w:w="3511" w:wrap="auto" w:vAnchor="text" w:hAnchor="page" w:x="1675" w:y="223"/>
        <w:jc w:val="center"/>
        <w:rPr>
          <w:szCs w:val="28"/>
          <w:lang w:val="be-BY"/>
        </w:rPr>
      </w:pPr>
      <w:r w:rsidRPr="006A1BE3">
        <w:rPr>
          <w:szCs w:val="28"/>
          <w:lang w:val="be-BY"/>
        </w:rPr>
        <w:t>Буда-Кашалёўскі раённы выканаўчы камітэт</w:t>
      </w:r>
    </w:p>
    <w:p w:rsidR="002A6EAB" w:rsidRPr="005F0D14" w:rsidRDefault="002A6EAB" w:rsidP="006A1BE3">
      <w:pPr>
        <w:pStyle w:val="a5"/>
        <w:framePr w:w="3511" w:hRule="auto" w:hSpace="0" w:vSpace="0" w:wrap="auto" w:hAnchor="page" w:x="1675" w:y="223" w:anchorLock="0"/>
        <w:spacing w:line="240" w:lineRule="auto"/>
        <w:rPr>
          <w:rFonts w:ascii="Times New Roman" w:hAnsi="Times New Roman"/>
          <w:b w:val="0"/>
          <w:sz w:val="28"/>
          <w:szCs w:val="28"/>
          <w:lang w:val="be-BY"/>
        </w:rPr>
      </w:pPr>
    </w:p>
    <w:p w:rsidR="002A6EAB" w:rsidRPr="005F0D14" w:rsidRDefault="002A6EAB" w:rsidP="006A1BE3">
      <w:pPr>
        <w:pStyle w:val="a5"/>
        <w:framePr w:w="3511" w:hRule="auto" w:hSpace="0" w:vSpace="0" w:wrap="auto" w:hAnchor="page" w:x="1675" w:y="223" w:anchorLock="0"/>
        <w:spacing w:line="240" w:lineRule="auto"/>
        <w:rPr>
          <w:rFonts w:ascii="Times New Roman" w:hAnsi="Times New Roman"/>
          <w:b w:val="0"/>
          <w:sz w:val="28"/>
          <w:szCs w:val="28"/>
          <w:lang w:val="be-BY"/>
        </w:rPr>
      </w:pPr>
      <w:r w:rsidRPr="005F0D14">
        <w:rPr>
          <w:rFonts w:ascii="Times New Roman" w:hAnsi="Times New Roman"/>
          <w:b w:val="0"/>
          <w:sz w:val="28"/>
          <w:szCs w:val="28"/>
          <w:lang w:val="be-BY"/>
        </w:rPr>
        <w:t>АДДЗЕЛ АДУКАЦЫІ,</w:t>
      </w:r>
    </w:p>
    <w:p w:rsidR="002A6EAB" w:rsidRPr="006A1BE3" w:rsidRDefault="002A6EAB" w:rsidP="006A1BE3">
      <w:pPr>
        <w:pStyle w:val="a5"/>
        <w:framePr w:w="3511" w:hRule="auto" w:hSpace="0" w:vSpace="0" w:wrap="auto" w:hAnchor="page" w:x="1675" w:y="223" w:anchorLock="0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6A1BE3">
        <w:rPr>
          <w:rFonts w:ascii="Times New Roman" w:hAnsi="Times New Roman"/>
          <w:b w:val="0"/>
          <w:sz w:val="28"/>
          <w:szCs w:val="28"/>
        </w:rPr>
        <w:t>СПОРТУ І ТУРЫЗМУ</w:t>
      </w:r>
    </w:p>
    <w:p w:rsidR="002A6EAB" w:rsidRPr="006A1BE3" w:rsidRDefault="002A6EAB" w:rsidP="006A1BE3">
      <w:pPr>
        <w:pStyle w:val="a3"/>
        <w:framePr w:w="3511" w:wrap="auto" w:vAnchor="text" w:hAnchor="page" w:x="1675" w:y="223"/>
        <w:jc w:val="center"/>
        <w:rPr>
          <w:szCs w:val="28"/>
        </w:rPr>
      </w:pPr>
      <w:r w:rsidRPr="006A1BE3">
        <w:rPr>
          <w:szCs w:val="28"/>
        </w:rPr>
        <w:t>ЗАГАД</w:t>
      </w:r>
    </w:p>
    <w:p w:rsidR="002A6EAB" w:rsidRPr="006A1BE3" w:rsidRDefault="002A6EAB" w:rsidP="006A1BE3">
      <w:pPr>
        <w:framePr w:h="1089" w:hRule="exact" w:hSpace="10080" w:vSpace="40" w:wrap="notBeside" w:vAnchor="text" w:hAnchor="page" w:x="5795" w:y="-681" w:anchorLock="1"/>
        <w:rPr>
          <w:sz w:val="26"/>
          <w:szCs w:val="26"/>
        </w:rPr>
      </w:pPr>
    </w:p>
    <w:p w:rsidR="002A6EAB" w:rsidRPr="006A1BE3" w:rsidRDefault="002A6EAB" w:rsidP="006A1BE3">
      <w:pPr>
        <w:pStyle w:val="a5"/>
        <w:framePr w:w="4051" w:h="1582" w:wrap="notBeside" w:hAnchor="page" w:x="7186" w:y="217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6A1BE3">
        <w:rPr>
          <w:rFonts w:ascii="Times New Roman" w:hAnsi="Times New Roman"/>
          <w:b w:val="0"/>
          <w:sz w:val="28"/>
          <w:szCs w:val="28"/>
        </w:rPr>
        <w:t>Буда-Кошелевский  районный исполнительный комитет</w:t>
      </w:r>
    </w:p>
    <w:p w:rsidR="002A6EAB" w:rsidRDefault="002A6EAB" w:rsidP="006A1BE3">
      <w:pPr>
        <w:pStyle w:val="a5"/>
        <w:framePr w:w="4051" w:h="1582" w:wrap="notBeside" w:hAnchor="page" w:x="7186" w:y="217"/>
        <w:spacing w:line="240" w:lineRule="auto"/>
        <w:rPr>
          <w:rFonts w:ascii="Times New Roman" w:hAnsi="Times New Roman"/>
          <w:b w:val="0"/>
          <w:sz w:val="28"/>
          <w:szCs w:val="28"/>
        </w:rPr>
      </w:pPr>
    </w:p>
    <w:p w:rsidR="002A6EAB" w:rsidRPr="006A1BE3" w:rsidRDefault="002A6EAB" w:rsidP="006A1BE3">
      <w:pPr>
        <w:pStyle w:val="a5"/>
        <w:framePr w:w="4051" w:h="1582" w:wrap="notBeside" w:hAnchor="page" w:x="7186" w:y="217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6A1BE3">
        <w:rPr>
          <w:rFonts w:ascii="Times New Roman" w:hAnsi="Times New Roman"/>
          <w:b w:val="0"/>
          <w:sz w:val="28"/>
          <w:szCs w:val="28"/>
        </w:rPr>
        <w:t>ОТДЕЛ ОБРАЗОВАНИЯ,</w:t>
      </w:r>
    </w:p>
    <w:p w:rsidR="002A6EAB" w:rsidRPr="006A1BE3" w:rsidRDefault="002A6EAB" w:rsidP="006A1BE3">
      <w:pPr>
        <w:pStyle w:val="a5"/>
        <w:framePr w:w="4051" w:h="1582" w:wrap="notBeside" w:hAnchor="page" w:x="7186" w:y="217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6A1BE3">
        <w:rPr>
          <w:rFonts w:ascii="Times New Roman" w:hAnsi="Times New Roman"/>
          <w:b w:val="0"/>
          <w:sz w:val="28"/>
          <w:szCs w:val="28"/>
        </w:rPr>
        <w:t>СПОРТА И ТУРИЗМА</w:t>
      </w:r>
    </w:p>
    <w:p w:rsidR="002A6EAB" w:rsidRPr="006A1BE3" w:rsidRDefault="002A6EAB" w:rsidP="006A1BE3">
      <w:pPr>
        <w:pStyle w:val="a5"/>
        <w:framePr w:w="4051" w:h="1582" w:wrap="notBeside" w:hAnchor="page" w:x="7186" w:y="217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6A1BE3">
        <w:rPr>
          <w:rFonts w:ascii="Times New Roman" w:hAnsi="Times New Roman"/>
          <w:b w:val="0"/>
          <w:sz w:val="28"/>
          <w:szCs w:val="28"/>
        </w:rPr>
        <w:t>ПРИКАЗ</w:t>
      </w:r>
    </w:p>
    <w:p w:rsidR="002A6EAB" w:rsidRPr="008A5E1F" w:rsidRDefault="002A6EAB" w:rsidP="00D061B0">
      <w:pPr>
        <w:rPr>
          <w:sz w:val="26"/>
          <w:szCs w:val="26"/>
        </w:rPr>
      </w:pPr>
      <w:r w:rsidRPr="008A5E1F">
        <w:rPr>
          <w:sz w:val="26"/>
          <w:szCs w:val="26"/>
        </w:rPr>
        <w:t xml:space="preserve">        </w:t>
      </w:r>
    </w:p>
    <w:p w:rsidR="002A6EAB" w:rsidRPr="00816ADE" w:rsidRDefault="00067C96" w:rsidP="00D061B0">
      <w:pPr>
        <w:rPr>
          <w:sz w:val="28"/>
          <w:szCs w:val="28"/>
        </w:rPr>
      </w:pPr>
      <w:r w:rsidRPr="00816ADE">
        <w:rPr>
          <w:sz w:val="28"/>
          <w:szCs w:val="28"/>
        </w:rPr>
        <w:t xml:space="preserve"> от </w:t>
      </w:r>
      <w:r w:rsidR="00816ADE" w:rsidRPr="00816ADE">
        <w:rPr>
          <w:sz w:val="28"/>
          <w:szCs w:val="28"/>
        </w:rPr>
        <w:t xml:space="preserve">  </w:t>
      </w:r>
      <w:r w:rsidR="006D6DEC">
        <w:rPr>
          <w:sz w:val="28"/>
          <w:szCs w:val="28"/>
        </w:rPr>
        <w:t>03.01.2022</w:t>
      </w:r>
      <w:r w:rsidR="007F7B2F">
        <w:rPr>
          <w:sz w:val="28"/>
          <w:szCs w:val="28"/>
        </w:rPr>
        <w:t xml:space="preserve">     </w:t>
      </w:r>
      <w:r w:rsidR="002A6EAB" w:rsidRPr="00816ADE">
        <w:rPr>
          <w:sz w:val="28"/>
          <w:szCs w:val="28"/>
        </w:rPr>
        <w:t xml:space="preserve"> №</w:t>
      </w:r>
      <w:r w:rsidRPr="00816ADE">
        <w:rPr>
          <w:sz w:val="28"/>
          <w:szCs w:val="28"/>
        </w:rPr>
        <w:t xml:space="preserve"> </w:t>
      </w:r>
      <w:r w:rsidR="007F7B2F">
        <w:rPr>
          <w:sz w:val="28"/>
          <w:szCs w:val="28"/>
        </w:rPr>
        <w:t>3</w:t>
      </w:r>
    </w:p>
    <w:p w:rsidR="00816ADE" w:rsidRDefault="002A6EAB" w:rsidP="00D061B0">
      <w:pPr>
        <w:rPr>
          <w:sz w:val="24"/>
          <w:szCs w:val="24"/>
        </w:rPr>
      </w:pPr>
      <w:r w:rsidRPr="00085B64">
        <w:rPr>
          <w:sz w:val="24"/>
          <w:szCs w:val="24"/>
        </w:rPr>
        <w:t xml:space="preserve">              </w:t>
      </w:r>
    </w:p>
    <w:p w:rsidR="002A6EAB" w:rsidRPr="00085B64" w:rsidRDefault="00816ADE" w:rsidP="00D061B0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A6EAB" w:rsidRPr="00085B64">
        <w:rPr>
          <w:sz w:val="24"/>
          <w:szCs w:val="24"/>
        </w:rPr>
        <w:t xml:space="preserve"> г. Буда-Кашалева </w:t>
      </w:r>
      <w:r w:rsidR="002A6EAB" w:rsidRPr="00085B64">
        <w:rPr>
          <w:sz w:val="24"/>
          <w:szCs w:val="24"/>
        </w:rPr>
        <w:tab/>
      </w:r>
      <w:r w:rsidR="002A6EAB" w:rsidRPr="00085B64">
        <w:rPr>
          <w:sz w:val="24"/>
          <w:szCs w:val="24"/>
        </w:rPr>
        <w:tab/>
      </w:r>
      <w:r w:rsidR="002A6EAB" w:rsidRPr="00085B64">
        <w:rPr>
          <w:sz w:val="24"/>
          <w:szCs w:val="24"/>
        </w:rPr>
        <w:tab/>
      </w:r>
      <w:r w:rsidR="002A6EAB" w:rsidRPr="00085B64">
        <w:rPr>
          <w:sz w:val="24"/>
          <w:szCs w:val="24"/>
        </w:rPr>
        <w:tab/>
        <w:t xml:space="preserve">                           </w:t>
      </w:r>
      <w:r>
        <w:rPr>
          <w:sz w:val="24"/>
          <w:szCs w:val="24"/>
        </w:rPr>
        <w:t xml:space="preserve">   </w:t>
      </w:r>
      <w:r w:rsidR="002A6EAB" w:rsidRPr="00085B64">
        <w:rPr>
          <w:sz w:val="24"/>
          <w:szCs w:val="24"/>
        </w:rPr>
        <w:t>г. Буда-Кошелево</w:t>
      </w:r>
    </w:p>
    <w:p w:rsidR="00781581" w:rsidRDefault="00781581" w:rsidP="0022410A">
      <w:pPr>
        <w:rPr>
          <w:szCs w:val="30"/>
        </w:rPr>
      </w:pPr>
    </w:p>
    <w:p w:rsidR="002A15F8" w:rsidRDefault="002A15F8" w:rsidP="0022410A">
      <w:pPr>
        <w:rPr>
          <w:szCs w:val="30"/>
        </w:rPr>
      </w:pPr>
    </w:p>
    <w:p w:rsidR="002A6EAB" w:rsidRPr="0022410A" w:rsidRDefault="002A6EAB" w:rsidP="0022410A">
      <w:pPr>
        <w:rPr>
          <w:sz w:val="26"/>
          <w:szCs w:val="26"/>
        </w:rPr>
      </w:pPr>
      <w:r w:rsidRPr="00892EC2">
        <w:rPr>
          <w:szCs w:val="30"/>
        </w:rPr>
        <w:t>О повышении квалификации руководящих</w:t>
      </w:r>
    </w:p>
    <w:p w:rsidR="002A6EAB" w:rsidRPr="00892EC2" w:rsidRDefault="002A6EAB" w:rsidP="006A1BE3">
      <w:pPr>
        <w:spacing w:line="280" w:lineRule="exact"/>
        <w:rPr>
          <w:szCs w:val="30"/>
        </w:rPr>
      </w:pPr>
      <w:r w:rsidRPr="00892EC2">
        <w:rPr>
          <w:szCs w:val="30"/>
        </w:rPr>
        <w:t>работников и специалистов учреждений</w:t>
      </w:r>
    </w:p>
    <w:p w:rsidR="002A6EAB" w:rsidRDefault="00816ADE" w:rsidP="00781581">
      <w:pPr>
        <w:spacing w:line="280" w:lineRule="exact"/>
        <w:rPr>
          <w:szCs w:val="30"/>
        </w:rPr>
      </w:pPr>
      <w:r>
        <w:rPr>
          <w:szCs w:val="30"/>
        </w:rPr>
        <w:t>образования района в 2022</w:t>
      </w:r>
      <w:r w:rsidR="002A6EAB" w:rsidRPr="00892EC2">
        <w:rPr>
          <w:szCs w:val="30"/>
        </w:rPr>
        <w:t xml:space="preserve"> году</w:t>
      </w:r>
    </w:p>
    <w:p w:rsidR="00781581" w:rsidRPr="00892EC2" w:rsidRDefault="00781581" w:rsidP="00781581">
      <w:pPr>
        <w:spacing w:line="280" w:lineRule="exact"/>
        <w:rPr>
          <w:szCs w:val="30"/>
        </w:rPr>
      </w:pPr>
    </w:p>
    <w:p w:rsidR="002A6EAB" w:rsidRPr="00892EC2" w:rsidRDefault="002A6EAB" w:rsidP="00067C96">
      <w:pPr>
        <w:rPr>
          <w:szCs w:val="30"/>
        </w:rPr>
      </w:pPr>
      <w:r w:rsidRPr="00892EC2">
        <w:rPr>
          <w:szCs w:val="30"/>
        </w:rPr>
        <w:tab/>
        <w:t xml:space="preserve">В целях обеспечения непрерывного </w:t>
      </w:r>
      <w:r w:rsidR="00067C96" w:rsidRPr="00892EC2">
        <w:rPr>
          <w:szCs w:val="30"/>
        </w:rPr>
        <w:t xml:space="preserve">профессионального образования руководящих работников и специалистов образования района </w:t>
      </w:r>
    </w:p>
    <w:p w:rsidR="002A6EAB" w:rsidRPr="00892EC2" w:rsidRDefault="002A6EAB" w:rsidP="00731BAE">
      <w:pPr>
        <w:jc w:val="both"/>
        <w:rPr>
          <w:szCs w:val="30"/>
        </w:rPr>
      </w:pPr>
      <w:r w:rsidRPr="00892EC2">
        <w:rPr>
          <w:szCs w:val="30"/>
        </w:rPr>
        <w:t>ПРИКАЗЫВАЮ:</w:t>
      </w:r>
    </w:p>
    <w:p w:rsidR="002A6EAB" w:rsidRPr="00892EC2" w:rsidRDefault="002A6EAB" w:rsidP="00731BAE">
      <w:pPr>
        <w:jc w:val="both"/>
        <w:rPr>
          <w:szCs w:val="30"/>
        </w:rPr>
      </w:pPr>
      <w:r w:rsidRPr="00892EC2">
        <w:rPr>
          <w:szCs w:val="30"/>
        </w:rPr>
        <w:tab/>
        <w:t xml:space="preserve">1. Утвердить планы повышения квалификации руководящих работников и специалистов </w:t>
      </w:r>
      <w:r w:rsidR="00816ADE">
        <w:rPr>
          <w:szCs w:val="30"/>
        </w:rPr>
        <w:t>образования района в 2022</w:t>
      </w:r>
      <w:r w:rsidRPr="00892EC2">
        <w:rPr>
          <w:szCs w:val="30"/>
        </w:rPr>
        <w:t xml:space="preserve"> году:</w:t>
      </w:r>
    </w:p>
    <w:p w:rsidR="002A6EAB" w:rsidRPr="00892EC2" w:rsidRDefault="002A6EAB" w:rsidP="0084543D">
      <w:pPr>
        <w:ind w:firstLine="720"/>
        <w:jc w:val="both"/>
        <w:rPr>
          <w:szCs w:val="30"/>
        </w:rPr>
      </w:pPr>
      <w:r w:rsidRPr="002814A9">
        <w:rPr>
          <w:szCs w:val="30"/>
        </w:rPr>
        <w:t>- в государственном учреждении образования «Академия последипломного образования» (Приложение 1);</w:t>
      </w:r>
    </w:p>
    <w:p w:rsidR="002A6EAB" w:rsidRPr="00892EC2" w:rsidRDefault="002A6EAB" w:rsidP="0084543D">
      <w:pPr>
        <w:ind w:firstLine="720"/>
        <w:jc w:val="both"/>
        <w:rPr>
          <w:szCs w:val="30"/>
        </w:rPr>
      </w:pPr>
      <w:r w:rsidRPr="00892EC2">
        <w:rPr>
          <w:szCs w:val="30"/>
        </w:rPr>
        <w:t>- в государственном учреждении образования «Гомельский областной институт развития образования» (Приложение 2).</w:t>
      </w:r>
    </w:p>
    <w:p w:rsidR="002814A9" w:rsidRDefault="002A6EAB" w:rsidP="0084543D">
      <w:pPr>
        <w:jc w:val="both"/>
        <w:rPr>
          <w:szCs w:val="30"/>
        </w:rPr>
      </w:pPr>
      <w:r w:rsidRPr="00892EC2">
        <w:rPr>
          <w:szCs w:val="30"/>
        </w:rPr>
        <w:tab/>
        <w:t>2. Руководителям учреждений образования</w:t>
      </w:r>
      <w:r w:rsidR="002814A9">
        <w:rPr>
          <w:szCs w:val="30"/>
        </w:rPr>
        <w:t>:</w:t>
      </w:r>
    </w:p>
    <w:p w:rsidR="002814A9" w:rsidRDefault="002814A9" w:rsidP="0084543D">
      <w:pPr>
        <w:jc w:val="both"/>
        <w:rPr>
          <w:szCs w:val="30"/>
        </w:rPr>
      </w:pPr>
      <w:r>
        <w:rPr>
          <w:szCs w:val="30"/>
        </w:rPr>
        <w:t xml:space="preserve">          2.1</w:t>
      </w:r>
      <w:r w:rsidR="002A6EAB" w:rsidRPr="00892EC2">
        <w:rPr>
          <w:szCs w:val="30"/>
        </w:rPr>
        <w:t xml:space="preserve"> взять под личный контроль обеспечение своевременного направления специалистов на </w:t>
      </w:r>
      <w:r w:rsidR="00077CA8" w:rsidRPr="00892EC2">
        <w:rPr>
          <w:szCs w:val="30"/>
        </w:rPr>
        <w:t xml:space="preserve">повышение квалификации </w:t>
      </w:r>
      <w:r w:rsidR="002A6EAB" w:rsidRPr="00892EC2">
        <w:rPr>
          <w:szCs w:val="30"/>
        </w:rPr>
        <w:t>согласно приложениям 1, 2</w:t>
      </w:r>
      <w:r>
        <w:rPr>
          <w:szCs w:val="30"/>
        </w:rPr>
        <w:t>;</w:t>
      </w:r>
    </w:p>
    <w:p w:rsidR="002A6EAB" w:rsidRPr="00892EC2" w:rsidRDefault="002814A9" w:rsidP="0084543D">
      <w:pPr>
        <w:jc w:val="both"/>
        <w:rPr>
          <w:szCs w:val="30"/>
        </w:rPr>
      </w:pPr>
      <w:r>
        <w:rPr>
          <w:szCs w:val="30"/>
        </w:rPr>
        <w:t xml:space="preserve">          2.2. обеспечить предварительную электронную регистрацию </w:t>
      </w:r>
      <w:r w:rsidR="001368D6" w:rsidRPr="00892EC2">
        <w:rPr>
          <w:szCs w:val="30"/>
        </w:rPr>
        <w:t>на повышение квалификации</w:t>
      </w:r>
      <w:r w:rsidR="001368D6">
        <w:rPr>
          <w:szCs w:val="30"/>
        </w:rPr>
        <w:t xml:space="preserve"> </w:t>
      </w:r>
      <w:r>
        <w:rPr>
          <w:szCs w:val="30"/>
        </w:rPr>
        <w:t>на сайтах государственных</w:t>
      </w:r>
      <w:r w:rsidRPr="002814A9">
        <w:rPr>
          <w:szCs w:val="30"/>
        </w:rPr>
        <w:t xml:space="preserve"> учреждени</w:t>
      </w:r>
      <w:r>
        <w:rPr>
          <w:szCs w:val="30"/>
        </w:rPr>
        <w:t>й</w:t>
      </w:r>
      <w:r w:rsidRPr="002814A9">
        <w:rPr>
          <w:szCs w:val="30"/>
        </w:rPr>
        <w:t xml:space="preserve"> образования</w:t>
      </w:r>
      <w:r>
        <w:rPr>
          <w:szCs w:val="30"/>
        </w:rPr>
        <w:t xml:space="preserve"> </w:t>
      </w:r>
      <w:r w:rsidRPr="002814A9">
        <w:rPr>
          <w:szCs w:val="30"/>
        </w:rPr>
        <w:t>«Академия последипломного образования»</w:t>
      </w:r>
      <w:r>
        <w:rPr>
          <w:szCs w:val="30"/>
        </w:rPr>
        <w:t xml:space="preserve">, </w:t>
      </w:r>
      <w:r w:rsidRPr="00892EC2">
        <w:rPr>
          <w:szCs w:val="30"/>
        </w:rPr>
        <w:t>«Гомельский областной институт развития образования»</w:t>
      </w:r>
      <w:r>
        <w:rPr>
          <w:szCs w:val="30"/>
        </w:rPr>
        <w:t>.</w:t>
      </w:r>
    </w:p>
    <w:p w:rsidR="002A6EAB" w:rsidRPr="00892EC2" w:rsidRDefault="002A6EAB" w:rsidP="0084543D">
      <w:pPr>
        <w:ind w:firstLine="720"/>
        <w:jc w:val="both"/>
        <w:rPr>
          <w:szCs w:val="30"/>
        </w:rPr>
      </w:pPr>
      <w:r w:rsidRPr="00892EC2">
        <w:rPr>
          <w:szCs w:val="30"/>
        </w:rPr>
        <w:t xml:space="preserve">3. </w:t>
      </w:r>
      <w:r w:rsidR="00077CA8" w:rsidRPr="00892EC2">
        <w:rPr>
          <w:szCs w:val="30"/>
        </w:rPr>
        <w:t>Государственному учреждению «Буда-Кошелёвский районный учебно-методический кабинет»</w:t>
      </w:r>
      <w:r w:rsidRPr="00892EC2">
        <w:rPr>
          <w:szCs w:val="30"/>
        </w:rPr>
        <w:t xml:space="preserve"> (Козырева Н.В.):</w:t>
      </w:r>
    </w:p>
    <w:p w:rsidR="002A6EAB" w:rsidRPr="00131319" w:rsidRDefault="002A6EAB" w:rsidP="0084543D">
      <w:pPr>
        <w:ind w:firstLine="720"/>
        <w:jc w:val="both"/>
        <w:rPr>
          <w:szCs w:val="30"/>
        </w:rPr>
      </w:pPr>
      <w:r w:rsidRPr="00131319">
        <w:rPr>
          <w:szCs w:val="30"/>
        </w:rPr>
        <w:t>3.1. обеспечить периодичность прохождения повышения педагогических кадров не менее одного раза в три года;</w:t>
      </w:r>
    </w:p>
    <w:p w:rsidR="002A6EAB" w:rsidRPr="00131319" w:rsidRDefault="00816ADE" w:rsidP="0084543D">
      <w:pPr>
        <w:ind w:firstLine="720"/>
        <w:jc w:val="both"/>
        <w:rPr>
          <w:szCs w:val="30"/>
        </w:rPr>
      </w:pPr>
      <w:r>
        <w:rPr>
          <w:szCs w:val="30"/>
        </w:rPr>
        <w:t>3.2. провести до 4 февраля 2022</w:t>
      </w:r>
      <w:r w:rsidR="002A6EAB" w:rsidRPr="00131319">
        <w:rPr>
          <w:szCs w:val="30"/>
        </w:rPr>
        <w:t xml:space="preserve"> года анализ педагогических затруднений</w:t>
      </w:r>
      <w:r w:rsidR="002A6EAB" w:rsidRPr="00131319">
        <w:rPr>
          <w:szCs w:val="30"/>
        </w:rPr>
        <w:tab/>
        <w:t xml:space="preserve"> работников системы образования, внести предложения по тематике семинаров и обучающих курсов на базе учреждений образования района, лекционных занятий в ходе повышения квалификации в ГОИРО, индивидуальных </w:t>
      </w:r>
      <w:r w:rsidR="00067C96" w:rsidRPr="00131319">
        <w:rPr>
          <w:szCs w:val="30"/>
        </w:rPr>
        <w:t>и групповых онлайн-консультаций</w:t>
      </w:r>
      <w:r w:rsidR="002A6EAB" w:rsidRPr="00131319">
        <w:rPr>
          <w:szCs w:val="30"/>
        </w:rPr>
        <w:t xml:space="preserve"> </w:t>
      </w:r>
      <w:r>
        <w:rPr>
          <w:szCs w:val="30"/>
        </w:rPr>
        <w:t>и до 11 февраля 2022</w:t>
      </w:r>
      <w:r w:rsidR="002A6EAB" w:rsidRPr="00131319">
        <w:rPr>
          <w:szCs w:val="30"/>
        </w:rPr>
        <w:t xml:space="preserve"> </w:t>
      </w:r>
      <w:r>
        <w:rPr>
          <w:szCs w:val="30"/>
        </w:rPr>
        <w:t>года</w:t>
      </w:r>
      <w:r w:rsidR="002A6EAB" w:rsidRPr="00131319">
        <w:rPr>
          <w:szCs w:val="30"/>
        </w:rPr>
        <w:t xml:space="preserve"> выслать их в адрес ГОИРО;</w:t>
      </w:r>
    </w:p>
    <w:p w:rsidR="00EE048D" w:rsidRDefault="002A6EAB" w:rsidP="00043291">
      <w:pPr>
        <w:ind w:firstLine="720"/>
        <w:jc w:val="both"/>
        <w:rPr>
          <w:szCs w:val="30"/>
        </w:rPr>
      </w:pPr>
      <w:r w:rsidRPr="00131319">
        <w:rPr>
          <w:szCs w:val="30"/>
        </w:rPr>
        <w:lastRenderedPageBreak/>
        <w:t>3.3.ежемесячно анализировать соответствие фактического состава слушателей по каждой категории педагогических работ</w:t>
      </w:r>
      <w:r w:rsidR="002814A9">
        <w:rPr>
          <w:szCs w:val="30"/>
        </w:rPr>
        <w:t>ников планируемому</w:t>
      </w:r>
      <w:r w:rsidRPr="00131319">
        <w:rPr>
          <w:szCs w:val="30"/>
        </w:rPr>
        <w:t>.</w:t>
      </w:r>
      <w:r w:rsidRPr="00892EC2">
        <w:rPr>
          <w:szCs w:val="30"/>
        </w:rPr>
        <w:t xml:space="preserve"> </w:t>
      </w:r>
    </w:p>
    <w:p w:rsidR="002A6EAB" w:rsidRDefault="003E53A0" w:rsidP="00E601E5">
      <w:pPr>
        <w:spacing w:line="240" w:lineRule="atLeast"/>
        <w:jc w:val="both"/>
        <w:rPr>
          <w:szCs w:val="30"/>
        </w:rPr>
      </w:pPr>
      <w:r>
        <w:rPr>
          <w:szCs w:val="30"/>
        </w:rPr>
        <w:tab/>
        <w:t>4</w:t>
      </w:r>
      <w:r w:rsidR="002A6EAB" w:rsidRPr="00892EC2">
        <w:rPr>
          <w:szCs w:val="30"/>
        </w:rPr>
        <w:t>.Контроль за выполнением приказа возложить на заместителя начальника отдела образования, спорта и туризма Романову Н.Н.</w:t>
      </w:r>
    </w:p>
    <w:p w:rsidR="00E601E5" w:rsidRDefault="00E601E5" w:rsidP="00E601E5">
      <w:pPr>
        <w:spacing w:line="240" w:lineRule="atLeast"/>
        <w:rPr>
          <w:szCs w:val="30"/>
        </w:rPr>
      </w:pPr>
    </w:p>
    <w:p w:rsidR="002A6EAB" w:rsidRPr="006A1BE3" w:rsidRDefault="002A6EAB" w:rsidP="00E601E5">
      <w:pPr>
        <w:spacing w:line="240" w:lineRule="atLeast"/>
        <w:rPr>
          <w:szCs w:val="30"/>
        </w:rPr>
      </w:pPr>
      <w:r w:rsidRPr="006A1BE3">
        <w:rPr>
          <w:szCs w:val="30"/>
        </w:rPr>
        <w:t>Начальник отдела                                                                   Е.П.Парфененко</w:t>
      </w: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131319" w:rsidRDefault="00131319" w:rsidP="00E601E5">
      <w:pPr>
        <w:spacing w:line="240" w:lineRule="atLeast"/>
        <w:rPr>
          <w:sz w:val="26"/>
          <w:szCs w:val="26"/>
          <w:vertAlign w:val="subscript"/>
        </w:rPr>
      </w:pPr>
    </w:p>
    <w:p w:rsidR="00272488" w:rsidRDefault="00272488" w:rsidP="00E601E5">
      <w:pPr>
        <w:spacing w:line="240" w:lineRule="atLeast"/>
        <w:rPr>
          <w:sz w:val="26"/>
          <w:szCs w:val="26"/>
          <w:vertAlign w:val="subscript"/>
        </w:rPr>
      </w:pPr>
    </w:p>
    <w:p w:rsidR="00272488" w:rsidRDefault="00272488" w:rsidP="00E601E5">
      <w:pPr>
        <w:spacing w:line="240" w:lineRule="atLeast"/>
        <w:rPr>
          <w:sz w:val="26"/>
          <w:szCs w:val="26"/>
          <w:vertAlign w:val="subscript"/>
        </w:rPr>
      </w:pPr>
    </w:p>
    <w:p w:rsidR="00272488" w:rsidRDefault="00272488" w:rsidP="00E601E5">
      <w:pPr>
        <w:spacing w:line="240" w:lineRule="atLeast"/>
        <w:rPr>
          <w:sz w:val="26"/>
          <w:szCs w:val="26"/>
          <w:vertAlign w:val="subscript"/>
        </w:rPr>
      </w:pPr>
    </w:p>
    <w:p w:rsidR="00272488" w:rsidRDefault="00272488" w:rsidP="00E601E5">
      <w:pPr>
        <w:spacing w:line="240" w:lineRule="atLeast"/>
        <w:rPr>
          <w:sz w:val="26"/>
          <w:szCs w:val="26"/>
          <w:vertAlign w:val="subscript"/>
        </w:rPr>
      </w:pPr>
    </w:p>
    <w:p w:rsidR="00272488" w:rsidRDefault="00272488" w:rsidP="00E601E5">
      <w:pPr>
        <w:spacing w:line="240" w:lineRule="atLeast"/>
        <w:rPr>
          <w:sz w:val="26"/>
          <w:szCs w:val="26"/>
          <w:vertAlign w:val="subscript"/>
        </w:rPr>
      </w:pPr>
    </w:p>
    <w:p w:rsidR="00781581" w:rsidRDefault="00781581" w:rsidP="00E601E5">
      <w:pPr>
        <w:spacing w:line="240" w:lineRule="atLeast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>Козырева 70570</w:t>
      </w:r>
    </w:p>
    <w:p w:rsidR="00781581" w:rsidRPr="00981140" w:rsidRDefault="00781581" w:rsidP="00981140">
      <w:pPr>
        <w:rPr>
          <w:sz w:val="26"/>
          <w:szCs w:val="26"/>
        </w:rPr>
        <w:sectPr w:rsidR="00781581" w:rsidRPr="00981140" w:rsidSect="005E51C9">
          <w:footerReference w:type="default" r:id="rId8"/>
          <w:pgSz w:w="11906" w:h="16838"/>
          <w:pgMar w:top="1134" w:right="567" w:bottom="346" w:left="1701" w:header="709" w:footer="709" w:gutter="0"/>
          <w:cols w:space="708"/>
          <w:titlePg/>
          <w:docGrid w:linePitch="408"/>
        </w:sectPr>
      </w:pPr>
    </w:p>
    <w:p w:rsidR="002A0873" w:rsidRPr="002F265C" w:rsidRDefault="002A0873" w:rsidP="00571DC3">
      <w:pPr>
        <w:jc w:val="right"/>
        <w:rPr>
          <w:szCs w:val="30"/>
        </w:rPr>
      </w:pPr>
      <w:r w:rsidRPr="002F265C">
        <w:rPr>
          <w:szCs w:val="30"/>
        </w:rPr>
        <w:lastRenderedPageBreak/>
        <w:t>Приложение 1</w:t>
      </w:r>
    </w:p>
    <w:p w:rsidR="00E4006F" w:rsidRPr="002F265C" w:rsidRDefault="00E4006F" w:rsidP="00E774F2">
      <w:pPr>
        <w:jc w:val="right"/>
        <w:rPr>
          <w:szCs w:val="30"/>
        </w:rPr>
      </w:pPr>
    </w:p>
    <w:p w:rsidR="00E4006F" w:rsidRPr="00043291" w:rsidRDefault="00E4006F" w:rsidP="00E4006F">
      <w:pPr>
        <w:jc w:val="center"/>
        <w:rPr>
          <w:szCs w:val="30"/>
        </w:rPr>
      </w:pPr>
      <w:r w:rsidRPr="00043291">
        <w:rPr>
          <w:szCs w:val="30"/>
        </w:rPr>
        <w:t>Государственное учреждение образования «Академия последипломного образования»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089"/>
        <w:gridCol w:w="1559"/>
        <w:gridCol w:w="1276"/>
        <w:gridCol w:w="1134"/>
        <w:gridCol w:w="709"/>
        <w:gridCol w:w="2126"/>
      </w:tblGrid>
      <w:tr w:rsidR="002A0873" w:rsidRPr="00043291" w:rsidTr="002A0873">
        <w:trPr>
          <w:trHeight w:val="302"/>
        </w:trPr>
        <w:tc>
          <w:tcPr>
            <w:tcW w:w="9469" w:type="dxa"/>
            <w:gridSpan w:val="7"/>
            <w:shd w:val="clear" w:color="auto" w:fill="auto"/>
            <w:vAlign w:val="center"/>
            <w:hideMark/>
          </w:tcPr>
          <w:p w:rsidR="002A0873" w:rsidRPr="00043291" w:rsidRDefault="002A0873" w:rsidP="002A0873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043291">
              <w:rPr>
                <w:b/>
                <w:bCs/>
                <w:sz w:val="22"/>
                <w:szCs w:val="22"/>
              </w:rPr>
              <w:t>Факультет профессионального развития руководящих работников образования</w:t>
            </w:r>
          </w:p>
        </w:tc>
      </w:tr>
      <w:tr w:rsidR="002A0873" w:rsidRPr="00816ADE" w:rsidTr="002A0873">
        <w:trPr>
          <w:trHeight w:val="810"/>
        </w:trPr>
        <w:tc>
          <w:tcPr>
            <w:tcW w:w="576" w:type="dxa"/>
            <w:shd w:val="clear" w:color="auto" w:fill="auto"/>
            <w:vAlign w:val="center"/>
            <w:hideMark/>
          </w:tcPr>
          <w:p w:rsidR="002A0873" w:rsidRPr="00043291" w:rsidRDefault="002A0873" w:rsidP="002A0873">
            <w:pPr>
              <w:ind w:left="-79" w:right="-79"/>
              <w:rPr>
                <w:b/>
                <w:bCs/>
                <w:sz w:val="22"/>
                <w:szCs w:val="22"/>
              </w:rPr>
            </w:pPr>
            <w:r w:rsidRPr="0004329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2A0873" w:rsidRPr="00043291" w:rsidRDefault="002A0873" w:rsidP="002A0873">
            <w:pPr>
              <w:ind w:left="-79" w:right="-79"/>
              <w:rPr>
                <w:b/>
                <w:bCs/>
                <w:sz w:val="22"/>
                <w:szCs w:val="22"/>
              </w:rPr>
            </w:pPr>
            <w:r w:rsidRPr="00043291">
              <w:rPr>
                <w:b/>
                <w:bCs/>
                <w:sz w:val="22"/>
                <w:szCs w:val="22"/>
              </w:rPr>
              <w:t>Работники системы образования, виды об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0873" w:rsidRPr="00043291" w:rsidRDefault="002A0873" w:rsidP="002A0873">
            <w:pPr>
              <w:ind w:left="-79" w:right="-79"/>
              <w:rPr>
                <w:b/>
                <w:bCs/>
                <w:sz w:val="22"/>
                <w:szCs w:val="22"/>
              </w:rPr>
            </w:pPr>
            <w:r w:rsidRPr="00043291">
              <w:rPr>
                <w:b/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A0873" w:rsidRPr="00043291" w:rsidRDefault="00E4006F" w:rsidP="002A0873">
            <w:pPr>
              <w:ind w:left="-79" w:right="-79"/>
              <w:rPr>
                <w:b/>
                <w:bCs/>
                <w:sz w:val="22"/>
                <w:szCs w:val="22"/>
              </w:rPr>
            </w:pPr>
            <w:r w:rsidRPr="00043291">
              <w:rPr>
                <w:b/>
                <w:bCs/>
                <w:sz w:val="22"/>
                <w:szCs w:val="22"/>
              </w:rPr>
              <w:t>Календарная продолжительность (мес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0873" w:rsidRPr="00043291" w:rsidRDefault="00E4006F" w:rsidP="002A0873">
            <w:pPr>
              <w:ind w:left="-79" w:right="-79"/>
              <w:rPr>
                <w:b/>
                <w:bCs/>
                <w:sz w:val="22"/>
                <w:szCs w:val="22"/>
              </w:rPr>
            </w:pPr>
            <w:r w:rsidRPr="00043291">
              <w:rPr>
                <w:b/>
                <w:bCs/>
                <w:sz w:val="22"/>
                <w:szCs w:val="22"/>
              </w:rPr>
              <w:t>Дата начала</w:t>
            </w:r>
            <w:r w:rsidR="00CA36C8">
              <w:rPr>
                <w:b/>
                <w:bCs/>
                <w:sz w:val="22"/>
                <w:szCs w:val="22"/>
              </w:rPr>
              <w:t xml:space="preserve"> и оконч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0873" w:rsidRPr="00043291" w:rsidRDefault="002A0873" w:rsidP="002A0873">
            <w:pPr>
              <w:ind w:left="-79" w:right="-79"/>
              <w:rPr>
                <w:b/>
                <w:bCs/>
                <w:sz w:val="22"/>
                <w:szCs w:val="22"/>
              </w:rPr>
            </w:pPr>
            <w:r w:rsidRPr="00043291">
              <w:rPr>
                <w:b/>
                <w:bCs/>
                <w:sz w:val="22"/>
                <w:szCs w:val="22"/>
              </w:rPr>
              <w:t>Количество слушател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0873" w:rsidRPr="00043291" w:rsidRDefault="002A0873" w:rsidP="002A0873">
            <w:pPr>
              <w:ind w:left="-79" w:right="-79"/>
              <w:rPr>
                <w:b/>
                <w:color w:val="000000"/>
                <w:sz w:val="22"/>
                <w:szCs w:val="22"/>
              </w:rPr>
            </w:pPr>
            <w:r w:rsidRPr="00043291">
              <w:rPr>
                <w:b/>
                <w:color w:val="000000"/>
                <w:sz w:val="22"/>
                <w:szCs w:val="22"/>
              </w:rPr>
              <w:t>Данные о педагоге</w:t>
            </w:r>
          </w:p>
        </w:tc>
      </w:tr>
      <w:tr w:rsidR="002A0873" w:rsidRPr="00816ADE" w:rsidTr="002A0873">
        <w:trPr>
          <w:trHeight w:val="1309"/>
        </w:trPr>
        <w:tc>
          <w:tcPr>
            <w:tcW w:w="9469" w:type="dxa"/>
            <w:gridSpan w:val="7"/>
            <w:shd w:val="clear" w:color="auto" w:fill="auto"/>
            <w:hideMark/>
          </w:tcPr>
          <w:p w:rsidR="002A0873" w:rsidRPr="00043291" w:rsidRDefault="00043291" w:rsidP="00043291">
            <w:pPr>
              <w:ind w:left="-79" w:right="-79"/>
              <w:jc w:val="both"/>
              <w:rPr>
                <w:b/>
                <w:color w:val="000000"/>
                <w:sz w:val="22"/>
                <w:szCs w:val="22"/>
                <w:highlight w:val="cyan"/>
              </w:rPr>
            </w:pPr>
            <w:r w:rsidRPr="00043291">
              <w:rPr>
                <w:b/>
                <w:color w:val="000000"/>
                <w:sz w:val="22"/>
                <w:szCs w:val="22"/>
              </w:rPr>
              <w:t>1. Повышение квалификации руководящих работников и специалистов структурных подразделений областных (Минского городского) исполнительных комитетов,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 (далее - органы управления образованием)</w:t>
            </w:r>
          </w:p>
        </w:tc>
      </w:tr>
      <w:tr w:rsidR="002A0873" w:rsidRPr="00816ADE" w:rsidTr="00CA36C8">
        <w:trPr>
          <w:trHeight w:val="810"/>
        </w:trPr>
        <w:tc>
          <w:tcPr>
            <w:tcW w:w="576" w:type="dxa"/>
            <w:shd w:val="clear" w:color="auto" w:fill="auto"/>
            <w:noWrap/>
            <w:hideMark/>
          </w:tcPr>
          <w:p w:rsidR="002A0873" w:rsidRPr="00CA36C8" w:rsidRDefault="002A0873" w:rsidP="002A0873">
            <w:pPr>
              <w:ind w:left="-79" w:right="-79" w:firstLineChars="100" w:firstLine="220"/>
              <w:rPr>
                <w:color w:val="000000"/>
                <w:sz w:val="22"/>
                <w:szCs w:val="22"/>
              </w:rPr>
            </w:pPr>
            <w:r w:rsidRPr="00CA3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9" w:type="dxa"/>
            <w:shd w:val="clear" w:color="auto" w:fill="auto"/>
            <w:hideMark/>
          </w:tcPr>
          <w:p w:rsidR="002A0873" w:rsidRPr="00CA36C8" w:rsidRDefault="00CA36C8" w:rsidP="00676C16">
            <w:pPr>
              <w:ind w:left="-79" w:right="-79"/>
              <w:jc w:val="both"/>
              <w:rPr>
                <w:sz w:val="22"/>
                <w:szCs w:val="22"/>
              </w:rPr>
            </w:pPr>
            <w:r w:rsidRPr="00CA36C8">
              <w:rPr>
                <w:sz w:val="22"/>
                <w:szCs w:val="22"/>
              </w:rPr>
              <w:t>10030. Заведующие районными (городскими) учебно-методическими кабинетами. "Районный (городской) учебно-методический  кабинет: функции, организация деятельности, взаимодействие с учреждениями образования в регионе"</w:t>
            </w:r>
          </w:p>
        </w:tc>
        <w:tc>
          <w:tcPr>
            <w:tcW w:w="1559" w:type="dxa"/>
            <w:shd w:val="clear" w:color="auto" w:fill="auto"/>
            <w:hideMark/>
          </w:tcPr>
          <w:p w:rsidR="002A0873" w:rsidRPr="00CA36C8" w:rsidRDefault="002A0873" w:rsidP="00676C16">
            <w:pPr>
              <w:ind w:left="-79" w:right="-79" w:firstLineChars="100" w:firstLine="220"/>
              <w:jc w:val="both"/>
              <w:rPr>
                <w:sz w:val="22"/>
                <w:szCs w:val="22"/>
              </w:rPr>
            </w:pPr>
            <w:r w:rsidRPr="00CA36C8">
              <w:rPr>
                <w:sz w:val="22"/>
                <w:szCs w:val="22"/>
              </w:rPr>
              <w:t>Очная (дневная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A0873" w:rsidRPr="00CA36C8" w:rsidRDefault="00E4006F" w:rsidP="00676C16">
            <w:pPr>
              <w:ind w:left="-79" w:right="-79"/>
              <w:jc w:val="both"/>
              <w:rPr>
                <w:color w:val="000000"/>
                <w:sz w:val="22"/>
                <w:szCs w:val="22"/>
              </w:rPr>
            </w:pPr>
            <w:r w:rsidRPr="00CA36C8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0873" w:rsidRPr="00CA36C8" w:rsidRDefault="00CA36C8" w:rsidP="00676C16">
            <w:pPr>
              <w:ind w:right="-79"/>
              <w:jc w:val="both"/>
              <w:rPr>
                <w:color w:val="000000"/>
                <w:sz w:val="22"/>
                <w:szCs w:val="22"/>
              </w:rPr>
            </w:pPr>
            <w:r w:rsidRPr="00CA36C8">
              <w:rPr>
                <w:color w:val="000000"/>
                <w:sz w:val="22"/>
                <w:szCs w:val="22"/>
              </w:rPr>
              <w:t>30.05.2022-03.06.20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873" w:rsidRPr="00CA36C8" w:rsidRDefault="002A0873" w:rsidP="00676C16">
            <w:pPr>
              <w:ind w:left="-79" w:right="-79"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CA36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2A0873" w:rsidRPr="00CA36C8" w:rsidRDefault="00CA36C8" w:rsidP="00676C16">
            <w:pPr>
              <w:ind w:left="-79" w:right="-79"/>
              <w:jc w:val="both"/>
              <w:rPr>
                <w:color w:val="000000"/>
                <w:sz w:val="22"/>
                <w:szCs w:val="22"/>
              </w:rPr>
            </w:pPr>
            <w:r w:rsidRPr="00CA36C8">
              <w:rPr>
                <w:color w:val="000000"/>
                <w:sz w:val="22"/>
                <w:szCs w:val="22"/>
              </w:rPr>
              <w:t>Козырева Наталья Викторовна, заведующий ГУ "Буда-Кошелевский районный учебно-методический кабинет"</w:t>
            </w:r>
          </w:p>
        </w:tc>
      </w:tr>
      <w:tr w:rsidR="002A0873" w:rsidRPr="00816ADE" w:rsidTr="007E00A0">
        <w:trPr>
          <w:trHeight w:val="1140"/>
        </w:trPr>
        <w:tc>
          <w:tcPr>
            <w:tcW w:w="576" w:type="dxa"/>
            <w:shd w:val="clear" w:color="auto" w:fill="auto"/>
            <w:noWrap/>
            <w:hideMark/>
          </w:tcPr>
          <w:p w:rsidR="002A0873" w:rsidRPr="007E00A0" w:rsidRDefault="002A0873" w:rsidP="007E00A0">
            <w:pPr>
              <w:ind w:left="-79" w:right="-79" w:firstLineChars="100" w:firstLine="220"/>
              <w:rPr>
                <w:color w:val="000000"/>
                <w:sz w:val="22"/>
                <w:szCs w:val="22"/>
              </w:rPr>
            </w:pPr>
            <w:r w:rsidRPr="007E0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89" w:type="dxa"/>
            <w:shd w:val="clear" w:color="auto" w:fill="auto"/>
            <w:hideMark/>
          </w:tcPr>
          <w:p w:rsidR="002A0873" w:rsidRPr="007E00A0" w:rsidRDefault="00CA36C8" w:rsidP="00676C16">
            <w:pPr>
              <w:ind w:right="-79"/>
              <w:jc w:val="both"/>
              <w:rPr>
                <w:sz w:val="22"/>
                <w:szCs w:val="22"/>
              </w:rPr>
            </w:pPr>
            <w:r w:rsidRPr="007E00A0">
              <w:rPr>
                <w:sz w:val="22"/>
                <w:szCs w:val="22"/>
              </w:rPr>
              <w:t>10050. Специалисты органов управления образованием. "Управление развитием региональной образовательной системы: подходы, задачи, механизмы"</w:t>
            </w:r>
          </w:p>
        </w:tc>
        <w:tc>
          <w:tcPr>
            <w:tcW w:w="1559" w:type="dxa"/>
            <w:shd w:val="clear" w:color="auto" w:fill="auto"/>
            <w:hideMark/>
          </w:tcPr>
          <w:p w:rsidR="002A0873" w:rsidRPr="007E00A0" w:rsidRDefault="002A0873" w:rsidP="00676C16">
            <w:pPr>
              <w:ind w:left="-79" w:right="-79" w:firstLineChars="100" w:firstLine="220"/>
              <w:jc w:val="both"/>
              <w:rPr>
                <w:sz w:val="22"/>
                <w:szCs w:val="22"/>
              </w:rPr>
            </w:pPr>
            <w:r w:rsidRPr="007E00A0">
              <w:rPr>
                <w:sz w:val="22"/>
                <w:szCs w:val="22"/>
              </w:rPr>
              <w:t>Очная (дневная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A0873" w:rsidRPr="007E00A0" w:rsidRDefault="00E4006F" w:rsidP="00676C16">
            <w:pPr>
              <w:ind w:left="-79" w:right="-79"/>
              <w:jc w:val="both"/>
              <w:rPr>
                <w:color w:val="000000"/>
                <w:sz w:val="22"/>
                <w:szCs w:val="22"/>
              </w:rPr>
            </w:pPr>
            <w:r w:rsidRPr="007E00A0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0873" w:rsidRPr="007E00A0" w:rsidRDefault="00CA36C8" w:rsidP="00676C16">
            <w:pPr>
              <w:ind w:left="-79" w:right="-79"/>
              <w:jc w:val="both"/>
              <w:rPr>
                <w:color w:val="000000"/>
                <w:sz w:val="22"/>
                <w:szCs w:val="22"/>
              </w:rPr>
            </w:pPr>
            <w:r w:rsidRPr="007E00A0">
              <w:rPr>
                <w:color w:val="000000"/>
                <w:sz w:val="22"/>
                <w:szCs w:val="22"/>
              </w:rPr>
              <w:t>07.02.2022-11.02.20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873" w:rsidRPr="007E00A0" w:rsidRDefault="002A0873" w:rsidP="00676C16">
            <w:pPr>
              <w:ind w:left="-79" w:right="-79"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7E0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2A0873" w:rsidRPr="007E00A0" w:rsidRDefault="00CA36C8" w:rsidP="00676C16">
            <w:pPr>
              <w:ind w:left="-79" w:right="-79"/>
              <w:jc w:val="both"/>
              <w:rPr>
                <w:color w:val="000000"/>
                <w:sz w:val="22"/>
                <w:szCs w:val="22"/>
              </w:rPr>
            </w:pPr>
            <w:r w:rsidRPr="007E00A0">
              <w:rPr>
                <w:color w:val="000000"/>
                <w:sz w:val="22"/>
                <w:szCs w:val="22"/>
              </w:rPr>
              <w:t>Кузьменкова Тамара Анатольевна, главный специалист отдела образования, спорта и туризма Буда-Кошелевского райисполкома</w:t>
            </w:r>
          </w:p>
        </w:tc>
      </w:tr>
      <w:tr w:rsidR="002A0873" w:rsidRPr="00816ADE" w:rsidTr="002A0873">
        <w:trPr>
          <w:trHeight w:val="510"/>
        </w:trPr>
        <w:tc>
          <w:tcPr>
            <w:tcW w:w="9469" w:type="dxa"/>
            <w:gridSpan w:val="7"/>
            <w:shd w:val="clear" w:color="auto" w:fill="auto"/>
          </w:tcPr>
          <w:p w:rsidR="002A0873" w:rsidRPr="00816ADE" w:rsidRDefault="007E00A0" w:rsidP="00676C16">
            <w:pPr>
              <w:ind w:left="-79" w:right="-79"/>
              <w:jc w:val="both"/>
              <w:rPr>
                <w:b/>
                <w:color w:val="000000"/>
                <w:sz w:val="22"/>
                <w:szCs w:val="22"/>
                <w:highlight w:val="cyan"/>
              </w:rPr>
            </w:pPr>
            <w:r w:rsidRPr="007E00A0">
              <w:rPr>
                <w:b/>
                <w:color w:val="000000"/>
                <w:sz w:val="22"/>
                <w:szCs w:val="22"/>
              </w:rPr>
              <w:t>2. Повышение квалификации руководителей учреждений образования со стажем работы в должности менее 3 лет</w:t>
            </w:r>
          </w:p>
        </w:tc>
      </w:tr>
      <w:tr w:rsidR="002A0873" w:rsidRPr="00816ADE" w:rsidTr="00676C16">
        <w:trPr>
          <w:trHeight w:val="699"/>
        </w:trPr>
        <w:tc>
          <w:tcPr>
            <w:tcW w:w="576" w:type="dxa"/>
            <w:shd w:val="clear" w:color="auto" w:fill="auto"/>
            <w:noWrap/>
            <w:hideMark/>
          </w:tcPr>
          <w:p w:rsidR="002A0873" w:rsidRPr="00676C16" w:rsidRDefault="002A0873" w:rsidP="00676C16">
            <w:pPr>
              <w:ind w:left="-79" w:right="-79" w:firstLineChars="100" w:firstLine="220"/>
              <w:rPr>
                <w:color w:val="000000"/>
                <w:sz w:val="22"/>
                <w:szCs w:val="22"/>
              </w:rPr>
            </w:pPr>
            <w:r w:rsidRPr="00676C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9" w:type="dxa"/>
            <w:shd w:val="clear" w:color="auto" w:fill="auto"/>
            <w:hideMark/>
          </w:tcPr>
          <w:p w:rsidR="002A0873" w:rsidRPr="00676C16" w:rsidRDefault="00676C16" w:rsidP="002E5D5E">
            <w:pPr>
              <w:ind w:left="-79" w:right="-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80. </w:t>
            </w:r>
            <w:r w:rsidRPr="00676C16">
              <w:rPr>
                <w:sz w:val="22"/>
                <w:szCs w:val="22"/>
              </w:rPr>
              <w:t xml:space="preserve">Директора учреждений общего среднего образования, педагогические работники, входящие в резерв руководящих кадров. "Управленческая деятельность руководителя учреждения образования: </w:t>
            </w:r>
            <w:r w:rsidRPr="00676C16">
              <w:rPr>
                <w:sz w:val="22"/>
                <w:szCs w:val="22"/>
              </w:rPr>
              <w:lastRenderedPageBreak/>
              <w:t>функции, компетенции, ресурсы"</w:t>
            </w:r>
          </w:p>
        </w:tc>
        <w:tc>
          <w:tcPr>
            <w:tcW w:w="1559" w:type="dxa"/>
            <w:shd w:val="clear" w:color="auto" w:fill="auto"/>
            <w:hideMark/>
          </w:tcPr>
          <w:p w:rsidR="002A0873" w:rsidRPr="00676C16" w:rsidRDefault="002A0873" w:rsidP="002E5D5E">
            <w:pPr>
              <w:ind w:left="-79" w:right="-79" w:firstLineChars="100" w:firstLine="220"/>
              <w:jc w:val="both"/>
              <w:rPr>
                <w:sz w:val="22"/>
                <w:szCs w:val="22"/>
              </w:rPr>
            </w:pPr>
            <w:r w:rsidRPr="00676C16">
              <w:rPr>
                <w:sz w:val="22"/>
                <w:szCs w:val="22"/>
              </w:rPr>
              <w:lastRenderedPageBreak/>
              <w:t>Очная (дневная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A0873" w:rsidRPr="00676C16" w:rsidRDefault="00520B55" w:rsidP="002E5D5E">
            <w:pPr>
              <w:ind w:left="-79" w:right="-79"/>
              <w:jc w:val="both"/>
              <w:rPr>
                <w:color w:val="000000"/>
                <w:sz w:val="22"/>
                <w:szCs w:val="22"/>
              </w:rPr>
            </w:pPr>
            <w:r w:rsidRPr="00676C1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0873" w:rsidRPr="00676C16" w:rsidRDefault="00676C16" w:rsidP="002E5D5E">
            <w:pPr>
              <w:ind w:left="-79" w:right="-79"/>
              <w:jc w:val="both"/>
              <w:rPr>
                <w:color w:val="000000"/>
                <w:sz w:val="22"/>
                <w:szCs w:val="22"/>
              </w:rPr>
            </w:pPr>
            <w:r w:rsidRPr="00676C16">
              <w:rPr>
                <w:color w:val="000000"/>
                <w:sz w:val="22"/>
                <w:szCs w:val="22"/>
              </w:rPr>
              <w:t>17.01.2022- 28.01.20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873" w:rsidRPr="00676C16" w:rsidRDefault="00CB6F4D" w:rsidP="002E5D5E">
            <w:pPr>
              <w:ind w:left="-79" w:right="-79" w:firstLineChars="200" w:firstLine="4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2A0873" w:rsidRDefault="0012694C" w:rsidP="002E5D5E">
            <w:pPr>
              <w:ind w:right="-79"/>
              <w:jc w:val="both"/>
              <w:rPr>
                <w:color w:val="000000"/>
                <w:sz w:val="22"/>
                <w:szCs w:val="22"/>
              </w:rPr>
            </w:pPr>
            <w:r w:rsidRPr="0012694C">
              <w:rPr>
                <w:color w:val="000000"/>
                <w:sz w:val="22"/>
                <w:szCs w:val="22"/>
              </w:rPr>
              <w:t>Алексейкова Татьяна Александровна, директор ГУО "Пенчинская средняя школа Буда-Кошелевского района"</w:t>
            </w:r>
          </w:p>
          <w:p w:rsidR="00CB6F4D" w:rsidRPr="00676C16" w:rsidRDefault="00CB6F4D" w:rsidP="002E5D5E">
            <w:pPr>
              <w:ind w:right="-7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иторенко Татьяна Александровна, директор ГУО «Глазовская </w:t>
            </w:r>
            <w:r w:rsidRPr="0012694C">
              <w:rPr>
                <w:color w:val="000000"/>
                <w:sz w:val="22"/>
                <w:szCs w:val="22"/>
              </w:rPr>
              <w:t>средняя школа Буда-</w:t>
            </w:r>
            <w:r w:rsidRPr="0012694C">
              <w:rPr>
                <w:color w:val="000000"/>
                <w:sz w:val="22"/>
                <w:szCs w:val="22"/>
              </w:rPr>
              <w:lastRenderedPageBreak/>
              <w:t>Кошелевского района"</w:t>
            </w:r>
          </w:p>
        </w:tc>
      </w:tr>
      <w:tr w:rsidR="002A0873" w:rsidRPr="00816ADE" w:rsidTr="002A0873">
        <w:trPr>
          <w:trHeight w:val="1215"/>
        </w:trPr>
        <w:tc>
          <w:tcPr>
            <w:tcW w:w="576" w:type="dxa"/>
            <w:shd w:val="clear" w:color="auto" w:fill="auto"/>
            <w:noWrap/>
            <w:hideMark/>
          </w:tcPr>
          <w:p w:rsidR="002A0873" w:rsidRPr="0012694C" w:rsidRDefault="002A0873" w:rsidP="002A0873">
            <w:pPr>
              <w:ind w:left="-79" w:right="-79" w:firstLineChars="100" w:firstLine="220"/>
              <w:rPr>
                <w:color w:val="000000"/>
                <w:sz w:val="22"/>
                <w:szCs w:val="22"/>
              </w:rPr>
            </w:pPr>
            <w:r w:rsidRPr="0012694C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089" w:type="dxa"/>
            <w:shd w:val="clear" w:color="auto" w:fill="auto"/>
            <w:hideMark/>
          </w:tcPr>
          <w:p w:rsidR="002A0873" w:rsidRPr="0012694C" w:rsidRDefault="0012694C" w:rsidP="002E5D5E">
            <w:pPr>
              <w:ind w:left="-79" w:right="-79"/>
              <w:jc w:val="both"/>
              <w:rPr>
                <w:sz w:val="22"/>
                <w:szCs w:val="22"/>
              </w:rPr>
            </w:pPr>
            <w:r w:rsidRPr="0012694C">
              <w:rPr>
                <w:sz w:val="22"/>
                <w:szCs w:val="22"/>
              </w:rPr>
              <w:t xml:space="preserve">10110. </w:t>
            </w:r>
            <w:r w:rsidR="00676C16" w:rsidRPr="0012694C">
              <w:rPr>
                <w:sz w:val="22"/>
                <w:szCs w:val="22"/>
              </w:rPr>
              <w:t>Заместители директоров по учебной работе средних школ, гимназий, учебно-педагогических комплексов, курирующие работу начальных классов. "Теория и практика управления образовательным процессом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0873" w:rsidRPr="0012694C" w:rsidRDefault="002A0873" w:rsidP="002E5D5E">
            <w:pPr>
              <w:ind w:left="-79" w:right="-79" w:firstLineChars="100" w:firstLine="220"/>
              <w:jc w:val="both"/>
              <w:rPr>
                <w:sz w:val="22"/>
                <w:szCs w:val="22"/>
              </w:rPr>
            </w:pPr>
            <w:r w:rsidRPr="0012694C">
              <w:rPr>
                <w:sz w:val="22"/>
                <w:szCs w:val="22"/>
              </w:rPr>
              <w:t>Очная (дневн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0873" w:rsidRPr="0012694C" w:rsidRDefault="00520B55" w:rsidP="002E5D5E">
            <w:pPr>
              <w:ind w:left="-79" w:right="-79"/>
              <w:jc w:val="both"/>
              <w:rPr>
                <w:color w:val="000000"/>
                <w:sz w:val="22"/>
                <w:szCs w:val="22"/>
              </w:rPr>
            </w:pPr>
            <w:r w:rsidRPr="0012694C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A0873" w:rsidRPr="0012694C" w:rsidRDefault="0012694C" w:rsidP="002E5D5E">
            <w:pPr>
              <w:ind w:right="-79"/>
              <w:jc w:val="both"/>
              <w:rPr>
                <w:color w:val="000000"/>
                <w:sz w:val="22"/>
                <w:szCs w:val="22"/>
              </w:rPr>
            </w:pPr>
            <w:r w:rsidRPr="0012694C">
              <w:rPr>
                <w:color w:val="000000"/>
                <w:sz w:val="22"/>
                <w:szCs w:val="22"/>
              </w:rPr>
              <w:t>21.02.2022-25.02.2022</w:t>
            </w:r>
          </w:p>
          <w:p w:rsidR="0012694C" w:rsidRPr="0012694C" w:rsidRDefault="0012694C" w:rsidP="002E5D5E">
            <w:pPr>
              <w:ind w:right="-7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A0873" w:rsidRPr="0012694C" w:rsidRDefault="002A0873" w:rsidP="002E5D5E">
            <w:pPr>
              <w:ind w:left="-79" w:right="-79"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269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2A0873" w:rsidRPr="0012694C" w:rsidRDefault="0012694C" w:rsidP="002E5D5E">
            <w:pPr>
              <w:ind w:right="-79"/>
              <w:jc w:val="both"/>
              <w:rPr>
                <w:color w:val="000000"/>
                <w:sz w:val="22"/>
                <w:szCs w:val="22"/>
              </w:rPr>
            </w:pPr>
            <w:r w:rsidRPr="0012694C">
              <w:rPr>
                <w:color w:val="000000"/>
                <w:sz w:val="22"/>
                <w:szCs w:val="22"/>
              </w:rPr>
              <w:t>Буйневич Татьяна Адамовна, заместитель директора по учебно-воспитательной работе ГУО "Буда-Люшевская средняя школа Буда-Кошелевского района"</w:t>
            </w:r>
          </w:p>
        </w:tc>
      </w:tr>
      <w:tr w:rsidR="002A0873" w:rsidRPr="00816ADE" w:rsidTr="002A0873">
        <w:trPr>
          <w:trHeight w:val="525"/>
        </w:trPr>
        <w:tc>
          <w:tcPr>
            <w:tcW w:w="9469" w:type="dxa"/>
            <w:gridSpan w:val="7"/>
            <w:shd w:val="clear" w:color="auto" w:fill="auto"/>
            <w:vAlign w:val="center"/>
            <w:hideMark/>
          </w:tcPr>
          <w:p w:rsidR="002A0873" w:rsidRPr="002E5D5E" w:rsidRDefault="002E5D5E" w:rsidP="002E5D5E">
            <w:pPr>
              <w:ind w:left="-79" w:right="-79"/>
              <w:jc w:val="both"/>
              <w:rPr>
                <w:b/>
                <w:color w:val="000000"/>
                <w:sz w:val="22"/>
                <w:szCs w:val="22"/>
                <w:highlight w:val="cyan"/>
              </w:rPr>
            </w:pPr>
            <w:r w:rsidRPr="002E5D5E">
              <w:rPr>
                <w:b/>
                <w:color w:val="000000"/>
                <w:sz w:val="22"/>
                <w:szCs w:val="22"/>
              </w:rPr>
              <w:t>3. Повышение квалификации заместителей директоров по учебной работе учреждений образования по вопросам управления качеством образовательного процесса</w:t>
            </w:r>
          </w:p>
        </w:tc>
      </w:tr>
      <w:tr w:rsidR="002A0873" w:rsidRPr="00816ADE" w:rsidTr="001D22E7">
        <w:trPr>
          <w:trHeight w:val="765"/>
        </w:trPr>
        <w:tc>
          <w:tcPr>
            <w:tcW w:w="576" w:type="dxa"/>
            <w:shd w:val="clear" w:color="auto" w:fill="auto"/>
            <w:noWrap/>
            <w:hideMark/>
          </w:tcPr>
          <w:p w:rsidR="002A0873" w:rsidRPr="002E5D5E" w:rsidRDefault="002A0873" w:rsidP="001D22E7">
            <w:pPr>
              <w:ind w:left="-79" w:right="-79" w:firstLineChars="7" w:firstLine="15"/>
              <w:rPr>
                <w:color w:val="000000"/>
                <w:sz w:val="22"/>
                <w:szCs w:val="22"/>
              </w:rPr>
            </w:pPr>
            <w:r w:rsidRPr="002E5D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9" w:type="dxa"/>
            <w:shd w:val="clear" w:color="auto" w:fill="auto"/>
            <w:hideMark/>
          </w:tcPr>
          <w:p w:rsidR="002A0873" w:rsidRPr="002E5D5E" w:rsidRDefault="002E5D5E" w:rsidP="001D22E7">
            <w:pPr>
              <w:ind w:right="-79"/>
              <w:rPr>
                <w:sz w:val="22"/>
                <w:szCs w:val="22"/>
              </w:rPr>
            </w:pPr>
            <w:r w:rsidRPr="002E5D5E">
              <w:rPr>
                <w:sz w:val="22"/>
                <w:szCs w:val="22"/>
              </w:rPr>
              <w:t>10190. Заместители директоров по учебной работе лицеев, гимназий, средних школ, кадетских училищ. "Современные механизмы и условия обеспечения качества образования"</w:t>
            </w:r>
          </w:p>
        </w:tc>
        <w:tc>
          <w:tcPr>
            <w:tcW w:w="1559" w:type="dxa"/>
            <w:shd w:val="clear" w:color="auto" w:fill="auto"/>
            <w:hideMark/>
          </w:tcPr>
          <w:p w:rsidR="002A0873" w:rsidRPr="002E5D5E" w:rsidRDefault="002A0873" w:rsidP="00F61216">
            <w:pPr>
              <w:ind w:left="-79" w:right="-79"/>
              <w:rPr>
                <w:sz w:val="22"/>
                <w:szCs w:val="22"/>
              </w:rPr>
            </w:pPr>
            <w:r w:rsidRPr="002E5D5E">
              <w:rPr>
                <w:sz w:val="22"/>
                <w:szCs w:val="22"/>
              </w:rPr>
              <w:t>Очная (дневная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A0873" w:rsidRPr="002E5D5E" w:rsidRDefault="00B43468" w:rsidP="001D22E7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2E5D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0873" w:rsidRPr="002E5D5E" w:rsidRDefault="002E5D5E" w:rsidP="001D22E7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2E5D5E">
              <w:rPr>
                <w:color w:val="000000"/>
                <w:sz w:val="22"/>
                <w:szCs w:val="22"/>
              </w:rPr>
              <w:t>20.06.2022-24.06.20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873" w:rsidRPr="002E5D5E" w:rsidRDefault="002A0873" w:rsidP="001D22E7">
            <w:pPr>
              <w:ind w:left="-79" w:right="-79" w:firstLineChars="200" w:firstLine="440"/>
              <w:rPr>
                <w:color w:val="000000"/>
                <w:sz w:val="22"/>
                <w:szCs w:val="22"/>
              </w:rPr>
            </w:pPr>
            <w:r w:rsidRPr="002E5D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2A0873" w:rsidRPr="002E5D5E" w:rsidRDefault="002E5D5E" w:rsidP="001D22E7">
            <w:pPr>
              <w:ind w:right="-79"/>
              <w:rPr>
                <w:color w:val="000000"/>
                <w:sz w:val="22"/>
                <w:szCs w:val="22"/>
              </w:rPr>
            </w:pPr>
            <w:r w:rsidRPr="002E5D5E">
              <w:rPr>
                <w:color w:val="000000"/>
                <w:sz w:val="22"/>
                <w:szCs w:val="22"/>
              </w:rPr>
              <w:t>Сивакова Надежда Николаевна, заместитель директора по основной деятельности ГУО "Николаевский детский сад-средняя школа Буда-Кошелевского района"</w:t>
            </w:r>
          </w:p>
        </w:tc>
      </w:tr>
      <w:tr w:rsidR="002A0873" w:rsidRPr="00816ADE" w:rsidTr="001D22E7">
        <w:trPr>
          <w:trHeight w:val="765"/>
        </w:trPr>
        <w:tc>
          <w:tcPr>
            <w:tcW w:w="576" w:type="dxa"/>
            <w:shd w:val="clear" w:color="auto" w:fill="auto"/>
            <w:noWrap/>
            <w:hideMark/>
          </w:tcPr>
          <w:p w:rsidR="002A0873" w:rsidRPr="00816ADE" w:rsidRDefault="002A0873" w:rsidP="001D22E7">
            <w:pPr>
              <w:ind w:left="-79" w:right="-79" w:firstLineChars="7" w:firstLine="15"/>
              <w:rPr>
                <w:color w:val="000000"/>
                <w:sz w:val="22"/>
                <w:szCs w:val="22"/>
                <w:highlight w:val="cyan"/>
              </w:rPr>
            </w:pPr>
            <w:r w:rsidRPr="002E5D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89" w:type="dxa"/>
            <w:shd w:val="clear" w:color="auto" w:fill="auto"/>
            <w:hideMark/>
          </w:tcPr>
          <w:p w:rsidR="002A0873" w:rsidRPr="00816ADE" w:rsidRDefault="002E5D5E" w:rsidP="001D22E7">
            <w:pPr>
              <w:ind w:left="-79" w:right="-79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0260.</w:t>
            </w:r>
            <w:r w:rsidRPr="002E5D5E">
              <w:rPr>
                <w:sz w:val="22"/>
                <w:szCs w:val="22"/>
              </w:rPr>
              <w:t>Заместители директоров по учебной работе учреждений общего среднего и специального образования. "Качество образовательного процесса: управление и методическое сопровождение"</w:t>
            </w:r>
          </w:p>
        </w:tc>
        <w:tc>
          <w:tcPr>
            <w:tcW w:w="1559" w:type="dxa"/>
            <w:shd w:val="clear" w:color="auto" w:fill="auto"/>
            <w:hideMark/>
          </w:tcPr>
          <w:p w:rsidR="002A0873" w:rsidRPr="00816ADE" w:rsidRDefault="002E5D5E" w:rsidP="001D22E7">
            <w:pPr>
              <w:ind w:right="-79"/>
              <w:rPr>
                <w:sz w:val="22"/>
                <w:szCs w:val="22"/>
                <w:highlight w:val="cyan"/>
              </w:rPr>
            </w:pPr>
            <w:r w:rsidRPr="002E5D5E">
              <w:rPr>
                <w:sz w:val="22"/>
                <w:szCs w:val="22"/>
              </w:rPr>
              <w:t>Заочная (дистанционная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A0873" w:rsidRPr="002E5D5E" w:rsidRDefault="002E5D5E" w:rsidP="001D22E7">
            <w:pPr>
              <w:ind w:right="-79"/>
              <w:rPr>
                <w:color w:val="000000"/>
                <w:sz w:val="22"/>
                <w:szCs w:val="22"/>
              </w:rPr>
            </w:pPr>
            <w:r w:rsidRPr="002E5D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0873" w:rsidRPr="00594A3F" w:rsidRDefault="002E5D5E" w:rsidP="001D22E7">
            <w:pPr>
              <w:ind w:right="-79"/>
              <w:rPr>
                <w:color w:val="000000"/>
                <w:sz w:val="22"/>
                <w:szCs w:val="22"/>
              </w:rPr>
            </w:pPr>
            <w:r w:rsidRPr="00594A3F">
              <w:rPr>
                <w:color w:val="000000"/>
                <w:sz w:val="22"/>
                <w:szCs w:val="22"/>
              </w:rPr>
              <w:t>07.09.2022-02.11.20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873" w:rsidRPr="00594A3F" w:rsidRDefault="002A0873" w:rsidP="001D22E7">
            <w:pPr>
              <w:ind w:left="-79" w:right="-79" w:firstLineChars="200" w:firstLine="440"/>
              <w:rPr>
                <w:color w:val="000000"/>
                <w:sz w:val="22"/>
                <w:szCs w:val="22"/>
              </w:rPr>
            </w:pPr>
            <w:r w:rsidRPr="00594A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2A0873" w:rsidRPr="00594A3F" w:rsidRDefault="00594A3F" w:rsidP="001D22E7">
            <w:pPr>
              <w:ind w:right="-79"/>
              <w:rPr>
                <w:color w:val="000000"/>
                <w:sz w:val="22"/>
                <w:szCs w:val="22"/>
              </w:rPr>
            </w:pPr>
            <w:r w:rsidRPr="00594A3F">
              <w:rPr>
                <w:color w:val="000000"/>
                <w:sz w:val="22"/>
                <w:szCs w:val="22"/>
              </w:rPr>
              <w:t>Холомеева Виктория Николаевна</w:t>
            </w:r>
            <w:r w:rsidR="002E5D5E" w:rsidRPr="00594A3F">
              <w:rPr>
                <w:color w:val="000000"/>
                <w:sz w:val="22"/>
                <w:szCs w:val="22"/>
              </w:rPr>
              <w:t>, зам</w:t>
            </w:r>
            <w:r w:rsidRPr="00594A3F">
              <w:rPr>
                <w:color w:val="000000"/>
                <w:sz w:val="22"/>
                <w:szCs w:val="22"/>
              </w:rPr>
              <w:t>еститель директора по учебной работе ГУО "Широковская СШ»</w:t>
            </w:r>
          </w:p>
        </w:tc>
      </w:tr>
      <w:tr w:rsidR="002A0873" w:rsidRPr="00816ADE" w:rsidTr="001D22E7">
        <w:trPr>
          <w:trHeight w:val="1020"/>
        </w:trPr>
        <w:tc>
          <w:tcPr>
            <w:tcW w:w="576" w:type="dxa"/>
            <w:shd w:val="clear" w:color="auto" w:fill="auto"/>
            <w:noWrap/>
            <w:hideMark/>
          </w:tcPr>
          <w:p w:rsidR="002A0873" w:rsidRPr="00816ADE" w:rsidRDefault="002A0873" w:rsidP="001D22E7">
            <w:pPr>
              <w:ind w:left="-79" w:right="-79" w:firstLineChars="7" w:firstLine="15"/>
              <w:rPr>
                <w:color w:val="000000"/>
                <w:sz w:val="22"/>
                <w:szCs w:val="22"/>
                <w:highlight w:val="cyan"/>
              </w:rPr>
            </w:pPr>
            <w:r w:rsidRPr="002E5D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89" w:type="dxa"/>
            <w:shd w:val="clear" w:color="auto" w:fill="auto"/>
            <w:hideMark/>
          </w:tcPr>
          <w:p w:rsidR="002A0873" w:rsidRPr="002E5D5E" w:rsidRDefault="002E5D5E" w:rsidP="001D22E7">
            <w:pPr>
              <w:ind w:left="-79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0.</w:t>
            </w:r>
            <w:r w:rsidRPr="002E5D5E">
              <w:rPr>
                <w:sz w:val="22"/>
                <w:szCs w:val="22"/>
              </w:rPr>
              <w:t xml:space="preserve">Заместители директоров по учебной работе учреждений общего среднего образования "Повышение эффективности деятельности заместителя директора по учебной работе: нормативный правовой, </w:t>
            </w:r>
            <w:r w:rsidRPr="002E5D5E">
              <w:rPr>
                <w:sz w:val="22"/>
                <w:szCs w:val="22"/>
              </w:rPr>
              <w:lastRenderedPageBreak/>
              <w:t xml:space="preserve">управленческо-организационный, аналитический аспекты" </w:t>
            </w:r>
          </w:p>
        </w:tc>
        <w:tc>
          <w:tcPr>
            <w:tcW w:w="1559" w:type="dxa"/>
            <w:shd w:val="clear" w:color="auto" w:fill="auto"/>
            <w:hideMark/>
          </w:tcPr>
          <w:p w:rsidR="00B216CF" w:rsidRPr="002E5D5E" w:rsidRDefault="00B216CF" w:rsidP="001D22E7">
            <w:pPr>
              <w:rPr>
                <w:sz w:val="22"/>
                <w:szCs w:val="22"/>
              </w:rPr>
            </w:pPr>
            <w:r w:rsidRPr="002E5D5E">
              <w:rPr>
                <w:sz w:val="22"/>
                <w:szCs w:val="22"/>
              </w:rPr>
              <w:lastRenderedPageBreak/>
              <w:t>Заочная (дистанционн ая)</w:t>
            </w:r>
          </w:p>
          <w:p w:rsidR="002A0873" w:rsidRPr="002E5D5E" w:rsidRDefault="002A0873" w:rsidP="001D22E7">
            <w:pPr>
              <w:ind w:left="-79" w:right="-79" w:firstLineChars="100" w:firstLine="22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A0873" w:rsidRPr="002E5D5E" w:rsidRDefault="002E5D5E" w:rsidP="001D22E7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2E5D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0873" w:rsidRDefault="002E5D5E" w:rsidP="001D22E7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2E5D5E">
              <w:rPr>
                <w:color w:val="000000"/>
                <w:sz w:val="22"/>
                <w:szCs w:val="22"/>
              </w:rPr>
              <w:t>28.03.2022-22.04.2022</w:t>
            </w:r>
          </w:p>
          <w:p w:rsidR="002E5D5E" w:rsidRPr="002E5D5E" w:rsidRDefault="002E5D5E" w:rsidP="001D22E7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2E5D5E">
              <w:rPr>
                <w:sz w:val="22"/>
                <w:szCs w:val="22"/>
              </w:rPr>
              <w:t>(Очное присутствие 28.03.2022-30.03.2022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873" w:rsidRPr="002E5D5E" w:rsidRDefault="002A0873" w:rsidP="001D22E7">
            <w:pPr>
              <w:ind w:left="-79" w:right="-79" w:firstLineChars="200" w:firstLine="440"/>
              <w:rPr>
                <w:color w:val="000000"/>
                <w:sz w:val="22"/>
                <w:szCs w:val="22"/>
              </w:rPr>
            </w:pPr>
            <w:r w:rsidRPr="002E5D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B216CF" w:rsidRPr="002E5D5E" w:rsidRDefault="002E5D5E" w:rsidP="001D22E7">
            <w:pPr>
              <w:ind w:right="-79"/>
              <w:rPr>
                <w:color w:val="000000"/>
                <w:sz w:val="22"/>
                <w:szCs w:val="22"/>
              </w:rPr>
            </w:pPr>
            <w:r w:rsidRPr="002E5D5E">
              <w:rPr>
                <w:color w:val="000000"/>
                <w:sz w:val="22"/>
                <w:szCs w:val="22"/>
              </w:rPr>
              <w:t>Салажкова Анна Викт</w:t>
            </w:r>
            <w:r w:rsidR="00FC2074">
              <w:rPr>
                <w:color w:val="000000"/>
                <w:sz w:val="22"/>
                <w:szCs w:val="22"/>
              </w:rPr>
              <w:t>о</w:t>
            </w:r>
            <w:r w:rsidRPr="002E5D5E">
              <w:rPr>
                <w:color w:val="000000"/>
                <w:sz w:val="22"/>
                <w:szCs w:val="22"/>
              </w:rPr>
              <w:t>ровна, заместитель директора по учебно-воспитательной работе ГУО "Неговская базовая школа Буда-Кошелевского района"</w:t>
            </w:r>
          </w:p>
        </w:tc>
      </w:tr>
      <w:tr w:rsidR="002A0873" w:rsidRPr="00816ADE" w:rsidTr="002A0873">
        <w:trPr>
          <w:trHeight w:val="597"/>
        </w:trPr>
        <w:tc>
          <w:tcPr>
            <w:tcW w:w="9469" w:type="dxa"/>
            <w:gridSpan w:val="7"/>
            <w:shd w:val="clear" w:color="auto" w:fill="auto"/>
            <w:vAlign w:val="center"/>
            <w:hideMark/>
          </w:tcPr>
          <w:p w:rsidR="002A0873" w:rsidRPr="002E5D5E" w:rsidRDefault="002E5D5E" w:rsidP="00195538">
            <w:pPr>
              <w:ind w:right="-79"/>
              <w:jc w:val="both"/>
              <w:rPr>
                <w:b/>
                <w:color w:val="000000"/>
                <w:sz w:val="22"/>
                <w:szCs w:val="22"/>
                <w:highlight w:val="cyan"/>
              </w:rPr>
            </w:pPr>
            <w:r w:rsidRPr="002E5D5E">
              <w:rPr>
                <w:b/>
                <w:color w:val="000000"/>
                <w:sz w:val="22"/>
                <w:szCs w:val="22"/>
              </w:rPr>
              <w:t>4. Повышение квалификации заместителей директоров по воспитательной работе учреждений образования по актуальным проблемам идеологической и воспитательной работы</w:t>
            </w:r>
          </w:p>
        </w:tc>
      </w:tr>
      <w:tr w:rsidR="002A0873" w:rsidRPr="00816ADE" w:rsidTr="001D22E7">
        <w:trPr>
          <w:trHeight w:val="1275"/>
        </w:trPr>
        <w:tc>
          <w:tcPr>
            <w:tcW w:w="576" w:type="dxa"/>
            <w:shd w:val="clear" w:color="auto" w:fill="auto"/>
            <w:noWrap/>
            <w:hideMark/>
          </w:tcPr>
          <w:p w:rsidR="002A0873" w:rsidRPr="002E5D5E" w:rsidRDefault="002A0873" w:rsidP="002A0873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2E5D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9" w:type="dxa"/>
            <w:shd w:val="clear" w:color="auto" w:fill="auto"/>
            <w:hideMark/>
          </w:tcPr>
          <w:p w:rsidR="002A0873" w:rsidRPr="002E5D5E" w:rsidRDefault="0018196F" w:rsidP="001D22E7">
            <w:pPr>
              <w:ind w:left="-79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0.</w:t>
            </w:r>
            <w:r w:rsidR="002E5D5E" w:rsidRPr="002E5D5E">
              <w:rPr>
                <w:sz w:val="22"/>
                <w:szCs w:val="22"/>
              </w:rPr>
              <w:t>Заместители директоров по воспитательной работе учреждений образования со стажем работы в должности менее 3 лет. "Организация и управление системой воспитательной работы в учреждении образования"</w:t>
            </w:r>
          </w:p>
        </w:tc>
        <w:tc>
          <w:tcPr>
            <w:tcW w:w="1559" w:type="dxa"/>
            <w:shd w:val="clear" w:color="auto" w:fill="auto"/>
            <w:hideMark/>
          </w:tcPr>
          <w:p w:rsidR="002A0873" w:rsidRPr="002E5D5E" w:rsidRDefault="00246BBA" w:rsidP="001D22E7">
            <w:pPr>
              <w:ind w:left="-79" w:right="-79"/>
              <w:rPr>
                <w:sz w:val="22"/>
                <w:szCs w:val="22"/>
              </w:rPr>
            </w:pPr>
            <w:r w:rsidRPr="002E5D5E">
              <w:rPr>
                <w:sz w:val="22"/>
                <w:szCs w:val="22"/>
              </w:rPr>
              <w:t>Очная (дневная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A0873" w:rsidRPr="002E5D5E" w:rsidRDefault="00246BBA" w:rsidP="001D22E7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2E5D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0873" w:rsidRPr="002E5D5E" w:rsidRDefault="002E5D5E" w:rsidP="001D22E7">
            <w:pPr>
              <w:ind w:right="-79"/>
              <w:rPr>
                <w:color w:val="000000"/>
                <w:sz w:val="22"/>
                <w:szCs w:val="22"/>
              </w:rPr>
            </w:pPr>
            <w:r w:rsidRPr="002E5D5E">
              <w:rPr>
                <w:color w:val="000000"/>
                <w:sz w:val="22"/>
                <w:szCs w:val="22"/>
              </w:rPr>
              <w:t>14.03.2022-</w:t>
            </w:r>
          </w:p>
          <w:p w:rsidR="002E5D5E" w:rsidRPr="002E5D5E" w:rsidRDefault="002E5D5E" w:rsidP="001D22E7">
            <w:pPr>
              <w:ind w:right="-79"/>
              <w:rPr>
                <w:color w:val="000000"/>
                <w:sz w:val="22"/>
                <w:szCs w:val="22"/>
              </w:rPr>
            </w:pPr>
            <w:r w:rsidRPr="002E5D5E">
              <w:rPr>
                <w:color w:val="000000"/>
                <w:sz w:val="22"/>
                <w:szCs w:val="22"/>
              </w:rPr>
              <w:t>18.03.20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A0873" w:rsidRPr="002E5D5E" w:rsidRDefault="002A0873" w:rsidP="001D22E7">
            <w:pPr>
              <w:ind w:left="-79" w:right="-79" w:firstLineChars="200" w:firstLine="440"/>
              <w:rPr>
                <w:color w:val="000000"/>
                <w:sz w:val="22"/>
                <w:szCs w:val="22"/>
              </w:rPr>
            </w:pPr>
            <w:r w:rsidRPr="002E5D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FC21BC" w:rsidRPr="002E5D5E" w:rsidRDefault="00FC21BC" w:rsidP="001D22E7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2E5D5E">
              <w:rPr>
                <w:color w:val="000000"/>
                <w:sz w:val="22"/>
                <w:szCs w:val="22"/>
              </w:rPr>
              <w:t>Коновалова Алла Петровна, заместитель директора по воспитательной работе ГУО "Широковская средняя школа Буда-Кошелевского района"</w:t>
            </w:r>
          </w:p>
        </w:tc>
      </w:tr>
      <w:tr w:rsidR="002E5D5E" w:rsidRPr="00816ADE" w:rsidTr="001D22E7">
        <w:trPr>
          <w:trHeight w:val="1275"/>
        </w:trPr>
        <w:tc>
          <w:tcPr>
            <w:tcW w:w="576" w:type="dxa"/>
            <w:shd w:val="clear" w:color="auto" w:fill="auto"/>
            <w:noWrap/>
          </w:tcPr>
          <w:p w:rsidR="002E5D5E" w:rsidRPr="002E5D5E" w:rsidRDefault="002E5D5E" w:rsidP="002E5D5E">
            <w:pPr>
              <w:ind w:left="-79" w:right="-7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89" w:type="dxa"/>
            <w:shd w:val="clear" w:color="auto" w:fill="auto"/>
          </w:tcPr>
          <w:p w:rsidR="002E5D5E" w:rsidRPr="002E5D5E" w:rsidRDefault="0018196F" w:rsidP="001D22E7">
            <w:pPr>
              <w:ind w:left="-79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0.</w:t>
            </w:r>
            <w:r w:rsidR="002E5D5E" w:rsidRPr="002E5D5E">
              <w:rPr>
                <w:sz w:val="22"/>
                <w:szCs w:val="22"/>
              </w:rPr>
              <w:t>Заместители директоров по воспитательной работе учреждений образования со стажем работы в должности менее 3 лет. "Организация и управление системой воспитательной работы в учреждении образования"</w:t>
            </w:r>
          </w:p>
        </w:tc>
        <w:tc>
          <w:tcPr>
            <w:tcW w:w="1559" w:type="dxa"/>
            <w:shd w:val="clear" w:color="auto" w:fill="auto"/>
          </w:tcPr>
          <w:p w:rsidR="002E5D5E" w:rsidRPr="002E5D5E" w:rsidRDefault="002E5D5E" w:rsidP="001D22E7">
            <w:pPr>
              <w:ind w:left="-79" w:right="-79"/>
              <w:rPr>
                <w:sz w:val="22"/>
                <w:szCs w:val="22"/>
              </w:rPr>
            </w:pPr>
            <w:r w:rsidRPr="002E5D5E">
              <w:rPr>
                <w:sz w:val="22"/>
                <w:szCs w:val="22"/>
              </w:rPr>
              <w:t>Очная (дневная)</w:t>
            </w:r>
          </w:p>
        </w:tc>
        <w:tc>
          <w:tcPr>
            <w:tcW w:w="1276" w:type="dxa"/>
            <w:shd w:val="clear" w:color="auto" w:fill="auto"/>
            <w:noWrap/>
          </w:tcPr>
          <w:p w:rsidR="002E5D5E" w:rsidRPr="002E5D5E" w:rsidRDefault="002E5D5E" w:rsidP="001D22E7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2E5D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</w:tcPr>
          <w:p w:rsidR="002E5D5E" w:rsidRDefault="002E5D5E" w:rsidP="001D22E7">
            <w:pPr>
              <w:ind w:right="-79"/>
              <w:rPr>
                <w:color w:val="000000"/>
                <w:sz w:val="22"/>
                <w:szCs w:val="22"/>
              </w:rPr>
            </w:pPr>
            <w:r w:rsidRPr="002E5D5E">
              <w:rPr>
                <w:color w:val="000000"/>
                <w:sz w:val="22"/>
                <w:szCs w:val="22"/>
              </w:rPr>
              <w:t>11.04.2022</w:t>
            </w:r>
            <w:r>
              <w:rPr>
                <w:color w:val="000000"/>
                <w:sz w:val="22"/>
                <w:szCs w:val="22"/>
              </w:rPr>
              <w:t>-</w:t>
            </w:r>
          </w:p>
          <w:p w:rsidR="002E5D5E" w:rsidRPr="002E5D5E" w:rsidRDefault="002E5D5E" w:rsidP="001D22E7">
            <w:pPr>
              <w:ind w:right="-79"/>
              <w:rPr>
                <w:color w:val="000000"/>
                <w:sz w:val="22"/>
                <w:szCs w:val="22"/>
              </w:rPr>
            </w:pPr>
            <w:r w:rsidRPr="002E5D5E">
              <w:rPr>
                <w:color w:val="000000"/>
                <w:sz w:val="22"/>
                <w:szCs w:val="22"/>
              </w:rPr>
              <w:t>15.04.2022</w:t>
            </w:r>
          </w:p>
        </w:tc>
        <w:tc>
          <w:tcPr>
            <w:tcW w:w="709" w:type="dxa"/>
            <w:shd w:val="clear" w:color="auto" w:fill="auto"/>
            <w:noWrap/>
          </w:tcPr>
          <w:p w:rsidR="002E5D5E" w:rsidRPr="002E5D5E" w:rsidRDefault="002E5D5E" w:rsidP="001D22E7">
            <w:pPr>
              <w:ind w:left="-79" w:right="-79"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C21BC" w:rsidRDefault="00FC21BC" w:rsidP="00FC21BC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2E5D5E">
              <w:rPr>
                <w:color w:val="000000"/>
                <w:sz w:val="22"/>
                <w:szCs w:val="22"/>
              </w:rPr>
              <w:t>Гореликова Светлана Сергеевна, заместитель директора по воспитательной работе ГУО "Кривская средняя школа Буда-Кошелевского района"</w:t>
            </w:r>
          </w:p>
          <w:p w:rsidR="002E5D5E" w:rsidRPr="002E5D5E" w:rsidRDefault="002E5D5E" w:rsidP="001D22E7">
            <w:pPr>
              <w:ind w:left="-79" w:right="-79"/>
              <w:rPr>
                <w:color w:val="000000"/>
                <w:sz w:val="22"/>
                <w:szCs w:val="22"/>
              </w:rPr>
            </w:pPr>
          </w:p>
        </w:tc>
      </w:tr>
      <w:tr w:rsidR="008E357B" w:rsidRPr="00816ADE" w:rsidTr="001D22E7">
        <w:trPr>
          <w:trHeight w:val="1275"/>
        </w:trPr>
        <w:tc>
          <w:tcPr>
            <w:tcW w:w="576" w:type="dxa"/>
            <w:shd w:val="clear" w:color="auto" w:fill="auto"/>
            <w:noWrap/>
          </w:tcPr>
          <w:p w:rsidR="008E357B" w:rsidRDefault="008E357B" w:rsidP="002E5D5E">
            <w:pPr>
              <w:ind w:left="-79" w:right="-7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89" w:type="dxa"/>
            <w:shd w:val="clear" w:color="auto" w:fill="auto"/>
          </w:tcPr>
          <w:p w:rsidR="008E357B" w:rsidRDefault="008E357B" w:rsidP="001D22E7">
            <w:pPr>
              <w:ind w:left="-79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0.</w:t>
            </w:r>
            <w:r w:rsidRPr="002E5D5E">
              <w:rPr>
                <w:sz w:val="22"/>
                <w:szCs w:val="22"/>
              </w:rPr>
              <w:t xml:space="preserve"> Заместители директоров по воспитательной работе учреждений образования со стажем работы в должности менее 3 лет. "Организация и управление системой воспитательной работы в учреждении образования"</w:t>
            </w:r>
          </w:p>
        </w:tc>
        <w:tc>
          <w:tcPr>
            <w:tcW w:w="1559" w:type="dxa"/>
            <w:shd w:val="clear" w:color="auto" w:fill="auto"/>
          </w:tcPr>
          <w:p w:rsidR="008E357B" w:rsidRPr="002E5D5E" w:rsidRDefault="008E357B" w:rsidP="001D22E7">
            <w:pPr>
              <w:ind w:left="-79" w:right="-79"/>
              <w:rPr>
                <w:sz w:val="22"/>
                <w:szCs w:val="22"/>
              </w:rPr>
            </w:pPr>
            <w:r w:rsidRPr="002E5D5E">
              <w:rPr>
                <w:sz w:val="22"/>
                <w:szCs w:val="22"/>
              </w:rPr>
              <w:t>Очная (дневная)</w:t>
            </w:r>
          </w:p>
        </w:tc>
        <w:tc>
          <w:tcPr>
            <w:tcW w:w="1276" w:type="dxa"/>
            <w:shd w:val="clear" w:color="auto" w:fill="auto"/>
            <w:noWrap/>
          </w:tcPr>
          <w:p w:rsidR="008E357B" w:rsidRPr="002E5D5E" w:rsidRDefault="008E357B" w:rsidP="001D22E7">
            <w:pPr>
              <w:ind w:left="-79" w:right="-7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</w:tcPr>
          <w:p w:rsidR="008E357B" w:rsidRPr="002E5D5E" w:rsidRDefault="008E357B" w:rsidP="001D22E7">
            <w:pPr>
              <w:ind w:right="-7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-25.11.2022</w:t>
            </w:r>
          </w:p>
        </w:tc>
        <w:tc>
          <w:tcPr>
            <w:tcW w:w="709" w:type="dxa"/>
            <w:shd w:val="clear" w:color="auto" w:fill="auto"/>
            <w:noWrap/>
          </w:tcPr>
          <w:p w:rsidR="008E357B" w:rsidRDefault="008E357B" w:rsidP="001D22E7">
            <w:pPr>
              <w:ind w:left="-79" w:right="-79"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E357B" w:rsidRPr="002E5D5E" w:rsidRDefault="008E357B" w:rsidP="008E357B">
            <w:pPr>
              <w:ind w:left="-79" w:right="-7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лименко Валентина Александровна, </w:t>
            </w:r>
            <w:r w:rsidRPr="002E5D5E">
              <w:rPr>
                <w:color w:val="000000"/>
                <w:sz w:val="22"/>
                <w:szCs w:val="22"/>
              </w:rPr>
              <w:t>заместитель директора по воспитательной работе ГУО "</w:t>
            </w:r>
            <w:r>
              <w:rPr>
                <w:color w:val="000000"/>
                <w:sz w:val="22"/>
                <w:szCs w:val="22"/>
              </w:rPr>
              <w:t xml:space="preserve">Начальная </w:t>
            </w:r>
            <w:r w:rsidRPr="002E5D5E">
              <w:rPr>
                <w:color w:val="000000"/>
                <w:sz w:val="22"/>
                <w:szCs w:val="22"/>
              </w:rPr>
              <w:t xml:space="preserve"> школа </w:t>
            </w:r>
            <w:r>
              <w:rPr>
                <w:color w:val="000000"/>
                <w:sz w:val="22"/>
                <w:szCs w:val="22"/>
              </w:rPr>
              <w:t>г. Буда-Кошелево</w:t>
            </w:r>
            <w:r w:rsidRPr="002E5D5E">
              <w:rPr>
                <w:color w:val="000000"/>
                <w:sz w:val="22"/>
                <w:szCs w:val="22"/>
              </w:rPr>
              <w:t>"</w:t>
            </w:r>
          </w:p>
        </w:tc>
      </w:tr>
      <w:tr w:rsidR="002E5D5E" w:rsidRPr="00816ADE" w:rsidTr="002A0873">
        <w:trPr>
          <w:trHeight w:val="630"/>
        </w:trPr>
        <w:tc>
          <w:tcPr>
            <w:tcW w:w="9469" w:type="dxa"/>
            <w:gridSpan w:val="7"/>
            <w:shd w:val="clear" w:color="auto" w:fill="auto"/>
            <w:hideMark/>
          </w:tcPr>
          <w:p w:rsidR="002E5D5E" w:rsidRPr="00195538" w:rsidRDefault="00195538" w:rsidP="00195538">
            <w:pPr>
              <w:ind w:right="-79"/>
              <w:jc w:val="both"/>
              <w:rPr>
                <w:b/>
                <w:color w:val="000000"/>
                <w:sz w:val="22"/>
                <w:szCs w:val="22"/>
                <w:highlight w:val="cyan"/>
              </w:rPr>
            </w:pPr>
            <w:r w:rsidRPr="00195538">
              <w:rPr>
                <w:b/>
                <w:color w:val="000000"/>
                <w:sz w:val="22"/>
                <w:szCs w:val="22"/>
              </w:rPr>
              <w:t>5. Повышение квалификации руководителей учреждений общего среднего, специального, дополнительного образования детей и молодежи по проблемам развития образования в современной социокультурной ситуации</w:t>
            </w:r>
          </w:p>
        </w:tc>
      </w:tr>
      <w:tr w:rsidR="002E5D5E" w:rsidRPr="00816ADE" w:rsidTr="001D22E7">
        <w:trPr>
          <w:trHeight w:val="267"/>
        </w:trPr>
        <w:tc>
          <w:tcPr>
            <w:tcW w:w="576" w:type="dxa"/>
            <w:shd w:val="clear" w:color="auto" w:fill="auto"/>
            <w:noWrap/>
            <w:hideMark/>
          </w:tcPr>
          <w:p w:rsidR="002E5D5E" w:rsidRPr="001D22E7" w:rsidRDefault="002E5D5E" w:rsidP="002E5D5E">
            <w:pPr>
              <w:ind w:left="-79" w:right="-79" w:firstLineChars="15" w:firstLine="33"/>
              <w:rPr>
                <w:color w:val="000000"/>
                <w:sz w:val="22"/>
                <w:szCs w:val="22"/>
              </w:rPr>
            </w:pPr>
            <w:r w:rsidRPr="001D22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9" w:type="dxa"/>
            <w:shd w:val="clear" w:color="auto" w:fill="auto"/>
            <w:hideMark/>
          </w:tcPr>
          <w:p w:rsidR="002E5D5E" w:rsidRPr="001D22E7" w:rsidRDefault="001D22E7" w:rsidP="001D22E7">
            <w:pPr>
              <w:ind w:right="-79"/>
              <w:rPr>
                <w:sz w:val="22"/>
                <w:szCs w:val="22"/>
              </w:rPr>
            </w:pPr>
            <w:r w:rsidRPr="001D22E7">
              <w:rPr>
                <w:sz w:val="22"/>
                <w:szCs w:val="22"/>
              </w:rPr>
              <w:t>10490.</w:t>
            </w:r>
            <w:r w:rsidR="00E74B4C" w:rsidRPr="001D22E7">
              <w:rPr>
                <w:sz w:val="22"/>
                <w:szCs w:val="22"/>
              </w:rPr>
              <w:t xml:space="preserve">Директора учреждений общего среднего, специального образования со стажем работы в должности более 3 лет. "Управление развитием учреждения образования в </w:t>
            </w:r>
            <w:r w:rsidR="00E74B4C" w:rsidRPr="001D22E7">
              <w:rPr>
                <w:sz w:val="22"/>
                <w:szCs w:val="22"/>
              </w:rPr>
              <w:lastRenderedPageBreak/>
              <w:t>современных условиях"</w:t>
            </w:r>
          </w:p>
        </w:tc>
        <w:tc>
          <w:tcPr>
            <w:tcW w:w="1559" w:type="dxa"/>
            <w:shd w:val="clear" w:color="auto" w:fill="auto"/>
            <w:hideMark/>
          </w:tcPr>
          <w:p w:rsidR="002E5D5E" w:rsidRPr="001D22E7" w:rsidRDefault="002E5D5E" w:rsidP="001D22E7">
            <w:pPr>
              <w:ind w:left="-79" w:right="-79"/>
              <w:rPr>
                <w:sz w:val="22"/>
                <w:szCs w:val="22"/>
              </w:rPr>
            </w:pPr>
            <w:r w:rsidRPr="001D22E7">
              <w:rPr>
                <w:sz w:val="22"/>
                <w:szCs w:val="22"/>
              </w:rPr>
              <w:lastRenderedPageBreak/>
              <w:t>Очная (дневная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5D5E" w:rsidRPr="001D22E7" w:rsidRDefault="002E5D5E" w:rsidP="001D22E7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1D22E7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5D5E" w:rsidRPr="001D22E7" w:rsidRDefault="00E74B4C" w:rsidP="001D22E7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1D22E7">
              <w:rPr>
                <w:color w:val="000000"/>
                <w:sz w:val="22"/>
                <w:szCs w:val="22"/>
              </w:rPr>
              <w:t>28.02.2022-</w:t>
            </w:r>
          </w:p>
          <w:p w:rsidR="00E74B4C" w:rsidRPr="001D22E7" w:rsidRDefault="00E74B4C" w:rsidP="001D22E7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1D22E7">
              <w:rPr>
                <w:color w:val="000000"/>
                <w:sz w:val="22"/>
                <w:szCs w:val="22"/>
              </w:rPr>
              <w:t>04.03.20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E5D5E" w:rsidRPr="001D22E7" w:rsidRDefault="002E5D5E" w:rsidP="001D22E7">
            <w:pPr>
              <w:ind w:left="-79" w:right="-79" w:firstLineChars="200" w:firstLine="440"/>
              <w:rPr>
                <w:color w:val="000000"/>
                <w:sz w:val="22"/>
                <w:szCs w:val="22"/>
              </w:rPr>
            </w:pPr>
            <w:r w:rsidRPr="001D22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2E5D5E" w:rsidRPr="001D22E7" w:rsidRDefault="00E74B4C" w:rsidP="001D22E7">
            <w:pPr>
              <w:ind w:left="-79" w:right="-79"/>
              <w:rPr>
                <w:sz w:val="22"/>
                <w:szCs w:val="22"/>
              </w:rPr>
            </w:pPr>
            <w:r w:rsidRPr="001D22E7">
              <w:rPr>
                <w:sz w:val="22"/>
                <w:szCs w:val="22"/>
              </w:rPr>
              <w:t>Борисевич Михаил Николаевич, директор ГУО "Коммунаровская средняя школа Буда-Кошелевского района"</w:t>
            </w:r>
          </w:p>
        </w:tc>
      </w:tr>
      <w:tr w:rsidR="002E5D5E" w:rsidRPr="00816ADE" w:rsidTr="001D22E7">
        <w:trPr>
          <w:trHeight w:val="720"/>
        </w:trPr>
        <w:tc>
          <w:tcPr>
            <w:tcW w:w="576" w:type="dxa"/>
            <w:shd w:val="clear" w:color="auto" w:fill="auto"/>
            <w:noWrap/>
            <w:hideMark/>
          </w:tcPr>
          <w:p w:rsidR="002E5D5E" w:rsidRPr="001D22E7" w:rsidRDefault="002E5D5E" w:rsidP="002E5D5E">
            <w:pPr>
              <w:ind w:left="-79" w:right="-79" w:firstLineChars="15" w:firstLine="33"/>
              <w:rPr>
                <w:color w:val="000000"/>
                <w:sz w:val="22"/>
                <w:szCs w:val="22"/>
              </w:rPr>
            </w:pPr>
            <w:r w:rsidRPr="001D22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89" w:type="dxa"/>
            <w:shd w:val="clear" w:color="auto" w:fill="auto"/>
            <w:hideMark/>
          </w:tcPr>
          <w:p w:rsidR="002E5D5E" w:rsidRPr="001D22E7" w:rsidRDefault="001D22E7" w:rsidP="001D22E7">
            <w:pPr>
              <w:ind w:left="-79" w:right="-79"/>
              <w:rPr>
                <w:sz w:val="22"/>
                <w:szCs w:val="22"/>
              </w:rPr>
            </w:pPr>
            <w:r w:rsidRPr="001D22E7">
              <w:rPr>
                <w:sz w:val="22"/>
                <w:szCs w:val="22"/>
              </w:rPr>
              <w:t xml:space="preserve">10530. </w:t>
            </w:r>
            <w:r w:rsidR="00E74B4C" w:rsidRPr="001D22E7">
              <w:rPr>
                <w:sz w:val="22"/>
                <w:szCs w:val="22"/>
              </w:rPr>
              <w:t>Директора учреждений общего среднего, специального образования со стажем работы в должности более 3 лет. "Управление развитием учреждения образования в современных условиях"</w:t>
            </w:r>
          </w:p>
        </w:tc>
        <w:tc>
          <w:tcPr>
            <w:tcW w:w="1559" w:type="dxa"/>
            <w:shd w:val="clear" w:color="auto" w:fill="auto"/>
            <w:hideMark/>
          </w:tcPr>
          <w:p w:rsidR="002E5D5E" w:rsidRPr="001D22E7" w:rsidRDefault="002E5D5E" w:rsidP="00F61216">
            <w:pPr>
              <w:ind w:left="-79" w:right="-79"/>
              <w:rPr>
                <w:sz w:val="22"/>
                <w:szCs w:val="22"/>
              </w:rPr>
            </w:pPr>
            <w:r w:rsidRPr="001D22E7">
              <w:rPr>
                <w:sz w:val="22"/>
                <w:szCs w:val="22"/>
              </w:rPr>
              <w:t>Очная (дневная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E5D5E" w:rsidRPr="001D22E7" w:rsidRDefault="002E5D5E" w:rsidP="001D22E7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1D22E7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5D5E" w:rsidRPr="001D22E7" w:rsidRDefault="00E74B4C" w:rsidP="001D22E7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1D22E7">
              <w:rPr>
                <w:color w:val="000000"/>
                <w:sz w:val="22"/>
                <w:szCs w:val="22"/>
              </w:rPr>
              <w:t>19.09.2022-</w:t>
            </w:r>
          </w:p>
          <w:p w:rsidR="00E74B4C" w:rsidRPr="001D22E7" w:rsidRDefault="00E74B4C" w:rsidP="001D22E7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1D22E7">
              <w:rPr>
                <w:color w:val="000000"/>
                <w:sz w:val="22"/>
                <w:szCs w:val="22"/>
              </w:rPr>
              <w:t>23.09.20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E5D5E" w:rsidRPr="001D22E7" w:rsidRDefault="002E5D5E" w:rsidP="001D22E7">
            <w:pPr>
              <w:ind w:left="-79" w:right="-79" w:firstLineChars="200" w:firstLine="440"/>
              <w:rPr>
                <w:color w:val="000000"/>
                <w:sz w:val="22"/>
                <w:szCs w:val="22"/>
              </w:rPr>
            </w:pPr>
            <w:r w:rsidRPr="001D22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2E5D5E" w:rsidRPr="001D22E7" w:rsidRDefault="00E74B4C" w:rsidP="001D22E7">
            <w:pPr>
              <w:ind w:left="-79" w:right="-79"/>
              <w:rPr>
                <w:sz w:val="22"/>
                <w:szCs w:val="22"/>
              </w:rPr>
            </w:pPr>
            <w:r w:rsidRPr="001D22E7">
              <w:rPr>
                <w:sz w:val="22"/>
                <w:szCs w:val="22"/>
              </w:rPr>
              <w:t>Поданева Наталья Ивановна, директор ГУО "Октябрьская средняя школа Буда-Кошелевского района"</w:t>
            </w:r>
          </w:p>
        </w:tc>
      </w:tr>
      <w:tr w:rsidR="00E74B4C" w:rsidRPr="00816ADE" w:rsidTr="00F61216">
        <w:trPr>
          <w:trHeight w:val="720"/>
        </w:trPr>
        <w:tc>
          <w:tcPr>
            <w:tcW w:w="576" w:type="dxa"/>
            <w:shd w:val="clear" w:color="auto" w:fill="auto"/>
            <w:noWrap/>
          </w:tcPr>
          <w:p w:rsidR="00E74B4C" w:rsidRPr="002235FC" w:rsidRDefault="001D22E7" w:rsidP="002E5D5E">
            <w:pPr>
              <w:ind w:left="-79" w:right="-79" w:firstLineChars="15" w:firstLine="33"/>
              <w:rPr>
                <w:color w:val="000000"/>
                <w:sz w:val="22"/>
                <w:szCs w:val="22"/>
              </w:rPr>
            </w:pPr>
            <w:r w:rsidRPr="002235F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89" w:type="dxa"/>
            <w:shd w:val="clear" w:color="auto" w:fill="auto"/>
          </w:tcPr>
          <w:p w:rsidR="00E74B4C" w:rsidRPr="002235FC" w:rsidRDefault="002235FC" w:rsidP="00F61216">
            <w:pPr>
              <w:ind w:left="-79" w:right="-79"/>
              <w:rPr>
                <w:sz w:val="22"/>
                <w:szCs w:val="22"/>
              </w:rPr>
            </w:pPr>
            <w:r w:rsidRPr="002235FC">
              <w:rPr>
                <w:sz w:val="22"/>
                <w:szCs w:val="22"/>
              </w:rPr>
              <w:t xml:space="preserve">10570. </w:t>
            </w:r>
            <w:r w:rsidR="00E74B4C" w:rsidRPr="002235FC">
              <w:rPr>
                <w:sz w:val="22"/>
                <w:szCs w:val="22"/>
              </w:rPr>
              <w:t>Директора и заместители директоров  по учебной работе учреждений общего среднего и специального образования. "Управление инновационными процессами в учреждении образования"</w:t>
            </w:r>
          </w:p>
        </w:tc>
        <w:tc>
          <w:tcPr>
            <w:tcW w:w="1559" w:type="dxa"/>
            <w:shd w:val="clear" w:color="auto" w:fill="auto"/>
          </w:tcPr>
          <w:p w:rsidR="00E74B4C" w:rsidRPr="002235FC" w:rsidRDefault="00E74B4C" w:rsidP="00F61216">
            <w:pPr>
              <w:ind w:left="-79" w:right="-79"/>
              <w:rPr>
                <w:sz w:val="22"/>
                <w:szCs w:val="22"/>
              </w:rPr>
            </w:pPr>
            <w:r w:rsidRPr="002235FC">
              <w:rPr>
                <w:sz w:val="22"/>
                <w:szCs w:val="22"/>
              </w:rPr>
              <w:t>Заочная (дистанционная)</w:t>
            </w:r>
          </w:p>
        </w:tc>
        <w:tc>
          <w:tcPr>
            <w:tcW w:w="1276" w:type="dxa"/>
            <w:shd w:val="clear" w:color="auto" w:fill="auto"/>
            <w:noWrap/>
          </w:tcPr>
          <w:p w:rsidR="00E74B4C" w:rsidRPr="002235FC" w:rsidRDefault="00E74B4C" w:rsidP="00F61216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2235F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E74B4C" w:rsidRPr="002235FC" w:rsidRDefault="00E74B4C" w:rsidP="00F61216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2235FC">
              <w:rPr>
                <w:color w:val="000000"/>
                <w:sz w:val="22"/>
                <w:szCs w:val="22"/>
              </w:rPr>
              <w:t>02.03.2022-20.04.2022</w:t>
            </w:r>
          </w:p>
        </w:tc>
        <w:tc>
          <w:tcPr>
            <w:tcW w:w="709" w:type="dxa"/>
            <w:shd w:val="clear" w:color="auto" w:fill="auto"/>
            <w:noWrap/>
          </w:tcPr>
          <w:p w:rsidR="00E74B4C" w:rsidRPr="002235FC" w:rsidRDefault="00E74B4C" w:rsidP="00F61216">
            <w:pPr>
              <w:ind w:left="-79" w:right="-79" w:firstLineChars="200" w:firstLine="440"/>
              <w:rPr>
                <w:color w:val="000000"/>
                <w:sz w:val="22"/>
                <w:szCs w:val="22"/>
              </w:rPr>
            </w:pPr>
            <w:r w:rsidRPr="002235F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74B4C" w:rsidRPr="002235FC" w:rsidRDefault="00E74B4C" w:rsidP="00F61216">
            <w:pPr>
              <w:ind w:left="-79" w:right="-79"/>
              <w:rPr>
                <w:sz w:val="22"/>
                <w:szCs w:val="22"/>
              </w:rPr>
            </w:pPr>
            <w:r w:rsidRPr="002235FC">
              <w:rPr>
                <w:sz w:val="22"/>
                <w:szCs w:val="22"/>
              </w:rPr>
              <w:t>Юнчиц Светлана Александровна, заместитель директора по основной деятельности ГУО "Бушевский детский сад-средняя школа Буда-Кошелевского района"</w:t>
            </w:r>
          </w:p>
        </w:tc>
      </w:tr>
      <w:tr w:rsidR="00E74B4C" w:rsidRPr="00816ADE" w:rsidTr="00F61216">
        <w:trPr>
          <w:trHeight w:val="720"/>
        </w:trPr>
        <w:tc>
          <w:tcPr>
            <w:tcW w:w="576" w:type="dxa"/>
            <w:shd w:val="clear" w:color="auto" w:fill="auto"/>
            <w:noWrap/>
          </w:tcPr>
          <w:p w:rsidR="00E74B4C" w:rsidRPr="001D22E7" w:rsidRDefault="001D22E7" w:rsidP="00E74B4C">
            <w:pPr>
              <w:ind w:left="-79" w:right="-79" w:firstLineChars="15" w:firstLine="33"/>
              <w:rPr>
                <w:color w:val="000000"/>
                <w:sz w:val="22"/>
                <w:szCs w:val="22"/>
              </w:rPr>
            </w:pPr>
            <w:r w:rsidRPr="001D22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89" w:type="dxa"/>
            <w:shd w:val="clear" w:color="auto" w:fill="auto"/>
          </w:tcPr>
          <w:p w:rsidR="00E74B4C" w:rsidRPr="001D22E7" w:rsidRDefault="001D22E7" w:rsidP="00F61216">
            <w:pPr>
              <w:ind w:left="-79" w:right="-79"/>
              <w:rPr>
                <w:sz w:val="22"/>
                <w:szCs w:val="22"/>
              </w:rPr>
            </w:pPr>
            <w:r w:rsidRPr="001D22E7">
              <w:rPr>
                <w:sz w:val="22"/>
                <w:szCs w:val="22"/>
              </w:rPr>
              <w:t xml:space="preserve">10690. </w:t>
            </w:r>
            <w:r w:rsidR="00E74B4C" w:rsidRPr="001D22E7">
              <w:rPr>
                <w:sz w:val="22"/>
                <w:szCs w:val="22"/>
              </w:rPr>
              <w:t>Руководители учреждений общего среднего образования. "Сравнительное исследование PISA: подходы, принципы, практические аспекты подготовки учащихся"</w:t>
            </w:r>
          </w:p>
        </w:tc>
        <w:tc>
          <w:tcPr>
            <w:tcW w:w="1559" w:type="dxa"/>
            <w:shd w:val="clear" w:color="auto" w:fill="auto"/>
          </w:tcPr>
          <w:p w:rsidR="00E74B4C" w:rsidRPr="001D22E7" w:rsidRDefault="00E74B4C" w:rsidP="00F61216">
            <w:pPr>
              <w:ind w:left="-79" w:right="-79"/>
              <w:rPr>
                <w:sz w:val="22"/>
                <w:szCs w:val="22"/>
              </w:rPr>
            </w:pPr>
            <w:r w:rsidRPr="001D22E7">
              <w:rPr>
                <w:sz w:val="22"/>
                <w:szCs w:val="22"/>
              </w:rPr>
              <w:t>Очная (дневная)</w:t>
            </w:r>
          </w:p>
        </w:tc>
        <w:tc>
          <w:tcPr>
            <w:tcW w:w="1276" w:type="dxa"/>
            <w:shd w:val="clear" w:color="auto" w:fill="auto"/>
            <w:noWrap/>
          </w:tcPr>
          <w:p w:rsidR="00E74B4C" w:rsidRPr="001D22E7" w:rsidRDefault="00E74B4C" w:rsidP="00F61216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1D22E7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</w:tcPr>
          <w:p w:rsidR="00E74B4C" w:rsidRPr="001D22E7" w:rsidRDefault="00E74B4C" w:rsidP="00F61216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1D22E7">
              <w:rPr>
                <w:color w:val="000000"/>
                <w:sz w:val="22"/>
                <w:szCs w:val="22"/>
              </w:rPr>
              <w:t>28.02.2022-</w:t>
            </w:r>
          </w:p>
          <w:p w:rsidR="00E74B4C" w:rsidRPr="001D22E7" w:rsidRDefault="00E74B4C" w:rsidP="00F61216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1D22E7">
              <w:rPr>
                <w:color w:val="000000"/>
                <w:sz w:val="22"/>
                <w:szCs w:val="22"/>
              </w:rPr>
              <w:t>04.03.2022</w:t>
            </w:r>
          </w:p>
        </w:tc>
        <w:tc>
          <w:tcPr>
            <w:tcW w:w="709" w:type="dxa"/>
            <w:shd w:val="clear" w:color="auto" w:fill="auto"/>
            <w:noWrap/>
          </w:tcPr>
          <w:p w:rsidR="00E74B4C" w:rsidRPr="001D22E7" w:rsidRDefault="00E74B4C" w:rsidP="00F61216">
            <w:pPr>
              <w:ind w:left="-79" w:right="-79" w:firstLineChars="200" w:firstLine="440"/>
              <w:rPr>
                <w:color w:val="000000"/>
                <w:sz w:val="22"/>
                <w:szCs w:val="22"/>
              </w:rPr>
            </w:pPr>
            <w:r w:rsidRPr="001D22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74B4C" w:rsidRPr="001D22E7" w:rsidRDefault="00E74B4C" w:rsidP="00F61216">
            <w:pPr>
              <w:ind w:left="-79" w:right="-79"/>
              <w:rPr>
                <w:sz w:val="22"/>
                <w:szCs w:val="22"/>
              </w:rPr>
            </w:pPr>
            <w:r w:rsidRPr="001D22E7">
              <w:rPr>
                <w:sz w:val="22"/>
                <w:szCs w:val="22"/>
              </w:rPr>
              <w:t>Семенякин Леонид Викентьевич, директор ГУО "Потаповский детский сад-средняя школа Буда-Кошелевского района"</w:t>
            </w:r>
          </w:p>
        </w:tc>
      </w:tr>
      <w:tr w:rsidR="00E74B4C" w:rsidRPr="00816ADE" w:rsidTr="00F61216">
        <w:trPr>
          <w:trHeight w:val="720"/>
        </w:trPr>
        <w:tc>
          <w:tcPr>
            <w:tcW w:w="576" w:type="dxa"/>
            <w:shd w:val="clear" w:color="auto" w:fill="auto"/>
            <w:noWrap/>
          </w:tcPr>
          <w:p w:rsidR="00E74B4C" w:rsidRPr="005B7F58" w:rsidRDefault="00FD434A" w:rsidP="00E74B4C">
            <w:pPr>
              <w:ind w:left="-79" w:right="-79" w:firstLineChars="15" w:firstLine="33"/>
              <w:rPr>
                <w:color w:val="000000"/>
                <w:sz w:val="22"/>
                <w:szCs w:val="22"/>
              </w:rPr>
            </w:pPr>
            <w:r w:rsidRPr="005B7F5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89" w:type="dxa"/>
            <w:shd w:val="clear" w:color="auto" w:fill="auto"/>
          </w:tcPr>
          <w:p w:rsidR="00E74B4C" w:rsidRPr="005B7F58" w:rsidRDefault="00FD434A" w:rsidP="00F61216">
            <w:pPr>
              <w:ind w:left="-79" w:right="-79"/>
              <w:rPr>
                <w:sz w:val="22"/>
                <w:szCs w:val="22"/>
              </w:rPr>
            </w:pPr>
            <w:r w:rsidRPr="005B7F58">
              <w:rPr>
                <w:sz w:val="22"/>
                <w:szCs w:val="22"/>
              </w:rPr>
              <w:t>10760.</w:t>
            </w:r>
            <w:r w:rsidR="00E74B4C" w:rsidRPr="005B7F58">
              <w:rPr>
                <w:sz w:val="22"/>
                <w:szCs w:val="22"/>
              </w:rPr>
              <w:t>Заместители директоров учреждений общего среднего образования. "Эффективное использование современных информационных технологий в образовательной деятельности"</w:t>
            </w:r>
          </w:p>
        </w:tc>
        <w:tc>
          <w:tcPr>
            <w:tcW w:w="1559" w:type="dxa"/>
            <w:shd w:val="clear" w:color="auto" w:fill="auto"/>
          </w:tcPr>
          <w:p w:rsidR="00E74B4C" w:rsidRPr="005B7F58" w:rsidRDefault="00E74B4C" w:rsidP="00F61216">
            <w:pPr>
              <w:ind w:left="-79" w:right="-79"/>
              <w:rPr>
                <w:sz w:val="22"/>
                <w:szCs w:val="22"/>
              </w:rPr>
            </w:pPr>
            <w:r w:rsidRPr="005B7F58">
              <w:rPr>
                <w:sz w:val="22"/>
                <w:szCs w:val="22"/>
              </w:rPr>
              <w:t>Очная (дневная)</w:t>
            </w:r>
          </w:p>
        </w:tc>
        <w:tc>
          <w:tcPr>
            <w:tcW w:w="1276" w:type="dxa"/>
            <w:shd w:val="clear" w:color="auto" w:fill="auto"/>
            <w:noWrap/>
          </w:tcPr>
          <w:p w:rsidR="00E74B4C" w:rsidRPr="005B7F58" w:rsidRDefault="00E74B4C" w:rsidP="00F61216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5B7F58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</w:tcPr>
          <w:p w:rsidR="00E74B4C" w:rsidRPr="005B7F58" w:rsidRDefault="00E74B4C" w:rsidP="00F61216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5B7F58">
              <w:rPr>
                <w:color w:val="000000"/>
                <w:sz w:val="22"/>
                <w:szCs w:val="22"/>
              </w:rPr>
              <w:t>04.04.2022-08.04.2022</w:t>
            </w:r>
          </w:p>
        </w:tc>
        <w:tc>
          <w:tcPr>
            <w:tcW w:w="709" w:type="dxa"/>
            <w:shd w:val="clear" w:color="auto" w:fill="auto"/>
            <w:noWrap/>
          </w:tcPr>
          <w:p w:rsidR="00E74B4C" w:rsidRPr="005B7F58" w:rsidRDefault="00E74B4C" w:rsidP="00F61216">
            <w:pPr>
              <w:ind w:left="-79" w:right="-79" w:firstLineChars="200" w:firstLine="440"/>
              <w:rPr>
                <w:color w:val="000000"/>
                <w:sz w:val="22"/>
                <w:szCs w:val="22"/>
              </w:rPr>
            </w:pPr>
            <w:r w:rsidRPr="005B7F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74B4C" w:rsidRPr="005B7F58" w:rsidRDefault="00E74B4C" w:rsidP="00F61216">
            <w:pPr>
              <w:ind w:left="-79" w:right="-79"/>
              <w:rPr>
                <w:sz w:val="22"/>
                <w:szCs w:val="22"/>
              </w:rPr>
            </w:pPr>
            <w:r w:rsidRPr="005B7F58">
              <w:rPr>
                <w:sz w:val="22"/>
                <w:szCs w:val="22"/>
              </w:rPr>
              <w:t>Ахременко Наталья Алексеевна, заместитель директора по учебно-воспитательной работе ГУО "Рогинская средняя школа Буда-Кошелевского района"</w:t>
            </w:r>
          </w:p>
        </w:tc>
      </w:tr>
      <w:tr w:rsidR="00E74B4C" w:rsidRPr="00816ADE" w:rsidTr="002A0873">
        <w:trPr>
          <w:trHeight w:val="525"/>
        </w:trPr>
        <w:tc>
          <w:tcPr>
            <w:tcW w:w="9469" w:type="dxa"/>
            <w:gridSpan w:val="7"/>
            <w:shd w:val="clear" w:color="auto" w:fill="auto"/>
            <w:hideMark/>
          </w:tcPr>
          <w:p w:rsidR="00E74B4C" w:rsidRPr="00F61216" w:rsidRDefault="00F61216" w:rsidP="00F61216">
            <w:pPr>
              <w:ind w:left="-79" w:right="-79"/>
              <w:jc w:val="both"/>
              <w:rPr>
                <w:b/>
                <w:color w:val="000000"/>
                <w:sz w:val="22"/>
                <w:szCs w:val="22"/>
                <w:highlight w:val="cyan"/>
              </w:rPr>
            </w:pPr>
            <w:r w:rsidRPr="00F61216">
              <w:rPr>
                <w:b/>
                <w:color w:val="000000"/>
                <w:sz w:val="22"/>
                <w:szCs w:val="22"/>
              </w:rPr>
              <w:t>6. Повышение квалификации руководителей учреждений дошкольного образования, специальных дошкольных учреждений со стажем работы в должности менее 3 лет</w:t>
            </w:r>
          </w:p>
        </w:tc>
      </w:tr>
      <w:tr w:rsidR="00E74B4C" w:rsidRPr="00816ADE" w:rsidTr="00025410">
        <w:trPr>
          <w:trHeight w:val="510"/>
        </w:trPr>
        <w:tc>
          <w:tcPr>
            <w:tcW w:w="576" w:type="dxa"/>
            <w:shd w:val="clear" w:color="auto" w:fill="auto"/>
            <w:noWrap/>
            <w:hideMark/>
          </w:tcPr>
          <w:p w:rsidR="00E74B4C" w:rsidRPr="00025410" w:rsidRDefault="00E74B4C" w:rsidP="00E74B4C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0254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9" w:type="dxa"/>
            <w:shd w:val="clear" w:color="auto" w:fill="auto"/>
            <w:hideMark/>
          </w:tcPr>
          <w:p w:rsidR="00E74B4C" w:rsidRPr="00025410" w:rsidRDefault="00025410" w:rsidP="00025410">
            <w:pPr>
              <w:ind w:left="-79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0.</w:t>
            </w:r>
            <w:r w:rsidRPr="00025410">
              <w:rPr>
                <w:sz w:val="22"/>
                <w:szCs w:val="22"/>
              </w:rPr>
              <w:t xml:space="preserve">Заместители заведующих по основной деятельности учреждений </w:t>
            </w:r>
            <w:r w:rsidRPr="00025410">
              <w:rPr>
                <w:sz w:val="22"/>
                <w:szCs w:val="22"/>
              </w:rPr>
              <w:lastRenderedPageBreak/>
              <w:t xml:space="preserve">дошкольного образования. "Теория и практика управления образовательным процессом в учреждении дошкольного образования" </w:t>
            </w:r>
          </w:p>
        </w:tc>
        <w:tc>
          <w:tcPr>
            <w:tcW w:w="1559" w:type="dxa"/>
            <w:shd w:val="clear" w:color="auto" w:fill="auto"/>
            <w:hideMark/>
          </w:tcPr>
          <w:p w:rsidR="00E74B4C" w:rsidRPr="00025410" w:rsidRDefault="00E74B4C" w:rsidP="00025410">
            <w:pPr>
              <w:ind w:left="-79" w:right="-79"/>
              <w:rPr>
                <w:sz w:val="22"/>
                <w:szCs w:val="22"/>
              </w:rPr>
            </w:pPr>
            <w:r w:rsidRPr="00025410">
              <w:rPr>
                <w:sz w:val="22"/>
                <w:szCs w:val="22"/>
              </w:rPr>
              <w:lastRenderedPageBreak/>
              <w:t>Заочная (дистанционная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4B4C" w:rsidRPr="00025410" w:rsidRDefault="00E74B4C" w:rsidP="00025410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025410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74B4C" w:rsidRPr="00025410" w:rsidRDefault="00025410" w:rsidP="00025410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025410">
              <w:rPr>
                <w:color w:val="000000"/>
                <w:sz w:val="22"/>
                <w:szCs w:val="22"/>
              </w:rPr>
              <w:t>25.04.2022-</w:t>
            </w:r>
            <w:r w:rsidRPr="00025410">
              <w:t xml:space="preserve"> </w:t>
            </w:r>
            <w:r w:rsidRPr="00025410">
              <w:rPr>
                <w:color w:val="000000"/>
                <w:sz w:val="22"/>
                <w:szCs w:val="22"/>
              </w:rPr>
              <w:t>24.06.2022</w:t>
            </w:r>
          </w:p>
          <w:p w:rsidR="00025410" w:rsidRPr="00025410" w:rsidRDefault="00025410" w:rsidP="00025410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025410">
              <w:rPr>
                <w:sz w:val="22"/>
                <w:szCs w:val="22"/>
              </w:rPr>
              <w:t xml:space="preserve">(Очное присутствие </w:t>
            </w:r>
            <w:r w:rsidRPr="00025410">
              <w:rPr>
                <w:sz w:val="22"/>
                <w:szCs w:val="22"/>
              </w:rPr>
              <w:lastRenderedPageBreak/>
              <w:t>20.06.2022 - 24.06.2022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4B4C" w:rsidRPr="00025410" w:rsidRDefault="00E74B4C" w:rsidP="00025410">
            <w:pPr>
              <w:ind w:left="-79" w:right="-79" w:firstLineChars="200" w:firstLine="440"/>
              <w:rPr>
                <w:color w:val="000000"/>
                <w:sz w:val="22"/>
                <w:szCs w:val="22"/>
              </w:rPr>
            </w:pPr>
            <w:r w:rsidRPr="0002541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E74B4C" w:rsidRPr="00025410" w:rsidRDefault="00025410" w:rsidP="00025410">
            <w:pPr>
              <w:ind w:right="-79"/>
              <w:rPr>
                <w:color w:val="000000"/>
                <w:sz w:val="22"/>
                <w:szCs w:val="22"/>
              </w:rPr>
            </w:pPr>
            <w:r w:rsidRPr="00025410">
              <w:rPr>
                <w:color w:val="000000"/>
                <w:sz w:val="22"/>
                <w:szCs w:val="22"/>
              </w:rPr>
              <w:t xml:space="preserve">Певень Екатерина Владимировна, заместитель заведующего по основной </w:t>
            </w:r>
            <w:r w:rsidRPr="00025410">
              <w:rPr>
                <w:color w:val="000000"/>
                <w:sz w:val="22"/>
                <w:szCs w:val="22"/>
              </w:rPr>
              <w:lastRenderedPageBreak/>
              <w:t>деятельности ГУО "Дошкольный центр развития ребёнка г. Буда - Кошелёво"</w:t>
            </w:r>
          </w:p>
        </w:tc>
      </w:tr>
      <w:tr w:rsidR="00E74B4C" w:rsidRPr="00816ADE" w:rsidTr="002A0873">
        <w:trPr>
          <w:trHeight w:val="570"/>
        </w:trPr>
        <w:tc>
          <w:tcPr>
            <w:tcW w:w="9469" w:type="dxa"/>
            <w:gridSpan w:val="7"/>
            <w:shd w:val="clear" w:color="auto" w:fill="auto"/>
            <w:hideMark/>
          </w:tcPr>
          <w:p w:rsidR="00E74B4C" w:rsidRPr="00025410" w:rsidRDefault="00025410" w:rsidP="00025410">
            <w:pPr>
              <w:ind w:left="-79" w:right="-79"/>
              <w:jc w:val="both"/>
              <w:rPr>
                <w:b/>
                <w:color w:val="000000"/>
                <w:sz w:val="22"/>
                <w:szCs w:val="22"/>
                <w:highlight w:val="cyan"/>
              </w:rPr>
            </w:pPr>
            <w:r w:rsidRPr="00025410">
              <w:rPr>
                <w:b/>
                <w:color w:val="000000"/>
                <w:sz w:val="22"/>
                <w:szCs w:val="22"/>
              </w:rPr>
              <w:lastRenderedPageBreak/>
              <w:t>7. Повышение квалификации руководителей учреждений дошкольного образования, специальных дошкольных учреждений по проблемам развития образования в современной социокультурной ситуации</w:t>
            </w:r>
          </w:p>
        </w:tc>
      </w:tr>
      <w:tr w:rsidR="00E74B4C" w:rsidRPr="00816ADE" w:rsidTr="00AD19AF">
        <w:trPr>
          <w:trHeight w:val="720"/>
        </w:trPr>
        <w:tc>
          <w:tcPr>
            <w:tcW w:w="576" w:type="dxa"/>
            <w:shd w:val="clear" w:color="auto" w:fill="auto"/>
            <w:noWrap/>
            <w:hideMark/>
          </w:tcPr>
          <w:p w:rsidR="00E74B4C" w:rsidRPr="00981E99" w:rsidRDefault="00E74B4C" w:rsidP="00AD19AF">
            <w:pPr>
              <w:ind w:left="-79" w:right="-79" w:firstLineChars="7" w:firstLine="15"/>
              <w:rPr>
                <w:color w:val="000000"/>
                <w:sz w:val="22"/>
                <w:szCs w:val="22"/>
              </w:rPr>
            </w:pPr>
            <w:r w:rsidRPr="00981E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9" w:type="dxa"/>
            <w:shd w:val="clear" w:color="auto" w:fill="auto"/>
          </w:tcPr>
          <w:p w:rsidR="00E74B4C" w:rsidRPr="00981E99" w:rsidRDefault="00AD19AF" w:rsidP="00AD19AF">
            <w:pPr>
              <w:ind w:left="-79" w:right="-79"/>
              <w:rPr>
                <w:sz w:val="22"/>
                <w:szCs w:val="22"/>
              </w:rPr>
            </w:pPr>
            <w:r w:rsidRPr="00981E99">
              <w:rPr>
                <w:sz w:val="22"/>
                <w:szCs w:val="22"/>
              </w:rPr>
              <w:t>10870.Заведующие учреждениями дошкольного образования, специальными  дошкольными  учреждениями. "Современные подходы к управлению учреждением образования"</w:t>
            </w:r>
          </w:p>
        </w:tc>
        <w:tc>
          <w:tcPr>
            <w:tcW w:w="1559" w:type="dxa"/>
            <w:shd w:val="clear" w:color="auto" w:fill="auto"/>
            <w:hideMark/>
          </w:tcPr>
          <w:p w:rsidR="00E74B4C" w:rsidRPr="00981E99" w:rsidRDefault="00E74B4C" w:rsidP="00AD19AF">
            <w:pPr>
              <w:ind w:left="-79" w:right="-79" w:firstLineChars="100" w:firstLine="220"/>
              <w:rPr>
                <w:sz w:val="22"/>
                <w:szCs w:val="22"/>
              </w:rPr>
            </w:pPr>
            <w:r w:rsidRPr="00981E99">
              <w:rPr>
                <w:sz w:val="22"/>
                <w:szCs w:val="22"/>
              </w:rPr>
              <w:t>Очная (дневная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4B4C" w:rsidRPr="00981E99" w:rsidRDefault="00E74B4C" w:rsidP="00AD19AF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981E99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74B4C" w:rsidRPr="00981E99" w:rsidRDefault="00AD19AF" w:rsidP="00AD19AF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981E99">
              <w:rPr>
                <w:color w:val="000000"/>
                <w:sz w:val="22"/>
                <w:szCs w:val="22"/>
              </w:rPr>
              <w:t>13.06.2022-17.06.20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74B4C" w:rsidRPr="00981E99" w:rsidRDefault="00E74B4C" w:rsidP="00AD19AF">
            <w:pPr>
              <w:ind w:left="-79" w:right="-79" w:firstLineChars="200" w:firstLine="440"/>
              <w:rPr>
                <w:color w:val="000000"/>
                <w:sz w:val="22"/>
                <w:szCs w:val="22"/>
              </w:rPr>
            </w:pPr>
            <w:r w:rsidRPr="00981E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E74B4C" w:rsidRPr="00981E99" w:rsidRDefault="00AD19AF" w:rsidP="00AD19AF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981E99">
              <w:rPr>
                <w:color w:val="000000"/>
                <w:sz w:val="22"/>
                <w:szCs w:val="22"/>
              </w:rPr>
              <w:t>Саплицкая Елена Олеговна, заведующий УО "Кошелевский государственный детский сад Буда - Кошелёвского района"</w:t>
            </w:r>
          </w:p>
        </w:tc>
      </w:tr>
      <w:tr w:rsidR="00E74B4C" w:rsidRPr="00816ADE" w:rsidTr="00981E99">
        <w:trPr>
          <w:trHeight w:val="720"/>
        </w:trPr>
        <w:tc>
          <w:tcPr>
            <w:tcW w:w="576" w:type="dxa"/>
            <w:shd w:val="clear" w:color="auto" w:fill="auto"/>
            <w:noWrap/>
          </w:tcPr>
          <w:p w:rsidR="00E74B4C" w:rsidRPr="00981E99" w:rsidRDefault="00E74B4C" w:rsidP="00981E99">
            <w:pPr>
              <w:ind w:left="-79" w:right="-79" w:firstLineChars="7" w:firstLine="15"/>
              <w:rPr>
                <w:color w:val="000000"/>
                <w:sz w:val="22"/>
                <w:szCs w:val="22"/>
              </w:rPr>
            </w:pPr>
            <w:r w:rsidRPr="00981E9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89" w:type="dxa"/>
            <w:shd w:val="clear" w:color="auto" w:fill="auto"/>
          </w:tcPr>
          <w:p w:rsidR="00E74B4C" w:rsidRPr="00981E99" w:rsidRDefault="00981E99" w:rsidP="00981E99">
            <w:pPr>
              <w:ind w:left="-79" w:right="-79"/>
              <w:rPr>
                <w:sz w:val="22"/>
                <w:szCs w:val="22"/>
              </w:rPr>
            </w:pPr>
            <w:r w:rsidRPr="00981E99">
              <w:rPr>
                <w:sz w:val="22"/>
                <w:szCs w:val="22"/>
              </w:rPr>
              <w:t>10900.</w:t>
            </w:r>
            <w:r w:rsidR="00AD19AF" w:rsidRPr="00981E99">
              <w:rPr>
                <w:sz w:val="22"/>
                <w:szCs w:val="22"/>
              </w:rPr>
              <w:t>Заведующие малокомплектными учреждениями дошкольного образования. "Управление учреждением дошкольного образования в современных условиях"</w:t>
            </w:r>
          </w:p>
        </w:tc>
        <w:tc>
          <w:tcPr>
            <w:tcW w:w="1559" w:type="dxa"/>
            <w:shd w:val="clear" w:color="auto" w:fill="auto"/>
          </w:tcPr>
          <w:p w:rsidR="00E74B4C" w:rsidRPr="00981E99" w:rsidRDefault="00E74B4C" w:rsidP="00981E99">
            <w:pPr>
              <w:ind w:left="-79" w:right="-79" w:firstLineChars="100" w:firstLine="220"/>
              <w:rPr>
                <w:sz w:val="22"/>
                <w:szCs w:val="22"/>
              </w:rPr>
            </w:pPr>
            <w:r w:rsidRPr="00981E99">
              <w:rPr>
                <w:sz w:val="22"/>
                <w:szCs w:val="22"/>
              </w:rPr>
              <w:t>Очная (дневная)</w:t>
            </w:r>
          </w:p>
        </w:tc>
        <w:tc>
          <w:tcPr>
            <w:tcW w:w="1276" w:type="dxa"/>
            <w:shd w:val="clear" w:color="auto" w:fill="auto"/>
            <w:noWrap/>
          </w:tcPr>
          <w:p w:rsidR="00E74B4C" w:rsidRPr="00981E99" w:rsidRDefault="00E74B4C" w:rsidP="00981E99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981E99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</w:tcPr>
          <w:p w:rsidR="00E74B4C" w:rsidRPr="00981E99" w:rsidRDefault="00AD19AF" w:rsidP="00981E99">
            <w:pPr>
              <w:ind w:right="-79"/>
              <w:rPr>
                <w:color w:val="000000"/>
                <w:sz w:val="22"/>
                <w:szCs w:val="22"/>
              </w:rPr>
            </w:pPr>
            <w:r w:rsidRPr="00981E99">
              <w:rPr>
                <w:color w:val="000000"/>
                <w:sz w:val="22"/>
                <w:szCs w:val="22"/>
              </w:rPr>
              <w:t>14.02.2022-</w:t>
            </w:r>
          </w:p>
          <w:p w:rsidR="00AD19AF" w:rsidRPr="00981E99" w:rsidRDefault="00AD19AF" w:rsidP="00981E99">
            <w:pPr>
              <w:ind w:right="-79"/>
              <w:rPr>
                <w:color w:val="000000"/>
                <w:sz w:val="22"/>
                <w:szCs w:val="22"/>
              </w:rPr>
            </w:pPr>
            <w:r w:rsidRPr="00981E99">
              <w:rPr>
                <w:color w:val="000000"/>
                <w:sz w:val="22"/>
                <w:szCs w:val="22"/>
              </w:rPr>
              <w:t>18.02.2022</w:t>
            </w:r>
          </w:p>
        </w:tc>
        <w:tc>
          <w:tcPr>
            <w:tcW w:w="709" w:type="dxa"/>
            <w:shd w:val="clear" w:color="auto" w:fill="auto"/>
            <w:noWrap/>
          </w:tcPr>
          <w:p w:rsidR="00E74B4C" w:rsidRPr="00981E99" w:rsidRDefault="00E74B4C" w:rsidP="00981E99">
            <w:pPr>
              <w:ind w:left="-79" w:right="-79" w:firstLineChars="200" w:firstLine="440"/>
              <w:rPr>
                <w:color w:val="000000"/>
                <w:sz w:val="22"/>
                <w:szCs w:val="22"/>
              </w:rPr>
            </w:pPr>
            <w:r w:rsidRPr="00981E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74B4C" w:rsidRPr="00981E99" w:rsidRDefault="00AD19AF" w:rsidP="00981E99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981E99">
              <w:rPr>
                <w:color w:val="000000"/>
                <w:sz w:val="22"/>
                <w:szCs w:val="22"/>
              </w:rPr>
              <w:t>Чернякова Жанна Владимировна, заведующий УО "Рогинский государственный детский сад Буда - Кошелёвского района"</w:t>
            </w:r>
          </w:p>
        </w:tc>
      </w:tr>
      <w:tr w:rsidR="00E74B4C" w:rsidRPr="00816ADE" w:rsidTr="00981E99">
        <w:trPr>
          <w:trHeight w:val="720"/>
        </w:trPr>
        <w:tc>
          <w:tcPr>
            <w:tcW w:w="576" w:type="dxa"/>
            <w:shd w:val="clear" w:color="auto" w:fill="auto"/>
            <w:noWrap/>
          </w:tcPr>
          <w:p w:rsidR="00E74B4C" w:rsidRPr="00981E99" w:rsidRDefault="00E74B4C" w:rsidP="00981E99">
            <w:pPr>
              <w:ind w:left="-79" w:right="-79" w:firstLineChars="7" w:firstLine="15"/>
              <w:rPr>
                <w:color w:val="000000"/>
                <w:sz w:val="22"/>
                <w:szCs w:val="22"/>
              </w:rPr>
            </w:pPr>
            <w:r w:rsidRPr="00981E9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89" w:type="dxa"/>
            <w:shd w:val="clear" w:color="auto" w:fill="auto"/>
          </w:tcPr>
          <w:p w:rsidR="00E74B4C" w:rsidRPr="00981E99" w:rsidRDefault="00981E99" w:rsidP="00981E99">
            <w:pPr>
              <w:ind w:left="-79" w:right="-79"/>
              <w:rPr>
                <w:sz w:val="22"/>
                <w:szCs w:val="22"/>
              </w:rPr>
            </w:pPr>
            <w:r w:rsidRPr="00981E99">
              <w:rPr>
                <w:sz w:val="22"/>
                <w:szCs w:val="22"/>
              </w:rPr>
              <w:t xml:space="preserve">10940. </w:t>
            </w:r>
            <w:r w:rsidR="00AD19AF" w:rsidRPr="00981E99">
              <w:rPr>
                <w:sz w:val="22"/>
                <w:szCs w:val="22"/>
              </w:rPr>
              <w:t>Заведующие и заместители заведующих по основной деятельности учреждений дошкольного образования, специальных дошкольных учреждений. "Нормативное правовое и финансово-экономическое обеспечение деятельности учрежедния  образования"</w:t>
            </w:r>
          </w:p>
        </w:tc>
        <w:tc>
          <w:tcPr>
            <w:tcW w:w="1559" w:type="dxa"/>
            <w:shd w:val="clear" w:color="auto" w:fill="auto"/>
          </w:tcPr>
          <w:p w:rsidR="00E74B4C" w:rsidRPr="00981E99" w:rsidRDefault="00E74B4C" w:rsidP="00981E99">
            <w:pPr>
              <w:ind w:left="-79" w:right="-79" w:firstLineChars="100" w:firstLine="220"/>
              <w:rPr>
                <w:sz w:val="22"/>
                <w:szCs w:val="22"/>
              </w:rPr>
            </w:pPr>
            <w:r w:rsidRPr="00981E99">
              <w:rPr>
                <w:sz w:val="22"/>
                <w:szCs w:val="22"/>
              </w:rPr>
              <w:t>Очная (дневная)</w:t>
            </w:r>
          </w:p>
        </w:tc>
        <w:tc>
          <w:tcPr>
            <w:tcW w:w="1276" w:type="dxa"/>
            <w:shd w:val="clear" w:color="auto" w:fill="auto"/>
            <w:noWrap/>
          </w:tcPr>
          <w:p w:rsidR="00E74B4C" w:rsidRPr="00981E99" w:rsidRDefault="00E74B4C" w:rsidP="00981E99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981E99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</w:tcPr>
          <w:p w:rsidR="00E74B4C" w:rsidRPr="00981E99" w:rsidRDefault="00AD19AF" w:rsidP="00981E99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981E99">
              <w:rPr>
                <w:color w:val="000000"/>
                <w:sz w:val="22"/>
                <w:szCs w:val="22"/>
              </w:rPr>
              <w:t>19.12.2022-23.12.2022</w:t>
            </w:r>
          </w:p>
        </w:tc>
        <w:tc>
          <w:tcPr>
            <w:tcW w:w="709" w:type="dxa"/>
            <w:shd w:val="clear" w:color="auto" w:fill="auto"/>
            <w:noWrap/>
          </w:tcPr>
          <w:p w:rsidR="00E74B4C" w:rsidRPr="00981E99" w:rsidRDefault="00E74B4C" w:rsidP="00981E99">
            <w:pPr>
              <w:ind w:left="-79" w:right="-79" w:firstLineChars="200" w:firstLine="440"/>
              <w:rPr>
                <w:color w:val="000000"/>
                <w:sz w:val="22"/>
                <w:szCs w:val="22"/>
              </w:rPr>
            </w:pPr>
            <w:r w:rsidRPr="00981E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74B4C" w:rsidRPr="00981E99" w:rsidRDefault="00AD19AF" w:rsidP="00981E99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981E99">
              <w:rPr>
                <w:color w:val="000000"/>
                <w:sz w:val="22"/>
                <w:szCs w:val="22"/>
              </w:rPr>
              <w:t>Ахмедова Наталья Ивановна, заведующий УО "Уваровичский государственный детский сад Буда - Кошелёвского района"</w:t>
            </w:r>
          </w:p>
        </w:tc>
      </w:tr>
      <w:tr w:rsidR="006B73CF" w:rsidRPr="00816ADE" w:rsidTr="00AC0F7D">
        <w:trPr>
          <w:trHeight w:val="720"/>
        </w:trPr>
        <w:tc>
          <w:tcPr>
            <w:tcW w:w="9469" w:type="dxa"/>
            <w:gridSpan w:val="7"/>
            <w:shd w:val="clear" w:color="auto" w:fill="auto"/>
            <w:noWrap/>
            <w:vAlign w:val="center"/>
          </w:tcPr>
          <w:p w:rsidR="006B73CF" w:rsidRPr="006B73CF" w:rsidRDefault="006B73CF" w:rsidP="006B73CF">
            <w:pPr>
              <w:ind w:left="-79" w:right="-79"/>
              <w:rPr>
                <w:b/>
                <w:color w:val="000000"/>
                <w:sz w:val="22"/>
                <w:szCs w:val="22"/>
              </w:rPr>
            </w:pPr>
            <w:r w:rsidRPr="006B73CF">
              <w:rPr>
                <w:b/>
                <w:color w:val="000000"/>
                <w:sz w:val="22"/>
                <w:szCs w:val="22"/>
              </w:rPr>
              <w:t>Факультет профессионального развития специалистов образования</w:t>
            </w:r>
          </w:p>
        </w:tc>
      </w:tr>
      <w:tr w:rsidR="006B73CF" w:rsidRPr="00816ADE" w:rsidTr="00A4410B">
        <w:trPr>
          <w:trHeight w:val="720"/>
        </w:trPr>
        <w:tc>
          <w:tcPr>
            <w:tcW w:w="576" w:type="dxa"/>
            <w:shd w:val="clear" w:color="auto" w:fill="auto"/>
            <w:noWrap/>
            <w:vAlign w:val="center"/>
          </w:tcPr>
          <w:p w:rsidR="006B73CF" w:rsidRPr="00043291" w:rsidRDefault="006B73CF" w:rsidP="006B73CF">
            <w:pPr>
              <w:ind w:left="-79" w:right="-79"/>
              <w:rPr>
                <w:b/>
                <w:bCs/>
                <w:sz w:val="22"/>
                <w:szCs w:val="22"/>
              </w:rPr>
            </w:pPr>
            <w:r w:rsidRPr="00043291">
              <w:rPr>
                <w:b/>
                <w:b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6B73CF" w:rsidRPr="00043291" w:rsidRDefault="006B73CF" w:rsidP="006B73CF">
            <w:pPr>
              <w:ind w:left="-79" w:right="-79"/>
              <w:rPr>
                <w:b/>
                <w:bCs/>
                <w:sz w:val="22"/>
                <w:szCs w:val="22"/>
              </w:rPr>
            </w:pPr>
            <w:r w:rsidRPr="00043291">
              <w:rPr>
                <w:b/>
                <w:bCs/>
                <w:sz w:val="22"/>
                <w:szCs w:val="22"/>
              </w:rPr>
              <w:t>Работники системы образования, виды обу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73CF" w:rsidRPr="00043291" w:rsidRDefault="006B73CF" w:rsidP="006B73CF">
            <w:pPr>
              <w:ind w:left="-79" w:right="-79"/>
              <w:rPr>
                <w:b/>
                <w:bCs/>
                <w:sz w:val="22"/>
                <w:szCs w:val="22"/>
              </w:rPr>
            </w:pPr>
            <w:r w:rsidRPr="00043291">
              <w:rPr>
                <w:b/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73CF" w:rsidRPr="00043291" w:rsidRDefault="006B73CF" w:rsidP="006B73CF">
            <w:pPr>
              <w:ind w:left="-79" w:right="-79"/>
              <w:rPr>
                <w:b/>
                <w:bCs/>
                <w:sz w:val="22"/>
                <w:szCs w:val="22"/>
              </w:rPr>
            </w:pPr>
            <w:r w:rsidRPr="00043291">
              <w:rPr>
                <w:b/>
                <w:bCs/>
                <w:sz w:val="22"/>
                <w:szCs w:val="22"/>
              </w:rPr>
              <w:t>Календарная продолжительность (мес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73CF" w:rsidRPr="00043291" w:rsidRDefault="006B73CF" w:rsidP="006B73CF">
            <w:pPr>
              <w:ind w:left="-79" w:right="-79"/>
              <w:rPr>
                <w:b/>
                <w:bCs/>
                <w:sz w:val="22"/>
                <w:szCs w:val="22"/>
              </w:rPr>
            </w:pPr>
            <w:r w:rsidRPr="00043291">
              <w:rPr>
                <w:b/>
                <w:bCs/>
                <w:sz w:val="22"/>
                <w:szCs w:val="22"/>
              </w:rPr>
              <w:t>Дата начала</w:t>
            </w:r>
            <w:r>
              <w:rPr>
                <w:b/>
                <w:bCs/>
                <w:sz w:val="22"/>
                <w:szCs w:val="22"/>
              </w:rPr>
              <w:t xml:space="preserve"> и оконч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73CF" w:rsidRPr="00043291" w:rsidRDefault="006B73CF" w:rsidP="006B73CF">
            <w:pPr>
              <w:ind w:left="-79" w:right="-79"/>
              <w:rPr>
                <w:b/>
                <w:bCs/>
                <w:sz w:val="22"/>
                <w:szCs w:val="22"/>
              </w:rPr>
            </w:pPr>
            <w:r w:rsidRPr="00043291">
              <w:rPr>
                <w:b/>
                <w:bCs/>
                <w:sz w:val="22"/>
                <w:szCs w:val="22"/>
              </w:rPr>
              <w:t>Количество слушател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73CF" w:rsidRPr="00043291" w:rsidRDefault="006B73CF" w:rsidP="006B73CF">
            <w:pPr>
              <w:ind w:left="-79" w:right="-79"/>
              <w:rPr>
                <w:b/>
                <w:color w:val="000000"/>
                <w:sz w:val="22"/>
                <w:szCs w:val="22"/>
              </w:rPr>
            </w:pPr>
            <w:r w:rsidRPr="00043291">
              <w:rPr>
                <w:b/>
                <w:color w:val="000000"/>
                <w:sz w:val="22"/>
                <w:szCs w:val="22"/>
              </w:rPr>
              <w:t>Данные о педагоге</w:t>
            </w:r>
          </w:p>
        </w:tc>
      </w:tr>
      <w:tr w:rsidR="00492483" w:rsidRPr="00816ADE" w:rsidTr="00A4410B">
        <w:trPr>
          <w:trHeight w:val="720"/>
        </w:trPr>
        <w:tc>
          <w:tcPr>
            <w:tcW w:w="9469" w:type="dxa"/>
            <w:gridSpan w:val="7"/>
            <w:shd w:val="clear" w:color="auto" w:fill="auto"/>
            <w:noWrap/>
            <w:vAlign w:val="center"/>
          </w:tcPr>
          <w:p w:rsidR="00492483" w:rsidRPr="00043291" w:rsidRDefault="00492483" w:rsidP="00492483">
            <w:pPr>
              <w:ind w:left="-79" w:right="-79"/>
              <w:jc w:val="both"/>
              <w:rPr>
                <w:b/>
                <w:color w:val="000000"/>
                <w:sz w:val="22"/>
                <w:szCs w:val="22"/>
              </w:rPr>
            </w:pPr>
            <w:r w:rsidRPr="00492483">
              <w:rPr>
                <w:b/>
                <w:color w:val="000000"/>
                <w:sz w:val="22"/>
                <w:szCs w:val="22"/>
              </w:rPr>
              <w:t>1. Повышение квалификации специалистов учреждений образования по актуальным проблемам образования</w:t>
            </w:r>
          </w:p>
        </w:tc>
      </w:tr>
      <w:tr w:rsidR="006B73CF" w:rsidRPr="00816ADE" w:rsidTr="006B73CF">
        <w:trPr>
          <w:trHeight w:val="720"/>
        </w:trPr>
        <w:tc>
          <w:tcPr>
            <w:tcW w:w="576" w:type="dxa"/>
            <w:shd w:val="clear" w:color="auto" w:fill="auto"/>
            <w:noWrap/>
          </w:tcPr>
          <w:p w:rsidR="006B73CF" w:rsidRPr="006B73CF" w:rsidRDefault="006B73CF" w:rsidP="006B73CF">
            <w:pPr>
              <w:ind w:left="-79" w:right="-79" w:firstLineChars="7" w:firstLine="15"/>
              <w:rPr>
                <w:color w:val="000000"/>
                <w:sz w:val="22"/>
                <w:szCs w:val="22"/>
              </w:rPr>
            </w:pPr>
            <w:r w:rsidRPr="006B73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9" w:type="dxa"/>
            <w:shd w:val="clear" w:color="auto" w:fill="auto"/>
          </w:tcPr>
          <w:p w:rsidR="006B73CF" w:rsidRPr="006B73CF" w:rsidRDefault="00492483" w:rsidP="006B73CF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60. </w:t>
            </w:r>
            <w:r w:rsidR="006B73CF" w:rsidRPr="006B73CF">
              <w:rPr>
                <w:sz w:val="22"/>
                <w:szCs w:val="22"/>
              </w:rPr>
              <w:t xml:space="preserve">Профессорско-преподавательский состав, методисты учреждений дополнительного образования взрослых, методисты Р(Г)УМК, педагогические работники учреждений образования "Педагогическая компетентность в условиях цифровизации общества" </w:t>
            </w:r>
          </w:p>
        </w:tc>
        <w:tc>
          <w:tcPr>
            <w:tcW w:w="1559" w:type="dxa"/>
            <w:shd w:val="clear" w:color="auto" w:fill="auto"/>
          </w:tcPr>
          <w:p w:rsidR="006B73CF" w:rsidRPr="006B73CF" w:rsidRDefault="006B73CF" w:rsidP="006B73CF">
            <w:pPr>
              <w:ind w:left="-79" w:right="-79" w:firstLineChars="100" w:firstLine="220"/>
              <w:rPr>
                <w:sz w:val="22"/>
                <w:szCs w:val="22"/>
              </w:rPr>
            </w:pPr>
            <w:r w:rsidRPr="006B73CF">
              <w:rPr>
                <w:sz w:val="22"/>
                <w:szCs w:val="22"/>
              </w:rPr>
              <w:t>Заочная (дистанционн ая)</w:t>
            </w:r>
          </w:p>
        </w:tc>
        <w:tc>
          <w:tcPr>
            <w:tcW w:w="1276" w:type="dxa"/>
            <w:shd w:val="clear" w:color="auto" w:fill="auto"/>
            <w:noWrap/>
          </w:tcPr>
          <w:p w:rsidR="006B73CF" w:rsidRPr="006B73CF" w:rsidRDefault="006B73CF" w:rsidP="006B73CF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6B73CF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134" w:type="dxa"/>
            <w:shd w:val="clear" w:color="auto" w:fill="auto"/>
            <w:noWrap/>
          </w:tcPr>
          <w:p w:rsidR="006B73CF" w:rsidRPr="006B73CF" w:rsidRDefault="006B73CF" w:rsidP="006B73CF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6B73CF">
              <w:rPr>
                <w:color w:val="000000"/>
                <w:sz w:val="22"/>
                <w:szCs w:val="22"/>
              </w:rPr>
              <w:t>18.04.2022-17.06.2022</w:t>
            </w:r>
          </w:p>
          <w:p w:rsidR="006B73CF" w:rsidRPr="006B73CF" w:rsidRDefault="006B73CF" w:rsidP="006B73CF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6B73CF">
              <w:rPr>
                <w:sz w:val="22"/>
                <w:szCs w:val="22"/>
              </w:rPr>
              <w:t>(Очное присутствие 18.04.2022-22.04.2022)</w:t>
            </w:r>
          </w:p>
        </w:tc>
        <w:tc>
          <w:tcPr>
            <w:tcW w:w="709" w:type="dxa"/>
            <w:shd w:val="clear" w:color="auto" w:fill="auto"/>
            <w:noWrap/>
          </w:tcPr>
          <w:p w:rsidR="006B73CF" w:rsidRPr="006B73CF" w:rsidRDefault="006B73CF" w:rsidP="006B73CF">
            <w:pPr>
              <w:ind w:left="-79" w:right="-79" w:firstLineChars="200" w:firstLine="440"/>
              <w:rPr>
                <w:color w:val="000000"/>
                <w:sz w:val="22"/>
                <w:szCs w:val="22"/>
              </w:rPr>
            </w:pPr>
            <w:r w:rsidRPr="006B73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B73CF" w:rsidRPr="006B73CF" w:rsidRDefault="006B73CF" w:rsidP="006B73CF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6B73CF">
              <w:rPr>
                <w:color w:val="000000"/>
                <w:sz w:val="22"/>
                <w:szCs w:val="22"/>
              </w:rPr>
              <w:t>Гусакова Нелли Аркадьевна, методист ГУ "Буда-Кошелевский районный учебно-методический кабинет"</w:t>
            </w:r>
          </w:p>
        </w:tc>
      </w:tr>
      <w:tr w:rsidR="00492483" w:rsidRPr="00816ADE" w:rsidTr="006B73CF">
        <w:trPr>
          <w:trHeight w:val="720"/>
        </w:trPr>
        <w:tc>
          <w:tcPr>
            <w:tcW w:w="576" w:type="dxa"/>
            <w:shd w:val="clear" w:color="auto" w:fill="auto"/>
            <w:noWrap/>
          </w:tcPr>
          <w:p w:rsidR="00492483" w:rsidRPr="006B73CF" w:rsidRDefault="00492483" w:rsidP="00492483">
            <w:pPr>
              <w:ind w:left="-79" w:right="-79" w:firstLineChars="7" w:firstLine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89" w:type="dxa"/>
            <w:shd w:val="clear" w:color="auto" w:fill="auto"/>
          </w:tcPr>
          <w:p w:rsidR="00492483" w:rsidRPr="006B73CF" w:rsidRDefault="00ED476D" w:rsidP="00492483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0. </w:t>
            </w:r>
            <w:r w:rsidR="00492483" w:rsidRPr="00492483">
              <w:rPr>
                <w:sz w:val="22"/>
                <w:szCs w:val="22"/>
              </w:rPr>
              <w:t>Педагогические работники учреждений образования. "Реализация образовательных программ по подготовке учащихся к семейной жизни"</w:t>
            </w:r>
          </w:p>
        </w:tc>
        <w:tc>
          <w:tcPr>
            <w:tcW w:w="1559" w:type="dxa"/>
            <w:shd w:val="clear" w:color="auto" w:fill="auto"/>
          </w:tcPr>
          <w:p w:rsidR="00492483" w:rsidRPr="00981E99" w:rsidRDefault="00492483" w:rsidP="00492483">
            <w:pPr>
              <w:ind w:left="-79" w:right="-79" w:firstLineChars="100" w:firstLine="220"/>
              <w:rPr>
                <w:sz w:val="22"/>
                <w:szCs w:val="22"/>
              </w:rPr>
            </w:pPr>
            <w:r w:rsidRPr="00981E99">
              <w:rPr>
                <w:sz w:val="22"/>
                <w:szCs w:val="22"/>
              </w:rPr>
              <w:t>Очная (дневная)</w:t>
            </w:r>
          </w:p>
        </w:tc>
        <w:tc>
          <w:tcPr>
            <w:tcW w:w="1276" w:type="dxa"/>
            <w:shd w:val="clear" w:color="auto" w:fill="auto"/>
            <w:noWrap/>
          </w:tcPr>
          <w:p w:rsidR="00492483" w:rsidRPr="00981E99" w:rsidRDefault="00492483" w:rsidP="00492483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981E99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</w:tcPr>
          <w:p w:rsidR="00492483" w:rsidRPr="006B73CF" w:rsidRDefault="00492483" w:rsidP="00492483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492483">
              <w:rPr>
                <w:color w:val="000000"/>
                <w:sz w:val="22"/>
                <w:szCs w:val="22"/>
              </w:rPr>
              <w:t>05.12.2022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92483">
              <w:rPr>
                <w:color w:val="000000"/>
                <w:sz w:val="22"/>
                <w:szCs w:val="22"/>
              </w:rPr>
              <w:t>09.12.2022</w:t>
            </w:r>
          </w:p>
        </w:tc>
        <w:tc>
          <w:tcPr>
            <w:tcW w:w="709" w:type="dxa"/>
            <w:shd w:val="clear" w:color="auto" w:fill="auto"/>
            <w:noWrap/>
          </w:tcPr>
          <w:p w:rsidR="00492483" w:rsidRPr="006B73CF" w:rsidRDefault="00492483" w:rsidP="00492483">
            <w:pPr>
              <w:ind w:left="-79" w:right="-79"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92483" w:rsidRPr="006B73CF" w:rsidRDefault="00492483" w:rsidP="00492483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492483">
              <w:rPr>
                <w:color w:val="000000"/>
                <w:sz w:val="22"/>
                <w:szCs w:val="22"/>
              </w:rPr>
              <w:t>Карпова Нина Валерьевна, учитель ГУО "Широковская средняя школа Буда-Кошелевского района"</w:t>
            </w:r>
          </w:p>
        </w:tc>
      </w:tr>
      <w:tr w:rsidR="00492483" w:rsidRPr="00816ADE" w:rsidTr="009954BF">
        <w:trPr>
          <w:trHeight w:val="555"/>
        </w:trPr>
        <w:tc>
          <w:tcPr>
            <w:tcW w:w="9469" w:type="dxa"/>
            <w:gridSpan w:val="7"/>
            <w:shd w:val="clear" w:color="auto" w:fill="auto"/>
            <w:noWrap/>
          </w:tcPr>
          <w:p w:rsidR="00492483" w:rsidRPr="00ED476D" w:rsidRDefault="00BD0E5E" w:rsidP="00ED476D">
            <w:pPr>
              <w:ind w:left="-79" w:right="-79"/>
              <w:jc w:val="both"/>
              <w:rPr>
                <w:b/>
                <w:color w:val="000000"/>
                <w:sz w:val="22"/>
                <w:szCs w:val="22"/>
                <w:highlight w:val="cyan"/>
              </w:rPr>
            </w:pPr>
            <w:r w:rsidRPr="00BD0E5E">
              <w:rPr>
                <w:b/>
                <w:color w:val="000000"/>
                <w:sz w:val="22"/>
                <w:szCs w:val="22"/>
              </w:rPr>
              <w:t>3. Повышение квалификации специалистов учреждений образования "Современные подходы к содержанию и формам работы специалистов образования"</w:t>
            </w:r>
          </w:p>
        </w:tc>
      </w:tr>
      <w:tr w:rsidR="00BD0E5E" w:rsidRPr="00816ADE" w:rsidTr="00BD0E5E">
        <w:trPr>
          <w:trHeight w:val="720"/>
        </w:trPr>
        <w:tc>
          <w:tcPr>
            <w:tcW w:w="576" w:type="dxa"/>
            <w:shd w:val="clear" w:color="auto" w:fill="auto"/>
            <w:noWrap/>
          </w:tcPr>
          <w:p w:rsidR="00BD0E5E" w:rsidRPr="00BD0E5E" w:rsidRDefault="008030AF" w:rsidP="00492483">
            <w:pPr>
              <w:ind w:left="-79" w:right="-79" w:firstLineChars="7" w:firstLine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2089" w:type="dxa"/>
            <w:shd w:val="clear" w:color="auto" w:fill="auto"/>
          </w:tcPr>
          <w:p w:rsidR="00BD0E5E" w:rsidRPr="00BD0E5E" w:rsidRDefault="00BD0E5E" w:rsidP="00BD0E5E">
            <w:pPr>
              <w:ind w:right="-79"/>
              <w:rPr>
                <w:sz w:val="22"/>
                <w:szCs w:val="22"/>
              </w:rPr>
            </w:pPr>
            <w:r w:rsidRPr="00BD0E5E">
              <w:rPr>
                <w:sz w:val="22"/>
                <w:szCs w:val="22"/>
              </w:rPr>
              <w:t>20450.Педагоги-организаторы учреждений образования, культорганизаторы, методисты учреждений дополнительного образования детей и молодежи</w:t>
            </w:r>
          </w:p>
        </w:tc>
        <w:tc>
          <w:tcPr>
            <w:tcW w:w="1559" w:type="dxa"/>
            <w:shd w:val="clear" w:color="auto" w:fill="auto"/>
          </w:tcPr>
          <w:p w:rsidR="00BD0E5E" w:rsidRPr="00BD0E5E" w:rsidRDefault="00BD0E5E" w:rsidP="00BD0E5E">
            <w:pPr>
              <w:ind w:right="-79"/>
              <w:rPr>
                <w:sz w:val="22"/>
                <w:szCs w:val="22"/>
              </w:rPr>
            </w:pPr>
            <w:r w:rsidRPr="00BD0E5E">
              <w:rPr>
                <w:sz w:val="22"/>
                <w:szCs w:val="22"/>
              </w:rPr>
              <w:t>Заочная (дистанционная)</w:t>
            </w:r>
          </w:p>
        </w:tc>
        <w:tc>
          <w:tcPr>
            <w:tcW w:w="1276" w:type="dxa"/>
            <w:shd w:val="clear" w:color="auto" w:fill="auto"/>
            <w:noWrap/>
          </w:tcPr>
          <w:p w:rsidR="00BD0E5E" w:rsidRPr="00BD0E5E" w:rsidRDefault="00BD0E5E" w:rsidP="00BD0E5E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BD0E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BD0E5E" w:rsidRPr="00BD0E5E" w:rsidRDefault="00BD0E5E" w:rsidP="00BD0E5E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BD0E5E">
              <w:rPr>
                <w:color w:val="000000"/>
                <w:sz w:val="22"/>
                <w:szCs w:val="22"/>
              </w:rPr>
              <w:t>21.03.2022-13.05.2022</w:t>
            </w:r>
          </w:p>
        </w:tc>
        <w:tc>
          <w:tcPr>
            <w:tcW w:w="709" w:type="dxa"/>
            <w:shd w:val="clear" w:color="auto" w:fill="auto"/>
            <w:noWrap/>
          </w:tcPr>
          <w:p w:rsidR="00BD0E5E" w:rsidRPr="00BD0E5E" w:rsidRDefault="00BD0E5E" w:rsidP="00BD0E5E">
            <w:pPr>
              <w:ind w:left="-79" w:right="-79" w:firstLineChars="200" w:firstLine="440"/>
              <w:rPr>
                <w:color w:val="000000"/>
                <w:sz w:val="22"/>
                <w:szCs w:val="22"/>
              </w:rPr>
            </w:pPr>
            <w:r w:rsidRPr="00BD0E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D0E5E" w:rsidRPr="00BD0E5E" w:rsidRDefault="00A97CA7" w:rsidP="00A97CA7">
            <w:pPr>
              <w:ind w:right="-7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опец Татьяна Александровна</w:t>
            </w:r>
            <w:r w:rsidR="00BD0E5E" w:rsidRPr="00BD0E5E">
              <w:rPr>
                <w:color w:val="000000"/>
                <w:sz w:val="22"/>
                <w:szCs w:val="22"/>
              </w:rPr>
              <w:t>, культорганизатор ГУО "</w:t>
            </w:r>
            <w:r>
              <w:rPr>
                <w:color w:val="000000"/>
                <w:sz w:val="22"/>
                <w:szCs w:val="22"/>
              </w:rPr>
              <w:t>Узовская средняя школа</w:t>
            </w:r>
            <w:r w:rsidR="00BD0E5E" w:rsidRPr="00BD0E5E">
              <w:rPr>
                <w:color w:val="000000"/>
                <w:sz w:val="22"/>
                <w:szCs w:val="22"/>
              </w:rPr>
              <w:t xml:space="preserve"> Буда-Кошелевского района"</w:t>
            </w:r>
          </w:p>
        </w:tc>
      </w:tr>
      <w:tr w:rsidR="00492483" w:rsidRPr="00816ADE" w:rsidTr="0094401C">
        <w:trPr>
          <w:trHeight w:val="188"/>
        </w:trPr>
        <w:tc>
          <w:tcPr>
            <w:tcW w:w="9469" w:type="dxa"/>
            <w:gridSpan w:val="7"/>
            <w:shd w:val="clear" w:color="auto" w:fill="auto"/>
            <w:noWrap/>
          </w:tcPr>
          <w:p w:rsidR="00492483" w:rsidRPr="0094401C" w:rsidRDefault="0094401C" w:rsidP="00492483">
            <w:pPr>
              <w:ind w:left="-79" w:right="-79"/>
              <w:jc w:val="both"/>
              <w:rPr>
                <w:b/>
                <w:color w:val="000000"/>
                <w:sz w:val="22"/>
                <w:szCs w:val="22"/>
                <w:highlight w:val="cyan"/>
              </w:rPr>
            </w:pPr>
            <w:r w:rsidRPr="0094401C">
              <w:rPr>
                <w:b/>
                <w:color w:val="000000"/>
                <w:sz w:val="22"/>
                <w:szCs w:val="22"/>
              </w:rPr>
              <w:t>5. Психолого-педагогическое сопровождение образовательного процесса</w:t>
            </w:r>
          </w:p>
        </w:tc>
      </w:tr>
      <w:tr w:rsidR="00492483" w:rsidRPr="00816ADE" w:rsidTr="00026490">
        <w:trPr>
          <w:trHeight w:val="720"/>
        </w:trPr>
        <w:tc>
          <w:tcPr>
            <w:tcW w:w="576" w:type="dxa"/>
            <w:shd w:val="clear" w:color="auto" w:fill="auto"/>
            <w:noWrap/>
          </w:tcPr>
          <w:p w:rsidR="00492483" w:rsidRPr="00026490" w:rsidRDefault="00492483" w:rsidP="00492483">
            <w:pPr>
              <w:ind w:left="-79" w:right="-79" w:firstLineChars="7" w:firstLine="15"/>
              <w:rPr>
                <w:color w:val="000000"/>
                <w:sz w:val="22"/>
                <w:szCs w:val="22"/>
              </w:rPr>
            </w:pPr>
            <w:r w:rsidRPr="000264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9" w:type="dxa"/>
            <w:shd w:val="clear" w:color="auto" w:fill="auto"/>
          </w:tcPr>
          <w:p w:rsidR="00492483" w:rsidRPr="00026490" w:rsidRDefault="00026490" w:rsidP="00026490">
            <w:pPr>
              <w:ind w:left="-79" w:right="-79"/>
              <w:rPr>
                <w:sz w:val="22"/>
                <w:szCs w:val="22"/>
              </w:rPr>
            </w:pPr>
            <w:r w:rsidRPr="00026490">
              <w:rPr>
                <w:sz w:val="22"/>
                <w:szCs w:val="22"/>
              </w:rPr>
              <w:t xml:space="preserve">20580. </w:t>
            </w:r>
            <w:r w:rsidR="0094401C" w:rsidRPr="00026490">
              <w:rPr>
                <w:sz w:val="22"/>
                <w:szCs w:val="22"/>
              </w:rPr>
              <w:t xml:space="preserve">Педагоги-психологи, педагоги социальные учреждений общего среднего образования, </w:t>
            </w:r>
            <w:r w:rsidR="0094401C" w:rsidRPr="00026490">
              <w:rPr>
                <w:sz w:val="22"/>
                <w:szCs w:val="22"/>
              </w:rPr>
              <w:lastRenderedPageBreak/>
              <w:t>социально-педагогических учреждений. "Профилактика аддиктивного поведения в учреждении образования"</w:t>
            </w:r>
          </w:p>
        </w:tc>
        <w:tc>
          <w:tcPr>
            <w:tcW w:w="1559" w:type="dxa"/>
            <w:shd w:val="clear" w:color="auto" w:fill="auto"/>
          </w:tcPr>
          <w:p w:rsidR="00492483" w:rsidRPr="00026490" w:rsidRDefault="00492483" w:rsidP="00026490">
            <w:pPr>
              <w:ind w:left="-79" w:right="-79" w:firstLineChars="100" w:firstLine="220"/>
              <w:rPr>
                <w:sz w:val="22"/>
                <w:szCs w:val="22"/>
              </w:rPr>
            </w:pPr>
            <w:r w:rsidRPr="00026490">
              <w:rPr>
                <w:sz w:val="22"/>
                <w:szCs w:val="22"/>
              </w:rPr>
              <w:lastRenderedPageBreak/>
              <w:t>Очная (дневная)</w:t>
            </w:r>
          </w:p>
        </w:tc>
        <w:tc>
          <w:tcPr>
            <w:tcW w:w="1276" w:type="dxa"/>
            <w:shd w:val="clear" w:color="auto" w:fill="auto"/>
            <w:noWrap/>
          </w:tcPr>
          <w:p w:rsidR="00492483" w:rsidRPr="00026490" w:rsidRDefault="00492483" w:rsidP="00026490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026490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</w:tcPr>
          <w:p w:rsidR="00492483" w:rsidRPr="00026490" w:rsidRDefault="0094401C" w:rsidP="00026490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026490">
              <w:rPr>
                <w:color w:val="000000"/>
                <w:sz w:val="22"/>
                <w:szCs w:val="22"/>
              </w:rPr>
              <w:t>10.01.2022-</w:t>
            </w:r>
            <w:r w:rsidRPr="00026490">
              <w:t xml:space="preserve"> </w:t>
            </w:r>
            <w:r w:rsidRPr="00026490">
              <w:rPr>
                <w:color w:val="000000"/>
                <w:sz w:val="22"/>
                <w:szCs w:val="22"/>
              </w:rPr>
              <w:t>14.01.2022</w:t>
            </w:r>
          </w:p>
        </w:tc>
        <w:tc>
          <w:tcPr>
            <w:tcW w:w="709" w:type="dxa"/>
            <w:shd w:val="clear" w:color="auto" w:fill="auto"/>
            <w:noWrap/>
          </w:tcPr>
          <w:p w:rsidR="00492483" w:rsidRPr="00026490" w:rsidRDefault="00492483" w:rsidP="00026490">
            <w:pPr>
              <w:ind w:left="-79" w:right="-79" w:firstLineChars="200" w:firstLine="440"/>
              <w:rPr>
                <w:color w:val="000000"/>
                <w:sz w:val="22"/>
                <w:szCs w:val="22"/>
              </w:rPr>
            </w:pPr>
            <w:r w:rsidRPr="000264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92483" w:rsidRPr="00026490" w:rsidRDefault="0094401C" w:rsidP="00026490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026490">
              <w:rPr>
                <w:color w:val="000000"/>
                <w:sz w:val="22"/>
                <w:szCs w:val="22"/>
              </w:rPr>
              <w:t xml:space="preserve">Климов Сергей Михайлович, педагог социальный ГУО "Уваровичская средняя школа Буда-Кошелевского </w:t>
            </w:r>
            <w:r w:rsidRPr="00026490">
              <w:rPr>
                <w:color w:val="000000"/>
                <w:sz w:val="22"/>
                <w:szCs w:val="22"/>
              </w:rPr>
              <w:lastRenderedPageBreak/>
              <w:t>района"</w:t>
            </w:r>
          </w:p>
        </w:tc>
      </w:tr>
      <w:tr w:rsidR="0094401C" w:rsidRPr="00816ADE" w:rsidTr="00026490">
        <w:trPr>
          <w:trHeight w:val="720"/>
        </w:trPr>
        <w:tc>
          <w:tcPr>
            <w:tcW w:w="576" w:type="dxa"/>
            <w:shd w:val="clear" w:color="auto" w:fill="auto"/>
            <w:noWrap/>
          </w:tcPr>
          <w:p w:rsidR="0094401C" w:rsidRPr="00026490" w:rsidRDefault="0094401C" w:rsidP="0094401C">
            <w:pPr>
              <w:ind w:left="-79" w:right="-79" w:firstLineChars="7" w:firstLine="15"/>
              <w:rPr>
                <w:color w:val="000000"/>
                <w:sz w:val="22"/>
                <w:szCs w:val="22"/>
              </w:rPr>
            </w:pPr>
            <w:r w:rsidRPr="00026490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089" w:type="dxa"/>
            <w:shd w:val="clear" w:color="auto" w:fill="auto"/>
          </w:tcPr>
          <w:p w:rsidR="0094401C" w:rsidRPr="00026490" w:rsidRDefault="00026490" w:rsidP="00026490">
            <w:pPr>
              <w:ind w:left="-79" w:right="-79"/>
              <w:rPr>
                <w:sz w:val="22"/>
                <w:szCs w:val="22"/>
              </w:rPr>
            </w:pPr>
            <w:r w:rsidRPr="00026490">
              <w:rPr>
                <w:sz w:val="22"/>
                <w:szCs w:val="22"/>
              </w:rPr>
              <w:t>20680.</w:t>
            </w:r>
            <w:r w:rsidR="0094401C" w:rsidRPr="00026490">
              <w:rPr>
                <w:sz w:val="22"/>
                <w:szCs w:val="22"/>
              </w:rPr>
              <w:t>Педагоги-психологи учреждений  дошкольного, общего среднего, специального образования, социально-педагогических учреждений. "Психолого-педагогическое сопровождение детей с коммуникативно-поведенческими проблемами в учреждениях образования"</w:t>
            </w:r>
          </w:p>
        </w:tc>
        <w:tc>
          <w:tcPr>
            <w:tcW w:w="1559" w:type="dxa"/>
            <w:shd w:val="clear" w:color="auto" w:fill="auto"/>
          </w:tcPr>
          <w:p w:rsidR="0094401C" w:rsidRPr="00026490" w:rsidRDefault="0094401C" w:rsidP="00026490">
            <w:pPr>
              <w:ind w:left="-79" w:right="-79" w:firstLineChars="100" w:firstLine="220"/>
              <w:rPr>
                <w:sz w:val="22"/>
                <w:szCs w:val="22"/>
              </w:rPr>
            </w:pPr>
            <w:r w:rsidRPr="00026490">
              <w:rPr>
                <w:sz w:val="22"/>
                <w:szCs w:val="22"/>
              </w:rPr>
              <w:t>Очная (дневная)</w:t>
            </w:r>
          </w:p>
        </w:tc>
        <w:tc>
          <w:tcPr>
            <w:tcW w:w="1276" w:type="dxa"/>
            <w:shd w:val="clear" w:color="auto" w:fill="auto"/>
            <w:noWrap/>
          </w:tcPr>
          <w:p w:rsidR="0094401C" w:rsidRPr="00026490" w:rsidRDefault="0094401C" w:rsidP="00026490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026490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</w:tcPr>
          <w:p w:rsidR="0094401C" w:rsidRPr="00026490" w:rsidRDefault="0094401C" w:rsidP="00026490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026490">
              <w:rPr>
                <w:color w:val="000000"/>
                <w:sz w:val="22"/>
                <w:szCs w:val="22"/>
              </w:rPr>
              <w:t>24.10.2022-28.10.2022</w:t>
            </w:r>
          </w:p>
        </w:tc>
        <w:tc>
          <w:tcPr>
            <w:tcW w:w="709" w:type="dxa"/>
            <w:shd w:val="clear" w:color="auto" w:fill="auto"/>
            <w:noWrap/>
          </w:tcPr>
          <w:p w:rsidR="0094401C" w:rsidRPr="00026490" w:rsidRDefault="0094401C" w:rsidP="00026490">
            <w:pPr>
              <w:ind w:left="-79" w:right="-79" w:firstLineChars="200" w:firstLine="440"/>
              <w:rPr>
                <w:color w:val="000000"/>
                <w:sz w:val="22"/>
                <w:szCs w:val="22"/>
              </w:rPr>
            </w:pPr>
            <w:r w:rsidRPr="000264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4401C" w:rsidRPr="00026490" w:rsidRDefault="00026490" w:rsidP="00026490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026490">
              <w:rPr>
                <w:color w:val="000000"/>
                <w:sz w:val="22"/>
                <w:szCs w:val="22"/>
              </w:rPr>
              <w:t>Копылович Ольга Николаевна, педагог-психолог ГУО "Потаповский десткий сад-средняя школа Буда-Кшелевского района"</w:t>
            </w:r>
          </w:p>
        </w:tc>
      </w:tr>
      <w:tr w:rsidR="00026490" w:rsidRPr="00816ADE" w:rsidTr="00026490">
        <w:trPr>
          <w:trHeight w:val="720"/>
        </w:trPr>
        <w:tc>
          <w:tcPr>
            <w:tcW w:w="576" w:type="dxa"/>
            <w:shd w:val="clear" w:color="auto" w:fill="auto"/>
            <w:noWrap/>
          </w:tcPr>
          <w:p w:rsidR="00026490" w:rsidRPr="00026490" w:rsidRDefault="00026490" w:rsidP="00026490">
            <w:pPr>
              <w:ind w:left="-79" w:right="-79" w:firstLineChars="7" w:firstLine="15"/>
              <w:rPr>
                <w:color w:val="000000"/>
                <w:sz w:val="22"/>
                <w:szCs w:val="22"/>
              </w:rPr>
            </w:pPr>
            <w:r w:rsidRPr="000264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89" w:type="dxa"/>
            <w:shd w:val="clear" w:color="auto" w:fill="auto"/>
          </w:tcPr>
          <w:p w:rsidR="00026490" w:rsidRPr="00026490" w:rsidRDefault="00026490" w:rsidP="00026490">
            <w:pPr>
              <w:ind w:left="-79" w:right="-79"/>
              <w:rPr>
                <w:sz w:val="22"/>
                <w:szCs w:val="22"/>
              </w:rPr>
            </w:pPr>
            <w:r w:rsidRPr="00026490">
              <w:rPr>
                <w:sz w:val="22"/>
                <w:szCs w:val="22"/>
              </w:rPr>
              <w:t>20700.Педагоги-психологи учреждений общего среднего образования. "Современные формы и методы коррекционной работы педагога-психолога с обучающимися"</w:t>
            </w:r>
          </w:p>
        </w:tc>
        <w:tc>
          <w:tcPr>
            <w:tcW w:w="1559" w:type="dxa"/>
            <w:shd w:val="clear" w:color="auto" w:fill="auto"/>
          </w:tcPr>
          <w:p w:rsidR="00026490" w:rsidRPr="00026490" w:rsidRDefault="00026490" w:rsidP="00026490">
            <w:pPr>
              <w:ind w:left="-79" w:right="-79" w:firstLineChars="100" w:firstLine="220"/>
              <w:rPr>
                <w:sz w:val="22"/>
                <w:szCs w:val="22"/>
              </w:rPr>
            </w:pPr>
            <w:r w:rsidRPr="00026490">
              <w:rPr>
                <w:sz w:val="22"/>
                <w:szCs w:val="22"/>
              </w:rPr>
              <w:t>Очная (дневная)</w:t>
            </w:r>
          </w:p>
        </w:tc>
        <w:tc>
          <w:tcPr>
            <w:tcW w:w="1276" w:type="dxa"/>
            <w:shd w:val="clear" w:color="auto" w:fill="auto"/>
            <w:noWrap/>
          </w:tcPr>
          <w:p w:rsidR="00026490" w:rsidRPr="00026490" w:rsidRDefault="00026490" w:rsidP="00026490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026490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</w:tcPr>
          <w:p w:rsidR="00026490" w:rsidRPr="00026490" w:rsidRDefault="00026490" w:rsidP="00026490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026490">
              <w:rPr>
                <w:color w:val="000000"/>
                <w:sz w:val="22"/>
                <w:szCs w:val="22"/>
              </w:rPr>
              <w:t>12.12.2022-16.12.2022</w:t>
            </w:r>
          </w:p>
        </w:tc>
        <w:tc>
          <w:tcPr>
            <w:tcW w:w="709" w:type="dxa"/>
            <w:shd w:val="clear" w:color="auto" w:fill="auto"/>
            <w:noWrap/>
          </w:tcPr>
          <w:p w:rsidR="00026490" w:rsidRPr="00026490" w:rsidRDefault="00026490" w:rsidP="00026490">
            <w:pPr>
              <w:ind w:left="-79" w:right="-79" w:firstLineChars="200" w:firstLine="440"/>
              <w:rPr>
                <w:color w:val="000000"/>
                <w:sz w:val="22"/>
                <w:szCs w:val="22"/>
              </w:rPr>
            </w:pPr>
            <w:r w:rsidRPr="000264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26490" w:rsidRPr="00026490" w:rsidRDefault="00026490" w:rsidP="00026490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026490">
              <w:rPr>
                <w:color w:val="000000"/>
                <w:sz w:val="22"/>
                <w:szCs w:val="22"/>
              </w:rPr>
              <w:t>Новикова Нина Владимировна, педагог-психолог ГУО "Уваровичская средняя школа Буда-Кошелевского района"</w:t>
            </w:r>
          </w:p>
        </w:tc>
      </w:tr>
      <w:tr w:rsidR="00026490" w:rsidRPr="00816ADE" w:rsidTr="00D647FC">
        <w:trPr>
          <w:trHeight w:val="159"/>
        </w:trPr>
        <w:tc>
          <w:tcPr>
            <w:tcW w:w="9469" w:type="dxa"/>
            <w:gridSpan w:val="7"/>
            <w:shd w:val="clear" w:color="auto" w:fill="auto"/>
            <w:noWrap/>
          </w:tcPr>
          <w:p w:rsidR="00026490" w:rsidRPr="00816ADE" w:rsidRDefault="00026490" w:rsidP="00026490">
            <w:pPr>
              <w:ind w:right="-79"/>
              <w:jc w:val="both"/>
              <w:rPr>
                <w:b/>
                <w:color w:val="000000"/>
                <w:sz w:val="22"/>
                <w:szCs w:val="22"/>
                <w:highlight w:val="cyan"/>
              </w:rPr>
            </w:pPr>
            <w:r w:rsidRPr="00026490">
              <w:rPr>
                <w:b/>
                <w:color w:val="000000"/>
                <w:sz w:val="22"/>
                <w:szCs w:val="22"/>
              </w:rPr>
              <w:t>6. Повышение квалификации специалистов  образования, работающих с детьми с особенностями психофизического развития</w:t>
            </w:r>
          </w:p>
        </w:tc>
      </w:tr>
      <w:tr w:rsidR="00026490" w:rsidRPr="0044131D" w:rsidTr="0044131D">
        <w:trPr>
          <w:trHeight w:val="720"/>
        </w:trPr>
        <w:tc>
          <w:tcPr>
            <w:tcW w:w="576" w:type="dxa"/>
            <w:shd w:val="clear" w:color="auto" w:fill="auto"/>
            <w:noWrap/>
          </w:tcPr>
          <w:p w:rsidR="00026490" w:rsidRPr="0044131D" w:rsidRDefault="00026490" w:rsidP="0044131D">
            <w:pPr>
              <w:ind w:left="-79" w:right="-79" w:firstLineChars="7" w:firstLine="15"/>
              <w:rPr>
                <w:color w:val="000000"/>
                <w:sz w:val="22"/>
                <w:szCs w:val="22"/>
              </w:rPr>
            </w:pPr>
            <w:r w:rsidRPr="004413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9" w:type="dxa"/>
            <w:shd w:val="clear" w:color="auto" w:fill="auto"/>
          </w:tcPr>
          <w:p w:rsidR="00026490" w:rsidRPr="0044131D" w:rsidRDefault="0044131D" w:rsidP="0044131D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0.</w:t>
            </w:r>
            <w:r w:rsidR="00884482" w:rsidRPr="0044131D">
              <w:rPr>
                <w:sz w:val="22"/>
                <w:szCs w:val="22"/>
              </w:rPr>
              <w:t>Педагогические работники, являющиеся специалистами психолого-медико-педагогических комиссий центров коррекционно-развивающего обучения и реабилитации. "Актуальные вопросы деятельности психолого-медико-педагогических комиссий центров коррекционно-</w:t>
            </w:r>
            <w:r w:rsidR="00884482" w:rsidRPr="0044131D">
              <w:rPr>
                <w:sz w:val="22"/>
                <w:szCs w:val="22"/>
              </w:rPr>
              <w:lastRenderedPageBreak/>
              <w:t>развивающего обучения и реабилитации", группа II</w:t>
            </w:r>
          </w:p>
        </w:tc>
        <w:tc>
          <w:tcPr>
            <w:tcW w:w="1559" w:type="dxa"/>
            <w:shd w:val="clear" w:color="auto" w:fill="auto"/>
          </w:tcPr>
          <w:p w:rsidR="00026490" w:rsidRPr="0044131D" w:rsidRDefault="00026490" w:rsidP="0044131D">
            <w:pPr>
              <w:ind w:left="-79" w:right="-79" w:firstLineChars="100" w:firstLine="220"/>
              <w:rPr>
                <w:sz w:val="22"/>
                <w:szCs w:val="22"/>
              </w:rPr>
            </w:pPr>
            <w:r w:rsidRPr="0044131D">
              <w:rPr>
                <w:sz w:val="22"/>
                <w:szCs w:val="22"/>
              </w:rPr>
              <w:lastRenderedPageBreak/>
              <w:t>Очная (дневная)</w:t>
            </w:r>
          </w:p>
        </w:tc>
        <w:tc>
          <w:tcPr>
            <w:tcW w:w="1276" w:type="dxa"/>
            <w:shd w:val="clear" w:color="auto" w:fill="auto"/>
            <w:noWrap/>
          </w:tcPr>
          <w:p w:rsidR="00026490" w:rsidRPr="0044131D" w:rsidRDefault="00026490" w:rsidP="0044131D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44131D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</w:tcPr>
          <w:p w:rsidR="00026490" w:rsidRPr="0044131D" w:rsidRDefault="00884482" w:rsidP="0044131D">
            <w:pPr>
              <w:ind w:right="-79"/>
              <w:rPr>
                <w:color w:val="000000"/>
                <w:sz w:val="22"/>
                <w:szCs w:val="22"/>
              </w:rPr>
            </w:pPr>
            <w:r w:rsidRPr="0044131D">
              <w:rPr>
                <w:color w:val="000000"/>
                <w:sz w:val="22"/>
                <w:szCs w:val="22"/>
              </w:rPr>
              <w:t>24.01.2022-28.01.2022</w:t>
            </w:r>
          </w:p>
        </w:tc>
        <w:tc>
          <w:tcPr>
            <w:tcW w:w="709" w:type="dxa"/>
            <w:shd w:val="clear" w:color="auto" w:fill="auto"/>
            <w:noWrap/>
          </w:tcPr>
          <w:p w:rsidR="00026490" w:rsidRPr="0044131D" w:rsidRDefault="00026490" w:rsidP="0044131D">
            <w:pPr>
              <w:ind w:left="-79" w:right="-79" w:firstLineChars="200" w:firstLine="440"/>
              <w:rPr>
                <w:color w:val="000000"/>
                <w:sz w:val="22"/>
                <w:szCs w:val="22"/>
              </w:rPr>
            </w:pPr>
            <w:r w:rsidRPr="004413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26490" w:rsidRPr="0044131D" w:rsidRDefault="00884482" w:rsidP="0044131D">
            <w:pPr>
              <w:ind w:right="-79"/>
              <w:rPr>
                <w:color w:val="000000"/>
                <w:sz w:val="22"/>
                <w:szCs w:val="22"/>
              </w:rPr>
            </w:pPr>
            <w:r w:rsidRPr="0044131D">
              <w:rPr>
                <w:color w:val="000000"/>
                <w:sz w:val="22"/>
                <w:szCs w:val="22"/>
              </w:rPr>
              <w:t>Афанасенко Юлия Александровна, педагог-психолог ГУО "Буда-Кошелевский районный центр коррекционно-развивающего обучения и реабилитации"</w:t>
            </w:r>
          </w:p>
        </w:tc>
      </w:tr>
      <w:tr w:rsidR="00884482" w:rsidRPr="0044131D" w:rsidTr="0044131D">
        <w:trPr>
          <w:trHeight w:val="720"/>
        </w:trPr>
        <w:tc>
          <w:tcPr>
            <w:tcW w:w="576" w:type="dxa"/>
            <w:shd w:val="clear" w:color="auto" w:fill="auto"/>
            <w:noWrap/>
          </w:tcPr>
          <w:p w:rsidR="00884482" w:rsidRPr="0044131D" w:rsidRDefault="00AC7B93" w:rsidP="0044131D">
            <w:pPr>
              <w:ind w:left="-79" w:right="-79" w:firstLineChars="7" w:firstLine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089" w:type="dxa"/>
            <w:shd w:val="clear" w:color="auto" w:fill="auto"/>
          </w:tcPr>
          <w:p w:rsidR="00884482" w:rsidRPr="0044131D" w:rsidRDefault="0044131D" w:rsidP="0044131D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30.</w:t>
            </w:r>
            <w:r w:rsidR="00884482" w:rsidRPr="0044131D">
              <w:rPr>
                <w:sz w:val="22"/>
                <w:szCs w:val="22"/>
              </w:rPr>
              <w:t>Учителя классов интегрированного обучения и воспитания. «Коррекционная направленность образовательного процесса для учащихся с особенностями психофизического развития» I группа</w:t>
            </w:r>
          </w:p>
        </w:tc>
        <w:tc>
          <w:tcPr>
            <w:tcW w:w="1559" w:type="dxa"/>
            <w:shd w:val="clear" w:color="auto" w:fill="auto"/>
          </w:tcPr>
          <w:p w:rsidR="00884482" w:rsidRPr="0044131D" w:rsidRDefault="00884482" w:rsidP="0044131D">
            <w:pPr>
              <w:ind w:left="-79" w:right="-79" w:firstLineChars="100" w:firstLine="220"/>
              <w:rPr>
                <w:sz w:val="22"/>
                <w:szCs w:val="22"/>
              </w:rPr>
            </w:pPr>
            <w:r w:rsidRPr="0044131D">
              <w:rPr>
                <w:sz w:val="22"/>
                <w:szCs w:val="22"/>
              </w:rPr>
              <w:t>Очная (дневная)</w:t>
            </w:r>
          </w:p>
        </w:tc>
        <w:tc>
          <w:tcPr>
            <w:tcW w:w="1276" w:type="dxa"/>
            <w:shd w:val="clear" w:color="auto" w:fill="auto"/>
            <w:noWrap/>
          </w:tcPr>
          <w:p w:rsidR="00884482" w:rsidRPr="0044131D" w:rsidRDefault="00884482" w:rsidP="0044131D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44131D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</w:tcPr>
          <w:p w:rsidR="00884482" w:rsidRPr="0044131D" w:rsidRDefault="00884482" w:rsidP="0044131D">
            <w:pPr>
              <w:ind w:right="-79"/>
              <w:rPr>
                <w:color w:val="000000"/>
                <w:sz w:val="22"/>
                <w:szCs w:val="22"/>
              </w:rPr>
            </w:pPr>
            <w:r w:rsidRPr="0044131D">
              <w:rPr>
                <w:color w:val="000000"/>
                <w:sz w:val="22"/>
                <w:szCs w:val="22"/>
              </w:rPr>
              <w:t>21.11.2022-25.11.2022</w:t>
            </w:r>
          </w:p>
        </w:tc>
        <w:tc>
          <w:tcPr>
            <w:tcW w:w="709" w:type="dxa"/>
            <w:shd w:val="clear" w:color="auto" w:fill="auto"/>
            <w:noWrap/>
          </w:tcPr>
          <w:p w:rsidR="00884482" w:rsidRPr="0044131D" w:rsidRDefault="00884482" w:rsidP="0044131D">
            <w:pPr>
              <w:ind w:left="-79" w:right="-79" w:firstLineChars="200" w:firstLine="440"/>
              <w:rPr>
                <w:color w:val="000000"/>
                <w:sz w:val="22"/>
                <w:szCs w:val="22"/>
              </w:rPr>
            </w:pPr>
            <w:r w:rsidRPr="004413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84482" w:rsidRPr="0044131D" w:rsidRDefault="00884482" w:rsidP="0044131D">
            <w:pPr>
              <w:ind w:right="-79"/>
              <w:rPr>
                <w:color w:val="000000"/>
                <w:sz w:val="22"/>
                <w:szCs w:val="22"/>
              </w:rPr>
            </w:pPr>
            <w:r w:rsidRPr="0044131D">
              <w:rPr>
                <w:color w:val="000000"/>
                <w:sz w:val="22"/>
                <w:szCs w:val="22"/>
              </w:rPr>
              <w:t>Радченко Елена Владимировна, учитель русского языка и литературы ГУО "Средняя школа №1 г.Буда-Кошелево"</w:t>
            </w:r>
          </w:p>
        </w:tc>
      </w:tr>
      <w:tr w:rsidR="00884482" w:rsidRPr="0044131D" w:rsidTr="0044131D">
        <w:trPr>
          <w:trHeight w:val="720"/>
        </w:trPr>
        <w:tc>
          <w:tcPr>
            <w:tcW w:w="576" w:type="dxa"/>
            <w:shd w:val="clear" w:color="auto" w:fill="auto"/>
            <w:noWrap/>
          </w:tcPr>
          <w:p w:rsidR="00884482" w:rsidRPr="0044131D" w:rsidRDefault="00AC7B93" w:rsidP="0044131D">
            <w:pPr>
              <w:ind w:left="-79" w:right="-79" w:firstLineChars="7" w:firstLine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89" w:type="dxa"/>
            <w:shd w:val="clear" w:color="auto" w:fill="auto"/>
          </w:tcPr>
          <w:p w:rsidR="00884482" w:rsidRPr="0044131D" w:rsidRDefault="00AC7B93" w:rsidP="0044131D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10.</w:t>
            </w:r>
            <w:r w:rsidR="00884482" w:rsidRPr="0044131D">
              <w:rPr>
                <w:sz w:val="22"/>
                <w:szCs w:val="22"/>
              </w:rPr>
              <w:t>Учителя-дефектологи пунктов коррекционно-педагогической помощи учреждений общего среднего образования. "Специфика содержания и  организации  работы с учащимися с особенностями психофизического развития в условиях пункта коррекционно-педагогической помощи" I группа</w:t>
            </w:r>
          </w:p>
        </w:tc>
        <w:tc>
          <w:tcPr>
            <w:tcW w:w="1559" w:type="dxa"/>
            <w:shd w:val="clear" w:color="auto" w:fill="auto"/>
          </w:tcPr>
          <w:p w:rsidR="00884482" w:rsidRPr="0044131D" w:rsidRDefault="00884482" w:rsidP="0044131D">
            <w:pPr>
              <w:ind w:left="-79" w:right="-79" w:firstLineChars="100" w:firstLine="220"/>
              <w:rPr>
                <w:sz w:val="22"/>
                <w:szCs w:val="22"/>
              </w:rPr>
            </w:pPr>
            <w:r w:rsidRPr="0044131D">
              <w:rPr>
                <w:sz w:val="22"/>
                <w:szCs w:val="22"/>
              </w:rPr>
              <w:t>Очная (дневная)</w:t>
            </w:r>
          </w:p>
        </w:tc>
        <w:tc>
          <w:tcPr>
            <w:tcW w:w="1276" w:type="dxa"/>
            <w:shd w:val="clear" w:color="auto" w:fill="auto"/>
            <w:noWrap/>
          </w:tcPr>
          <w:p w:rsidR="00884482" w:rsidRPr="0044131D" w:rsidRDefault="00884482" w:rsidP="0044131D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44131D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</w:tcPr>
          <w:p w:rsidR="00884482" w:rsidRPr="0044131D" w:rsidRDefault="00884482" w:rsidP="0044131D">
            <w:pPr>
              <w:ind w:right="-79"/>
              <w:rPr>
                <w:color w:val="000000"/>
                <w:sz w:val="22"/>
                <w:szCs w:val="22"/>
              </w:rPr>
            </w:pPr>
            <w:r w:rsidRPr="0044131D">
              <w:rPr>
                <w:color w:val="000000"/>
                <w:sz w:val="22"/>
                <w:szCs w:val="22"/>
              </w:rPr>
              <w:t>10.01.2022-14.01.2022</w:t>
            </w:r>
          </w:p>
        </w:tc>
        <w:tc>
          <w:tcPr>
            <w:tcW w:w="709" w:type="dxa"/>
            <w:shd w:val="clear" w:color="auto" w:fill="auto"/>
            <w:noWrap/>
          </w:tcPr>
          <w:p w:rsidR="00884482" w:rsidRPr="0044131D" w:rsidRDefault="00884482" w:rsidP="0044131D">
            <w:pPr>
              <w:ind w:left="-79" w:right="-79" w:firstLineChars="200" w:firstLine="440"/>
              <w:rPr>
                <w:color w:val="000000"/>
                <w:sz w:val="22"/>
                <w:szCs w:val="22"/>
              </w:rPr>
            </w:pPr>
            <w:r w:rsidRPr="004413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84482" w:rsidRPr="0044131D" w:rsidRDefault="00884482" w:rsidP="0044131D">
            <w:pPr>
              <w:ind w:right="-79"/>
              <w:rPr>
                <w:color w:val="000000"/>
                <w:sz w:val="22"/>
                <w:szCs w:val="22"/>
              </w:rPr>
            </w:pPr>
            <w:r w:rsidRPr="0044131D">
              <w:rPr>
                <w:color w:val="000000"/>
                <w:sz w:val="22"/>
                <w:szCs w:val="22"/>
              </w:rPr>
              <w:t>Гапанцова Елена Владимировна,учитель-дефектолог ГУО "Коммунаровская средняя школа Буда-Кошелевского района",                                     Болотцева Олеся Ярославовна, учитель-дефектолог ГУО "Бушевский детский сад-средняя школа Буда-Кошелевского района"</w:t>
            </w:r>
          </w:p>
        </w:tc>
      </w:tr>
      <w:tr w:rsidR="00884482" w:rsidRPr="0044131D" w:rsidTr="0044131D">
        <w:trPr>
          <w:trHeight w:val="720"/>
        </w:trPr>
        <w:tc>
          <w:tcPr>
            <w:tcW w:w="576" w:type="dxa"/>
            <w:shd w:val="clear" w:color="auto" w:fill="auto"/>
            <w:noWrap/>
          </w:tcPr>
          <w:p w:rsidR="00884482" w:rsidRPr="0044131D" w:rsidRDefault="00AC7B93" w:rsidP="0044131D">
            <w:pPr>
              <w:ind w:left="-79" w:right="-79" w:firstLineChars="7" w:firstLine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89" w:type="dxa"/>
            <w:shd w:val="clear" w:color="auto" w:fill="auto"/>
          </w:tcPr>
          <w:p w:rsidR="00884482" w:rsidRPr="0044131D" w:rsidRDefault="00AC7B93" w:rsidP="0044131D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80.</w:t>
            </w:r>
            <w:r w:rsidR="00884482" w:rsidRPr="0044131D">
              <w:rPr>
                <w:sz w:val="22"/>
                <w:szCs w:val="22"/>
              </w:rPr>
              <w:t>Учителя-дефектологи, учителя центров коррекционно-развивающего обучения и реабилитации. "Содержание, организация и методика работы с детьми с тяжелыми и (или) множественными физическими и (или) психическими нарушениями"  группа  I</w:t>
            </w:r>
          </w:p>
        </w:tc>
        <w:tc>
          <w:tcPr>
            <w:tcW w:w="1559" w:type="dxa"/>
            <w:shd w:val="clear" w:color="auto" w:fill="auto"/>
          </w:tcPr>
          <w:p w:rsidR="00884482" w:rsidRPr="0044131D" w:rsidRDefault="00884482" w:rsidP="0044131D">
            <w:pPr>
              <w:ind w:left="-79" w:right="-79" w:firstLineChars="100" w:firstLine="220"/>
              <w:rPr>
                <w:sz w:val="22"/>
                <w:szCs w:val="22"/>
              </w:rPr>
            </w:pPr>
            <w:r w:rsidRPr="0044131D">
              <w:rPr>
                <w:sz w:val="22"/>
                <w:szCs w:val="22"/>
              </w:rPr>
              <w:t>Очная (дневная)</w:t>
            </w:r>
          </w:p>
        </w:tc>
        <w:tc>
          <w:tcPr>
            <w:tcW w:w="1276" w:type="dxa"/>
            <w:shd w:val="clear" w:color="auto" w:fill="auto"/>
            <w:noWrap/>
          </w:tcPr>
          <w:p w:rsidR="00884482" w:rsidRPr="0044131D" w:rsidRDefault="00884482" w:rsidP="0044131D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44131D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</w:tcPr>
          <w:p w:rsidR="00884482" w:rsidRPr="0044131D" w:rsidRDefault="00884482" w:rsidP="0044131D">
            <w:pPr>
              <w:ind w:right="-79"/>
              <w:rPr>
                <w:color w:val="000000"/>
                <w:sz w:val="22"/>
                <w:szCs w:val="22"/>
              </w:rPr>
            </w:pPr>
            <w:r w:rsidRPr="0044131D">
              <w:rPr>
                <w:color w:val="000000"/>
                <w:sz w:val="22"/>
                <w:szCs w:val="22"/>
              </w:rPr>
              <w:t>14.02.2022-</w:t>
            </w:r>
            <w:r w:rsidRPr="0044131D">
              <w:t xml:space="preserve"> </w:t>
            </w:r>
            <w:r w:rsidRPr="0044131D">
              <w:rPr>
                <w:color w:val="000000"/>
                <w:sz w:val="22"/>
                <w:szCs w:val="22"/>
              </w:rPr>
              <w:t>18.02.2022</w:t>
            </w:r>
          </w:p>
        </w:tc>
        <w:tc>
          <w:tcPr>
            <w:tcW w:w="709" w:type="dxa"/>
            <w:shd w:val="clear" w:color="auto" w:fill="auto"/>
            <w:noWrap/>
          </w:tcPr>
          <w:p w:rsidR="00884482" w:rsidRPr="0044131D" w:rsidRDefault="00884482" w:rsidP="0044131D">
            <w:pPr>
              <w:ind w:left="-79" w:right="-79" w:firstLineChars="200" w:firstLine="440"/>
              <w:rPr>
                <w:color w:val="000000"/>
                <w:sz w:val="22"/>
                <w:szCs w:val="22"/>
              </w:rPr>
            </w:pPr>
            <w:r w:rsidRPr="004413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84482" w:rsidRPr="0044131D" w:rsidRDefault="00884482" w:rsidP="0044131D">
            <w:pPr>
              <w:ind w:right="-79"/>
              <w:rPr>
                <w:color w:val="000000"/>
                <w:sz w:val="22"/>
                <w:szCs w:val="22"/>
              </w:rPr>
            </w:pPr>
            <w:r w:rsidRPr="0044131D">
              <w:rPr>
                <w:color w:val="000000"/>
                <w:sz w:val="22"/>
                <w:szCs w:val="22"/>
              </w:rPr>
              <w:t>Куриленко Елена Васильевна, учитель -дефектолог ГУО "Буда-Кошелевский районный центр коррекционно-развивающего обучения и реабилитации"</w:t>
            </w:r>
          </w:p>
        </w:tc>
      </w:tr>
      <w:tr w:rsidR="0044131D" w:rsidRPr="0044131D" w:rsidTr="0044131D">
        <w:trPr>
          <w:trHeight w:val="720"/>
        </w:trPr>
        <w:tc>
          <w:tcPr>
            <w:tcW w:w="576" w:type="dxa"/>
            <w:shd w:val="clear" w:color="auto" w:fill="auto"/>
            <w:noWrap/>
          </w:tcPr>
          <w:p w:rsidR="0044131D" w:rsidRPr="0044131D" w:rsidRDefault="00AC7B93" w:rsidP="0044131D">
            <w:pPr>
              <w:ind w:left="-79" w:right="-79" w:firstLineChars="7" w:firstLine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89" w:type="dxa"/>
            <w:shd w:val="clear" w:color="auto" w:fill="auto"/>
          </w:tcPr>
          <w:p w:rsidR="0044131D" w:rsidRPr="0044131D" w:rsidRDefault="00AC7B93" w:rsidP="0044131D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0.</w:t>
            </w:r>
            <w:r w:rsidR="0044131D" w:rsidRPr="0044131D">
              <w:rPr>
                <w:sz w:val="22"/>
                <w:szCs w:val="22"/>
              </w:rPr>
              <w:t xml:space="preserve">Учителя-дефектологи специальных </w:t>
            </w:r>
            <w:r w:rsidR="0044131D" w:rsidRPr="0044131D">
              <w:rPr>
                <w:sz w:val="22"/>
                <w:szCs w:val="22"/>
              </w:rPr>
              <w:lastRenderedPageBreak/>
              <w:t>дошкольных учреждений, учреждений дошкольного образования. "Использование средств логоритмики в коррекции нарушений речи у детей" II группа</w:t>
            </w:r>
          </w:p>
        </w:tc>
        <w:tc>
          <w:tcPr>
            <w:tcW w:w="1559" w:type="dxa"/>
            <w:shd w:val="clear" w:color="auto" w:fill="auto"/>
          </w:tcPr>
          <w:p w:rsidR="0044131D" w:rsidRPr="0044131D" w:rsidRDefault="0044131D" w:rsidP="0044131D">
            <w:pPr>
              <w:ind w:left="-79" w:right="-79" w:firstLineChars="100" w:firstLine="220"/>
              <w:rPr>
                <w:sz w:val="22"/>
                <w:szCs w:val="22"/>
              </w:rPr>
            </w:pPr>
            <w:r w:rsidRPr="0044131D">
              <w:rPr>
                <w:sz w:val="22"/>
                <w:szCs w:val="22"/>
              </w:rPr>
              <w:lastRenderedPageBreak/>
              <w:t>Очная (дневная)</w:t>
            </w:r>
          </w:p>
        </w:tc>
        <w:tc>
          <w:tcPr>
            <w:tcW w:w="1276" w:type="dxa"/>
            <w:shd w:val="clear" w:color="auto" w:fill="auto"/>
            <w:noWrap/>
          </w:tcPr>
          <w:p w:rsidR="0044131D" w:rsidRPr="0044131D" w:rsidRDefault="0044131D" w:rsidP="0044131D">
            <w:pPr>
              <w:ind w:left="-79" w:right="-79"/>
              <w:rPr>
                <w:color w:val="000000"/>
                <w:sz w:val="22"/>
                <w:szCs w:val="22"/>
              </w:rPr>
            </w:pPr>
            <w:r w:rsidRPr="0044131D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</w:tcPr>
          <w:p w:rsidR="0044131D" w:rsidRPr="0044131D" w:rsidRDefault="0044131D" w:rsidP="0044131D">
            <w:pPr>
              <w:ind w:right="-79"/>
              <w:rPr>
                <w:color w:val="000000"/>
                <w:sz w:val="22"/>
                <w:szCs w:val="22"/>
              </w:rPr>
            </w:pPr>
            <w:r w:rsidRPr="0044131D">
              <w:rPr>
                <w:color w:val="000000"/>
                <w:sz w:val="22"/>
                <w:szCs w:val="22"/>
              </w:rPr>
              <w:t>30.05.2022-</w:t>
            </w:r>
            <w:r w:rsidRPr="0044131D">
              <w:t xml:space="preserve"> </w:t>
            </w:r>
            <w:r w:rsidRPr="0044131D">
              <w:rPr>
                <w:color w:val="000000"/>
                <w:sz w:val="22"/>
                <w:szCs w:val="22"/>
              </w:rPr>
              <w:t>03.06.2022</w:t>
            </w:r>
          </w:p>
        </w:tc>
        <w:tc>
          <w:tcPr>
            <w:tcW w:w="709" w:type="dxa"/>
            <w:shd w:val="clear" w:color="auto" w:fill="auto"/>
            <w:noWrap/>
          </w:tcPr>
          <w:p w:rsidR="0044131D" w:rsidRPr="0044131D" w:rsidRDefault="0044131D" w:rsidP="0044131D">
            <w:pPr>
              <w:ind w:left="-79" w:right="-79" w:firstLineChars="200" w:firstLine="440"/>
              <w:rPr>
                <w:color w:val="000000"/>
                <w:sz w:val="22"/>
                <w:szCs w:val="22"/>
              </w:rPr>
            </w:pPr>
            <w:r w:rsidRPr="004413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4131D" w:rsidRPr="0044131D" w:rsidRDefault="0044131D" w:rsidP="0044131D">
            <w:pPr>
              <w:ind w:right="-79"/>
              <w:rPr>
                <w:color w:val="000000"/>
                <w:sz w:val="22"/>
                <w:szCs w:val="22"/>
              </w:rPr>
            </w:pPr>
            <w:r w:rsidRPr="0044131D">
              <w:rPr>
                <w:color w:val="000000"/>
                <w:sz w:val="22"/>
                <w:szCs w:val="22"/>
              </w:rPr>
              <w:t xml:space="preserve">Пуртова Анна Александровна, учитель-дефектолог </w:t>
            </w:r>
            <w:r w:rsidRPr="0044131D">
              <w:rPr>
                <w:color w:val="000000"/>
                <w:sz w:val="22"/>
                <w:szCs w:val="22"/>
              </w:rPr>
              <w:lastRenderedPageBreak/>
              <w:t>УО "Государственный ясли-сад " Солнышко" п Коммунар Буда-Кошелевского района"</w:t>
            </w:r>
          </w:p>
        </w:tc>
      </w:tr>
      <w:tr w:rsidR="0044131D" w:rsidRPr="0044131D" w:rsidTr="0044131D">
        <w:trPr>
          <w:trHeight w:val="720"/>
        </w:trPr>
        <w:tc>
          <w:tcPr>
            <w:tcW w:w="576" w:type="dxa"/>
            <w:shd w:val="clear" w:color="auto" w:fill="auto"/>
            <w:noWrap/>
          </w:tcPr>
          <w:p w:rsidR="0044131D" w:rsidRPr="0044131D" w:rsidRDefault="00AC7B93" w:rsidP="0044131D">
            <w:pPr>
              <w:ind w:left="-79" w:right="-79" w:firstLineChars="7" w:firstLine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089" w:type="dxa"/>
            <w:shd w:val="clear" w:color="auto" w:fill="auto"/>
          </w:tcPr>
          <w:p w:rsidR="0044131D" w:rsidRPr="0044131D" w:rsidRDefault="00AC7B93" w:rsidP="0044131D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80.</w:t>
            </w:r>
            <w:r w:rsidR="0044131D" w:rsidRPr="0044131D">
              <w:rPr>
                <w:sz w:val="22"/>
                <w:szCs w:val="22"/>
              </w:rPr>
              <w:t>Учителя-дефектологи, учителя, работающие в классах интегрированного обучения и воспитания."Специфика психологического взаимодействия с субъектами образовательного процесса в условиях интегриррованного обучения и воспитания"</w:t>
            </w:r>
          </w:p>
        </w:tc>
        <w:tc>
          <w:tcPr>
            <w:tcW w:w="1559" w:type="dxa"/>
            <w:shd w:val="clear" w:color="auto" w:fill="auto"/>
          </w:tcPr>
          <w:p w:rsidR="0044131D" w:rsidRPr="0044131D" w:rsidRDefault="0044131D" w:rsidP="0044131D">
            <w:pPr>
              <w:ind w:left="-79" w:right="-79" w:firstLineChars="100" w:firstLine="220"/>
              <w:rPr>
                <w:sz w:val="22"/>
                <w:szCs w:val="22"/>
              </w:rPr>
            </w:pPr>
            <w:r w:rsidRPr="0044131D">
              <w:rPr>
                <w:sz w:val="22"/>
                <w:szCs w:val="22"/>
              </w:rPr>
              <w:t>Заочная (дистанционная)</w:t>
            </w:r>
          </w:p>
        </w:tc>
        <w:tc>
          <w:tcPr>
            <w:tcW w:w="1276" w:type="dxa"/>
            <w:shd w:val="clear" w:color="auto" w:fill="auto"/>
            <w:noWrap/>
          </w:tcPr>
          <w:p w:rsidR="0044131D" w:rsidRPr="0044131D" w:rsidRDefault="0044131D" w:rsidP="00FC16B1">
            <w:pPr>
              <w:ind w:left="-79" w:right="-79"/>
              <w:jc w:val="both"/>
              <w:rPr>
                <w:color w:val="000000"/>
                <w:sz w:val="22"/>
                <w:szCs w:val="22"/>
              </w:rPr>
            </w:pPr>
            <w:r w:rsidRPr="004413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44131D" w:rsidRPr="0044131D" w:rsidRDefault="0044131D" w:rsidP="00FC16B1">
            <w:pPr>
              <w:ind w:right="-79"/>
              <w:jc w:val="both"/>
              <w:rPr>
                <w:color w:val="000000"/>
                <w:sz w:val="22"/>
                <w:szCs w:val="22"/>
              </w:rPr>
            </w:pPr>
            <w:r w:rsidRPr="0044131D">
              <w:rPr>
                <w:color w:val="000000"/>
                <w:sz w:val="22"/>
                <w:szCs w:val="22"/>
              </w:rPr>
              <w:t>07.02.2022-01.04.2022</w:t>
            </w:r>
          </w:p>
        </w:tc>
        <w:tc>
          <w:tcPr>
            <w:tcW w:w="709" w:type="dxa"/>
            <w:shd w:val="clear" w:color="auto" w:fill="auto"/>
            <w:noWrap/>
          </w:tcPr>
          <w:p w:rsidR="0044131D" w:rsidRPr="0044131D" w:rsidRDefault="0044131D" w:rsidP="00FC16B1">
            <w:pPr>
              <w:ind w:left="-79" w:right="-79"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4413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4131D" w:rsidRPr="0044131D" w:rsidRDefault="0044131D" w:rsidP="00FC16B1">
            <w:pPr>
              <w:ind w:right="-79"/>
              <w:jc w:val="both"/>
              <w:rPr>
                <w:color w:val="000000"/>
                <w:sz w:val="22"/>
                <w:szCs w:val="22"/>
              </w:rPr>
            </w:pPr>
            <w:r w:rsidRPr="0044131D">
              <w:rPr>
                <w:color w:val="000000"/>
                <w:sz w:val="22"/>
                <w:szCs w:val="22"/>
              </w:rPr>
              <w:t>Телеш Наталья Николаевна, учитель-дефектолог ГУО "Чеботовичский детский сад-средняя школа Буда-Кошелевского района",                   Шугова Инна Валерьевна,учитель начальных классов ГУО "Узовская средняя школа Буда-Кошелевского района"</w:t>
            </w:r>
          </w:p>
        </w:tc>
      </w:tr>
      <w:tr w:rsidR="0044131D" w:rsidRPr="0044131D" w:rsidTr="00C64008">
        <w:trPr>
          <w:trHeight w:val="356"/>
        </w:trPr>
        <w:tc>
          <w:tcPr>
            <w:tcW w:w="9469" w:type="dxa"/>
            <w:gridSpan w:val="7"/>
            <w:shd w:val="clear" w:color="auto" w:fill="auto"/>
            <w:noWrap/>
          </w:tcPr>
          <w:p w:rsidR="0044131D" w:rsidRPr="0044131D" w:rsidRDefault="00663975" w:rsidP="00FC16B1">
            <w:pPr>
              <w:ind w:right="-79"/>
              <w:jc w:val="both"/>
              <w:rPr>
                <w:b/>
                <w:color w:val="000000"/>
                <w:sz w:val="22"/>
                <w:szCs w:val="22"/>
              </w:rPr>
            </w:pPr>
            <w:r w:rsidRPr="00663975">
              <w:rPr>
                <w:b/>
                <w:color w:val="000000"/>
                <w:sz w:val="22"/>
                <w:szCs w:val="22"/>
              </w:rPr>
              <w:t>7. Повышение квалификации специалистов  по запросам учреждений образования</w:t>
            </w:r>
          </w:p>
        </w:tc>
      </w:tr>
      <w:tr w:rsidR="0044131D" w:rsidRPr="0044131D" w:rsidTr="002E0A9E">
        <w:trPr>
          <w:trHeight w:val="720"/>
        </w:trPr>
        <w:tc>
          <w:tcPr>
            <w:tcW w:w="576" w:type="dxa"/>
            <w:shd w:val="clear" w:color="auto" w:fill="auto"/>
            <w:noWrap/>
          </w:tcPr>
          <w:p w:rsidR="0044131D" w:rsidRPr="0044131D" w:rsidRDefault="0044131D" w:rsidP="0044131D">
            <w:pPr>
              <w:ind w:left="-79" w:right="-79" w:firstLineChars="7" w:firstLine="15"/>
              <w:rPr>
                <w:color w:val="000000"/>
                <w:sz w:val="22"/>
                <w:szCs w:val="22"/>
              </w:rPr>
            </w:pPr>
            <w:r w:rsidRPr="004413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9" w:type="dxa"/>
            <w:shd w:val="clear" w:color="auto" w:fill="auto"/>
          </w:tcPr>
          <w:p w:rsidR="0044131D" w:rsidRPr="0044131D" w:rsidRDefault="00663975" w:rsidP="0044131D">
            <w:pPr>
              <w:ind w:left="-79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430. </w:t>
            </w:r>
            <w:r w:rsidRPr="00663975">
              <w:rPr>
                <w:sz w:val="22"/>
                <w:szCs w:val="22"/>
              </w:rPr>
              <w:t>Педагоги-организаторы учреждений образования, методисты учреждений дополнительного образования детей и молодежи. "Деятельность Общественного объединения "Белорусская республиканская пионерская организация" в учреждениях образования: история, теория и практика"</w:t>
            </w:r>
          </w:p>
        </w:tc>
        <w:tc>
          <w:tcPr>
            <w:tcW w:w="1559" w:type="dxa"/>
            <w:shd w:val="clear" w:color="auto" w:fill="auto"/>
          </w:tcPr>
          <w:p w:rsidR="0044131D" w:rsidRPr="002E0A9E" w:rsidRDefault="00663975" w:rsidP="002E0A9E">
            <w:pPr>
              <w:ind w:left="-79" w:right="-79" w:firstLineChars="100" w:firstLine="220"/>
              <w:jc w:val="center"/>
              <w:rPr>
                <w:sz w:val="22"/>
                <w:szCs w:val="22"/>
              </w:rPr>
            </w:pPr>
            <w:r w:rsidRPr="002E0A9E">
              <w:rPr>
                <w:sz w:val="22"/>
                <w:szCs w:val="22"/>
              </w:rPr>
              <w:t>Заочная (дистанционная)</w:t>
            </w:r>
          </w:p>
        </w:tc>
        <w:tc>
          <w:tcPr>
            <w:tcW w:w="1276" w:type="dxa"/>
            <w:shd w:val="clear" w:color="auto" w:fill="auto"/>
            <w:noWrap/>
          </w:tcPr>
          <w:p w:rsidR="0044131D" w:rsidRPr="002E0A9E" w:rsidRDefault="00663975" w:rsidP="00FC16B1">
            <w:pPr>
              <w:ind w:left="-79" w:right="-79"/>
              <w:jc w:val="both"/>
              <w:rPr>
                <w:color w:val="000000"/>
                <w:sz w:val="22"/>
                <w:szCs w:val="22"/>
              </w:rPr>
            </w:pPr>
            <w:r w:rsidRPr="002E0A9E">
              <w:rPr>
                <w:color w:val="000000"/>
                <w:sz w:val="22"/>
                <w:szCs w:val="22"/>
              </w:rPr>
              <w:t>1</w:t>
            </w:r>
            <w:r w:rsidR="0044131D" w:rsidRPr="002E0A9E">
              <w:rPr>
                <w:color w:val="000000"/>
                <w:sz w:val="22"/>
                <w:szCs w:val="22"/>
              </w:rPr>
              <w:t>,25</w:t>
            </w:r>
          </w:p>
        </w:tc>
        <w:tc>
          <w:tcPr>
            <w:tcW w:w="1134" w:type="dxa"/>
            <w:shd w:val="clear" w:color="auto" w:fill="auto"/>
            <w:noWrap/>
          </w:tcPr>
          <w:p w:rsidR="0044131D" w:rsidRPr="002E0A9E" w:rsidRDefault="00663975" w:rsidP="00FC16B1">
            <w:pPr>
              <w:ind w:right="-79"/>
              <w:jc w:val="both"/>
              <w:rPr>
                <w:color w:val="000000"/>
                <w:sz w:val="22"/>
                <w:szCs w:val="22"/>
              </w:rPr>
            </w:pPr>
            <w:r w:rsidRPr="002E0A9E">
              <w:rPr>
                <w:color w:val="000000"/>
                <w:sz w:val="22"/>
                <w:szCs w:val="22"/>
              </w:rPr>
              <w:t>31.10.2022-02.12.2022</w:t>
            </w:r>
          </w:p>
        </w:tc>
        <w:tc>
          <w:tcPr>
            <w:tcW w:w="709" w:type="dxa"/>
            <w:shd w:val="clear" w:color="auto" w:fill="auto"/>
            <w:noWrap/>
          </w:tcPr>
          <w:p w:rsidR="0044131D" w:rsidRPr="002E0A9E" w:rsidRDefault="0044131D" w:rsidP="00FC16B1">
            <w:pPr>
              <w:ind w:left="-79" w:right="-79"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2E0A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4131D" w:rsidRPr="002E0A9E" w:rsidRDefault="00663975" w:rsidP="00FC16B1">
            <w:pPr>
              <w:ind w:left="-79" w:right="-79"/>
              <w:jc w:val="both"/>
              <w:rPr>
                <w:color w:val="000000"/>
                <w:sz w:val="22"/>
                <w:szCs w:val="22"/>
              </w:rPr>
            </w:pPr>
            <w:r w:rsidRPr="002E0A9E">
              <w:rPr>
                <w:color w:val="000000"/>
                <w:sz w:val="22"/>
                <w:szCs w:val="22"/>
              </w:rPr>
              <w:t>Савенкова Маргарита Александровна, педагог-организатор ГУО "Уваровичский центр детского творчества детей и молодежи Буда-Кошелевского района"</w:t>
            </w:r>
          </w:p>
        </w:tc>
      </w:tr>
      <w:tr w:rsidR="0044131D" w:rsidRPr="00816ADE" w:rsidTr="002E0A9E">
        <w:trPr>
          <w:trHeight w:val="363"/>
        </w:trPr>
        <w:tc>
          <w:tcPr>
            <w:tcW w:w="9469" w:type="dxa"/>
            <w:gridSpan w:val="7"/>
            <w:shd w:val="clear" w:color="auto" w:fill="auto"/>
            <w:noWrap/>
          </w:tcPr>
          <w:p w:rsidR="0044131D" w:rsidRPr="002E0A9E" w:rsidRDefault="00C64008" w:rsidP="00FC16B1">
            <w:pPr>
              <w:ind w:left="-79" w:right="-79"/>
              <w:jc w:val="both"/>
              <w:rPr>
                <w:b/>
                <w:color w:val="000000"/>
                <w:sz w:val="22"/>
                <w:szCs w:val="22"/>
              </w:rPr>
            </w:pPr>
            <w:r w:rsidRPr="002E0A9E">
              <w:rPr>
                <w:b/>
                <w:color w:val="000000"/>
                <w:sz w:val="22"/>
                <w:szCs w:val="22"/>
              </w:rPr>
              <w:t>8. Повышение квалификации педагогических работников по совместным учебным программам</w:t>
            </w:r>
          </w:p>
        </w:tc>
      </w:tr>
      <w:tr w:rsidR="0044131D" w:rsidRPr="00816ADE" w:rsidTr="002E0A9E">
        <w:trPr>
          <w:trHeight w:val="720"/>
        </w:trPr>
        <w:tc>
          <w:tcPr>
            <w:tcW w:w="576" w:type="dxa"/>
            <w:shd w:val="clear" w:color="auto" w:fill="auto"/>
            <w:noWrap/>
          </w:tcPr>
          <w:p w:rsidR="0044131D" w:rsidRPr="000D19E6" w:rsidRDefault="0044131D" w:rsidP="0044131D">
            <w:pPr>
              <w:ind w:left="-79" w:right="-79" w:firstLineChars="7" w:firstLine="15"/>
              <w:rPr>
                <w:color w:val="000000"/>
                <w:sz w:val="22"/>
                <w:szCs w:val="22"/>
              </w:rPr>
            </w:pPr>
            <w:r w:rsidRPr="000D19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9" w:type="dxa"/>
            <w:shd w:val="clear" w:color="auto" w:fill="auto"/>
          </w:tcPr>
          <w:p w:rsidR="0044131D" w:rsidRPr="000D19E6" w:rsidRDefault="002E0A9E" w:rsidP="0044131D">
            <w:pPr>
              <w:ind w:left="-79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0.</w:t>
            </w:r>
            <w:r w:rsidRPr="002E0A9E">
              <w:rPr>
                <w:sz w:val="22"/>
                <w:szCs w:val="22"/>
              </w:rPr>
              <w:t xml:space="preserve">Профессорско-преподавательский состав, методисты учреждений дополнительного </w:t>
            </w:r>
            <w:r w:rsidRPr="002E0A9E">
              <w:rPr>
                <w:sz w:val="22"/>
                <w:szCs w:val="22"/>
              </w:rPr>
              <w:lastRenderedPageBreak/>
              <w:t>образования взрослых, методисты Р(Г)УМК, педагогические работники учреждений образования (по совместной программе с ГУО "Гомельский областной институт развития образования"). "Облачные сервисы и электронные ресурсы в педагогической практике"</w:t>
            </w:r>
          </w:p>
        </w:tc>
        <w:tc>
          <w:tcPr>
            <w:tcW w:w="1559" w:type="dxa"/>
            <w:shd w:val="clear" w:color="auto" w:fill="auto"/>
          </w:tcPr>
          <w:p w:rsidR="0044131D" w:rsidRPr="002E0A9E" w:rsidRDefault="002E0A9E" w:rsidP="002E0A9E">
            <w:pPr>
              <w:ind w:right="-79"/>
              <w:jc w:val="center"/>
              <w:rPr>
                <w:sz w:val="22"/>
                <w:szCs w:val="22"/>
              </w:rPr>
            </w:pPr>
            <w:r w:rsidRPr="002E0A9E">
              <w:rPr>
                <w:sz w:val="22"/>
                <w:szCs w:val="22"/>
              </w:rPr>
              <w:lastRenderedPageBreak/>
              <w:t>Заочная (дистанционная)</w:t>
            </w:r>
          </w:p>
        </w:tc>
        <w:tc>
          <w:tcPr>
            <w:tcW w:w="1276" w:type="dxa"/>
            <w:shd w:val="clear" w:color="auto" w:fill="auto"/>
            <w:noWrap/>
          </w:tcPr>
          <w:p w:rsidR="0044131D" w:rsidRPr="002E0A9E" w:rsidRDefault="002E0A9E" w:rsidP="00FC16B1">
            <w:pPr>
              <w:ind w:right="-79"/>
              <w:jc w:val="both"/>
              <w:rPr>
                <w:color w:val="000000"/>
                <w:sz w:val="22"/>
                <w:szCs w:val="22"/>
              </w:rPr>
            </w:pPr>
            <w:r w:rsidRPr="002E0A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44131D" w:rsidRPr="002E0A9E" w:rsidRDefault="002E0A9E" w:rsidP="00FC16B1">
            <w:pPr>
              <w:ind w:right="-79"/>
              <w:jc w:val="both"/>
              <w:rPr>
                <w:color w:val="000000"/>
                <w:sz w:val="22"/>
                <w:szCs w:val="22"/>
              </w:rPr>
            </w:pPr>
            <w:r w:rsidRPr="002E0A9E">
              <w:rPr>
                <w:color w:val="000000"/>
                <w:sz w:val="22"/>
                <w:szCs w:val="22"/>
              </w:rPr>
              <w:t>24.01.2022-</w:t>
            </w:r>
            <w:r w:rsidRPr="002E0A9E">
              <w:t xml:space="preserve"> </w:t>
            </w:r>
            <w:r w:rsidRPr="002E0A9E">
              <w:rPr>
                <w:color w:val="000000"/>
                <w:sz w:val="22"/>
                <w:szCs w:val="22"/>
              </w:rPr>
              <w:t>18.03.2022</w:t>
            </w:r>
          </w:p>
        </w:tc>
        <w:tc>
          <w:tcPr>
            <w:tcW w:w="709" w:type="dxa"/>
            <w:shd w:val="clear" w:color="auto" w:fill="auto"/>
            <w:noWrap/>
          </w:tcPr>
          <w:p w:rsidR="0044131D" w:rsidRPr="002E0A9E" w:rsidRDefault="008030AF" w:rsidP="00FC16B1">
            <w:pPr>
              <w:ind w:left="-79" w:right="-79" w:firstLineChars="200" w:firstLine="4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4131D" w:rsidRDefault="002E0A9E" w:rsidP="00FC16B1">
            <w:pPr>
              <w:ind w:left="-79" w:right="-79"/>
              <w:jc w:val="both"/>
              <w:rPr>
                <w:color w:val="000000"/>
                <w:sz w:val="22"/>
                <w:szCs w:val="22"/>
              </w:rPr>
            </w:pPr>
            <w:r w:rsidRPr="002E0A9E">
              <w:rPr>
                <w:color w:val="000000"/>
                <w:sz w:val="22"/>
                <w:szCs w:val="22"/>
              </w:rPr>
              <w:t>Завадская Татьяна Ивановна, методист ГУ "Буда-Кошелевский районный учебно-</w:t>
            </w:r>
            <w:r w:rsidRPr="002E0A9E">
              <w:rPr>
                <w:color w:val="000000"/>
                <w:sz w:val="22"/>
                <w:szCs w:val="22"/>
              </w:rPr>
              <w:lastRenderedPageBreak/>
              <w:t>методический кабинет"</w:t>
            </w:r>
          </w:p>
          <w:p w:rsidR="008030AF" w:rsidRPr="002E0A9E" w:rsidRDefault="008030AF" w:rsidP="00FC16B1">
            <w:pPr>
              <w:ind w:left="-79" w:right="-79"/>
              <w:jc w:val="both"/>
              <w:rPr>
                <w:color w:val="000000"/>
                <w:sz w:val="22"/>
                <w:szCs w:val="22"/>
              </w:rPr>
            </w:pPr>
            <w:r w:rsidRPr="008030AF">
              <w:rPr>
                <w:color w:val="000000"/>
                <w:sz w:val="22"/>
                <w:szCs w:val="22"/>
              </w:rPr>
              <w:t>Кирпичёва Людмила Александровна, заведующий филиалом ГУО "Уваровичский центр детского творчества Буда-Кошелевского района" в г. Буда-Кошелево</w:t>
            </w:r>
          </w:p>
        </w:tc>
      </w:tr>
      <w:tr w:rsidR="002E0A9E" w:rsidRPr="00816ADE" w:rsidTr="002E0A9E">
        <w:trPr>
          <w:trHeight w:val="720"/>
        </w:trPr>
        <w:tc>
          <w:tcPr>
            <w:tcW w:w="576" w:type="dxa"/>
            <w:shd w:val="clear" w:color="auto" w:fill="auto"/>
            <w:noWrap/>
          </w:tcPr>
          <w:p w:rsidR="002E0A9E" w:rsidRPr="000D19E6" w:rsidRDefault="002E0A9E" w:rsidP="0044131D">
            <w:pPr>
              <w:ind w:left="-79" w:right="-79" w:firstLineChars="7" w:firstLine="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089" w:type="dxa"/>
            <w:shd w:val="clear" w:color="auto" w:fill="auto"/>
          </w:tcPr>
          <w:p w:rsidR="002E0A9E" w:rsidRPr="002E0A9E" w:rsidRDefault="002E0A9E" w:rsidP="00FC0404">
            <w:pPr>
              <w:ind w:left="-79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560. </w:t>
            </w:r>
            <w:r w:rsidRPr="002E0A9E">
              <w:rPr>
                <w:sz w:val="22"/>
                <w:szCs w:val="22"/>
              </w:rPr>
              <w:t>Воспитатели дошкольного образования групп интегрированного обучения и воспитания (по совместной программе с ГУО "Гомельский областной институт развития образования"). "Коррекционная направленность образовательного процесса для детей с особенностями психофизического развития"</w:t>
            </w:r>
          </w:p>
        </w:tc>
        <w:tc>
          <w:tcPr>
            <w:tcW w:w="1559" w:type="dxa"/>
            <w:shd w:val="clear" w:color="auto" w:fill="auto"/>
          </w:tcPr>
          <w:p w:rsidR="002E0A9E" w:rsidRPr="002E0A9E" w:rsidRDefault="002E0A9E" w:rsidP="00FC0404">
            <w:pPr>
              <w:ind w:right="-79"/>
              <w:rPr>
                <w:sz w:val="22"/>
                <w:szCs w:val="22"/>
              </w:rPr>
            </w:pPr>
            <w:r w:rsidRPr="002E0A9E">
              <w:rPr>
                <w:sz w:val="22"/>
                <w:szCs w:val="22"/>
              </w:rPr>
              <w:t>Заочная (дистанционная)</w:t>
            </w:r>
          </w:p>
        </w:tc>
        <w:tc>
          <w:tcPr>
            <w:tcW w:w="1276" w:type="dxa"/>
            <w:shd w:val="clear" w:color="auto" w:fill="auto"/>
            <w:noWrap/>
          </w:tcPr>
          <w:p w:rsidR="002E0A9E" w:rsidRPr="002E0A9E" w:rsidRDefault="002E0A9E" w:rsidP="00FC16B1">
            <w:pPr>
              <w:ind w:right="-79"/>
              <w:jc w:val="both"/>
              <w:rPr>
                <w:color w:val="000000"/>
                <w:sz w:val="22"/>
                <w:szCs w:val="22"/>
              </w:rPr>
            </w:pPr>
            <w:r w:rsidRPr="002E0A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2E0A9E" w:rsidRPr="002E0A9E" w:rsidRDefault="002E0A9E" w:rsidP="00FC16B1">
            <w:pPr>
              <w:ind w:right="-79"/>
              <w:jc w:val="both"/>
              <w:rPr>
                <w:color w:val="000000"/>
                <w:sz w:val="22"/>
                <w:szCs w:val="22"/>
              </w:rPr>
            </w:pPr>
            <w:r w:rsidRPr="002E0A9E">
              <w:rPr>
                <w:color w:val="000000"/>
                <w:sz w:val="22"/>
                <w:szCs w:val="22"/>
              </w:rPr>
              <w:t>03.10.2022-</w:t>
            </w:r>
            <w:r w:rsidRPr="002E0A9E">
              <w:t xml:space="preserve"> </w:t>
            </w:r>
            <w:r w:rsidRPr="002E0A9E">
              <w:rPr>
                <w:color w:val="000000"/>
                <w:sz w:val="22"/>
                <w:szCs w:val="22"/>
              </w:rPr>
              <w:t>24.11.2022</w:t>
            </w:r>
          </w:p>
        </w:tc>
        <w:tc>
          <w:tcPr>
            <w:tcW w:w="709" w:type="dxa"/>
            <w:shd w:val="clear" w:color="auto" w:fill="auto"/>
            <w:noWrap/>
          </w:tcPr>
          <w:p w:rsidR="002E0A9E" w:rsidRPr="002E0A9E" w:rsidRDefault="002E0A9E" w:rsidP="00FC16B1">
            <w:pPr>
              <w:ind w:left="-79" w:right="-79"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2E0A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E0A9E" w:rsidRPr="002E0A9E" w:rsidRDefault="002E0A9E" w:rsidP="00FC16B1">
            <w:pPr>
              <w:ind w:left="-79" w:right="-79"/>
              <w:jc w:val="both"/>
              <w:rPr>
                <w:color w:val="000000"/>
                <w:sz w:val="22"/>
                <w:szCs w:val="22"/>
              </w:rPr>
            </w:pPr>
            <w:r w:rsidRPr="002E0A9E">
              <w:rPr>
                <w:color w:val="000000"/>
                <w:sz w:val="22"/>
                <w:szCs w:val="22"/>
              </w:rPr>
              <w:t>Федорцова Оксана Сергеевна, воспитатель УО "Государственный ясли-сад "Светлячок" г. Буда - Кошелёво"; Индюкова Алла Николаевна, воспитатель УО "Государственный ясли-сад  "Солнышко" п. Коммунар"</w:t>
            </w:r>
          </w:p>
        </w:tc>
      </w:tr>
    </w:tbl>
    <w:p w:rsidR="00045160" w:rsidRPr="00A5413A" w:rsidRDefault="002A0873" w:rsidP="00045160">
      <w:pPr>
        <w:pStyle w:val="30"/>
        <w:shd w:val="clear" w:color="auto" w:fill="auto"/>
        <w:ind w:left="6480" w:right="240" w:firstLine="720"/>
      </w:pPr>
      <w:r w:rsidRPr="002F265C">
        <w:br w:type="page"/>
      </w:r>
      <w:r w:rsidR="00045160" w:rsidRPr="00A5413A">
        <w:lastRenderedPageBreak/>
        <w:t>Приложение 2</w:t>
      </w:r>
    </w:p>
    <w:p w:rsidR="00045160" w:rsidRPr="00A5413A" w:rsidRDefault="00045160" w:rsidP="00045160">
      <w:pPr>
        <w:pStyle w:val="30"/>
        <w:shd w:val="clear" w:color="auto" w:fill="auto"/>
        <w:ind w:right="240"/>
      </w:pPr>
    </w:p>
    <w:p w:rsidR="00045160" w:rsidRPr="00A5413A" w:rsidRDefault="00045160" w:rsidP="00045160">
      <w:pPr>
        <w:pStyle w:val="30"/>
        <w:shd w:val="clear" w:color="auto" w:fill="auto"/>
        <w:ind w:right="240"/>
      </w:pPr>
    </w:p>
    <w:p w:rsidR="00045160" w:rsidRPr="00A5413A" w:rsidRDefault="00045160" w:rsidP="00045160">
      <w:pPr>
        <w:pStyle w:val="30"/>
        <w:shd w:val="clear" w:color="auto" w:fill="auto"/>
        <w:ind w:right="240"/>
      </w:pPr>
      <w:r w:rsidRPr="00A5413A">
        <w:t>ФАКУЛЬТЕТ ПОВЫШЕНИЯ КВАЛИФИКАЦИИ И ПЕРЕПОДГОТОВКИ</w:t>
      </w:r>
      <w:r w:rsidRPr="00A5413A">
        <w:br/>
        <w:t>РУКОВОДЯЩИХ РАБОТНИКОВ И СПЕЦИАЛИСТОВ ОБРАЗОВАНИЯ</w:t>
      </w:r>
      <w:r w:rsidRPr="00A5413A">
        <w:br/>
        <w:t>(тел. 33 93 49, 33 93 56, 33 93 41)</w:t>
      </w:r>
    </w:p>
    <w:tbl>
      <w:tblPr>
        <w:tblOverlap w:val="never"/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7"/>
        <w:gridCol w:w="1076"/>
        <w:gridCol w:w="1562"/>
        <w:gridCol w:w="1459"/>
        <w:gridCol w:w="1955"/>
      </w:tblGrid>
      <w:tr w:rsidR="00045160" w:rsidRPr="00A5413A" w:rsidTr="001E37B4">
        <w:trPr>
          <w:trHeight w:hRule="exact" w:val="999"/>
          <w:jc w:val="center"/>
        </w:trPr>
        <w:tc>
          <w:tcPr>
            <w:tcW w:w="3417" w:type="dxa"/>
            <w:shd w:val="clear" w:color="auto" w:fill="FFFFFF"/>
            <w:vAlign w:val="center"/>
          </w:tcPr>
          <w:p w:rsidR="00045160" w:rsidRPr="00A5413A" w:rsidRDefault="00045160" w:rsidP="00CD780C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5413A">
              <w:rPr>
                <w:rStyle w:val="211pt"/>
              </w:rPr>
              <w:t>Работники системы образования. Тема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045160" w:rsidRPr="00A5413A" w:rsidRDefault="00045160" w:rsidP="00CD780C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5413A">
              <w:rPr>
                <w:rStyle w:val="211pt"/>
              </w:rPr>
              <w:t>Количество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045160" w:rsidRPr="00A5413A" w:rsidRDefault="00045160" w:rsidP="00CD780C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5413A">
              <w:rPr>
                <w:rStyle w:val="211pt"/>
              </w:rPr>
              <w:t>Продолжи</w:t>
            </w:r>
            <w:r w:rsidRPr="00A5413A">
              <w:rPr>
                <w:rStyle w:val="211pt"/>
              </w:rPr>
              <w:softHyphen/>
              <w:t>тельность</w:t>
            </w:r>
          </w:p>
          <w:p w:rsidR="00045160" w:rsidRPr="00A5413A" w:rsidRDefault="00045160" w:rsidP="00CD780C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5413A">
              <w:rPr>
                <w:rStyle w:val="211pt"/>
              </w:rPr>
              <w:t>обучения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045160" w:rsidRPr="00A5413A" w:rsidRDefault="00045160" w:rsidP="00CD780C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5413A">
              <w:rPr>
                <w:rStyle w:val="211pt"/>
              </w:rPr>
              <w:t>Ф.И.О специалиста</w:t>
            </w:r>
          </w:p>
        </w:tc>
        <w:tc>
          <w:tcPr>
            <w:tcW w:w="1955" w:type="dxa"/>
            <w:shd w:val="clear" w:color="auto" w:fill="FFFFFF"/>
            <w:vAlign w:val="center"/>
          </w:tcPr>
          <w:p w:rsidR="00045160" w:rsidRPr="00A5413A" w:rsidRDefault="00045160" w:rsidP="00CD780C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5413A">
              <w:rPr>
                <w:rStyle w:val="211pt"/>
              </w:rPr>
              <w:t>Учреждение образования</w:t>
            </w:r>
          </w:p>
        </w:tc>
      </w:tr>
      <w:tr w:rsidR="00045160" w:rsidRPr="002A0873" w:rsidTr="001E37B4">
        <w:trPr>
          <w:trHeight w:hRule="exact" w:val="283"/>
          <w:jc w:val="center"/>
        </w:trPr>
        <w:tc>
          <w:tcPr>
            <w:tcW w:w="3417" w:type="dxa"/>
            <w:shd w:val="clear" w:color="auto" w:fill="FFFFFF"/>
            <w:vAlign w:val="center"/>
          </w:tcPr>
          <w:p w:rsidR="00045160" w:rsidRPr="00A5413A" w:rsidRDefault="00045160" w:rsidP="00CD780C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5413A">
              <w:rPr>
                <w:rStyle w:val="211pt"/>
              </w:rPr>
              <w:t>1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045160" w:rsidRPr="00A5413A" w:rsidRDefault="00045160" w:rsidP="00CD780C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5413A">
              <w:rPr>
                <w:rStyle w:val="211pt"/>
              </w:rPr>
              <w:t>2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045160" w:rsidRPr="00A5413A" w:rsidRDefault="00045160" w:rsidP="00CD780C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5413A">
              <w:rPr>
                <w:rStyle w:val="211pt"/>
              </w:rPr>
              <w:t>3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045160" w:rsidRPr="00A5413A" w:rsidRDefault="00045160" w:rsidP="00CD780C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5413A">
              <w:rPr>
                <w:rStyle w:val="211pt"/>
              </w:rPr>
              <w:t>4</w:t>
            </w:r>
          </w:p>
        </w:tc>
        <w:tc>
          <w:tcPr>
            <w:tcW w:w="1955" w:type="dxa"/>
            <w:shd w:val="clear" w:color="auto" w:fill="FFFFFF"/>
            <w:vAlign w:val="center"/>
          </w:tcPr>
          <w:p w:rsidR="00045160" w:rsidRPr="002A0873" w:rsidRDefault="00045160" w:rsidP="00CD780C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5413A">
              <w:rPr>
                <w:rStyle w:val="211pt"/>
              </w:rPr>
              <w:t>5</w:t>
            </w:r>
          </w:p>
        </w:tc>
      </w:tr>
      <w:tr w:rsidR="00045160" w:rsidRPr="002A0873" w:rsidTr="001E37B4">
        <w:trPr>
          <w:trHeight w:hRule="exact" w:val="302"/>
          <w:jc w:val="center"/>
        </w:trPr>
        <w:tc>
          <w:tcPr>
            <w:tcW w:w="9469" w:type="dxa"/>
            <w:gridSpan w:val="5"/>
            <w:shd w:val="clear" w:color="auto" w:fill="FFFFFF"/>
          </w:tcPr>
          <w:p w:rsidR="00045160" w:rsidRPr="001E37B4" w:rsidRDefault="00816ADE" w:rsidP="00816ADE">
            <w:pPr>
              <w:jc w:val="center"/>
              <w:rPr>
                <w:sz w:val="22"/>
                <w:szCs w:val="22"/>
              </w:rPr>
            </w:pPr>
            <w:r w:rsidRPr="001E37B4">
              <w:rPr>
                <w:sz w:val="22"/>
                <w:szCs w:val="22"/>
              </w:rPr>
              <w:t>ЯНВАРЬ</w:t>
            </w:r>
          </w:p>
        </w:tc>
      </w:tr>
      <w:tr w:rsidR="00816ADE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816ADE" w:rsidRPr="001E37B4" w:rsidRDefault="00816ADE" w:rsidP="00816ADE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1E37B4">
              <w:rPr>
                <w:sz w:val="24"/>
                <w:szCs w:val="24"/>
              </w:rPr>
              <w:t xml:space="preserve"> Повышение квалификации воспитателей дошкольного образования (б/к, </w:t>
            </w:r>
            <w:r w:rsidRPr="001E37B4">
              <w:rPr>
                <w:sz w:val="24"/>
                <w:szCs w:val="24"/>
                <w:lang w:val="be-BY"/>
              </w:rPr>
              <w:t>ІІ</w:t>
            </w:r>
            <w:r w:rsidRPr="001E37B4">
              <w:rPr>
                <w:sz w:val="24"/>
                <w:szCs w:val="24"/>
              </w:rPr>
              <w:t> 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816ADE" w:rsidRPr="001E37B4" w:rsidRDefault="00795721" w:rsidP="00795721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1E37B4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816ADE" w:rsidRPr="001E37B4" w:rsidRDefault="00816ADE" w:rsidP="00816ADE">
            <w:pPr>
              <w:jc w:val="both"/>
              <w:rPr>
                <w:sz w:val="24"/>
                <w:szCs w:val="24"/>
              </w:rPr>
            </w:pPr>
            <w:r w:rsidRPr="001E37B4">
              <w:rPr>
                <w:sz w:val="24"/>
                <w:szCs w:val="24"/>
              </w:rPr>
              <w:t>10.01-14.01</w:t>
            </w:r>
          </w:p>
        </w:tc>
        <w:tc>
          <w:tcPr>
            <w:tcW w:w="1459" w:type="dxa"/>
            <w:shd w:val="clear" w:color="auto" w:fill="FFFFFF"/>
          </w:tcPr>
          <w:p w:rsidR="00816ADE" w:rsidRPr="001E37B4" w:rsidRDefault="009D4372" w:rsidP="00816ADE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хова Инна Ивановна</w:t>
            </w:r>
          </w:p>
        </w:tc>
        <w:tc>
          <w:tcPr>
            <w:tcW w:w="1955" w:type="dxa"/>
            <w:shd w:val="clear" w:color="auto" w:fill="FFFFFF"/>
          </w:tcPr>
          <w:p w:rsidR="00816ADE" w:rsidRPr="001E37B4" w:rsidRDefault="009D4372" w:rsidP="00816A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«Дуравичский ГДС»</w:t>
            </w:r>
          </w:p>
        </w:tc>
      </w:tr>
      <w:tr w:rsidR="007B1467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7B1467" w:rsidRPr="007B1467" w:rsidRDefault="007B1467" w:rsidP="007B1467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 xml:space="preserve"> Повышение квалификации воспитателей дошкольного образования (І категория) «Развит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7B1467" w:rsidRPr="007B1467" w:rsidRDefault="007B1467" w:rsidP="007B1467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B1467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7B1467" w:rsidRPr="007B1467" w:rsidRDefault="007B1467" w:rsidP="007B1467">
            <w:pPr>
              <w:jc w:val="both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10.01-14.01</w:t>
            </w:r>
          </w:p>
        </w:tc>
        <w:tc>
          <w:tcPr>
            <w:tcW w:w="1459" w:type="dxa"/>
            <w:shd w:val="clear" w:color="auto" w:fill="FFFFFF"/>
          </w:tcPr>
          <w:p w:rsidR="007B1467" w:rsidRPr="007B1467" w:rsidRDefault="007B1467" w:rsidP="007B1467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B1467">
              <w:rPr>
                <w:sz w:val="22"/>
                <w:szCs w:val="22"/>
              </w:rPr>
              <w:t>Рева Майя Александровна</w:t>
            </w:r>
          </w:p>
        </w:tc>
        <w:tc>
          <w:tcPr>
            <w:tcW w:w="1955" w:type="dxa"/>
            <w:shd w:val="clear" w:color="auto" w:fill="FFFFFF"/>
          </w:tcPr>
          <w:p w:rsidR="007B1467" w:rsidRPr="007B1467" w:rsidRDefault="007B1467" w:rsidP="007B1467">
            <w:pPr>
              <w:jc w:val="both"/>
              <w:rPr>
                <w:sz w:val="22"/>
                <w:szCs w:val="22"/>
              </w:rPr>
            </w:pPr>
            <w:r w:rsidRPr="007B1467">
              <w:rPr>
                <w:sz w:val="22"/>
                <w:szCs w:val="22"/>
              </w:rPr>
              <w:t>УО «Государственный ясли – сад «Светлячок» г. Буда - Кошелёво»</w:t>
            </w:r>
          </w:p>
        </w:tc>
      </w:tr>
      <w:tr w:rsidR="007B1467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7B1467" w:rsidRPr="009E02EC" w:rsidRDefault="007B1467" w:rsidP="007B1467">
            <w:pPr>
              <w:numPr>
                <w:ilvl w:val="0"/>
                <w:numId w:val="33"/>
              </w:numPr>
              <w:tabs>
                <w:tab w:val="left" w:pos="457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б/к, ІІ категория)</w:t>
            </w:r>
            <w:r w:rsidRPr="009E02EC">
              <w:rPr>
                <w:rFonts w:eastAsia="Calibri"/>
                <w:sz w:val="24"/>
                <w:szCs w:val="24"/>
              </w:rPr>
              <w:t xml:space="preserve"> </w:t>
            </w:r>
            <w:r w:rsidRPr="009E02EC">
              <w:rPr>
                <w:sz w:val="24"/>
                <w:szCs w:val="24"/>
              </w:rPr>
              <w:t xml:space="preserve">«Формирование предметно-методической компетентности учителя </w:t>
            </w:r>
            <w:r>
              <w:rPr>
                <w:sz w:val="24"/>
                <w:szCs w:val="24"/>
              </w:rPr>
              <w:t>начальных классов</w:t>
            </w:r>
            <w:r w:rsidRPr="009E02EC">
              <w:rPr>
                <w:sz w:val="24"/>
                <w:szCs w:val="24"/>
              </w:rPr>
              <w:t>»</w:t>
            </w:r>
          </w:p>
        </w:tc>
        <w:tc>
          <w:tcPr>
            <w:tcW w:w="1076" w:type="dxa"/>
            <w:shd w:val="clear" w:color="auto" w:fill="FFFFFF"/>
          </w:tcPr>
          <w:p w:rsidR="007B1467" w:rsidRPr="002A0873" w:rsidRDefault="007B1467" w:rsidP="007B1467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7B1467" w:rsidRPr="009E02EC" w:rsidRDefault="007B1467" w:rsidP="007B1467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0.01-21.01</w:t>
            </w:r>
          </w:p>
        </w:tc>
        <w:tc>
          <w:tcPr>
            <w:tcW w:w="1459" w:type="dxa"/>
            <w:shd w:val="clear" w:color="auto" w:fill="FFFFFF"/>
          </w:tcPr>
          <w:p w:rsidR="007B1467" w:rsidRPr="002A0873" w:rsidRDefault="007B1467" w:rsidP="007B1467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7B1467" w:rsidRPr="002A0873" w:rsidRDefault="007B1467" w:rsidP="007B1467">
            <w:pPr>
              <w:jc w:val="both"/>
              <w:rPr>
                <w:sz w:val="22"/>
                <w:szCs w:val="22"/>
              </w:rPr>
            </w:pPr>
          </w:p>
        </w:tc>
      </w:tr>
      <w:tr w:rsidR="007B1467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7B1467" w:rsidRPr="009E02EC" w:rsidRDefault="007B1467" w:rsidP="007B1467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высшая категория) «Повышение эффективности педагогической деятельности учителя </w:t>
            </w:r>
            <w:r w:rsidRPr="00205A7C">
              <w:rPr>
                <w:sz w:val="24"/>
                <w:szCs w:val="24"/>
              </w:rPr>
              <w:t>начальных классов</w:t>
            </w:r>
            <w:r w:rsidRPr="009E02EC">
              <w:rPr>
                <w:sz w:val="24"/>
                <w:szCs w:val="24"/>
              </w:rPr>
              <w:t xml:space="preserve">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7B1467" w:rsidRPr="002A0873" w:rsidRDefault="007B1467" w:rsidP="007B1467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7B1467" w:rsidRPr="009E02EC" w:rsidRDefault="007B1467" w:rsidP="007B1467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0.01-14.01</w:t>
            </w:r>
          </w:p>
        </w:tc>
        <w:tc>
          <w:tcPr>
            <w:tcW w:w="1459" w:type="dxa"/>
            <w:shd w:val="clear" w:color="auto" w:fill="FFFFFF"/>
          </w:tcPr>
          <w:p w:rsidR="007B1467" w:rsidRPr="002A0873" w:rsidRDefault="007B1467" w:rsidP="007B1467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Вероника Ивановна</w:t>
            </w:r>
          </w:p>
        </w:tc>
        <w:tc>
          <w:tcPr>
            <w:tcW w:w="1955" w:type="dxa"/>
            <w:shd w:val="clear" w:color="auto" w:fill="FFFFFF"/>
          </w:tcPr>
          <w:p w:rsidR="007B1467" w:rsidRDefault="007B1467" w:rsidP="007B14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СШ №1 г.Буда-Кошелёво»</w:t>
            </w:r>
          </w:p>
          <w:p w:rsidR="007B1467" w:rsidRPr="002A0873" w:rsidRDefault="007B1467" w:rsidP="007B1467">
            <w:pPr>
              <w:jc w:val="both"/>
              <w:rPr>
                <w:sz w:val="22"/>
                <w:szCs w:val="22"/>
              </w:rPr>
            </w:pPr>
          </w:p>
        </w:tc>
      </w:tr>
      <w:tr w:rsidR="007B1467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7B1467" w:rsidRPr="009E02EC" w:rsidRDefault="007B1467" w:rsidP="007B1467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75F09">
              <w:rPr>
                <w:sz w:val="24"/>
                <w:szCs w:val="24"/>
              </w:rPr>
              <w:t>Повышение квалификации воспитателей учреждений общего среднего образования (</w:t>
            </w:r>
            <w:r w:rsidRPr="00975F09">
              <w:rPr>
                <w:sz w:val="24"/>
                <w:szCs w:val="24"/>
                <w:lang w:val="be-BY"/>
              </w:rPr>
              <w:t>І </w:t>
            </w:r>
            <w:r w:rsidRPr="00975F09">
              <w:rPr>
                <w:sz w:val="24"/>
                <w:szCs w:val="24"/>
              </w:rPr>
              <w:t>категория) «Развитие педагогической компетентности воспитателя группы продленного дня»</w:t>
            </w:r>
          </w:p>
        </w:tc>
        <w:tc>
          <w:tcPr>
            <w:tcW w:w="1076" w:type="dxa"/>
            <w:shd w:val="clear" w:color="auto" w:fill="FFFFFF"/>
          </w:tcPr>
          <w:p w:rsidR="007B1467" w:rsidRPr="002A0873" w:rsidRDefault="007B1467" w:rsidP="007B1467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7B1467" w:rsidRPr="009E02EC" w:rsidRDefault="007B1467" w:rsidP="007B1467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0.01-14.01</w:t>
            </w:r>
          </w:p>
        </w:tc>
        <w:tc>
          <w:tcPr>
            <w:tcW w:w="1459" w:type="dxa"/>
            <w:shd w:val="clear" w:color="auto" w:fill="FFFFFF"/>
          </w:tcPr>
          <w:p w:rsidR="007B1467" w:rsidRPr="002A0873" w:rsidRDefault="005C047D" w:rsidP="007B1467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ькова Анна Вячеславовна</w:t>
            </w:r>
          </w:p>
        </w:tc>
        <w:tc>
          <w:tcPr>
            <w:tcW w:w="1955" w:type="dxa"/>
            <w:shd w:val="clear" w:color="auto" w:fill="FFFFFF"/>
          </w:tcPr>
          <w:p w:rsidR="007B1467" w:rsidRDefault="005C047D" w:rsidP="007B14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Октябрьская СШ</w:t>
            </w:r>
            <w:r w:rsidR="007B1467">
              <w:rPr>
                <w:sz w:val="22"/>
                <w:szCs w:val="22"/>
              </w:rPr>
              <w:t>»</w:t>
            </w:r>
          </w:p>
          <w:p w:rsidR="007B1467" w:rsidRPr="002A0873" w:rsidRDefault="007B1467" w:rsidP="007B1467">
            <w:pPr>
              <w:jc w:val="both"/>
              <w:rPr>
                <w:sz w:val="22"/>
                <w:szCs w:val="22"/>
              </w:rPr>
            </w:pPr>
          </w:p>
        </w:tc>
      </w:tr>
      <w:tr w:rsidR="007B1467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7B1467" w:rsidRPr="00FC0404" w:rsidRDefault="007B1467" w:rsidP="007B1467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FC0404">
              <w:rPr>
                <w:sz w:val="24"/>
                <w:szCs w:val="24"/>
              </w:rPr>
              <w:t xml:space="preserve">Повышение квалификации руководителей по  военно-патриотическому воспитанию учреждений общего среднего </w:t>
            </w:r>
            <w:r w:rsidRPr="00FC0404">
              <w:rPr>
                <w:sz w:val="24"/>
                <w:szCs w:val="24"/>
              </w:rPr>
              <w:lastRenderedPageBreak/>
              <w:t>образования «Особенности деятельности руководителей по военно-патриотическому воспитанию учреждений общего среднего образования»</w:t>
            </w:r>
          </w:p>
        </w:tc>
        <w:tc>
          <w:tcPr>
            <w:tcW w:w="1076" w:type="dxa"/>
            <w:shd w:val="clear" w:color="auto" w:fill="FFFFFF"/>
          </w:tcPr>
          <w:p w:rsidR="007B1467" w:rsidRPr="00FC0404" w:rsidRDefault="007B1467" w:rsidP="007B1467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FC040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shd w:val="clear" w:color="auto" w:fill="FFFFFF"/>
          </w:tcPr>
          <w:p w:rsidR="007B1467" w:rsidRPr="00FC0404" w:rsidRDefault="007B1467" w:rsidP="007B1467">
            <w:pPr>
              <w:jc w:val="both"/>
              <w:rPr>
                <w:sz w:val="24"/>
                <w:szCs w:val="24"/>
              </w:rPr>
            </w:pPr>
            <w:r w:rsidRPr="00FC0404">
              <w:rPr>
                <w:sz w:val="24"/>
                <w:szCs w:val="24"/>
              </w:rPr>
              <w:t>10.01-14.01</w:t>
            </w:r>
          </w:p>
        </w:tc>
        <w:tc>
          <w:tcPr>
            <w:tcW w:w="1459" w:type="dxa"/>
            <w:shd w:val="clear" w:color="auto" w:fill="FFFFFF"/>
          </w:tcPr>
          <w:p w:rsidR="007B1467" w:rsidRPr="00FC0404" w:rsidRDefault="00FC0404" w:rsidP="007B1467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FC0404">
              <w:rPr>
                <w:sz w:val="22"/>
                <w:szCs w:val="22"/>
              </w:rPr>
              <w:t>Зайцев Николай Михайлович</w:t>
            </w:r>
          </w:p>
        </w:tc>
        <w:tc>
          <w:tcPr>
            <w:tcW w:w="1955" w:type="dxa"/>
            <w:shd w:val="clear" w:color="auto" w:fill="FFFFFF"/>
          </w:tcPr>
          <w:p w:rsidR="007B1467" w:rsidRPr="00FC0404" w:rsidRDefault="000F2739" w:rsidP="007B14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</w:t>
            </w:r>
            <w:r w:rsidR="00FC0404" w:rsidRPr="00FC0404">
              <w:rPr>
                <w:sz w:val="22"/>
                <w:szCs w:val="22"/>
              </w:rPr>
              <w:t>Чеботовичский ДС-</w:t>
            </w:r>
            <w:r w:rsidR="007B1467" w:rsidRPr="00FC0404">
              <w:rPr>
                <w:sz w:val="22"/>
                <w:szCs w:val="22"/>
              </w:rPr>
              <w:t>СШ»</w:t>
            </w:r>
          </w:p>
        </w:tc>
      </w:tr>
      <w:tr w:rsidR="007B1467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7B1467" w:rsidRPr="007B1467" w:rsidRDefault="007B1467" w:rsidP="007B1467">
            <w:pPr>
              <w:numPr>
                <w:ilvl w:val="0"/>
                <w:numId w:val="33"/>
              </w:numPr>
              <w:tabs>
                <w:tab w:val="left" w:pos="317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Повышение квалификации педагогов-психологов учреждений общего среднего образования «</w:t>
            </w:r>
            <w:r w:rsidRPr="007B1467">
              <w:rPr>
                <w:sz w:val="24"/>
                <w:szCs w:val="24"/>
                <w:lang w:val="be-BY"/>
              </w:rPr>
              <w:t>Методы арт - и сказкотерапии в работе педагога-психолога</w:t>
            </w:r>
            <w:r w:rsidRPr="007B1467">
              <w:rPr>
                <w:sz w:val="24"/>
                <w:szCs w:val="24"/>
              </w:rPr>
              <w:t>»</w:t>
            </w:r>
          </w:p>
        </w:tc>
        <w:tc>
          <w:tcPr>
            <w:tcW w:w="1076" w:type="dxa"/>
            <w:shd w:val="clear" w:color="auto" w:fill="FFFFFF"/>
          </w:tcPr>
          <w:p w:rsidR="007B1467" w:rsidRPr="007B1467" w:rsidRDefault="007B1467" w:rsidP="007B1467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B1467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7B1467" w:rsidRPr="007B1467" w:rsidRDefault="007B1467" w:rsidP="007B1467">
            <w:pPr>
              <w:jc w:val="both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10.01-14.01</w:t>
            </w:r>
          </w:p>
        </w:tc>
        <w:tc>
          <w:tcPr>
            <w:tcW w:w="1459" w:type="dxa"/>
            <w:shd w:val="clear" w:color="auto" w:fill="FFFFFF"/>
          </w:tcPr>
          <w:p w:rsidR="007B1467" w:rsidRPr="007B1467" w:rsidRDefault="007B1467" w:rsidP="007B1467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B1467">
              <w:rPr>
                <w:sz w:val="22"/>
                <w:szCs w:val="22"/>
              </w:rPr>
              <w:t>Жаранкова Ирина Викторовна</w:t>
            </w:r>
          </w:p>
        </w:tc>
        <w:tc>
          <w:tcPr>
            <w:tcW w:w="1955" w:type="dxa"/>
            <w:shd w:val="clear" w:color="auto" w:fill="FFFFFF"/>
          </w:tcPr>
          <w:p w:rsidR="007B1467" w:rsidRPr="007B1467" w:rsidRDefault="007B1467" w:rsidP="007B1467">
            <w:pPr>
              <w:jc w:val="both"/>
              <w:rPr>
                <w:sz w:val="22"/>
                <w:szCs w:val="22"/>
              </w:rPr>
            </w:pPr>
            <w:r w:rsidRPr="007B1467">
              <w:rPr>
                <w:sz w:val="22"/>
                <w:szCs w:val="22"/>
              </w:rPr>
              <w:t>ГУО «Бушевский дс-СШ»</w:t>
            </w:r>
          </w:p>
        </w:tc>
      </w:tr>
      <w:tr w:rsidR="007B1467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7B1467" w:rsidRPr="007B1467" w:rsidRDefault="007B1467" w:rsidP="007B1467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 xml:space="preserve"> Повышение квалификации воспитателей дошкольного образования (высшая категория) «Совершенствован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7B1467" w:rsidRPr="007B1467" w:rsidRDefault="007B1467" w:rsidP="007B1467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B1467"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7B1467" w:rsidRPr="007B1467" w:rsidRDefault="007B1467" w:rsidP="007B1467">
            <w:pPr>
              <w:jc w:val="both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17.01-21.01</w:t>
            </w:r>
          </w:p>
        </w:tc>
        <w:tc>
          <w:tcPr>
            <w:tcW w:w="1459" w:type="dxa"/>
            <w:shd w:val="clear" w:color="auto" w:fill="FFFFFF"/>
          </w:tcPr>
          <w:p w:rsidR="007B1467" w:rsidRPr="007B1467" w:rsidRDefault="007B1467" w:rsidP="007B1467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B1467">
              <w:rPr>
                <w:sz w:val="22"/>
                <w:szCs w:val="22"/>
              </w:rPr>
              <w:t>Каребо Ольга Геннадьевна</w:t>
            </w:r>
          </w:p>
        </w:tc>
        <w:tc>
          <w:tcPr>
            <w:tcW w:w="1955" w:type="dxa"/>
            <w:shd w:val="clear" w:color="auto" w:fill="FFFFFF"/>
          </w:tcPr>
          <w:p w:rsidR="007B1467" w:rsidRPr="007B1467" w:rsidRDefault="007B1467" w:rsidP="007B1467">
            <w:pPr>
              <w:jc w:val="both"/>
              <w:rPr>
                <w:sz w:val="22"/>
                <w:szCs w:val="22"/>
              </w:rPr>
            </w:pPr>
            <w:r w:rsidRPr="007B1467">
              <w:rPr>
                <w:sz w:val="22"/>
                <w:szCs w:val="22"/>
              </w:rPr>
              <w:t>ГУО «Чеботовичский ДС-СШ»</w:t>
            </w:r>
          </w:p>
        </w:tc>
      </w:tr>
      <w:tr w:rsidR="007B1467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7B1467" w:rsidRPr="009E02EC" w:rsidRDefault="007B1467" w:rsidP="007B1467">
            <w:pPr>
              <w:numPr>
                <w:ilvl w:val="0"/>
                <w:numId w:val="33"/>
              </w:numPr>
              <w:tabs>
                <w:tab w:val="left" w:pos="309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воспитателей дошкольного образования «Использование  ОТСМ-ТРИЗ-РТВ-технологии в работе с  детьми дошкольного возраста»</w:t>
            </w:r>
          </w:p>
        </w:tc>
        <w:tc>
          <w:tcPr>
            <w:tcW w:w="1076" w:type="dxa"/>
            <w:shd w:val="clear" w:color="auto" w:fill="FFFFFF"/>
          </w:tcPr>
          <w:p w:rsidR="007B1467" w:rsidRPr="002A0873" w:rsidRDefault="007B1467" w:rsidP="007B1467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7B1467" w:rsidRPr="009E02EC" w:rsidRDefault="007B1467" w:rsidP="007B1467">
            <w:pPr>
              <w:tabs>
                <w:tab w:val="num" w:pos="900"/>
              </w:tabs>
              <w:ind w:left="-108" w:right="-108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7.01-21.01</w:t>
            </w:r>
          </w:p>
        </w:tc>
        <w:tc>
          <w:tcPr>
            <w:tcW w:w="1459" w:type="dxa"/>
            <w:shd w:val="clear" w:color="auto" w:fill="FFFFFF"/>
          </w:tcPr>
          <w:p w:rsidR="007B1467" w:rsidRPr="002A0873" w:rsidRDefault="007B1467" w:rsidP="007B1467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7B1467" w:rsidRPr="002A0873" w:rsidRDefault="007B1467" w:rsidP="007B1467">
            <w:pPr>
              <w:jc w:val="both"/>
              <w:rPr>
                <w:sz w:val="22"/>
                <w:szCs w:val="22"/>
              </w:rPr>
            </w:pPr>
          </w:p>
        </w:tc>
      </w:tr>
      <w:tr w:rsidR="007B1467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7B1467" w:rsidRPr="009E02EC" w:rsidRDefault="007B1467" w:rsidP="007B1467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музыкальных руководителей учреждений дошкольного образования (І категория) «Развитие педагогической компетентности музыкального руководителя»</w:t>
            </w:r>
          </w:p>
        </w:tc>
        <w:tc>
          <w:tcPr>
            <w:tcW w:w="1076" w:type="dxa"/>
            <w:shd w:val="clear" w:color="auto" w:fill="FFFFFF"/>
          </w:tcPr>
          <w:p w:rsidR="007B1467" w:rsidRPr="002A0873" w:rsidRDefault="007B1467" w:rsidP="007B1467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7B1467" w:rsidRPr="009E02EC" w:rsidRDefault="007B1467" w:rsidP="007B1467">
            <w:pPr>
              <w:tabs>
                <w:tab w:val="num" w:pos="900"/>
              </w:tabs>
              <w:ind w:left="-108" w:right="12"/>
              <w:jc w:val="both"/>
              <w:rPr>
                <w:sz w:val="24"/>
                <w:szCs w:val="24"/>
              </w:rPr>
            </w:pPr>
            <w:r w:rsidRPr="00CB6F8B">
              <w:rPr>
                <w:sz w:val="24"/>
                <w:szCs w:val="24"/>
              </w:rPr>
              <w:t>17.01-21.01</w:t>
            </w:r>
          </w:p>
        </w:tc>
        <w:tc>
          <w:tcPr>
            <w:tcW w:w="1459" w:type="dxa"/>
            <w:shd w:val="clear" w:color="auto" w:fill="FFFFFF"/>
          </w:tcPr>
          <w:p w:rsidR="007B1467" w:rsidRPr="002A0873" w:rsidRDefault="007B1467" w:rsidP="007B1467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7B1467" w:rsidRPr="002A0873" w:rsidRDefault="007B1467" w:rsidP="007B1467">
            <w:pPr>
              <w:jc w:val="both"/>
              <w:rPr>
                <w:sz w:val="22"/>
                <w:szCs w:val="22"/>
              </w:rPr>
            </w:pPr>
          </w:p>
        </w:tc>
      </w:tr>
      <w:tr w:rsidR="007B1467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7B1467" w:rsidRPr="009E02EC" w:rsidRDefault="007B1467" w:rsidP="007B1467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математики учреждений общего среднего образования (</w:t>
            </w:r>
            <w:r w:rsidRPr="009E02EC">
              <w:rPr>
                <w:sz w:val="24"/>
                <w:szCs w:val="24"/>
                <w:lang w:val="en-US"/>
              </w:rPr>
              <w:t>I</w:t>
            </w:r>
            <w:r w:rsidRPr="009E02EC">
              <w:rPr>
                <w:sz w:val="24"/>
                <w:szCs w:val="24"/>
              </w:rPr>
              <w:t> категория) «Повышение эффективности педагогической деятельности учителя математики по достижению личностных, метапредметных и предметных результатов обучения»</w:t>
            </w:r>
          </w:p>
        </w:tc>
        <w:tc>
          <w:tcPr>
            <w:tcW w:w="1076" w:type="dxa"/>
            <w:shd w:val="clear" w:color="auto" w:fill="FFFFFF"/>
          </w:tcPr>
          <w:p w:rsidR="007B1467" w:rsidRPr="002A0873" w:rsidRDefault="007B1467" w:rsidP="007B1467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7B1467" w:rsidRPr="0032495D" w:rsidRDefault="007B1467" w:rsidP="007B1467">
            <w:pPr>
              <w:tabs>
                <w:tab w:val="num" w:pos="900"/>
              </w:tabs>
              <w:ind w:left="-108" w:right="12"/>
              <w:jc w:val="both"/>
              <w:rPr>
                <w:sz w:val="24"/>
                <w:szCs w:val="24"/>
              </w:rPr>
            </w:pPr>
            <w:r w:rsidRPr="0032495D">
              <w:rPr>
                <w:sz w:val="24"/>
                <w:szCs w:val="24"/>
              </w:rPr>
              <w:t>117.01-21.01</w:t>
            </w:r>
          </w:p>
        </w:tc>
        <w:tc>
          <w:tcPr>
            <w:tcW w:w="1459" w:type="dxa"/>
            <w:shd w:val="clear" w:color="auto" w:fill="FFFFFF"/>
          </w:tcPr>
          <w:p w:rsidR="007B1467" w:rsidRPr="0032495D" w:rsidRDefault="007B1467" w:rsidP="007B1467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32495D">
              <w:rPr>
                <w:sz w:val="22"/>
                <w:szCs w:val="22"/>
              </w:rPr>
              <w:t>Жигалина Галина Александровна</w:t>
            </w:r>
          </w:p>
        </w:tc>
        <w:tc>
          <w:tcPr>
            <w:tcW w:w="1955" w:type="dxa"/>
            <w:shd w:val="clear" w:color="auto" w:fill="FFFFFF"/>
          </w:tcPr>
          <w:p w:rsidR="007B1467" w:rsidRPr="0032495D" w:rsidRDefault="007B1467" w:rsidP="007B1467">
            <w:pPr>
              <w:jc w:val="both"/>
              <w:rPr>
                <w:sz w:val="22"/>
                <w:szCs w:val="22"/>
              </w:rPr>
            </w:pPr>
            <w:r w:rsidRPr="0032495D">
              <w:rPr>
                <w:sz w:val="22"/>
                <w:szCs w:val="22"/>
              </w:rPr>
              <w:t>ГУО «Губичская БШ»</w:t>
            </w:r>
          </w:p>
        </w:tc>
      </w:tr>
      <w:tr w:rsidR="007B1467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7B1467" w:rsidRPr="009E02EC" w:rsidRDefault="007B1467" w:rsidP="007B1467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белорусского языка и литературы учреждений общего среднего образования </w:t>
            </w:r>
            <w:r w:rsidRPr="009E02EC">
              <w:rPr>
                <w:sz w:val="24"/>
                <w:szCs w:val="24"/>
              </w:rPr>
              <w:br/>
              <w:t>(</w:t>
            </w:r>
            <w:r w:rsidRPr="009E02EC">
              <w:rPr>
                <w:sz w:val="24"/>
                <w:szCs w:val="24"/>
                <w:lang w:val="en-US"/>
              </w:rPr>
              <w:t>I</w:t>
            </w:r>
            <w:r w:rsidRPr="009E02EC">
              <w:rPr>
                <w:sz w:val="24"/>
                <w:szCs w:val="24"/>
              </w:rPr>
              <w:t xml:space="preserve"> категория) «Повышение эффективности педагогической деятельности учителя белорусского языка и литературы по достижению личностных, метапредметных и предметных результатов </w:t>
            </w:r>
            <w:r w:rsidRPr="009E02EC">
              <w:rPr>
                <w:sz w:val="24"/>
                <w:szCs w:val="24"/>
              </w:rPr>
              <w:lastRenderedPageBreak/>
              <w:t>обучения»</w:t>
            </w:r>
          </w:p>
        </w:tc>
        <w:tc>
          <w:tcPr>
            <w:tcW w:w="1076" w:type="dxa"/>
            <w:shd w:val="clear" w:color="auto" w:fill="FFFFFF"/>
          </w:tcPr>
          <w:p w:rsidR="007B1467" w:rsidRPr="002A0873" w:rsidRDefault="007B1467" w:rsidP="007B1467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shd w:val="clear" w:color="auto" w:fill="FFFFFF"/>
          </w:tcPr>
          <w:p w:rsidR="007B1467" w:rsidRPr="009E02EC" w:rsidRDefault="007B1467" w:rsidP="007B1467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7.01-21.01</w:t>
            </w:r>
          </w:p>
        </w:tc>
        <w:tc>
          <w:tcPr>
            <w:tcW w:w="1459" w:type="dxa"/>
            <w:shd w:val="clear" w:color="auto" w:fill="FFFFFF"/>
          </w:tcPr>
          <w:p w:rsidR="007B1467" w:rsidRPr="002A0873" w:rsidRDefault="007B1467" w:rsidP="007B1467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нская Оксана Владимировна</w:t>
            </w:r>
          </w:p>
        </w:tc>
        <w:tc>
          <w:tcPr>
            <w:tcW w:w="1955" w:type="dxa"/>
            <w:shd w:val="clear" w:color="auto" w:fill="FFFFFF"/>
          </w:tcPr>
          <w:p w:rsidR="007B1467" w:rsidRPr="002A0873" w:rsidRDefault="007B1467" w:rsidP="007B14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Узовская СШ»</w:t>
            </w:r>
          </w:p>
        </w:tc>
      </w:tr>
      <w:tr w:rsidR="007B1467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7B1467" w:rsidRPr="009E02EC" w:rsidRDefault="007B1467" w:rsidP="007B1467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русского языка и литературы учреждений общего среднего образования (б/к, </w:t>
            </w:r>
            <w:r w:rsidRPr="009E02EC">
              <w:rPr>
                <w:sz w:val="24"/>
                <w:szCs w:val="24"/>
                <w:lang w:val="en-US"/>
              </w:rPr>
              <w:t>II</w:t>
            </w:r>
            <w:r w:rsidRPr="009E02EC">
              <w:rPr>
                <w:sz w:val="24"/>
                <w:szCs w:val="24"/>
              </w:rPr>
              <w:t> категория) «Формирование предметно-методической компетентности учителя русского языка и литературы»</w:t>
            </w:r>
          </w:p>
        </w:tc>
        <w:tc>
          <w:tcPr>
            <w:tcW w:w="1076" w:type="dxa"/>
            <w:shd w:val="clear" w:color="auto" w:fill="FFFFFF"/>
          </w:tcPr>
          <w:p w:rsidR="007B1467" w:rsidRPr="00D201D9" w:rsidRDefault="007B1467" w:rsidP="007B1467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7B1467" w:rsidRPr="009E02EC" w:rsidRDefault="007B1467" w:rsidP="007B14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-28.01</w:t>
            </w:r>
          </w:p>
        </w:tc>
        <w:tc>
          <w:tcPr>
            <w:tcW w:w="1459" w:type="dxa"/>
            <w:shd w:val="clear" w:color="auto" w:fill="FFFFFF"/>
          </w:tcPr>
          <w:p w:rsidR="007B1467" w:rsidRDefault="007B1467" w:rsidP="007B1467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ёва Яна Николаевна</w:t>
            </w:r>
          </w:p>
          <w:p w:rsidR="007B1467" w:rsidRDefault="007B1467" w:rsidP="007B1467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7B1467" w:rsidRPr="00D201D9" w:rsidRDefault="007B1467" w:rsidP="007B1467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якова Анна Андреевна</w:t>
            </w:r>
          </w:p>
        </w:tc>
        <w:tc>
          <w:tcPr>
            <w:tcW w:w="1955" w:type="dxa"/>
            <w:shd w:val="clear" w:color="auto" w:fill="FFFFFF"/>
          </w:tcPr>
          <w:p w:rsidR="007B1467" w:rsidRDefault="007B1467" w:rsidP="007B14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СШ №1 г.Буда-Кошелёво»</w:t>
            </w:r>
          </w:p>
          <w:p w:rsidR="007B1467" w:rsidRDefault="007B1467" w:rsidP="007B1467">
            <w:pPr>
              <w:jc w:val="both"/>
              <w:rPr>
                <w:sz w:val="22"/>
                <w:szCs w:val="22"/>
              </w:rPr>
            </w:pPr>
          </w:p>
          <w:p w:rsidR="007B1467" w:rsidRDefault="007B1467" w:rsidP="007B14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СШ №1 г.Буда-Кошелёво»</w:t>
            </w:r>
          </w:p>
          <w:p w:rsidR="007B1467" w:rsidRPr="00D201D9" w:rsidRDefault="007B1467" w:rsidP="007B1467">
            <w:pPr>
              <w:jc w:val="both"/>
              <w:rPr>
                <w:sz w:val="22"/>
                <w:szCs w:val="22"/>
              </w:rPr>
            </w:pPr>
          </w:p>
        </w:tc>
      </w:tr>
      <w:tr w:rsidR="007B1467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7B1467" w:rsidRPr="009F4F6E" w:rsidRDefault="007B1467" w:rsidP="007B1467">
            <w:pPr>
              <w:numPr>
                <w:ilvl w:val="0"/>
                <w:numId w:val="33"/>
              </w:numPr>
              <w:tabs>
                <w:tab w:val="left" w:pos="459"/>
                <w:tab w:val="left" w:pos="601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F4F6E">
              <w:rPr>
                <w:sz w:val="24"/>
                <w:szCs w:val="24"/>
              </w:rPr>
              <w:t>Повышение квалификации учителей химии и биологии учреждений общего среднего образования (высшая категория) «Повышение эффективности педагогической деятельности учителей химии и биологии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7B1467" w:rsidRPr="009F4F6E" w:rsidRDefault="007B1467" w:rsidP="007B1467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F4F6E">
              <w:rPr>
                <w:sz w:val="22"/>
                <w:szCs w:val="22"/>
              </w:rPr>
              <w:t>4</w:t>
            </w:r>
          </w:p>
          <w:p w:rsidR="007B1467" w:rsidRPr="009F4F6E" w:rsidRDefault="007B1467" w:rsidP="007B1467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F4F6E">
              <w:rPr>
                <w:sz w:val="22"/>
                <w:szCs w:val="22"/>
              </w:rPr>
              <w:t xml:space="preserve"> 2 химия</w:t>
            </w:r>
          </w:p>
          <w:p w:rsidR="007B1467" w:rsidRPr="009F4F6E" w:rsidRDefault="007B1467" w:rsidP="007B1467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F4F6E">
              <w:rPr>
                <w:sz w:val="22"/>
                <w:szCs w:val="22"/>
              </w:rPr>
              <w:t>2 биология</w:t>
            </w:r>
          </w:p>
        </w:tc>
        <w:tc>
          <w:tcPr>
            <w:tcW w:w="1562" w:type="dxa"/>
            <w:shd w:val="clear" w:color="auto" w:fill="FFFFFF"/>
          </w:tcPr>
          <w:p w:rsidR="007B1467" w:rsidRPr="009F4F6E" w:rsidRDefault="007B1467" w:rsidP="007B1467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F4F6E">
              <w:rPr>
                <w:sz w:val="24"/>
                <w:szCs w:val="24"/>
              </w:rPr>
              <w:t>17.01-21.01</w:t>
            </w:r>
          </w:p>
        </w:tc>
        <w:tc>
          <w:tcPr>
            <w:tcW w:w="1459" w:type="dxa"/>
            <w:shd w:val="clear" w:color="auto" w:fill="FFFFFF"/>
          </w:tcPr>
          <w:p w:rsidR="007B1467" w:rsidRPr="009F4F6E" w:rsidRDefault="007B1467" w:rsidP="007B1467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F4F6E">
              <w:rPr>
                <w:sz w:val="22"/>
                <w:szCs w:val="22"/>
              </w:rPr>
              <w:t>Сукач Андрей Анатольевич</w:t>
            </w:r>
          </w:p>
          <w:p w:rsidR="007B1467" w:rsidRPr="009F4F6E" w:rsidRDefault="007B1467" w:rsidP="007B1467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7B1467" w:rsidRPr="009F4F6E" w:rsidRDefault="007B1467" w:rsidP="007B1467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F4F6E">
              <w:rPr>
                <w:sz w:val="22"/>
                <w:szCs w:val="22"/>
              </w:rPr>
              <w:t>Яковцова Светлана Николаевна,</w:t>
            </w:r>
          </w:p>
          <w:p w:rsidR="007B1467" w:rsidRPr="009F4F6E" w:rsidRDefault="007B1467" w:rsidP="007B1467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7B1467" w:rsidRPr="009F4F6E" w:rsidRDefault="007B1467" w:rsidP="007B1467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F4F6E">
              <w:rPr>
                <w:sz w:val="22"/>
                <w:szCs w:val="22"/>
              </w:rPr>
              <w:t>Вафаи Марина Александровна</w:t>
            </w:r>
          </w:p>
          <w:p w:rsidR="007B1467" w:rsidRPr="009F4F6E" w:rsidRDefault="007B1467" w:rsidP="007B1467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7B1467" w:rsidRPr="009F4F6E" w:rsidRDefault="007B1467" w:rsidP="007B1467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7B1467" w:rsidRPr="009F4F6E" w:rsidRDefault="007B1467" w:rsidP="007B1467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F4F6E">
              <w:rPr>
                <w:sz w:val="22"/>
                <w:szCs w:val="22"/>
              </w:rPr>
              <w:t>Бука Ирина Андреевна</w:t>
            </w:r>
          </w:p>
          <w:p w:rsidR="007B1467" w:rsidRPr="009F4F6E" w:rsidRDefault="007B1467" w:rsidP="007B1467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7B1467" w:rsidRPr="009F4F6E" w:rsidRDefault="007B1467" w:rsidP="007B1467">
            <w:pPr>
              <w:jc w:val="both"/>
              <w:rPr>
                <w:sz w:val="22"/>
                <w:szCs w:val="22"/>
              </w:rPr>
            </w:pPr>
            <w:r w:rsidRPr="009F4F6E">
              <w:rPr>
                <w:sz w:val="22"/>
                <w:szCs w:val="22"/>
              </w:rPr>
              <w:t>ГУО «Глазовская СШ»</w:t>
            </w:r>
          </w:p>
          <w:p w:rsidR="007B1467" w:rsidRPr="009F4F6E" w:rsidRDefault="007B1467" w:rsidP="007B1467">
            <w:pPr>
              <w:jc w:val="both"/>
              <w:rPr>
                <w:sz w:val="22"/>
                <w:szCs w:val="22"/>
              </w:rPr>
            </w:pPr>
          </w:p>
          <w:p w:rsidR="007B1467" w:rsidRPr="009F4F6E" w:rsidRDefault="007B1467" w:rsidP="007B1467">
            <w:pPr>
              <w:jc w:val="both"/>
              <w:rPr>
                <w:sz w:val="22"/>
                <w:szCs w:val="22"/>
              </w:rPr>
            </w:pPr>
            <w:r w:rsidRPr="009F4F6E">
              <w:rPr>
                <w:sz w:val="22"/>
                <w:szCs w:val="22"/>
              </w:rPr>
              <w:t>ГУО «Уваровичская СШ»</w:t>
            </w:r>
          </w:p>
          <w:p w:rsidR="007B1467" w:rsidRPr="009F4F6E" w:rsidRDefault="007B1467" w:rsidP="007B1467">
            <w:pPr>
              <w:jc w:val="both"/>
              <w:rPr>
                <w:sz w:val="22"/>
                <w:szCs w:val="22"/>
              </w:rPr>
            </w:pPr>
          </w:p>
          <w:p w:rsidR="007B1467" w:rsidRPr="009F4F6E" w:rsidRDefault="007B1467" w:rsidP="007B1467">
            <w:pPr>
              <w:jc w:val="both"/>
              <w:rPr>
                <w:sz w:val="22"/>
                <w:szCs w:val="22"/>
              </w:rPr>
            </w:pPr>
          </w:p>
          <w:p w:rsidR="007B1467" w:rsidRPr="009F4F6E" w:rsidRDefault="007B1467" w:rsidP="007B1467">
            <w:pPr>
              <w:jc w:val="both"/>
              <w:rPr>
                <w:sz w:val="22"/>
                <w:szCs w:val="22"/>
              </w:rPr>
            </w:pPr>
            <w:r w:rsidRPr="009F4F6E">
              <w:rPr>
                <w:sz w:val="22"/>
                <w:szCs w:val="22"/>
              </w:rPr>
              <w:t>ГУО «Коммунаровская СШ»</w:t>
            </w:r>
          </w:p>
          <w:p w:rsidR="007B1467" w:rsidRPr="009F4F6E" w:rsidRDefault="007B1467" w:rsidP="007B1467">
            <w:pPr>
              <w:jc w:val="both"/>
              <w:rPr>
                <w:sz w:val="22"/>
                <w:szCs w:val="22"/>
              </w:rPr>
            </w:pPr>
          </w:p>
          <w:p w:rsidR="007B1467" w:rsidRPr="009F4F6E" w:rsidRDefault="007B1467" w:rsidP="007B1467">
            <w:pPr>
              <w:jc w:val="both"/>
              <w:rPr>
                <w:sz w:val="22"/>
                <w:szCs w:val="22"/>
              </w:rPr>
            </w:pPr>
            <w:r w:rsidRPr="009F4F6E">
              <w:rPr>
                <w:sz w:val="22"/>
                <w:szCs w:val="22"/>
              </w:rPr>
              <w:t>ГУО «Гимназия г. Буда-Кошелево»</w:t>
            </w:r>
          </w:p>
          <w:p w:rsidR="007B1467" w:rsidRPr="009F4F6E" w:rsidRDefault="007B1467" w:rsidP="007B1467">
            <w:pPr>
              <w:jc w:val="both"/>
              <w:rPr>
                <w:sz w:val="22"/>
                <w:szCs w:val="22"/>
              </w:rPr>
            </w:pPr>
          </w:p>
        </w:tc>
      </w:tr>
      <w:tr w:rsidR="007B1467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7B1467" w:rsidRPr="004231D0" w:rsidRDefault="007B1467" w:rsidP="007B1467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4231D0">
              <w:rPr>
                <w:sz w:val="24"/>
                <w:szCs w:val="24"/>
              </w:rPr>
              <w:t> Повышение квалификации педагогических работников, входящих в резерв руководящих кадров учреждений общего среднего образования, «Формирование профессиональной компетентности будущего руководителя»</w:t>
            </w:r>
          </w:p>
        </w:tc>
        <w:tc>
          <w:tcPr>
            <w:tcW w:w="1076" w:type="dxa"/>
            <w:shd w:val="clear" w:color="auto" w:fill="FFFFFF"/>
          </w:tcPr>
          <w:p w:rsidR="007B1467" w:rsidRPr="004231D0" w:rsidRDefault="007B1467" w:rsidP="007B1467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231D0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7B1467" w:rsidRPr="004231D0" w:rsidRDefault="007B1467" w:rsidP="007B1467">
            <w:pPr>
              <w:jc w:val="both"/>
              <w:rPr>
                <w:sz w:val="24"/>
                <w:szCs w:val="24"/>
              </w:rPr>
            </w:pPr>
            <w:r w:rsidRPr="004231D0">
              <w:rPr>
                <w:sz w:val="24"/>
                <w:szCs w:val="24"/>
              </w:rPr>
              <w:t>17.01-21.01</w:t>
            </w:r>
          </w:p>
        </w:tc>
        <w:tc>
          <w:tcPr>
            <w:tcW w:w="1459" w:type="dxa"/>
            <w:shd w:val="clear" w:color="auto" w:fill="FFFFFF"/>
          </w:tcPr>
          <w:p w:rsidR="007B1467" w:rsidRPr="004231D0" w:rsidRDefault="007B1467" w:rsidP="007B1467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4231D0">
              <w:rPr>
                <w:sz w:val="22"/>
                <w:szCs w:val="22"/>
              </w:rPr>
              <w:t>Концевая Жанна Александровна</w:t>
            </w:r>
          </w:p>
        </w:tc>
        <w:tc>
          <w:tcPr>
            <w:tcW w:w="1955" w:type="dxa"/>
            <w:shd w:val="clear" w:color="auto" w:fill="FFFFFF"/>
          </w:tcPr>
          <w:p w:rsidR="007B1467" w:rsidRPr="004231D0" w:rsidRDefault="007B1467" w:rsidP="007B1467">
            <w:pPr>
              <w:jc w:val="both"/>
              <w:rPr>
                <w:sz w:val="22"/>
                <w:szCs w:val="22"/>
              </w:rPr>
            </w:pPr>
            <w:r w:rsidRPr="004231D0">
              <w:rPr>
                <w:sz w:val="22"/>
                <w:szCs w:val="22"/>
              </w:rPr>
              <w:t>ГУО «Гусевицкая СШ»</w:t>
            </w:r>
          </w:p>
        </w:tc>
      </w:tr>
      <w:tr w:rsidR="007B1467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7B1467" w:rsidRPr="002C39CF" w:rsidRDefault="007B1467" w:rsidP="007B1467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2C39CF">
              <w:rPr>
                <w:sz w:val="24"/>
                <w:szCs w:val="24"/>
              </w:rPr>
              <w:t xml:space="preserve"> Повышение квалификации воспитателей дошкольного образования (б/к, </w:t>
            </w:r>
            <w:r w:rsidRPr="002C39CF">
              <w:rPr>
                <w:sz w:val="24"/>
                <w:szCs w:val="24"/>
                <w:lang w:val="be-BY"/>
              </w:rPr>
              <w:t>ІІ</w:t>
            </w:r>
            <w:r w:rsidRPr="002C39CF">
              <w:rPr>
                <w:sz w:val="24"/>
                <w:szCs w:val="24"/>
              </w:rPr>
              <w:t xml:space="preserve"> 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7B1467" w:rsidRPr="002C39CF" w:rsidRDefault="007B1467" w:rsidP="007B1467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C39CF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7B1467" w:rsidRPr="002C39CF" w:rsidRDefault="007B1467" w:rsidP="007B1467">
            <w:pPr>
              <w:jc w:val="both"/>
              <w:rPr>
                <w:sz w:val="24"/>
                <w:szCs w:val="24"/>
              </w:rPr>
            </w:pPr>
            <w:r w:rsidRPr="002C39CF">
              <w:rPr>
                <w:sz w:val="24"/>
                <w:szCs w:val="24"/>
              </w:rPr>
              <w:t>24.01-28.01</w:t>
            </w:r>
          </w:p>
        </w:tc>
        <w:tc>
          <w:tcPr>
            <w:tcW w:w="1459" w:type="dxa"/>
            <w:shd w:val="clear" w:color="auto" w:fill="FFFFFF"/>
          </w:tcPr>
          <w:p w:rsidR="007B1467" w:rsidRPr="002C39CF" w:rsidRDefault="007B1467" w:rsidP="007B1467">
            <w:pPr>
              <w:jc w:val="both"/>
              <w:rPr>
                <w:color w:val="000000"/>
                <w:sz w:val="22"/>
                <w:szCs w:val="22"/>
              </w:rPr>
            </w:pPr>
            <w:r w:rsidRPr="002C39CF">
              <w:rPr>
                <w:color w:val="000000"/>
                <w:sz w:val="22"/>
                <w:szCs w:val="22"/>
              </w:rPr>
              <w:t>Тынькова Ольга Александровна</w:t>
            </w:r>
          </w:p>
          <w:p w:rsidR="007B1467" w:rsidRPr="002C39CF" w:rsidRDefault="007B1467" w:rsidP="007B1467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7B1467" w:rsidRPr="002C39CF" w:rsidRDefault="007B1467" w:rsidP="007B1467">
            <w:pPr>
              <w:jc w:val="both"/>
              <w:rPr>
                <w:sz w:val="22"/>
                <w:szCs w:val="22"/>
              </w:rPr>
            </w:pPr>
            <w:r w:rsidRPr="002C39CF">
              <w:rPr>
                <w:sz w:val="22"/>
                <w:szCs w:val="22"/>
              </w:rPr>
              <w:t>УО «Гусевицкий ГДС»</w:t>
            </w:r>
          </w:p>
        </w:tc>
      </w:tr>
      <w:tr w:rsidR="007B1467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7B1467" w:rsidRPr="002C39CF" w:rsidRDefault="007B1467" w:rsidP="007B1467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2C39CF">
              <w:rPr>
                <w:sz w:val="24"/>
                <w:szCs w:val="24"/>
              </w:rPr>
              <w:t xml:space="preserve"> Повышение квалификации воспитателей дошкольного образования (І категория) «Развит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7B1467" w:rsidRPr="002C39CF" w:rsidRDefault="007B1467" w:rsidP="007B1467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C39CF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7B1467" w:rsidRPr="002C39CF" w:rsidRDefault="007B1467" w:rsidP="007B1467">
            <w:pPr>
              <w:jc w:val="both"/>
              <w:rPr>
                <w:sz w:val="24"/>
                <w:szCs w:val="24"/>
              </w:rPr>
            </w:pPr>
            <w:r w:rsidRPr="002C39CF">
              <w:rPr>
                <w:sz w:val="24"/>
                <w:szCs w:val="24"/>
              </w:rPr>
              <w:t>24.01-28.01</w:t>
            </w:r>
          </w:p>
        </w:tc>
        <w:tc>
          <w:tcPr>
            <w:tcW w:w="1459" w:type="dxa"/>
            <w:shd w:val="clear" w:color="auto" w:fill="FFFFFF"/>
          </w:tcPr>
          <w:p w:rsidR="007B1467" w:rsidRDefault="007B1467" w:rsidP="007B14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резовская Марина Михайловна</w:t>
            </w:r>
          </w:p>
          <w:p w:rsidR="007B1467" w:rsidRPr="007D26D7" w:rsidRDefault="007B1467" w:rsidP="007B1467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55" w:type="dxa"/>
            <w:shd w:val="clear" w:color="auto" w:fill="FFFFFF"/>
          </w:tcPr>
          <w:p w:rsidR="007B1467" w:rsidRPr="002A0873" w:rsidRDefault="007B1467" w:rsidP="007B14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«Широковский ГДС»</w:t>
            </w:r>
          </w:p>
        </w:tc>
      </w:tr>
      <w:tr w:rsidR="007B1467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7B1467" w:rsidRPr="009E02EC" w:rsidRDefault="007B1467" w:rsidP="007B1467">
            <w:pPr>
              <w:numPr>
                <w:ilvl w:val="0"/>
                <w:numId w:val="33"/>
              </w:numPr>
              <w:tabs>
                <w:tab w:val="left" w:pos="460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І категория) «Повышение эффективности педагогической деятельности </w:t>
            </w:r>
            <w:r>
              <w:rPr>
                <w:sz w:val="24"/>
                <w:szCs w:val="24"/>
              </w:rPr>
              <w:t>учителя начальных классов</w:t>
            </w:r>
            <w:r w:rsidRPr="009E02EC">
              <w:rPr>
                <w:sz w:val="24"/>
                <w:szCs w:val="24"/>
              </w:rPr>
              <w:t xml:space="preserve"> по достижению личностных, метапредметных и предметных </w:t>
            </w:r>
            <w:r w:rsidRPr="009E02EC">
              <w:rPr>
                <w:sz w:val="24"/>
                <w:szCs w:val="24"/>
              </w:rPr>
              <w:lastRenderedPageBreak/>
              <w:t>результатов обучения»</w:t>
            </w:r>
          </w:p>
        </w:tc>
        <w:tc>
          <w:tcPr>
            <w:tcW w:w="1076" w:type="dxa"/>
            <w:shd w:val="clear" w:color="auto" w:fill="FFFFFF"/>
          </w:tcPr>
          <w:p w:rsidR="007B1467" w:rsidRPr="002A0873" w:rsidRDefault="007B1467" w:rsidP="007B1467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shd w:val="clear" w:color="auto" w:fill="FFFFFF"/>
          </w:tcPr>
          <w:p w:rsidR="007B1467" w:rsidRPr="009E02EC" w:rsidRDefault="007B1467" w:rsidP="007B1467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4.01-28.01</w:t>
            </w:r>
          </w:p>
        </w:tc>
        <w:tc>
          <w:tcPr>
            <w:tcW w:w="1459" w:type="dxa"/>
            <w:shd w:val="clear" w:color="auto" w:fill="FFFFFF"/>
          </w:tcPr>
          <w:p w:rsidR="007B1467" w:rsidRPr="002A0873" w:rsidRDefault="007B1467" w:rsidP="007B1467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именко Татьяна Васильевна</w:t>
            </w:r>
          </w:p>
        </w:tc>
        <w:tc>
          <w:tcPr>
            <w:tcW w:w="1955" w:type="dxa"/>
            <w:shd w:val="clear" w:color="auto" w:fill="FFFFFF"/>
          </w:tcPr>
          <w:p w:rsidR="007B1467" w:rsidRPr="002A0873" w:rsidRDefault="007B1467" w:rsidP="007B14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Дуравичская СШ»</w:t>
            </w:r>
          </w:p>
        </w:tc>
      </w:tr>
      <w:tr w:rsidR="007B1467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7B1467" w:rsidRPr="009E02EC" w:rsidRDefault="007B1467" w:rsidP="007B1467">
            <w:pPr>
              <w:numPr>
                <w:ilvl w:val="0"/>
                <w:numId w:val="33"/>
              </w:numPr>
              <w:tabs>
                <w:tab w:val="left" w:pos="34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английского языка учреждений общего среднего образования (б/к, </w:t>
            </w:r>
            <w:r w:rsidRPr="009E02EC">
              <w:rPr>
                <w:sz w:val="24"/>
                <w:szCs w:val="24"/>
                <w:lang w:val="en-US"/>
              </w:rPr>
              <w:t>II </w:t>
            </w:r>
            <w:r w:rsidRPr="009E02EC">
              <w:rPr>
                <w:sz w:val="24"/>
                <w:szCs w:val="24"/>
              </w:rPr>
              <w:t>категория) «Формирование предметно-методической компетентности учителя английского языка»</w:t>
            </w:r>
          </w:p>
        </w:tc>
        <w:tc>
          <w:tcPr>
            <w:tcW w:w="1076" w:type="dxa"/>
            <w:shd w:val="clear" w:color="auto" w:fill="FFFFFF"/>
          </w:tcPr>
          <w:p w:rsidR="007B1467" w:rsidRPr="002A0873" w:rsidRDefault="007B1467" w:rsidP="007B1467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7B1467" w:rsidRPr="009E02EC" w:rsidRDefault="007B1467" w:rsidP="007B1467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-04.02</w:t>
            </w:r>
          </w:p>
        </w:tc>
        <w:tc>
          <w:tcPr>
            <w:tcW w:w="1459" w:type="dxa"/>
            <w:shd w:val="clear" w:color="auto" w:fill="FFFFFF"/>
          </w:tcPr>
          <w:p w:rsidR="007B1467" w:rsidRPr="002A0873" w:rsidRDefault="007B1467" w:rsidP="007B1467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а Алеся Николаевна</w:t>
            </w:r>
          </w:p>
        </w:tc>
        <w:tc>
          <w:tcPr>
            <w:tcW w:w="1955" w:type="dxa"/>
            <w:shd w:val="clear" w:color="auto" w:fill="FFFFFF"/>
          </w:tcPr>
          <w:p w:rsidR="007B1467" w:rsidRPr="002A0873" w:rsidRDefault="007B1467" w:rsidP="007B14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Дуравичская СШ»</w:t>
            </w:r>
          </w:p>
        </w:tc>
      </w:tr>
      <w:tr w:rsidR="007B1467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7B1467" w:rsidRPr="009E02EC" w:rsidRDefault="007B1467" w:rsidP="007B1467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физики учреждений общего среднего образования «Реализация современных методических подходов к обучению решению задач по физике»</w:t>
            </w:r>
          </w:p>
        </w:tc>
        <w:tc>
          <w:tcPr>
            <w:tcW w:w="1076" w:type="dxa"/>
            <w:shd w:val="clear" w:color="auto" w:fill="FFFFFF"/>
          </w:tcPr>
          <w:p w:rsidR="007B1467" w:rsidRPr="002A0873" w:rsidRDefault="007B1467" w:rsidP="007B1467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7B1467" w:rsidRPr="009E02EC" w:rsidRDefault="007B1467" w:rsidP="007B1467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-28.01</w:t>
            </w:r>
          </w:p>
        </w:tc>
        <w:tc>
          <w:tcPr>
            <w:tcW w:w="1459" w:type="dxa"/>
            <w:shd w:val="clear" w:color="auto" w:fill="FFFFFF"/>
          </w:tcPr>
          <w:p w:rsidR="007B1467" w:rsidRPr="002A0873" w:rsidRDefault="007B1467" w:rsidP="007B1467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7B1467" w:rsidRPr="002A0873" w:rsidRDefault="007B1467" w:rsidP="007B1467">
            <w:pPr>
              <w:jc w:val="both"/>
              <w:rPr>
                <w:sz w:val="22"/>
                <w:szCs w:val="22"/>
              </w:rPr>
            </w:pPr>
          </w:p>
        </w:tc>
      </w:tr>
      <w:tr w:rsidR="007B1467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7B1467" w:rsidRPr="009E02EC" w:rsidRDefault="007B1467" w:rsidP="007B1467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музыки учреждений общего среднего образования (</w:t>
            </w:r>
            <w:r w:rsidRPr="009E02EC">
              <w:rPr>
                <w:sz w:val="24"/>
                <w:szCs w:val="24"/>
                <w:lang w:val="en-US"/>
              </w:rPr>
              <w:t>I</w:t>
            </w:r>
            <w:r w:rsidRPr="009E02EC">
              <w:rPr>
                <w:sz w:val="24"/>
                <w:szCs w:val="24"/>
              </w:rPr>
              <w:t> категория) «Повышение эффективности педагогической деятельности учителя музыки по достижению личностных, метапредметных и предметных результатов обучения»</w:t>
            </w:r>
          </w:p>
        </w:tc>
        <w:tc>
          <w:tcPr>
            <w:tcW w:w="1076" w:type="dxa"/>
            <w:shd w:val="clear" w:color="auto" w:fill="FFFFFF"/>
          </w:tcPr>
          <w:p w:rsidR="007B1467" w:rsidRPr="002A0873" w:rsidRDefault="007B1467" w:rsidP="007B1467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7B1467" w:rsidRPr="009E02EC" w:rsidRDefault="007B1467" w:rsidP="007B1467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4.01-28.01</w:t>
            </w:r>
          </w:p>
        </w:tc>
        <w:tc>
          <w:tcPr>
            <w:tcW w:w="1459" w:type="dxa"/>
            <w:shd w:val="clear" w:color="auto" w:fill="FFFFFF"/>
          </w:tcPr>
          <w:p w:rsidR="007B1467" w:rsidRPr="002A0873" w:rsidRDefault="007B1467" w:rsidP="007B1467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7B1467" w:rsidRPr="002A0873" w:rsidRDefault="007B1467" w:rsidP="007B1467">
            <w:pPr>
              <w:jc w:val="both"/>
              <w:rPr>
                <w:sz w:val="22"/>
                <w:szCs w:val="22"/>
              </w:rPr>
            </w:pPr>
          </w:p>
        </w:tc>
      </w:tr>
      <w:tr w:rsidR="007B1467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7B1467" w:rsidRPr="009E02EC" w:rsidRDefault="007B1467" w:rsidP="007B1467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английского языка учреждений общего среднего образования «Развитие интеллектуального потенциала личности учащихся на уроках иностранного языка и во внеурочной деятельности»</w:t>
            </w:r>
          </w:p>
        </w:tc>
        <w:tc>
          <w:tcPr>
            <w:tcW w:w="1076" w:type="dxa"/>
            <w:shd w:val="clear" w:color="auto" w:fill="FFFFFF"/>
          </w:tcPr>
          <w:p w:rsidR="007B1467" w:rsidRPr="002A0873" w:rsidRDefault="007B1467" w:rsidP="007B1467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7B1467" w:rsidRPr="009E02EC" w:rsidRDefault="007B1467" w:rsidP="007B1467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4.01-28.01</w:t>
            </w:r>
          </w:p>
        </w:tc>
        <w:tc>
          <w:tcPr>
            <w:tcW w:w="1459" w:type="dxa"/>
            <w:shd w:val="clear" w:color="auto" w:fill="FFFFFF"/>
          </w:tcPr>
          <w:p w:rsidR="007B1467" w:rsidRPr="002A0873" w:rsidRDefault="007B1467" w:rsidP="007B1467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винкина Наталья Александровна</w:t>
            </w:r>
          </w:p>
        </w:tc>
        <w:tc>
          <w:tcPr>
            <w:tcW w:w="1955" w:type="dxa"/>
            <w:shd w:val="clear" w:color="auto" w:fill="FFFFFF"/>
          </w:tcPr>
          <w:p w:rsidR="007B1467" w:rsidRPr="002A0873" w:rsidRDefault="007B1467" w:rsidP="007B14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Уваровичская СШ»</w:t>
            </w:r>
          </w:p>
        </w:tc>
      </w:tr>
      <w:tr w:rsidR="007B1467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7B1467" w:rsidRPr="009E02EC" w:rsidRDefault="007B1467" w:rsidP="007B1467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специалистов учреждений образования, владеющих навыками работы на персональном компьютере, «Совершенствование профессиональной компетентности педагогических работников в области использования облачных технологий и создания дидактических материалов по учебным предметам для интерактивной доски»</w:t>
            </w:r>
          </w:p>
        </w:tc>
        <w:tc>
          <w:tcPr>
            <w:tcW w:w="1076" w:type="dxa"/>
            <w:shd w:val="clear" w:color="auto" w:fill="FFFFFF"/>
          </w:tcPr>
          <w:p w:rsidR="007B1467" w:rsidRPr="002A0873" w:rsidRDefault="007B1467" w:rsidP="007B1467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7B1467" w:rsidRPr="009E02EC" w:rsidRDefault="007B1467" w:rsidP="007B1467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4.01-28.01</w:t>
            </w:r>
          </w:p>
        </w:tc>
        <w:tc>
          <w:tcPr>
            <w:tcW w:w="1459" w:type="dxa"/>
            <w:shd w:val="clear" w:color="auto" w:fill="FFFFFF"/>
          </w:tcPr>
          <w:p w:rsidR="007B1467" w:rsidRPr="002A0873" w:rsidRDefault="007B1467" w:rsidP="007B1467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мбрикова Людмила Петровна</w:t>
            </w:r>
          </w:p>
        </w:tc>
        <w:tc>
          <w:tcPr>
            <w:tcW w:w="1955" w:type="dxa"/>
            <w:shd w:val="clear" w:color="auto" w:fill="FFFFFF"/>
          </w:tcPr>
          <w:p w:rsidR="007B1467" w:rsidRPr="002A0873" w:rsidRDefault="007B1467" w:rsidP="007B14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Начальная школа г. Буда-Кошеле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2C39CF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2C39CF">
              <w:rPr>
                <w:sz w:val="24"/>
                <w:szCs w:val="24"/>
              </w:rPr>
              <w:t xml:space="preserve"> Повышение квалификации воспитателей дошкольного образования (высшая категория) «Совершенствование педагогической компетентности воспитателя дошкольного </w:t>
            </w:r>
            <w:r w:rsidRPr="002C39CF">
              <w:rPr>
                <w:sz w:val="24"/>
                <w:szCs w:val="24"/>
              </w:rPr>
              <w:lastRenderedPageBreak/>
              <w:t xml:space="preserve">образования» </w:t>
            </w:r>
          </w:p>
        </w:tc>
        <w:tc>
          <w:tcPr>
            <w:tcW w:w="1076" w:type="dxa"/>
            <w:shd w:val="clear" w:color="auto" w:fill="FFFFFF"/>
          </w:tcPr>
          <w:p w:rsidR="00B04D22" w:rsidRPr="002C39CF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C39C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2C39CF" w:rsidRDefault="00B04D22" w:rsidP="00B04D22">
            <w:pPr>
              <w:jc w:val="both"/>
              <w:rPr>
                <w:sz w:val="24"/>
                <w:szCs w:val="24"/>
              </w:rPr>
            </w:pPr>
            <w:r w:rsidRPr="002C39CF">
              <w:rPr>
                <w:sz w:val="24"/>
                <w:szCs w:val="24"/>
              </w:rPr>
              <w:t>31.01-04.02</w:t>
            </w:r>
          </w:p>
        </w:tc>
        <w:tc>
          <w:tcPr>
            <w:tcW w:w="1459" w:type="dxa"/>
            <w:shd w:val="clear" w:color="auto" w:fill="FFFFFF"/>
          </w:tcPr>
          <w:p w:rsidR="00B04D22" w:rsidRP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B04D22">
              <w:rPr>
                <w:sz w:val="22"/>
                <w:szCs w:val="22"/>
              </w:rPr>
              <w:t>Быкова Елена Ивановна</w:t>
            </w:r>
          </w:p>
        </w:tc>
        <w:tc>
          <w:tcPr>
            <w:tcW w:w="1955" w:type="dxa"/>
            <w:shd w:val="clear" w:color="auto" w:fill="FFFFFF"/>
          </w:tcPr>
          <w:p w:rsidR="00B04D22" w:rsidRPr="00B04D22" w:rsidRDefault="00B04D22" w:rsidP="00B04D22">
            <w:pPr>
              <w:jc w:val="both"/>
              <w:rPr>
                <w:sz w:val="22"/>
                <w:szCs w:val="22"/>
              </w:rPr>
            </w:pPr>
            <w:r w:rsidRPr="00B04D22">
              <w:rPr>
                <w:sz w:val="22"/>
                <w:szCs w:val="22"/>
              </w:rPr>
              <w:t>ГУО «ДЦРР г. Буда - Кошелё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3D4BEA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3D4BEA">
              <w:rPr>
                <w:sz w:val="24"/>
                <w:szCs w:val="24"/>
              </w:rPr>
              <w:t>Повышение квалификации руководителей физического воспитания учреждений дошкольного образования (б/к, ІІ категория) «Формирование педагогической компетентности  руководителя физического воспит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3D4BEA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3D4BEA"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B04D22" w:rsidRPr="003D4BEA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3D4BEA">
              <w:rPr>
                <w:sz w:val="24"/>
                <w:szCs w:val="24"/>
              </w:rPr>
              <w:t>31.01-04.02</w:t>
            </w:r>
          </w:p>
        </w:tc>
        <w:tc>
          <w:tcPr>
            <w:tcW w:w="1459" w:type="dxa"/>
            <w:shd w:val="clear" w:color="auto" w:fill="FFFFFF"/>
          </w:tcPr>
          <w:p w:rsidR="00B04D22" w:rsidRPr="003D4BEA" w:rsidRDefault="00B04D22" w:rsidP="00B04D2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арина Лидия Яковлевна</w:t>
            </w:r>
          </w:p>
          <w:p w:rsidR="00B04D22" w:rsidRPr="003D4BEA" w:rsidRDefault="00B04D22" w:rsidP="00B04D2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04D22" w:rsidRPr="003D4BEA" w:rsidRDefault="00B04D22" w:rsidP="00B04D22">
            <w:pPr>
              <w:jc w:val="both"/>
              <w:rPr>
                <w:color w:val="000000"/>
                <w:sz w:val="22"/>
                <w:szCs w:val="22"/>
              </w:rPr>
            </w:pPr>
            <w:r w:rsidRPr="003D4BEA">
              <w:rPr>
                <w:color w:val="000000"/>
                <w:sz w:val="22"/>
                <w:szCs w:val="22"/>
              </w:rPr>
              <w:t>Кужанова Нелли Васильевна</w:t>
            </w:r>
          </w:p>
          <w:p w:rsidR="00B04D22" w:rsidRPr="003D4BEA" w:rsidRDefault="00B04D22" w:rsidP="00B04D2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04D22" w:rsidRPr="003D4BEA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3D4BEA" w:rsidRDefault="00B04D22" w:rsidP="00B04D22">
            <w:pPr>
              <w:jc w:val="both"/>
              <w:rPr>
                <w:sz w:val="22"/>
                <w:szCs w:val="22"/>
              </w:rPr>
            </w:pPr>
            <w:r w:rsidRPr="003D4BEA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О «Кривская </w:t>
            </w:r>
            <w:r w:rsidRPr="003D4BEA">
              <w:rPr>
                <w:sz w:val="22"/>
                <w:szCs w:val="22"/>
              </w:rPr>
              <w:t>ГДС»</w:t>
            </w:r>
          </w:p>
          <w:p w:rsidR="00B04D22" w:rsidRPr="003D4BEA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Pr="003D4BEA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Pr="003D4BEA" w:rsidRDefault="00B04D22" w:rsidP="00B04D22">
            <w:pPr>
              <w:jc w:val="both"/>
              <w:rPr>
                <w:sz w:val="22"/>
                <w:szCs w:val="22"/>
              </w:rPr>
            </w:pPr>
            <w:r w:rsidRPr="003D4BEA">
              <w:rPr>
                <w:sz w:val="22"/>
                <w:szCs w:val="22"/>
              </w:rPr>
              <w:t>УО «Рогинский ГДС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FC0404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FC0404">
              <w:rPr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высшая категория) «Повышение эффективности педагогической деятельности учителя начальных классов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ная работа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31.01-04.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Боброва Надежда Дмитрие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Глазов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FC0404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FC0404">
              <w:rPr>
                <w:sz w:val="24"/>
                <w:szCs w:val="24"/>
              </w:rPr>
              <w:t>Повышение квалификации учителей трудового обучения (технический труд) учреждений общего среднего образования (</w:t>
            </w:r>
            <w:r w:rsidRPr="00FC0404">
              <w:rPr>
                <w:sz w:val="24"/>
                <w:szCs w:val="24"/>
                <w:lang w:val="en-US"/>
              </w:rPr>
              <w:t>I</w:t>
            </w:r>
            <w:r w:rsidRPr="00FC0404">
              <w:rPr>
                <w:sz w:val="24"/>
                <w:szCs w:val="24"/>
              </w:rPr>
              <w:t> категория) «Повышение эффективности педагогической деятельности учителя трудового обучения по достижению личностных, метапредметных и предметных результатов обучения»</w:t>
            </w:r>
          </w:p>
        </w:tc>
        <w:tc>
          <w:tcPr>
            <w:tcW w:w="1076" w:type="dxa"/>
            <w:shd w:val="clear" w:color="auto" w:fill="FFFFFF"/>
          </w:tcPr>
          <w:p w:rsidR="00B04D22" w:rsidRPr="00FC0404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FC0404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FC0404" w:rsidRDefault="00B04D22" w:rsidP="00B04D22">
            <w:pPr>
              <w:jc w:val="both"/>
              <w:rPr>
                <w:sz w:val="24"/>
                <w:szCs w:val="24"/>
              </w:rPr>
            </w:pPr>
            <w:r w:rsidRPr="00FC0404">
              <w:rPr>
                <w:sz w:val="24"/>
                <w:szCs w:val="24"/>
              </w:rPr>
              <w:t>31.01-04.02</w:t>
            </w:r>
          </w:p>
        </w:tc>
        <w:tc>
          <w:tcPr>
            <w:tcW w:w="1459" w:type="dxa"/>
            <w:shd w:val="clear" w:color="auto" w:fill="FFFFFF"/>
          </w:tcPr>
          <w:p w:rsidR="00B04D22" w:rsidRPr="00FC0404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FC0404">
              <w:rPr>
                <w:sz w:val="22"/>
                <w:szCs w:val="22"/>
              </w:rPr>
              <w:t>Карпов Александр Викторович</w:t>
            </w:r>
          </w:p>
        </w:tc>
        <w:tc>
          <w:tcPr>
            <w:tcW w:w="1955" w:type="dxa"/>
            <w:shd w:val="clear" w:color="auto" w:fill="FFFFFF"/>
          </w:tcPr>
          <w:p w:rsidR="00B04D22" w:rsidRPr="00FC0404" w:rsidRDefault="00B04D22" w:rsidP="00B04D22">
            <w:pPr>
              <w:jc w:val="both"/>
              <w:rPr>
                <w:sz w:val="22"/>
                <w:szCs w:val="22"/>
              </w:rPr>
            </w:pPr>
            <w:r w:rsidRPr="00FC0404">
              <w:rPr>
                <w:sz w:val="22"/>
                <w:szCs w:val="22"/>
              </w:rPr>
              <w:t>ГУО «Широков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601"/>
              </w:tabs>
              <w:suppressAutoHyphens/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истории и обществоведения учреждений общего среднего образования (</w:t>
            </w:r>
            <w:r w:rsidRPr="009E02EC">
              <w:rPr>
                <w:sz w:val="24"/>
                <w:szCs w:val="24"/>
                <w:lang w:val="en-US"/>
              </w:rPr>
              <w:t>I</w:t>
            </w:r>
            <w:r w:rsidRPr="009E02EC">
              <w:rPr>
                <w:sz w:val="24"/>
                <w:szCs w:val="24"/>
              </w:rPr>
              <w:t> категория) «Повышение эффективности педагогической деятельности учителей истории и обществоведения по достижению личностных, метапредметных и предметных результатов обуче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31.01-04.02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шнякова Татьяна Николае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Гусевиц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белорусского языка и литературы учреждений общего среднего образования </w:t>
            </w:r>
            <w:r w:rsidRPr="009E02EC">
              <w:rPr>
                <w:sz w:val="24"/>
                <w:szCs w:val="24"/>
              </w:rPr>
              <w:br/>
              <w:t>(</w:t>
            </w:r>
            <w:r w:rsidRPr="009E02EC">
              <w:rPr>
                <w:sz w:val="24"/>
                <w:szCs w:val="24"/>
                <w:lang w:val="en-US"/>
              </w:rPr>
              <w:t>I</w:t>
            </w:r>
            <w:r w:rsidRPr="009E02EC">
              <w:rPr>
                <w:sz w:val="24"/>
                <w:szCs w:val="24"/>
              </w:rPr>
              <w:t xml:space="preserve"> категория) «Повышение эффективности педагогической деятельности учителя белорусского языка и литературы по достижению личностных, метапредметных и предметных результатов </w:t>
            </w:r>
            <w:r w:rsidRPr="009E02EC">
              <w:rPr>
                <w:sz w:val="24"/>
                <w:szCs w:val="24"/>
              </w:rPr>
              <w:lastRenderedPageBreak/>
              <w:t xml:space="preserve">обучения» 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-04.02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нтова Алеся Петр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СШ №1 г.Буда-Кошелё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08418A" w:rsidRDefault="00B04D22" w:rsidP="00B04D22">
            <w:pPr>
              <w:numPr>
                <w:ilvl w:val="0"/>
                <w:numId w:val="33"/>
              </w:numPr>
              <w:tabs>
                <w:tab w:val="left" w:pos="0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географии учреждений общего среднего образования (б/к, </w:t>
            </w:r>
            <w:r w:rsidRPr="009E02EC">
              <w:rPr>
                <w:sz w:val="24"/>
                <w:szCs w:val="24"/>
                <w:lang w:val="en-US"/>
              </w:rPr>
              <w:t>II</w:t>
            </w:r>
            <w:r w:rsidRPr="009E02EC">
              <w:rPr>
                <w:sz w:val="24"/>
                <w:szCs w:val="24"/>
              </w:rPr>
              <w:t> категория) «Формирование предметно-методической компетентности учителя географии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color w:val="000000"/>
                <w:sz w:val="24"/>
                <w:szCs w:val="24"/>
              </w:rPr>
            </w:pPr>
            <w:r w:rsidRPr="009E02EC">
              <w:rPr>
                <w:color w:val="000000"/>
                <w:sz w:val="24"/>
                <w:szCs w:val="24"/>
              </w:rPr>
              <w:t>31.01-11.02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196080" w:rsidRDefault="00B04D22" w:rsidP="00B04D22">
            <w:pPr>
              <w:numPr>
                <w:ilvl w:val="0"/>
                <w:numId w:val="33"/>
              </w:numPr>
              <w:tabs>
                <w:tab w:val="left" w:pos="34"/>
                <w:tab w:val="left" w:pos="460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196080">
              <w:rPr>
                <w:sz w:val="24"/>
                <w:szCs w:val="24"/>
              </w:rPr>
              <w:t>Повышение квалификации членов аттестационных комиссий учреждений образования «Аттестация как средство повышения профессионального уровня педагогических работников»</w:t>
            </w:r>
          </w:p>
        </w:tc>
        <w:tc>
          <w:tcPr>
            <w:tcW w:w="1076" w:type="dxa"/>
            <w:shd w:val="clear" w:color="auto" w:fill="FFFFFF"/>
          </w:tcPr>
          <w:p w:rsidR="00B04D22" w:rsidRPr="00196080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196080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196080" w:rsidRDefault="00B04D22" w:rsidP="00B04D22">
            <w:pPr>
              <w:jc w:val="both"/>
              <w:rPr>
                <w:sz w:val="24"/>
                <w:szCs w:val="24"/>
              </w:rPr>
            </w:pPr>
            <w:r w:rsidRPr="00196080">
              <w:rPr>
                <w:sz w:val="24"/>
                <w:szCs w:val="24"/>
              </w:rPr>
              <w:t>31.01-04.02</w:t>
            </w:r>
          </w:p>
        </w:tc>
        <w:tc>
          <w:tcPr>
            <w:tcW w:w="1459" w:type="dxa"/>
            <w:shd w:val="clear" w:color="auto" w:fill="FFFFFF"/>
          </w:tcPr>
          <w:p w:rsidR="00B04D22" w:rsidRPr="00196080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196080">
              <w:rPr>
                <w:sz w:val="22"/>
                <w:szCs w:val="22"/>
              </w:rPr>
              <w:t>Стурниекс Любовь Федоровна</w:t>
            </w:r>
          </w:p>
        </w:tc>
        <w:tc>
          <w:tcPr>
            <w:tcW w:w="1955" w:type="dxa"/>
            <w:shd w:val="clear" w:color="auto" w:fill="FFFFFF"/>
          </w:tcPr>
          <w:p w:rsidR="00B04D22" w:rsidRPr="00196080" w:rsidRDefault="00B04D22" w:rsidP="00B04D22">
            <w:pPr>
              <w:jc w:val="both"/>
              <w:rPr>
                <w:sz w:val="22"/>
                <w:szCs w:val="22"/>
              </w:rPr>
            </w:pPr>
            <w:r w:rsidRPr="00196080">
              <w:rPr>
                <w:sz w:val="22"/>
                <w:szCs w:val="22"/>
              </w:rPr>
              <w:t>ГУО «Губичская БШ»</w:t>
            </w:r>
          </w:p>
        </w:tc>
      </w:tr>
      <w:tr w:rsidR="00B04D22" w:rsidRPr="002A0873" w:rsidTr="001E37B4">
        <w:trPr>
          <w:jc w:val="center"/>
        </w:trPr>
        <w:tc>
          <w:tcPr>
            <w:tcW w:w="9469" w:type="dxa"/>
            <w:gridSpan w:val="5"/>
            <w:shd w:val="clear" w:color="auto" w:fill="FFFFFF"/>
          </w:tcPr>
          <w:p w:rsidR="00B04D22" w:rsidRPr="003D4BEA" w:rsidRDefault="00B04D22" w:rsidP="00B04D22">
            <w:pPr>
              <w:jc w:val="center"/>
              <w:rPr>
                <w:sz w:val="22"/>
                <w:szCs w:val="22"/>
              </w:rPr>
            </w:pPr>
            <w:r w:rsidRPr="003D4BEA">
              <w:rPr>
                <w:sz w:val="22"/>
                <w:szCs w:val="22"/>
              </w:rPr>
              <w:t>ФЕВРАЛЬ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AD2DA3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D2DA3">
              <w:rPr>
                <w:sz w:val="24"/>
                <w:szCs w:val="24"/>
              </w:rPr>
              <w:t xml:space="preserve"> Повышение квалификации воспитателей дошкольного образования (б/к, </w:t>
            </w:r>
            <w:r w:rsidRPr="00AD2DA3">
              <w:rPr>
                <w:sz w:val="24"/>
                <w:szCs w:val="24"/>
                <w:lang w:val="be-BY"/>
              </w:rPr>
              <w:t>ІІ</w:t>
            </w:r>
            <w:r w:rsidRPr="00AD2DA3">
              <w:rPr>
                <w:sz w:val="24"/>
                <w:szCs w:val="24"/>
              </w:rPr>
              <w:t xml:space="preserve"> 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AD2DA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D2DA3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AD2DA3" w:rsidRDefault="00B04D22" w:rsidP="00B04D22">
            <w:pPr>
              <w:jc w:val="both"/>
              <w:rPr>
                <w:sz w:val="24"/>
                <w:szCs w:val="24"/>
              </w:rPr>
            </w:pPr>
            <w:r w:rsidRPr="00AD2DA3">
              <w:rPr>
                <w:sz w:val="24"/>
                <w:szCs w:val="24"/>
              </w:rPr>
              <w:t>07.02-11.02</w:t>
            </w:r>
          </w:p>
        </w:tc>
        <w:tc>
          <w:tcPr>
            <w:tcW w:w="1459" w:type="dxa"/>
            <w:shd w:val="clear" w:color="auto" w:fill="FFFFFF"/>
          </w:tcPr>
          <w:p w:rsidR="00B04D22" w:rsidRPr="00AD2DA3" w:rsidRDefault="00B04D22" w:rsidP="00B04D22">
            <w:pPr>
              <w:jc w:val="both"/>
              <w:rPr>
                <w:color w:val="000000"/>
                <w:sz w:val="22"/>
                <w:szCs w:val="22"/>
              </w:rPr>
            </w:pPr>
            <w:r w:rsidRPr="00AD2DA3">
              <w:rPr>
                <w:color w:val="000000"/>
                <w:sz w:val="22"/>
                <w:szCs w:val="22"/>
              </w:rPr>
              <w:t>Акулова Татьяна Александровна</w:t>
            </w:r>
          </w:p>
          <w:p w:rsidR="00B04D22" w:rsidRPr="00AD2DA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AD2DA3" w:rsidRDefault="00B04D22" w:rsidP="00B04D22">
            <w:pPr>
              <w:jc w:val="both"/>
              <w:rPr>
                <w:color w:val="000000"/>
                <w:sz w:val="22"/>
                <w:szCs w:val="22"/>
              </w:rPr>
            </w:pPr>
            <w:r w:rsidRPr="00AD2DA3">
              <w:rPr>
                <w:color w:val="000000"/>
                <w:sz w:val="22"/>
                <w:szCs w:val="22"/>
              </w:rPr>
              <w:t>УО «Широковский ГДС»</w:t>
            </w:r>
          </w:p>
          <w:p w:rsidR="00B04D22" w:rsidRPr="00AD2DA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AD2DA3" w:rsidRDefault="00B04D22" w:rsidP="00B04D22">
            <w:pPr>
              <w:numPr>
                <w:ilvl w:val="0"/>
                <w:numId w:val="33"/>
              </w:numPr>
              <w:tabs>
                <w:tab w:val="left" w:pos="309"/>
                <w:tab w:val="left" w:pos="601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D2DA3">
              <w:rPr>
                <w:sz w:val="24"/>
                <w:szCs w:val="24"/>
              </w:rPr>
              <w:t xml:space="preserve">Повышение квалификации воспитателей дошкольного образования  «Особенности  организации исследовательской  деятельности  детей  дошкольного  возраста» </w:t>
            </w:r>
          </w:p>
        </w:tc>
        <w:tc>
          <w:tcPr>
            <w:tcW w:w="1076" w:type="dxa"/>
            <w:shd w:val="clear" w:color="auto" w:fill="FFFFFF"/>
          </w:tcPr>
          <w:p w:rsidR="00B04D22" w:rsidRPr="00AD2DA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D2DA3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AD2DA3" w:rsidRDefault="00B04D22" w:rsidP="00B04D22">
            <w:pPr>
              <w:tabs>
                <w:tab w:val="num" w:pos="900"/>
              </w:tabs>
              <w:ind w:left="-108" w:right="12"/>
              <w:jc w:val="both"/>
              <w:rPr>
                <w:sz w:val="24"/>
                <w:szCs w:val="24"/>
              </w:rPr>
            </w:pPr>
            <w:r w:rsidRPr="00AD2DA3">
              <w:rPr>
                <w:sz w:val="24"/>
                <w:szCs w:val="24"/>
              </w:rPr>
              <w:t>07.02-11.02</w:t>
            </w:r>
          </w:p>
        </w:tc>
        <w:tc>
          <w:tcPr>
            <w:tcW w:w="1459" w:type="dxa"/>
            <w:shd w:val="clear" w:color="auto" w:fill="FFFFFF"/>
          </w:tcPr>
          <w:p w:rsidR="00B04D22" w:rsidRPr="00AD2DA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D2DA3">
              <w:rPr>
                <w:sz w:val="22"/>
                <w:szCs w:val="22"/>
              </w:rPr>
              <w:t>Кобрусева  Евгения Михайловна</w:t>
            </w:r>
          </w:p>
        </w:tc>
        <w:tc>
          <w:tcPr>
            <w:tcW w:w="1955" w:type="dxa"/>
            <w:shd w:val="clear" w:color="auto" w:fill="FFFFFF"/>
          </w:tcPr>
          <w:p w:rsidR="00B04D22" w:rsidRPr="00AD2DA3" w:rsidRDefault="00B04D22" w:rsidP="00B04D22">
            <w:pPr>
              <w:jc w:val="both"/>
              <w:rPr>
                <w:sz w:val="22"/>
                <w:szCs w:val="22"/>
              </w:rPr>
            </w:pPr>
            <w:r w:rsidRPr="00AD2DA3">
              <w:rPr>
                <w:sz w:val="22"/>
                <w:szCs w:val="22"/>
              </w:rPr>
              <w:t xml:space="preserve">УО </w:t>
            </w:r>
            <w:r>
              <w:rPr>
                <w:sz w:val="22"/>
                <w:szCs w:val="22"/>
              </w:rPr>
              <w:t>«</w:t>
            </w:r>
            <w:r w:rsidRPr="00AD2DA3">
              <w:rPr>
                <w:sz w:val="22"/>
                <w:szCs w:val="22"/>
              </w:rPr>
              <w:t>Государственный ясли-сад «Солнышко» п.Коммунар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 Повышение квалификации воспитателей учреждений общего среднего образования (</w:t>
            </w:r>
            <w:r w:rsidRPr="009E02EC">
              <w:rPr>
                <w:sz w:val="24"/>
                <w:szCs w:val="24"/>
                <w:lang w:val="be-BY"/>
              </w:rPr>
              <w:t>І </w:t>
            </w:r>
            <w:r w:rsidRPr="009E02EC">
              <w:rPr>
                <w:sz w:val="24"/>
                <w:szCs w:val="24"/>
              </w:rPr>
              <w:t>категория) «Развитие педагогической компетентности воспитателя группы продленного дня»</w:t>
            </w:r>
          </w:p>
        </w:tc>
        <w:tc>
          <w:tcPr>
            <w:tcW w:w="1076" w:type="dxa"/>
            <w:shd w:val="clear" w:color="auto" w:fill="FFFFFF"/>
          </w:tcPr>
          <w:p w:rsidR="00B04D22" w:rsidRPr="0049332C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7.02-11.02</w:t>
            </w:r>
          </w:p>
        </w:tc>
        <w:tc>
          <w:tcPr>
            <w:tcW w:w="1459" w:type="dxa"/>
            <w:shd w:val="clear" w:color="auto" w:fill="FFFFFF"/>
          </w:tcPr>
          <w:p w:rsidR="00B04D22" w:rsidRPr="0049332C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49332C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физики и астрономии учреждений общего среднего образования (</w:t>
            </w:r>
            <w:r w:rsidRPr="009E02EC">
              <w:rPr>
                <w:sz w:val="24"/>
                <w:szCs w:val="24"/>
                <w:lang w:val="be-BY"/>
              </w:rPr>
              <w:t>І катего</w:t>
            </w:r>
            <w:r w:rsidRPr="009E02EC">
              <w:rPr>
                <w:sz w:val="24"/>
                <w:szCs w:val="24"/>
              </w:rPr>
              <w:t>рия) «Повышение эффективности педагогической деятельности учителей физики и астрономии по достижению личностных, метапредметных и предметных результатов обуче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7.02-11.02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мицевич Сергей Адамович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Николаевский ДС-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4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белорусского языка и литературы учреждений общего среднего образования (б/к, </w:t>
            </w:r>
            <w:r w:rsidRPr="009E02EC">
              <w:rPr>
                <w:sz w:val="24"/>
                <w:szCs w:val="24"/>
                <w:lang w:val="en-US"/>
              </w:rPr>
              <w:t>II</w:t>
            </w:r>
            <w:r w:rsidRPr="009E02EC">
              <w:rPr>
                <w:sz w:val="24"/>
                <w:szCs w:val="24"/>
              </w:rPr>
              <w:t xml:space="preserve"> категория) «Формирование предметно-методической компетентности учителя </w:t>
            </w:r>
            <w:r w:rsidRPr="009E02EC">
              <w:rPr>
                <w:sz w:val="24"/>
                <w:szCs w:val="24"/>
              </w:rPr>
              <w:lastRenderedPageBreak/>
              <w:t>белорусского языка и литературы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7.02-18.02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ова Екатерина Сергее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Крив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7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б/к, ІІ категория) «Формирование предметно-методической компетентности </w:t>
            </w:r>
            <w:r>
              <w:rPr>
                <w:sz w:val="24"/>
                <w:szCs w:val="24"/>
              </w:rPr>
              <w:t>учителя начальных классов</w:t>
            </w:r>
            <w:r w:rsidRPr="009E02EC">
              <w:rPr>
                <w:sz w:val="24"/>
                <w:szCs w:val="24"/>
              </w:rPr>
              <w:t>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7.02-18.02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601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истории и обществоведения учреждений общего среднего образования «Особенности профессиональной подготовки педагога к работе с учащимися, имеющими высокий уровень учебной мотивации»</w:t>
            </w:r>
          </w:p>
        </w:tc>
        <w:tc>
          <w:tcPr>
            <w:tcW w:w="1076" w:type="dxa"/>
            <w:shd w:val="clear" w:color="auto" w:fill="FFFFFF"/>
          </w:tcPr>
          <w:p w:rsidR="00B04D22" w:rsidRPr="00B56045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7.02-11.02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а Валентина Анатолье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Широков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 Повышение квалификации воспитателей дошкольного образования (высшая категория) «Совершенствован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4.02-18.02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BC5759">
              <w:rPr>
                <w:sz w:val="24"/>
                <w:szCs w:val="24"/>
              </w:rPr>
              <w:t>Повышение квалификации воспитателей дошкольного образования</w:t>
            </w:r>
            <w:r w:rsidRPr="00BC5759">
              <w:rPr>
                <w:sz w:val="24"/>
                <w:szCs w:val="24"/>
                <w:lang w:val="be-BY"/>
              </w:rPr>
              <w:t xml:space="preserve"> </w:t>
            </w:r>
            <w:r w:rsidRPr="00BC5759">
              <w:rPr>
                <w:sz w:val="24"/>
                <w:szCs w:val="24"/>
              </w:rPr>
              <w:t>«</w:t>
            </w:r>
            <w:r w:rsidRPr="00BC5759">
              <w:rPr>
                <w:sz w:val="24"/>
                <w:szCs w:val="24"/>
                <w:lang w:val="be-BY"/>
              </w:rPr>
              <w:t>Асаблівасці рэалізацыі зместу адукацыйнай  вобласці “Развіцце маўлення і культура маўленчых зносін”</w:t>
            </w:r>
            <w:r w:rsidRPr="00BC5759">
              <w:rPr>
                <w:sz w:val="24"/>
                <w:szCs w:val="24"/>
              </w:rPr>
              <w:t>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color w:val="000000"/>
                <w:sz w:val="24"/>
                <w:szCs w:val="24"/>
              </w:rPr>
            </w:pPr>
            <w:r w:rsidRPr="009E02EC">
              <w:rPr>
                <w:color w:val="000000"/>
                <w:sz w:val="24"/>
                <w:szCs w:val="24"/>
              </w:rPr>
              <w:t>14.02-18.02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сильцова Татьяна Сергеевна</w:t>
            </w:r>
          </w:p>
          <w:p w:rsidR="00B04D22" w:rsidRPr="00AC6637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AC6637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«Гусевицкий ГДС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09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начальных классов «Фа</w:t>
            </w:r>
            <w:r w:rsidRPr="009E02EC">
              <w:rPr>
                <w:sz w:val="24"/>
                <w:szCs w:val="24"/>
                <w:lang w:val="be-BY"/>
              </w:rPr>
              <w:t>рміраванне навыкаў беларускага маўлення ў вучняў пачатковых класаў</w:t>
            </w:r>
            <w:r w:rsidRPr="009E02EC">
              <w:rPr>
                <w:sz w:val="24"/>
                <w:szCs w:val="24"/>
              </w:rPr>
              <w:t>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left="-108"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E02EC">
              <w:rPr>
                <w:sz w:val="24"/>
                <w:szCs w:val="24"/>
              </w:rPr>
              <w:t>4.02-18.02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брагимов Александр Росихович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ицкая Юлия Владимировна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Дербичский ДС-СШ»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Потаповский ДС-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информатики учреждений общего среднего образования (б/к, </w:t>
            </w:r>
            <w:r w:rsidRPr="009E02EC">
              <w:rPr>
                <w:sz w:val="24"/>
                <w:szCs w:val="24"/>
                <w:lang w:val="en-US"/>
              </w:rPr>
              <w:t>II</w:t>
            </w:r>
            <w:r w:rsidRPr="009E02EC">
              <w:rPr>
                <w:sz w:val="24"/>
                <w:szCs w:val="24"/>
              </w:rPr>
              <w:t xml:space="preserve"> категория) «Формирование предметно-методической компетентности учителя информатики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left="-108"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E02EC">
              <w:rPr>
                <w:sz w:val="24"/>
                <w:szCs w:val="24"/>
              </w:rPr>
              <w:t>4.02-18.02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кин Алексей Александрович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Дуравич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4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английского языка учреждений общего среднего образования (</w:t>
            </w:r>
            <w:r w:rsidRPr="009E02EC">
              <w:rPr>
                <w:sz w:val="24"/>
                <w:szCs w:val="24"/>
                <w:lang w:val="en-US"/>
              </w:rPr>
              <w:t>I</w:t>
            </w:r>
            <w:r w:rsidRPr="009E02EC">
              <w:rPr>
                <w:sz w:val="24"/>
                <w:szCs w:val="24"/>
              </w:rPr>
              <w:t xml:space="preserve"> категория) «Повышение эффективности педагогической деятельности учителя английского языка по </w:t>
            </w:r>
            <w:r w:rsidRPr="009E02EC">
              <w:rPr>
                <w:sz w:val="24"/>
                <w:szCs w:val="24"/>
              </w:rPr>
              <w:lastRenderedPageBreak/>
              <w:t>достижению личностных, метапредметных и предметных результатов обуче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left" w:pos="0"/>
                <w:tab w:val="left" w:pos="34"/>
              </w:tabs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4.02-18.02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глянкова Елена Олег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СШ №1 г. Буда-Кошеле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математики учреждений общего среднего образования (б/к, </w:t>
            </w:r>
            <w:r w:rsidRPr="009E02EC">
              <w:rPr>
                <w:sz w:val="24"/>
                <w:szCs w:val="24"/>
                <w:lang w:val="en-US"/>
              </w:rPr>
              <w:t>II</w:t>
            </w:r>
            <w:r w:rsidRPr="009E02EC">
              <w:rPr>
                <w:sz w:val="24"/>
                <w:szCs w:val="24"/>
              </w:rPr>
              <w:t> категория) «Формирование предметно-методической компетентности учителя математики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4.02-25.02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вакова Алла Василье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Николаевсккий ДС-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color w:val="000000"/>
                <w:sz w:val="24"/>
                <w:szCs w:val="24"/>
              </w:rPr>
              <w:t>Повышение квалификации приемных родителей (родителей-воспитателей детских домов семейного типа) «Организация и содержание работы в замещающей семье»</w:t>
            </w:r>
            <w:r w:rsidRPr="009E02EC">
              <w:rPr>
                <w:sz w:val="24"/>
                <w:szCs w:val="24"/>
              </w:rPr>
              <w:t xml:space="preserve"> </w:t>
            </w:r>
          </w:p>
          <w:p w:rsidR="00B04D22" w:rsidRPr="009E02EC" w:rsidRDefault="00B04D22" w:rsidP="00B04D22">
            <w:pPr>
              <w:tabs>
                <w:tab w:val="left" w:pos="31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(выездное на базе Гомельского района)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4.02-18.02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 Повышение квалификации воспитателей дошкольного образования (б/к, </w:t>
            </w:r>
            <w:r w:rsidRPr="009E02EC">
              <w:rPr>
                <w:sz w:val="24"/>
                <w:szCs w:val="24"/>
                <w:lang w:val="be-BY"/>
              </w:rPr>
              <w:t>ІІ</w:t>
            </w:r>
            <w:r w:rsidRPr="009E02EC">
              <w:rPr>
                <w:sz w:val="24"/>
                <w:szCs w:val="24"/>
              </w:rPr>
              <w:t xml:space="preserve"> 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1.02-25.02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F30400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F30400">
              <w:rPr>
                <w:sz w:val="24"/>
                <w:szCs w:val="24"/>
              </w:rPr>
              <w:t xml:space="preserve"> Повышение квалификации воспитателей дошкольного образования (І категория) «Развит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F30400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F30400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F30400" w:rsidRDefault="00B04D22" w:rsidP="00B04D22">
            <w:pPr>
              <w:jc w:val="both"/>
              <w:rPr>
                <w:sz w:val="24"/>
                <w:szCs w:val="24"/>
              </w:rPr>
            </w:pPr>
            <w:r w:rsidRPr="00F30400">
              <w:rPr>
                <w:sz w:val="24"/>
                <w:szCs w:val="24"/>
              </w:rPr>
              <w:t>21.02-25.02</w:t>
            </w:r>
          </w:p>
        </w:tc>
        <w:tc>
          <w:tcPr>
            <w:tcW w:w="1459" w:type="dxa"/>
            <w:shd w:val="clear" w:color="auto" w:fill="FFFFFF"/>
          </w:tcPr>
          <w:p w:rsidR="00B04D22" w:rsidRPr="00F30400" w:rsidRDefault="00B04D22" w:rsidP="00B04D22">
            <w:pPr>
              <w:jc w:val="both"/>
              <w:rPr>
                <w:color w:val="000000"/>
                <w:sz w:val="22"/>
                <w:szCs w:val="22"/>
              </w:rPr>
            </w:pPr>
            <w:r w:rsidRPr="00F30400">
              <w:rPr>
                <w:color w:val="000000"/>
                <w:sz w:val="22"/>
                <w:szCs w:val="22"/>
              </w:rPr>
              <w:t>Живодёрова Виктория Валерьяновна</w:t>
            </w:r>
          </w:p>
          <w:p w:rsidR="00B04D22" w:rsidRPr="00F30400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F30400" w:rsidRDefault="00B04D22" w:rsidP="00B04D22">
            <w:pPr>
              <w:jc w:val="both"/>
              <w:rPr>
                <w:sz w:val="22"/>
                <w:szCs w:val="22"/>
              </w:rPr>
            </w:pPr>
            <w:r w:rsidRPr="00F30400">
              <w:rPr>
                <w:sz w:val="22"/>
                <w:szCs w:val="22"/>
              </w:rPr>
              <w:t>УО «Чеботовичский ДС-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высшая категория) «Повышение эффективности педагогической деятельности </w:t>
            </w:r>
            <w:r>
              <w:rPr>
                <w:sz w:val="24"/>
                <w:szCs w:val="24"/>
              </w:rPr>
              <w:t>учителя начальных классов</w:t>
            </w:r>
            <w:r w:rsidRPr="009E02EC">
              <w:rPr>
                <w:sz w:val="24"/>
                <w:szCs w:val="24"/>
              </w:rPr>
              <w:t xml:space="preserve">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ная работа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1.02-25.02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русского языка и литературы учреждений общего среднего образования (</w:t>
            </w:r>
            <w:r w:rsidRPr="009E02EC">
              <w:rPr>
                <w:sz w:val="24"/>
                <w:szCs w:val="24"/>
                <w:lang w:val="en-US"/>
              </w:rPr>
              <w:t>I </w:t>
            </w:r>
            <w:r w:rsidRPr="009E02EC">
              <w:rPr>
                <w:sz w:val="24"/>
                <w:szCs w:val="24"/>
              </w:rPr>
              <w:t>категория) «Повышение эффективности педагогической деятельности учителя русского языка и литературы по достижению личностных, метапредметных и предметных результатов обуче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1.02-25.02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цова Ольга Николае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Неговская Б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</w:t>
            </w:r>
            <w:r w:rsidRPr="009E02EC">
              <w:rPr>
                <w:sz w:val="24"/>
                <w:szCs w:val="24"/>
              </w:rPr>
              <w:lastRenderedPageBreak/>
              <w:t>учителей химии и биологии учреждений общего среднего образования (б/к, II категория) «Формирование предметно-методической компетентности учителей химии и биологии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  <w:highlight w:val="green"/>
              </w:rPr>
            </w:pPr>
            <w:r w:rsidRPr="009E02EC">
              <w:rPr>
                <w:sz w:val="24"/>
                <w:szCs w:val="24"/>
              </w:rPr>
              <w:t>21.02-04.03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</w:t>
            </w:r>
            <w:r w:rsidRPr="009E02EC">
              <w:rPr>
                <w:sz w:val="24"/>
                <w:szCs w:val="24"/>
                <w:shd w:val="clear" w:color="auto" w:fill="FFFFFF"/>
              </w:rPr>
              <w:t>учителей белорусского языка и литературы учреждений общего среднего образования «</w:t>
            </w:r>
            <w:r w:rsidRPr="009E02EC">
              <w:rPr>
                <w:sz w:val="24"/>
                <w:szCs w:val="24"/>
                <w:lang w:val="be-BY"/>
              </w:rPr>
              <w:t>Павышэнне якасці адукацыйнага працэсу па беларускай мове і літаратуры на аснове тэкстацэнтрычнага падыходу</w:t>
            </w:r>
            <w:r w:rsidRPr="009E02EC">
              <w:rPr>
                <w:sz w:val="24"/>
                <w:szCs w:val="24"/>
              </w:rPr>
              <w:t>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1.02-25.02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ренкова Татьяна Викторовна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алыгина Анна Ивановна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Глазовская СШ»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Губичская Б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 Повышение квалификации воспитателей дошкольного образования (высшая категория) «Совершенствован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8.02-04.03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60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І категория) «Повышение эффективности педагогической деятельности </w:t>
            </w:r>
            <w:r>
              <w:rPr>
                <w:sz w:val="24"/>
                <w:szCs w:val="24"/>
              </w:rPr>
              <w:t>учителя начальных классов</w:t>
            </w:r>
            <w:r w:rsidRPr="009E02EC">
              <w:rPr>
                <w:sz w:val="24"/>
                <w:szCs w:val="24"/>
              </w:rPr>
              <w:t xml:space="preserve"> по достижению личностных, метапредметных и предметных результатов обуче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8.02-04.03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физической культуры и здоровья учреждений общего среднего образования (высшая категория) «Повышение эффективности педагогической деятельности учителя физической культуры и здоровья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8.02-04.03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в Сергей Григорьевич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усева Елена Анатольевна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УО «Гусевицкая СШ»</w:t>
            </w:r>
          </w:p>
          <w:p w:rsidR="00B04D22" w:rsidRDefault="00B04D22" w:rsidP="00B04D22">
            <w:pPr>
              <w:rPr>
                <w:sz w:val="22"/>
                <w:szCs w:val="22"/>
              </w:rPr>
            </w:pPr>
          </w:p>
          <w:p w:rsidR="00B04D22" w:rsidRPr="00E86F36" w:rsidRDefault="00B04D22" w:rsidP="00B0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Коммунаров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математики учреждений общего среднего образования (</w:t>
            </w:r>
            <w:r w:rsidRPr="009E02EC">
              <w:rPr>
                <w:sz w:val="24"/>
                <w:szCs w:val="24"/>
                <w:lang w:val="en-US"/>
              </w:rPr>
              <w:t>I</w:t>
            </w:r>
            <w:r w:rsidRPr="009E02EC">
              <w:rPr>
                <w:sz w:val="24"/>
                <w:szCs w:val="24"/>
              </w:rPr>
              <w:t xml:space="preserve"> категория) «Повышение эффективности педагогической деятельности учителя математики по достижению личностных, метапредметных и предметных </w:t>
            </w:r>
            <w:r w:rsidRPr="009E02EC">
              <w:rPr>
                <w:sz w:val="24"/>
                <w:szCs w:val="24"/>
              </w:rPr>
              <w:lastRenderedPageBreak/>
              <w:t>результатов обуче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left="-108"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8.02-04.03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белорусского языка и литературы учреждений общего среднего образования «</w:t>
            </w:r>
            <w:r w:rsidRPr="009E02EC">
              <w:rPr>
                <w:sz w:val="24"/>
                <w:szCs w:val="24"/>
                <w:lang w:val="be-BY"/>
              </w:rPr>
              <w:t>Выкладанне</w:t>
            </w:r>
            <w:r w:rsidRPr="009E02EC">
              <w:rPr>
                <w:sz w:val="24"/>
                <w:szCs w:val="24"/>
              </w:rPr>
              <w:t xml:space="preserve"> вучэбных прадметаў «Беларуская мова» і «Беларуская літаратура» на павышаным узроўні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  <w:lang w:val="be-BY"/>
              </w:rPr>
            </w:pPr>
            <w:r w:rsidRPr="009E02EC">
              <w:rPr>
                <w:sz w:val="24"/>
                <w:szCs w:val="24"/>
                <w:lang w:val="be-BY"/>
              </w:rPr>
              <w:t>28.02-04.03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щепова Галина Витальевна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на Татьяна Павловна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Уваровичская СШ»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СШ №1 г.Буда-Кошелё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  <w:lang w:val="be-BY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физики учреждений общего среднего образования «Организация работы учителя по подготовке учащихся к централизованному тестированию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F4F6E" w:rsidRDefault="00B04D22" w:rsidP="00B04D22">
            <w:pPr>
              <w:tabs>
                <w:tab w:val="num" w:pos="900"/>
              </w:tabs>
              <w:ind w:left="-108" w:right="12"/>
              <w:jc w:val="both"/>
              <w:rPr>
                <w:sz w:val="24"/>
                <w:szCs w:val="24"/>
              </w:rPr>
            </w:pPr>
            <w:r w:rsidRPr="009F4F6E">
              <w:rPr>
                <w:sz w:val="24"/>
                <w:szCs w:val="24"/>
              </w:rPr>
              <w:t>28.02-04.03</w:t>
            </w:r>
          </w:p>
        </w:tc>
        <w:tc>
          <w:tcPr>
            <w:tcW w:w="1459" w:type="dxa"/>
            <w:shd w:val="clear" w:color="auto" w:fill="FFFFFF"/>
          </w:tcPr>
          <w:p w:rsidR="00B04D22" w:rsidRPr="009F4F6E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F4F6E">
              <w:rPr>
                <w:sz w:val="22"/>
                <w:szCs w:val="22"/>
              </w:rPr>
              <w:t>Велимович Марина Викторовна</w:t>
            </w:r>
          </w:p>
        </w:tc>
        <w:tc>
          <w:tcPr>
            <w:tcW w:w="1955" w:type="dxa"/>
            <w:shd w:val="clear" w:color="auto" w:fill="FFFFFF"/>
          </w:tcPr>
          <w:p w:rsidR="00B04D22" w:rsidRPr="009F4F6E" w:rsidRDefault="00B04D22" w:rsidP="00B04D22">
            <w:pPr>
              <w:jc w:val="both"/>
              <w:rPr>
                <w:sz w:val="22"/>
                <w:szCs w:val="22"/>
              </w:rPr>
            </w:pPr>
            <w:r w:rsidRPr="009F4F6E">
              <w:rPr>
                <w:sz w:val="22"/>
                <w:szCs w:val="22"/>
              </w:rPr>
              <w:t>ГУО «Узов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9469" w:type="dxa"/>
            <w:gridSpan w:val="5"/>
            <w:shd w:val="clear" w:color="auto" w:fill="FFFFFF"/>
          </w:tcPr>
          <w:p w:rsidR="00B04D22" w:rsidRPr="0035384E" w:rsidRDefault="00B04D22" w:rsidP="00B04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 Повышение квалификации воспитателей дошкольного образования (б/к, </w:t>
            </w:r>
            <w:r w:rsidRPr="009E02EC">
              <w:rPr>
                <w:sz w:val="24"/>
                <w:szCs w:val="24"/>
                <w:lang w:val="be-BY"/>
              </w:rPr>
              <w:t>ІІ</w:t>
            </w:r>
            <w:r w:rsidRPr="009E02EC">
              <w:rPr>
                <w:sz w:val="24"/>
                <w:szCs w:val="24"/>
              </w:rPr>
              <w:t xml:space="preserve"> 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4.03-18.03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 Повышение квалификации воспитателей дошкольного образования (І категория) «Развит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4.03-18.03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7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б/к, ІІ категория) «Формирование предметно-методической компетентности </w:t>
            </w:r>
            <w:r>
              <w:rPr>
                <w:sz w:val="24"/>
                <w:szCs w:val="24"/>
              </w:rPr>
              <w:t>учителя начальных классов</w:t>
            </w:r>
            <w:r w:rsidRPr="009E02EC">
              <w:rPr>
                <w:sz w:val="24"/>
                <w:szCs w:val="24"/>
              </w:rPr>
              <w:t>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4.03-25.03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начальных классов, выполняющих функции классных руководителей, «Современные подходы к организации воспитательной работы на 1 ступени общего средне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4.03-18.03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аморева Светлана Евгенье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Николаевский ДС-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601"/>
              </w:tabs>
              <w:suppressAutoHyphens/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истории и обществоведения учреждений общего среднего образования (б/к, </w:t>
            </w:r>
            <w:r w:rsidRPr="009E02EC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 </w:t>
            </w:r>
            <w:r w:rsidRPr="009E02EC">
              <w:rPr>
                <w:sz w:val="24"/>
                <w:szCs w:val="24"/>
              </w:rPr>
              <w:t xml:space="preserve">категория) «Формирование предметно-методической компетентности учителей истории и </w:t>
            </w:r>
            <w:r w:rsidRPr="009E02EC">
              <w:rPr>
                <w:sz w:val="24"/>
                <w:szCs w:val="24"/>
              </w:rPr>
              <w:lastRenderedPageBreak/>
              <w:t>обществоведе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4.03-25.03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цева Наталья Михайл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Рогин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8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математики учреждений общего среднего образования (высшая категория) «Повышение эффективности педагогической деятельности учителя математики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4.03-18.03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русского языка и литературы учреждений общего среднего образования (высшая категория) «Повышение эффективности педагогической деятельности учителя русского языка и литературы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widowControl w:val="0"/>
              <w:tabs>
                <w:tab w:val="left" w:pos="318"/>
                <w:tab w:val="left" w:pos="460"/>
              </w:tabs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4.03-18.03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ько Ольга Анатолье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Чеботовичский ДС-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4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английского языка учреждений общего среднего образования (высшая категория) «Повышение эффективности педагогической деятельности учителя английского языка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-18.03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щекая Галина Евгенье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Николаевский ДС-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color w:val="000000"/>
                <w:sz w:val="24"/>
                <w:szCs w:val="24"/>
              </w:rPr>
            </w:pPr>
            <w:r w:rsidRPr="009E02EC">
              <w:rPr>
                <w:color w:val="000000"/>
                <w:sz w:val="24"/>
                <w:szCs w:val="24"/>
              </w:rPr>
              <w:t>Повышение квалификации приемных родителей (родителей-воспитателей детских домов семейного типа)  «Организация и содержание работы в замещающей семье» (выездное на базе г.Жлобина)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4.03-18.03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6A420C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A420C">
              <w:rPr>
                <w:sz w:val="24"/>
                <w:szCs w:val="24"/>
              </w:rPr>
              <w:t xml:space="preserve"> Повышение квалификации воспитателей дошкольного образования (высшая категория) «Совершенствован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6A420C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A420C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6A420C" w:rsidRDefault="00B04D22" w:rsidP="00B04D22">
            <w:pPr>
              <w:jc w:val="both"/>
              <w:rPr>
                <w:sz w:val="24"/>
                <w:szCs w:val="24"/>
              </w:rPr>
            </w:pPr>
            <w:r w:rsidRPr="006A420C">
              <w:rPr>
                <w:sz w:val="24"/>
                <w:szCs w:val="24"/>
              </w:rPr>
              <w:t>21.03-25.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22" w:rsidRPr="006A420C" w:rsidRDefault="00B04D22" w:rsidP="00B04D22">
            <w:pPr>
              <w:jc w:val="both"/>
              <w:rPr>
                <w:color w:val="000000"/>
                <w:sz w:val="22"/>
                <w:szCs w:val="22"/>
              </w:rPr>
            </w:pPr>
            <w:r w:rsidRPr="006A420C">
              <w:rPr>
                <w:color w:val="000000"/>
                <w:sz w:val="22"/>
                <w:szCs w:val="22"/>
              </w:rPr>
              <w:t>Федорцова Валентина Николаевна</w:t>
            </w:r>
          </w:p>
          <w:p w:rsidR="00B04D22" w:rsidRPr="006A420C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22" w:rsidRPr="006A420C" w:rsidRDefault="00B04D22" w:rsidP="00B04D22">
            <w:pPr>
              <w:jc w:val="both"/>
              <w:rPr>
                <w:sz w:val="22"/>
                <w:szCs w:val="22"/>
              </w:rPr>
            </w:pPr>
            <w:r w:rsidRPr="006A420C">
              <w:rPr>
                <w:sz w:val="22"/>
                <w:szCs w:val="22"/>
              </w:rPr>
              <w:t>УО «Государственный детский сад № 1 г. Буда - Кошелё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7F0DD4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7F0DD4">
              <w:rPr>
                <w:sz w:val="24"/>
                <w:szCs w:val="24"/>
              </w:rPr>
              <w:t>Повышение квалификации</w:t>
            </w:r>
          </w:p>
          <w:p w:rsidR="00B04D22" w:rsidRPr="007F0DD4" w:rsidRDefault="00B04D22" w:rsidP="00B04D22">
            <w:pPr>
              <w:ind w:left="34" w:hanging="34"/>
              <w:jc w:val="both"/>
              <w:rPr>
                <w:sz w:val="24"/>
                <w:szCs w:val="24"/>
              </w:rPr>
            </w:pPr>
            <w:r w:rsidRPr="007F0DD4">
              <w:rPr>
                <w:sz w:val="24"/>
                <w:szCs w:val="24"/>
              </w:rPr>
              <w:t xml:space="preserve">воспитателей  дошкольного образования «Организация  работы с детьми дошкольного возраста  по развитию речи в процессе ознакомления с </w:t>
            </w:r>
            <w:r w:rsidRPr="007F0DD4">
              <w:rPr>
                <w:sz w:val="24"/>
                <w:szCs w:val="24"/>
              </w:rPr>
              <w:lastRenderedPageBreak/>
              <w:t xml:space="preserve">художественной литературой» </w:t>
            </w:r>
          </w:p>
        </w:tc>
        <w:tc>
          <w:tcPr>
            <w:tcW w:w="1076" w:type="dxa"/>
            <w:shd w:val="clear" w:color="auto" w:fill="FFFFFF"/>
          </w:tcPr>
          <w:p w:rsidR="00B04D22" w:rsidRPr="007F0DD4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F0DD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7F0DD4" w:rsidRDefault="00B04D22" w:rsidP="00B04D22">
            <w:pPr>
              <w:tabs>
                <w:tab w:val="num" w:pos="900"/>
              </w:tabs>
              <w:ind w:left="-108" w:right="12"/>
              <w:jc w:val="both"/>
              <w:rPr>
                <w:sz w:val="24"/>
                <w:szCs w:val="24"/>
              </w:rPr>
            </w:pPr>
            <w:r w:rsidRPr="007F0DD4">
              <w:rPr>
                <w:sz w:val="24"/>
                <w:szCs w:val="24"/>
              </w:rPr>
              <w:t>21.03-25.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22" w:rsidRPr="007F0DD4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F0DD4">
              <w:rPr>
                <w:color w:val="000000"/>
                <w:sz w:val="22"/>
                <w:szCs w:val="22"/>
              </w:rPr>
              <w:t>Федорцова Оксана Сергеев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22" w:rsidRPr="007F0DD4" w:rsidRDefault="00B04D22" w:rsidP="00B04D22">
            <w:pPr>
              <w:jc w:val="both"/>
              <w:rPr>
                <w:sz w:val="22"/>
                <w:szCs w:val="22"/>
              </w:rPr>
            </w:pPr>
            <w:r w:rsidRPr="007F0DD4">
              <w:rPr>
                <w:sz w:val="22"/>
                <w:szCs w:val="22"/>
              </w:rPr>
              <w:t>УО «Государственный ясли- сад «Светлячок» г. Буда - Кошелёво 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музыкальных руководителей учреждений дошкольного образования (высшая категория) «Совершенствование педагогической компетентности музыкального руководител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1.03-25.03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высшая категория) «Повышение эффективности педагогической деятельности </w:t>
            </w:r>
            <w:r>
              <w:rPr>
                <w:sz w:val="24"/>
                <w:szCs w:val="24"/>
              </w:rPr>
              <w:t>учителя начальных классов</w:t>
            </w:r>
            <w:r w:rsidRPr="009E02EC">
              <w:rPr>
                <w:sz w:val="24"/>
                <w:szCs w:val="24"/>
              </w:rPr>
              <w:t xml:space="preserve">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ная работа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1.03-25.03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рцева Ирина Николае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Узов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4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английского языка учреждений общего среднего образования (</w:t>
            </w:r>
            <w:r w:rsidRPr="009E02EC">
              <w:rPr>
                <w:sz w:val="24"/>
                <w:szCs w:val="24"/>
                <w:lang w:val="en-US"/>
              </w:rPr>
              <w:t>I</w:t>
            </w:r>
            <w:r w:rsidRPr="009E02EC">
              <w:rPr>
                <w:sz w:val="24"/>
                <w:szCs w:val="24"/>
              </w:rPr>
              <w:t xml:space="preserve"> категория) «Повышение эффективности педагогической деятельности учителя английского языка по достижению личностных, метапредметных и предметных результатов обучения»</w:t>
            </w:r>
          </w:p>
        </w:tc>
        <w:tc>
          <w:tcPr>
            <w:tcW w:w="1076" w:type="dxa"/>
            <w:shd w:val="clear" w:color="auto" w:fill="FFFFFF"/>
          </w:tcPr>
          <w:p w:rsidR="00B04D22" w:rsidRPr="003C11EF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left" w:pos="0"/>
                <w:tab w:val="left" w:pos="34"/>
              </w:tabs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1.03-25.03</w:t>
            </w:r>
          </w:p>
        </w:tc>
        <w:tc>
          <w:tcPr>
            <w:tcW w:w="1459" w:type="dxa"/>
            <w:shd w:val="clear" w:color="auto" w:fill="FFFFFF"/>
          </w:tcPr>
          <w:p w:rsidR="00B04D22" w:rsidRPr="003C11EF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3C11EF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директоров и заместителей директоров учреждений общего среднего образования «Информационно-коммуникационные технологии в совершенствовании образовательного процесса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1.03-25.03</w:t>
            </w:r>
          </w:p>
        </w:tc>
        <w:tc>
          <w:tcPr>
            <w:tcW w:w="1459" w:type="dxa"/>
            <w:shd w:val="clear" w:color="auto" w:fill="FFFFFF"/>
          </w:tcPr>
          <w:p w:rsidR="00B04D22" w:rsidRPr="0022782A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2782A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9469" w:type="dxa"/>
            <w:gridSpan w:val="5"/>
            <w:shd w:val="clear" w:color="auto" w:fill="FFFFFF"/>
          </w:tcPr>
          <w:p w:rsidR="00B04D22" w:rsidRPr="002A0873" w:rsidRDefault="00B04D22" w:rsidP="00B04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41282A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41282A">
              <w:rPr>
                <w:sz w:val="24"/>
                <w:szCs w:val="24"/>
              </w:rPr>
              <w:t xml:space="preserve"> Повышение квалификации воспитателей дошкольного образования (б/к, </w:t>
            </w:r>
            <w:r w:rsidRPr="0041282A">
              <w:rPr>
                <w:sz w:val="24"/>
                <w:szCs w:val="24"/>
                <w:lang w:val="be-BY"/>
              </w:rPr>
              <w:t>ІІ</w:t>
            </w:r>
            <w:r w:rsidRPr="0041282A">
              <w:rPr>
                <w:sz w:val="24"/>
                <w:szCs w:val="24"/>
              </w:rPr>
              <w:t xml:space="preserve"> 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41282A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1282A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41282A" w:rsidRDefault="00B04D22" w:rsidP="00B04D22">
            <w:pPr>
              <w:jc w:val="both"/>
              <w:rPr>
                <w:sz w:val="24"/>
                <w:szCs w:val="24"/>
              </w:rPr>
            </w:pPr>
            <w:r w:rsidRPr="0041282A">
              <w:rPr>
                <w:sz w:val="24"/>
                <w:szCs w:val="24"/>
              </w:rPr>
              <w:t>04.04-08.04</w:t>
            </w:r>
          </w:p>
        </w:tc>
        <w:tc>
          <w:tcPr>
            <w:tcW w:w="1459" w:type="dxa"/>
            <w:shd w:val="clear" w:color="auto" w:fill="FFFFFF"/>
          </w:tcPr>
          <w:p w:rsidR="00B04D22" w:rsidRPr="007F0DD4" w:rsidRDefault="00B04D22" w:rsidP="00B04D22">
            <w:pPr>
              <w:jc w:val="both"/>
              <w:rPr>
                <w:color w:val="000000"/>
                <w:sz w:val="22"/>
                <w:szCs w:val="22"/>
              </w:rPr>
            </w:pPr>
            <w:r w:rsidRPr="007F0DD4">
              <w:rPr>
                <w:color w:val="000000"/>
                <w:sz w:val="22"/>
                <w:szCs w:val="22"/>
              </w:rPr>
              <w:t>Атрошенко Галина Васильевна</w:t>
            </w:r>
          </w:p>
          <w:p w:rsidR="00B04D22" w:rsidRPr="007F0DD4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7F0DD4" w:rsidRDefault="00B04D22" w:rsidP="00B04D22">
            <w:pPr>
              <w:jc w:val="both"/>
              <w:rPr>
                <w:color w:val="000000"/>
                <w:sz w:val="22"/>
                <w:szCs w:val="22"/>
              </w:rPr>
            </w:pPr>
            <w:r w:rsidRPr="007F0DD4">
              <w:rPr>
                <w:color w:val="000000"/>
                <w:sz w:val="22"/>
                <w:szCs w:val="22"/>
              </w:rPr>
              <w:t>УО «Широковский ГДС»</w:t>
            </w:r>
          </w:p>
          <w:p w:rsidR="00B04D22" w:rsidRPr="007F0DD4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 Повышение квалификации воспитателей дошкольного образования (І категория) «Развит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4.04-08.04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60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</w:t>
            </w:r>
            <w:r w:rsidRPr="009E02EC">
              <w:rPr>
                <w:sz w:val="24"/>
                <w:szCs w:val="24"/>
              </w:rPr>
              <w:lastRenderedPageBreak/>
              <w:t xml:space="preserve">образования (І категория) «Повышение эффективности педагогической деятельности </w:t>
            </w:r>
            <w:r>
              <w:rPr>
                <w:sz w:val="24"/>
                <w:szCs w:val="24"/>
              </w:rPr>
              <w:t>учителя начальных классов</w:t>
            </w:r>
            <w:r w:rsidRPr="009E02EC">
              <w:rPr>
                <w:sz w:val="24"/>
                <w:szCs w:val="24"/>
              </w:rPr>
              <w:t xml:space="preserve"> по достижению личностных, метапредметных и предметных результатов обуче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4.04-08.04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Татьяна Валерье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Узов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 Повышение квалификации воспитателей учреждений общего среднего образования (б/к, </w:t>
            </w:r>
            <w:r w:rsidRPr="009E02EC">
              <w:rPr>
                <w:sz w:val="24"/>
                <w:szCs w:val="24"/>
                <w:lang w:val="be-BY"/>
              </w:rPr>
              <w:t>ІІ </w:t>
            </w:r>
            <w:r w:rsidRPr="009E02EC">
              <w:rPr>
                <w:sz w:val="24"/>
                <w:szCs w:val="24"/>
              </w:rPr>
              <w:t xml:space="preserve">категория) «Формирование педагогической компетентности воспитателя группы продленного дня» 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4.04-08.04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а Клавдия Ивановна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аго Ольга Сергеевна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Глазовская СШ»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Уварович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трудового обучения (обслуживающий труд) учреждений общего среднего образования (б/к, </w:t>
            </w:r>
            <w:r w:rsidRPr="009E02EC">
              <w:rPr>
                <w:sz w:val="24"/>
                <w:szCs w:val="24"/>
                <w:lang w:val="en-US"/>
              </w:rPr>
              <w:t>II</w:t>
            </w:r>
            <w:r w:rsidRPr="009E02EC">
              <w:rPr>
                <w:sz w:val="24"/>
                <w:szCs w:val="24"/>
              </w:rPr>
              <w:t xml:space="preserve"> категория)</w:t>
            </w:r>
            <w:r w:rsidRPr="009E02EC">
              <w:rPr>
                <w:rFonts w:eastAsia="Calibri"/>
                <w:sz w:val="24"/>
                <w:szCs w:val="24"/>
              </w:rPr>
              <w:t xml:space="preserve"> </w:t>
            </w:r>
            <w:r w:rsidRPr="009E02EC">
              <w:rPr>
                <w:sz w:val="24"/>
                <w:szCs w:val="24"/>
              </w:rPr>
              <w:t xml:space="preserve">«Формирование предметно-методической компетентности учителя трудового обучения» 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4.04-08.04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нкина Анна Иван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Гимназия г.Буда-Кошеле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белорусского языка и литературы учреждений общего среднего образования (высшая категория) «Повышение эффективности педагогической деятельности учителя белорусского языка и литературы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4.04-08.04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физической культуры и здоровья учреждений общего среднего образования (</w:t>
            </w:r>
            <w:r w:rsidRPr="009E02EC">
              <w:rPr>
                <w:sz w:val="24"/>
                <w:szCs w:val="24"/>
                <w:lang w:val="en-US"/>
              </w:rPr>
              <w:t>I</w:t>
            </w:r>
            <w:r w:rsidRPr="009E02EC">
              <w:rPr>
                <w:sz w:val="24"/>
                <w:szCs w:val="24"/>
              </w:rPr>
              <w:t> категория) «Повышение эффективности педагогической деятельности учителя физической культуры и здоровья по достижению личностных, метапредметных и предметных результатов обуче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4.04-08.04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точаева Елена Александр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СШ №1 г.Буда-Кошеле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математики учреждений общего среднего образования «Организация работы учителя по подготовке учащихся к централизованному тестированию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4.04-08.04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а Елена Александр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Гимназия г. Буда-Кошеле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lastRenderedPageBreak/>
              <w:t>Повышение квалификации педагогических работников учреждений образования «Современные подходы к организации деятельности оздоровительных лагерей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4.04-08.04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560660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стратенко Светлана Николае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560660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Николаевский ДС-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 Повышение квалификации воспитателей дошкольного образования (высшая категория) «Совершенствован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1.04-15.04</w:t>
            </w:r>
          </w:p>
        </w:tc>
        <w:tc>
          <w:tcPr>
            <w:tcW w:w="1459" w:type="dxa"/>
            <w:shd w:val="clear" w:color="auto" w:fill="FFFFFF"/>
          </w:tcPr>
          <w:p w:rsidR="00B04D22" w:rsidRPr="002A3E82" w:rsidRDefault="00B04D22" w:rsidP="00B04D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3E82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7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б/к, ІІ категория) «Формирование предметно-методической компетентности </w:t>
            </w:r>
            <w:r>
              <w:rPr>
                <w:sz w:val="24"/>
                <w:szCs w:val="24"/>
              </w:rPr>
              <w:t>учителя начальных классов</w:t>
            </w:r>
            <w:r w:rsidRPr="009E02EC">
              <w:rPr>
                <w:sz w:val="24"/>
                <w:szCs w:val="24"/>
              </w:rPr>
              <w:t>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1.04-22.04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4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английского языка учреждений общего среднего образования (б/к, </w:t>
            </w:r>
            <w:r w:rsidRPr="009E02EC">
              <w:rPr>
                <w:sz w:val="24"/>
                <w:szCs w:val="24"/>
                <w:lang w:val="en-US"/>
              </w:rPr>
              <w:t>II </w:t>
            </w:r>
            <w:r w:rsidRPr="009E02EC">
              <w:rPr>
                <w:sz w:val="24"/>
                <w:szCs w:val="24"/>
              </w:rPr>
              <w:t>категория) «Формирование предметно-методической компетентности учителя английского языка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1.04-22.04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шкова Елена Александр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Гимназия г.Буда-Кошеле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информатики учреждений общего среднего образования (</w:t>
            </w:r>
            <w:r w:rsidRPr="009E02EC">
              <w:rPr>
                <w:sz w:val="24"/>
                <w:szCs w:val="24"/>
                <w:lang w:val="en-US"/>
              </w:rPr>
              <w:t>I</w:t>
            </w:r>
            <w:r w:rsidRPr="009E02EC">
              <w:rPr>
                <w:sz w:val="24"/>
                <w:szCs w:val="24"/>
              </w:rPr>
              <w:t> категория) «Повышение эффективности педагогической деятельности учителя информатики по достижению личностных, метапредметных и предметных результатов обуче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1.04-15.04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лярова Людмила Олеговна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а Николай Валерьевич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Потаповский ДС-СШ»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Гимназия г. Буда-Кошеле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601"/>
              </w:tabs>
              <w:suppressAutoHyphens/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истории и обществоведения учреждений общего среднего образования (высшая категория) «Повышение эффективности педагогической деятельности учителей истории и обществоведения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ная работа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1.04-15.04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ньева Светлана Константин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Неговская Б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математики учреждений общего среднего </w:t>
            </w:r>
            <w:r w:rsidRPr="009E02EC">
              <w:rPr>
                <w:sz w:val="24"/>
                <w:szCs w:val="24"/>
              </w:rPr>
              <w:lastRenderedPageBreak/>
              <w:t>образования «Система работы с высокомотивированными и одаренными учащимися на уроках математики и во внеурочной деятельности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1.04-15.04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йникова Валентина Александр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Бушевский ДС-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color w:val="000000"/>
                <w:sz w:val="24"/>
                <w:szCs w:val="24"/>
              </w:rPr>
            </w:pPr>
            <w:r w:rsidRPr="009E02EC">
              <w:rPr>
                <w:color w:val="000000"/>
                <w:sz w:val="24"/>
                <w:szCs w:val="24"/>
              </w:rPr>
              <w:t>Повышение квалификации педагогов социальных учреждений общего среднего образования «Совершенствование социально-педагогической поддержки несовершеннолетних в учреждении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-15.04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дренцева Галина Петровна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итоненко Наталья Леонидовна</w:t>
            </w: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«Буда-Кошелевский районный ЦКРОиР»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СШ № 1 г. Буда-Кошеле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  <w:tab w:val="left" w:pos="601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географии учреждений общего среднего образования «Реализация современных подходов в практике преподавания географии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left="-108"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1.04-15.04</w:t>
            </w:r>
          </w:p>
        </w:tc>
        <w:tc>
          <w:tcPr>
            <w:tcW w:w="1459" w:type="dxa"/>
            <w:shd w:val="clear" w:color="auto" w:fill="FFFFFF"/>
          </w:tcPr>
          <w:p w:rsidR="00B04D22" w:rsidRPr="00C55C9E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Асипцова Екатерина Сергее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Буда-Люшев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руководителей по  военно-патриотическому воспитанию учреждений общего среднего образования «Особенности деятельности руководителей по военно-патриотическому воспитанию учреждений общего средне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1.04-15.04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менко Татьяна Ивановна 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енко Сергей Иванович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Губичская БШ»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Дуравич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FB72EE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FB72EE">
              <w:rPr>
                <w:sz w:val="24"/>
                <w:szCs w:val="24"/>
              </w:rPr>
              <w:t xml:space="preserve">Повышение квалификации музыкальных руководителей учреждений дошкольного образования (б/к, </w:t>
            </w:r>
            <w:r w:rsidRPr="00FB72EE">
              <w:rPr>
                <w:sz w:val="24"/>
                <w:szCs w:val="24"/>
                <w:lang w:val="be-BY"/>
              </w:rPr>
              <w:t xml:space="preserve">ІІ </w:t>
            </w:r>
            <w:r w:rsidRPr="00FB72EE">
              <w:rPr>
                <w:sz w:val="24"/>
                <w:szCs w:val="24"/>
              </w:rPr>
              <w:t>категория) «Формирование педагогической компетентности музыкального руководителя»</w:t>
            </w:r>
          </w:p>
        </w:tc>
        <w:tc>
          <w:tcPr>
            <w:tcW w:w="1076" w:type="dxa"/>
            <w:shd w:val="clear" w:color="auto" w:fill="FFFFFF"/>
          </w:tcPr>
          <w:p w:rsidR="00B04D22" w:rsidRPr="00FB72EE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FB72EE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FB72EE" w:rsidRDefault="00B04D22" w:rsidP="00B04D22">
            <w:pPr>
              <w:jc w:val="both"/>
              <w:rPr>
                <w:sz w:val="24"/>
                <w:szCs w:val="24"/>
              </w:rPr>
            </w:pPr>
            <w:r w:rsidRPr="00FB72EE">
              <w:rPr>
                <w:sz w:val="24"/>
                <w:szCs w:val="24"/>
              </w:rPr>
              <w:t>18.04-22.04</w:t>
            </w:r>
          </w:p>
        </w:tc>
        <w:tc>
          <w:tcPr>
            <w:tcW w:w="1459" w:type="dxa"/>
            <w:shd w:val="clear" w:color="auto" w:fill="FFFFFF"/>
          </w:tcPr>
          <w:p w:rsidR="00B04D22" w:rsidRPr="00FB72EE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FB72EE">
              <w:rPr>
                <w:sz w:val="22"/>
                <w:szCs w:val="22"/>
              </w:rPr>
              <w:t>Хомчик Людмила Василье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«Государственный ясли-сад «Светлячок» г. Буда - Кошелё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 Повышение квалификации воспитателей учреждений общего среднего образования (</w:t>
            </w:r>
            <w:r w:rsidRPr="009E02EC">
              <w:rPr>
                <w:sz w:val="24"/>
                <w:szCs w:val="24"/>
                <w:lang w:val="be-BY"/>
              </w:rPr>
              <w:t>І </w:t>
            </w:r>
            <w:r w:rsidRPr="009E02EC">
              <w:rPr>
                <w:sz w:val="24"/>
                <w:szCs w:val="24"/>
              </w:rPr>
              <w:t>категория) «Развитие педагогической компетентности воспитателя группы продленного дн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8.04-22.04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ранкова Ирина Викторовна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кач Вераника Ивановна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Бушевский ДС-СШ»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Крив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8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математики учреждений общего среднего образования (высшая категория) «Повышение эффективности педагогической деятельности учителя математики по формированию </w:t>
            </w:r>
            <w:r w:rsidRPr="009E02EC">
              <w:rPr>
                <w:sz w:val="24"/>
                <w:szCs w:val="24"/>
              </w:rPr>
              <w:lastRenderedPageBreak/>
              <w:t>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ная работа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8.04-22.04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кова Жанна Валерье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Коммунаров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белорусского языка и литературы учреждений общего среднего образования </w:t>
            </w:r>
            <w:r w:rsidRPr="009E02EC">
              <w:rPr>
                <w:sz w:val="24"/>
                <w:szCs w:val="24"/>
              </w:rPr>
              <w:br/>
              <w:t>(</w:t>
            </w:r>
            <w:r w:rsidRPr="009E02EC">
              <w:rPr>
                <w:sz w:val="24"/>
                <w:szCs w:val="24"/>
                <w:lang w:val="en-US"/>
              </w:rPr>
              <w:t>I</w:t>
            </w:r>
            <w:r w:rsidRPr="009E02EC">
              <w:rPr>
                <w:sz w:val="24"/>
                <w:szCs w:val="24"/>
              </w:rPr>
              <w:t xml:space="preserve"> категория) «Повышение эффективности педагогической деятельности учителя белорусского языка и литературы по достижению личностных, метапредметных и предметных результатов обуче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8.04-22.04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янкова Елена Владимир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Гусевиц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физики учреждений общего среднего образования «Особенности организации образовательного процесса при изучении учебного предмета </w:t>
            </w:r>
            <w:r w:rsidRPr="009E02EC">
              <w:rPr>
                <w:sz w:val="24"/>
                <w:szCs w:val="24"/>
                <w:lang w:val="be-BY"/>
              </w:rPr>
              <w:t>“</w:t>
            </w:r>
            <w:r w:rsidRPr="009E02EC">
              <w:rPr>
                <w:sz w:val="24"/>
                <w:szCs w:val="24"/>
              </w:rPr>
              <w:t>Физика</w:t>
            </w:r>
            <w:r w:rsidRPr="009E02EC">
              <w:rPr>
                <w:sz w:val="24"/>
                <w:szCs w:val="24"/>
                <w:lang w:val="be-BY"/>
              </w:rPr>
              <w:t>”</w:t>
            </w:r>
            <w:r w:rsidRPr="009E02EC">
              <w:rPr>
                <w:sz w:val="24"/>
                <w:szCs w:val="24"/>
              </w:rPr>
              <w:t xml:space="preserve"> на повышенном уровне» 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8.04-22.04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нский Юрий Александрович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Дуравич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заместителей директоров по воспитательной работе (со стажем работы до 3-х лет) «Управление деятельностью по предупреждению негативных проявлений в среде несовершеннолетних» 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8.04-22.04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B61332" w:rsidRDefault="00B04D22" w:rsidP="00B04D22">
            <w:pPr>
              <w:numPr>
                <w:ilvl w:val="0"/>
                <w:numId w:val="33"/>
              </w:numPr>
              <w:tabs>
                <w:tab w:val="left" w:pos="34"/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B61332">
              <w:rPr>
                <w:sz w:val="24"/>
                <w:szCs w:val="24"/>
              </w:rPr>
              <w:t> Повышение квалификации руководителей учреждений общего среднего образования «Функционирование учреждения образования в режиме развития»</w:t>
            </w:r>
          </w:p>
        </w:tc>
        <w:tc>
          <w:tcPr>
            <w:tcW w:w="1076" w:type="dxa"/>
            <w:shd w:val="clear" w:color="auto" w:fill="FFFFFF"/>
          </w:tcPr>
          <w:p w:rsidR="00B04D22" w:rsidRPr="00B61332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61332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B61332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B61332">
              <w:rPr>
                <w:sz w:val="24"/>
                <w:szCs w:val="24"/>
              </w:rPr>
              <w:t>18.04-22.04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енко Александр Владимирович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Крив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B61332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B61332">
              <w:rPr>
                <w:sz w:val="24"/>
                <w:szCs w:val="24"/>
              </w:rPr>
              <w:t xml:space="preserve"> Повышение квалификации воспитателей дошкольного образования (б/к, </w:t>
            </w:r>
            <w:r w:rsidRPr="00B61332">
              <w:rPr>
                <w:sz w:val="24"/>
                <w:szCs w:val="24"/>
                <w:lang w:val="be-BY"/>
              </w:rPr>
              <w:t>ІІ</w:t>
            </w:r>
            <w:r w:rsidRPr="00B61332">
              <w:rPr>
                <w:sz w:val="24"/>
                <w:szCs w:val="24"/>
              </w:rPr>
              <w:t xml:space="preserve"> 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B61332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61332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B61332" w:rsidRDefault="00B04D22" w:rsidP="00B04D22">
            <w:pPr>
              <w:jc w:val="both"/>
              <w:rPr>
                <w:sz w:val="24"/>
                <w:szCs w:val="24"/>
              </w:rPr>
            </w:pPr>
            <w:r w:rsidRPr="00B61332">
              <w:rPr>
                <w:sz w:val="24"/>
                <w:szCs w:val="24"/>
              </w:rPr>
              <w:t>25.04-29.04</w:t>
            </w:r>
          </w:p>
        </w:tc>
        <w:tc>
          <w:tcPr>
            <w:tcW w:w="1459" w:type="dxa"/>
            <w:shd w:val="clear" w:color="auto" w:fill="FFFFFF"/>
          </w:tcPr>
          <w:p w:rsidR="00B04D22" w:rsidRPr="00B61332" w:rsidRDefault="00B04D22" w:rsidP="00B04D22">
            <w:pPr>
              <w:jc w:val="both"/>
              <w:rPr>
                <w:color w:val="000000"/>
                <w:sz w:val="22"/>
                <w:szCs w:val="22"/>
              </w:rPr>
            </w:pPr>
            <w:r w:rsidRPr="00B61332">
              <w:rPr>
                <w:color w:val="000000"/>
                <w:sz w:val="22"/>
                <w:szCs w:val="22"/>
              </w:rPr>
              <w:t>Свириденко Ирина Витольдовна</w:t>
            </w:r>
          </w:p>
          <w:p w:rsidR="00B04D22" w:rsidRPr="00B6133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«Неговский ГДС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F44CB0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F44CB0">
              <w:rPr>
                <w:sz w:val="24"/>
                <w:szCs w:val="24"/>
              </w:rPr>
              <w:t>Повышение квалификации руководителей физического воспитания учреждений дошкольного образования (І категория) «Развитие педагогической компетентности руководителя физического воспит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F44CB0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F44CB0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F44CB0" w:rsidRDefault="00B04D22" w:rsidP="00B04D22">
            <w:pPr>
              <w:jc w:val="both"/>
              <w:rPr>
                <w:sz w:val="24"/>
                <w:szCs w:val="24"/>
              </w:rPr>
            </w:pPr>
            <w:r w:rsidRPr="00F44CB0">
              <w:rPr>
                <w:sz w:val="24"/>
                <w:szCs w:val="24"/>
              </w:rPr>
              <w:t>25.04-29.04</w:t>
            </w:r>
          </w:p>
        </w:tc>
        <w:tc>
          <w:tcPr>
            <w:tcW w:w="1459" w:type="dxa"/>
            <w:shd w:val="clear" w:color="auto" w:fill="FFFFFF"/>
          </w:tcPr>
          <w:p w:rsidR="00B04D22" w:rsidRPr="00F44CB0" w:rsidRDefault="00B04D22" w:rsidP="00B04D22">
            <w:pPr>
              <w:jc w:val="both"/>
              <w:rPr>
                <w:sz w:val="22"/>
                <w:szCs w:val="22"/>
              </w:rPr>
            </w:pPr>
            <w:r w:rsidRPr="00F44CB0">
              <w:rPr>
                <w:color w:val="000000"/>
                <w:sz w:val="22"/>
                <w:szCs w:val="22"/>
              </w:rPr>
              <w:t>Пиманёнок Мария Юрьевна</w:t>
            </w:r>
          </w:p>
        </w:tc>
        <w:tc>
          <w:tcPr>
            <w:tcW w:w="1955" w:type="dxa"/>
            <w:shd w:val="clear" w:color="auto" w:fill="FFFFFF"/>
          </w:tcPr>
          <w:p w:rsidR="00B04D22" w:rsidRPr="00F44CB0" w:rsidRDefault="00B04D22" w:rsidP="00B04D22">
            <w:pPr>
              <w:jc w:val="both"/>
              <w:rPr>
                <w:sz w:val="22"/>
                <w:szCs w:val="22"/>
              </w:rPr>
            </w:pPr>
            <w:r w:rsidRPr="00F44CB0">
              <w:rPr>
                <w:sz w:val="22"/>
                <w:szCs w:val="22"/>
              </w:rPr>
              <w:t>ГУО «ДЦРР г. Буда - Кошелё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начальных классов </w:t>
            </w:r>
            <w:r w:rsidRPr="009E02EC">
              <w:rPr>
                <w:sz w:val="24"/>
                <w:szCs w:val="24"/>
              </w:rPr>
              <w:lastRenderedPageBreak/>
              <w:t xml:space="preserve">учреждений общего среднего образования (высшая категория) «Повышение эффективности педагогической деятельности </w:t>
            </w:r>
            <w:r>
              <w:rPr>
                <w:sz w:val="24"/>
                <w:szCs w:val="24"/>
              </w:rPr>
              <w:t>учителя начальных классов</w:t>
            </w:r>
            <w:r w:rsidRPr="009E02EC">
              <w:rPr>
                <w:sz w:val="24"/>
                <w:szCs w:val="24"/>
              </w:rPr>
              <w:t xml:space="preserve">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ускная </w:t>
            </w:r>
            <w:r>
              <w:rPr>
                <w:sz w:val="22"/>
                <w:szCs w:val="22"/>
              </w:rPr>
              <w:lastRenderedPageBreak/>
              <w:t>работа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lastRenderedPageBreak/>
              <w:t>25.04-29.04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дкова Татьяна </w:t>
            </w:r>
            <w:r>
              <w:rPr>
                <w:sz w:val="22"/>
                <w:szCs w:val="22"/>
              </w:rPr>
              <w:lastRenderedPageBreak/>
              <w:t>Михайл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УО «Крив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09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начальных классов «Фа</w:t>
            </w:r>
            <w:r w:rsidRPr="009E02EC">
              <w:rPr>
                <w:sz w:val="24"/>
                <w:szCs w:val="24"/>
                <w:lang w:val="be-BY"/>
              </w:rPr>
              <w:t>рміраванне навыкаў беларускага маўлення ў вучняў пачатковых класаў</w:t>
            </w:r>
            <w:r w:rsidRPr="009E02EC">
              <w:rPr>
                <w:sz w:val="24"/>
                <w:szCs w:val="24"/>
              </w:rPr>
              <w:t>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left="-108"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9E02EC">
              <w:rPr>
                <w:sz w:val="24"/>
                <w:szCs w:val="24"/>
              </w:rPr>
              <w:t>5.04-29.04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галева Ирина Николаевна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ченко Ольга Ивановна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ченко Наталья Николаевна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Потаповский ДС-СШ»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Начальная школа г. Буда-Кошелево»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Начальная школа г. Буда-Кошеле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физической культуры и здоровья учреждений общего среднего образования (б/к, </w:t>
            </w:r>
            <w:r w:rsidRPr="009E02EC">
              <w:rPr>
                <w:sz w:val="24"/>
                <w:szCs w:val="24"/>
                <w:lang w:val="en-US"/>
              </w:rPr>
              <w:t>II</w:t>
            </w:r>
            <w:r w:rsidRPr="009E02EC">
              <w:rPr>
                <w:sz w:val="24"/>
                <w:szCs w:val="24"/>
              </w:rPr>
              <w:t> категория) «Формирование предметно-методической компетентности учителя физической культуры и здоровь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5.04-29.04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икова Анна Александр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Глазов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химии и биологии учреждений общего среднего образования (I категория) «Повышение эффективности педагогической деятельности учителей химии и биологии по достижению личностных, метапредметных и предметных результатов обуче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5.04-29.04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Татьяна Валерьевна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вич Татьяна Михайловна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одовская Екатерина Владимировна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Рогинская СШ»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Глазовская СШ»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Средняя школа № 1 г. Буда-Кошеле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русского языка и литературы учреждений общего среднего образования (</w:t>
            </w:r>
            <w:r w:rsidRPr="009E02EC">
              <w:rPr>
                <w:sz w:val="24"/>
                <w:szCs w:val="24"/>
                <w:lang w:val="en-US"/>
              </w:rPr>
              <w:t>I </w:t>
            </w:r>
            <w:r w:rsidRPr="009E02EC">
              <w:rPr>
                <w:sz w:val="24"/>
                <w:szCs w:val="24"/>
              </w:rPr>
              <w:t>категория) русского языка и литературы «Повышение эффективности педагогической деятельности учителя русского языка и литературы по достижению личностных, метапредметных и предметных результатов обуче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5.04-29.04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дакова Наталья Александровна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ятел Наталья Николаевна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Буда-Люшевская СШ»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Рогин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4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немецкого языка учреждений общего среднего </w:t>
            </w:r>
            <w:r w:rsidRPr="009E02EC">
              <w:rPr>
                <w:sz w:val="24"/>
                <w:szCs w:val="24"/>
              </w:rPr>
              <w:lastRenderedPageBreak/>
              <w:t>образования (</w:t>
            </w:r>
            <w:r w:rsidRPr="009E02EC">
              <w:rPr>
                <w:sz w:val="24"/>
                <w:szCs w:val="24"/>
                <w:lang w:val="en-US"/>
              </w:rPr>
              <w:t>I</w:t>
            </w:r>
            <w:r w:rsidRPr="009E02EC">
              <w:rPr>
                <w:sz w:val="24"/>
                <w:szCs w:val="24"/>
              </w:rPr>
              <w:t xml:space="preserve"> категория) «Повышение эффективности педагогической деятельности учителя немецкого языка по достижению личностных, метапредметных и предметных результатов обуче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5.04-29.04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никова Татьяна Анатолье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Неговская Б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педагогических работников учреждений образования «Семейные ценности и традиции в контексте православной культуры» по авторской программе старшего преподавателя кафедры педагогики и частных методик ГОИРО Т.А.Хорик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5.04-29.04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9469" w:type="dxa"/>
            <w:gridSpan w:val="5"/>
            <w:shd w:val="clear" w:color="auto" w:fill="FFFFFF"/>
          </w:tcPr>
          <w:p w:rsidR="00B04D22" w:rsidRPr="00AC6637" w:rsidRDefault="00B04D22" w:rsidP="00B04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 Повышение квалификации воспитателей дошкольного образования (б/к, </w:t>
            </w:r>
            <w:r w:rsidRPr="009E02EC">
              <w:rPr>
                <w:sz w:val="24"/>
                <w:szCs w:val="24"/>
                <w:lang w:val="be-BY"/>
              </w:rPr>
              <w:t>ІІ</w:t>
            </w:r>
            <w:r w:rsidRPr="009E02EC">
              <w:rPr>
                <w:sz w:val="24"/>
                <w:szCs w:val="24"/>
              </w:rPr>
              <w:t xml:space="preserve"> 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6.05-20.05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 Повышение квалификации воспитателей дошкольного образования (высшая категория) «Совершенствован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6.05-20.05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60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І категория) «Повышение эффективности педагогической деятельности </w:t>
            </w:r>
            <w:r>
              <w:rPr>
                <w:sz w:val="24"/>
                <w:szCs w:val="24"/>
              </w:rPr>
              <w:t>учителя начальных классов</w:t>
            </w:r>
            <w:r w:rsidRPr="009E02EC">
              <w:rPr>
                <w:sz w:val="24"/>
                <w:szCs w:val="24"/>
              </w:rPr>
              <w:t xml:space="preserve"> по достижению личностных, метапредметных и предметных результатов обуче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6.05-20.05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трудового обучения (обслуживающий труд) учреждений общего среднего образования (</w:t>
            </w:r>
            <w:r w:rsidRPr="009E02EC">
              <w:rPr>
                <w:sz w:val="24"/>
                <w:szCs w:val="24"/>
                <w:lang w:val="en-US"/>
              </w:rPr>
              <w:t>I</w:t>
            </w:r>
            <w:r w:rsidRPr="009E02EC">
              <w:rPr>
                <w:sz w:val="24"/>
                <w:szCs w:val="24"/>
              </w:rPr>
              <w:t xml:space="preserve"> категория) «Повышение эффективности педагогической деятельности учителя трудового обучения по достижению личностных, метапредметных и предметных </w:t>
            </w:r>
            <w:r w:rsidRPr="009E02EC">
              <w:rPr>
                <w:sz w:val="24"/>
                <w:szCs w:val="24"/>
              </w:rPr>
              <w:lastRenderedPageBreak/>
              <w:t>результатов обуче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6.05-20.05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ько Анна Александровна</w:t>
            </w:r>
          </w:p>
          <w:p w:rsidR="00B04D22" w:rsidRDefault="00B04D22" w:rsidP="00B04D22">
            <w:pPr>
              <w:rPr>
                <w:sz w:val="22"/>
                <w:szCs w:val="22"/>
              </w:rPr>
            </w:pPr>
          </w:p>
          <w:p w:rsidR="00B04D22" w:rsidRPr="009C5835" w:rsidRDefault="00B04D22" w:rsidP="00B0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чкова Анна Васильевна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Буда-Люшевская СШ»</w:t>
            </w:r>
          </w:p>
          <w:p w:rsidR="00B04D22" w:rsidRPr="009C5835" w:rsidRDefault="00B04D22" w:rsidP="00B04D22">
            <w:pPr>
              <w:rPr>
                <w:sz w:val="22"/>
                <w:szCs w:val="22"/>
              </w:rPr>
            </w:pPr>
          </w:p>
          <w:p w:rsidR="00B04D22" w:rsidRDefault="00B04D22" w:rsidP="00B04D22">
            <w:pPr>
              <w:rPr>
                <w:sz w:val="22"/>
                <w:szCs w:val="22"/>
              </w:rPr>
            </w:pPr>
          </w:p>
          <w:p w:rsidR="00B04D22" w:rsidRDefault="00B04D22" w:rsidP="00B0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СШ №1 г.Буда-Кошелево»</w:t>
            </w:r>
          </w:p>
          <w:p w:rsidR="00B04D22" w:rsidRPr="009C5835" w:rsidRDefault="00B04D22" w:rsidP="00B04D22">
            <w:pPr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русского языка и литературы учреждений общего среднего образования (высшая категория) «Повышение эффективности педагогической деятельности учителя русского языка и литературы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ная работа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widowControl w:val="0"/>
              <w:tabs>
                <w:tab w:val="left" w:pos="318"/>
                <w:tab w:val="left" w:pos="460"/>
              </w:tabs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6.05-20.05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ева Валентина Николае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Бушевский ДС-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4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английского языка учреждений общего среднего образования (</w:t>
            </w:r>
            <w:r w:rsidRPr="009E02EC">
              <w:rPr>
                <w:sz w:val="24"/>
                <w:szCs w:val="24"/>
                <w:lang w:val="en-US"/>
              </w:rPr>
              <w:t>I</w:t>
            </w:r>
            <w:r w:rsidRPr="009E02EC">
              <w:rPr>
                <w:sz w:val="24"/>
                <w:szCs w:val="24"/>
              </w:rPr>
              <w:t xml:space="preserve"> категория) «Повышение эффективности педагогической деятельности учителя английского языка по достижению личностных, метапредметных и предметных результатов обуче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left" w:pos="0"/>
                <w:tab w:val="left" w:pos="34"/>
              </w:tabs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6.05-20.05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физической культуры и здоровья учреждений общего среднего образования (высшая категория)</w:t>
            </w:r>
            <w:r w:rsidRPr="009E02EC">
              <w:rPr>
                <w:rFonts w:eastAsia="Calibri"/>
                <w:sz w:val="24"/>
                <w:szCs w:val="24"/>
              </w:rPr>
              <w:t xml:space="preserve"> </w:t>
            </w:r>
            <w:r w:rsidRPr="009E02EC">
              <w:rPr>
                <w:sz w:val="24"/>
                <w:szCs w:val="24"/>
              </w:rPr>
              <w:t>«Повышение эффективности педагогической деятельности учителя физической культуры и здоровья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6.05-20.05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стратенко Игорь Васильевич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Николаевский ДС-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иностранных языков «Особенности использования информационно-коммуникационных технологий в образовательном процессе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left="-108" w:right="12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-20.06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B61332" w:rsidRDefault="00B04D22" w:rsidP="00B04D22">
            <w:pPr>
              <w:numPr>
                <w:ilvl w:val="0"/>
                <w:numId w:val="33"/>
              </w:numPr>
              <w:tabs>
                <w:tab w:val="left" w:pos="601"/>
              </w:tabs>
              <w:suppressAutoHyphens/>
              <w:ind w:left="34" w:hanging="34"/>
              <w:jc w:val="both"/>
              <w:rPr>
                <w:sz w:val="24"/>
                <w:szCs w:val="24"/>
              </w:rPr>
            </w:pPr>
            <w:r w:rsidRPr="00B61332">
              <w:rPr>
                <w:sz w:val="24"/>
                <w:szCs w:val="24"/>
              </w:rPr>
              <w:t>Повышение квалификации учителей истории и обществоведения учреждений общего среднего образования «Реализация современных подходов в практике преподавания истории и обществоведе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6.05-20.05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шеничников Александр Николаевич 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чкова Анастасия Александровна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Кривская СШ»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Буда-Люшев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B61332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B61332">
              <w:rPr>
                <w:sz w:val="24"/>
                <w:szCs w:val="24"/>
              </w:rPr>
              <w:t xml:space="preserve"> Повышение квалификации воспитателей дошкольного образования (І категория) «Развитие педагогической компетентности воспитателя </w:t>
            </w:r>
            <w:r w:rsidRPr="00B61332">
              <w:rPr>
                <w:sz w:val="24"/>
                <w:szCs w:val="24"/>
              </w:rPr>
              <w:lastRenderedPageBreak/>
              <w:t>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7D26D7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  <w:highlight w:val="lightGray"/>
              </w:rPr>
            </w:pPr>
            <w:r w:rsidRPr="00B6133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3.05-27.05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вицкая Екатерина Васильевна</w:t>
            </w: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О «Государственный ясли-сад "Солнышко" п. Коммунар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 Повышение квалификации воспитателей дошкольного образования (высшая категория) «Совершенствован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3.05-27.05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высшая категория) «Повышение эффективности педагогической деятельности </w:t>
            </w:r>
            <w:r>
              <w:rPr>
                <w:sz w:val="24"/>
                <w:szCs w:val="24"/>
              </w:rPr>
              <w:t>учителя начальных классов</w:t>
            </w:r>
            <w:r w:rsidRPr="009E02EC">
              <w:rPr>
                <w:sz w:val="24"/>
                <w:szCs w:val="24"/>
              </w:rPr>
              <w:t xml:space="preserve">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3.05-27.05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Елена Александр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Октябрь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</w:t>
            </w:r>
            <w:r w:rsidRPr="009E02EC">
              <w:rPr>
                <w:sz w:val="24"/>
                <w:szCs w:val="24"/>
                <w:shd w:val="clear" w:color="auto" w:fill="FFFFFF"/>
              </w:rPr>
              <w:t>учителей начальных классов учреждений общего среднего образования «</w:t>
            </w:r>
            <w:r w:rsidRPr="009E02EC">
              <w:rPr>
                <w:sz w:val="24"/>
                <w:szCs w:val="24"/>
              </w:rPr>
              <w:t>Формирование функциональной грамотности младших школьников</w:t>
            </w:r>
            <w:r w:rsidRPr="009E02EC">
              <w:rPr>
                <w:sz w:val="24"/>
                <w:szCs w:val="24"/>
                <w:shd w:val="clear" w:color="auto" w:fill="FFFFFF"/>
              </w:rPr>
              <w:t xml:space="preserve">» </w:t>
            </w:r>
            <w:r w:rsidRPr="009E02EC">
              <w:rPr>
                <w:sz w:val="24"/>
                <w:szCs w:val="24"/>
              </w:rPr>
              <w:t xml:space="preserve">по авторской программе </w:t>
            </w:r>
            <w:r w:rsidRPr="0068074F">
              <w:rPr>
                <w:sz w:val="24"/>
                <w:szCs w:val="24"/>
              </w:rPr>
              <w:t>профессора</w:t>
            </w:r>
            <w:r w:rsidRPr="009E02EC">
              <w:rPr>
                <w:sz w:val="24"/>
                <w:szCs w:val="24"/>
              </w:rPr>
              <w:t xml:space="preserve"> кафедры педагогики и частных методик ГОИРО С.И.Гин, кандидата педагогических наук, доцента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3.05-27.05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 </w:t>
            </w:r>
            <w:r w:rsidRPr="00975F09">
              <w:rPr>
                <w:sz w:val="24"/>
                <w:szCs w:val="24"/>
              </w:rPr>
              <w:t xml:space="preserve">Повышение квалификации воспитателей учреждений общего среднего образования (б/к, </w:t>
            </w:r>
            <w:r w:rsidRPr="00975F09">
              <w:rPr>
                <w:sz w:val="24"/>
                <w:szCs w:val="24"/>
                <w:lang w:val="be-BY"/>
              </w:rPr>
              <w:t>ІІ </w:t>
            </w:r>
            <w:r w:rsidRPr="00975F09">
              <w:rPr>
                <w:sz w:val="24"/>
                <w:szCs w:val="24"/>
              </w:rPr>
              <w:t>категория) «Формирование педагогической компетентности воспитателя группы продленного дня»</w:t>
            </w:r>
          </w:p>
        </w:tc>
        <w:tc>
          <w:tcPr>
            <w:tcW w:w="1076" w:type="dxa"/>
            <w:shd w:val="clear" w:color="auto" w:fill="FFFFFF"/>
          </w:tcPr>
          <w:p w:rsidR="00B04D22" w:rsidRPr="0022782A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3.05-27.05</w:t>
            </w:r>
          </w:p>
        </w:tc>
        <w:tc>
          <w:tcPr>
            <w:tcW w:w="1459" w:type="dxa"/>
            <w:shd w:val="clear" w:color="auto" w:fill="FFFFFF"/>
          </w:tcPr>
          <w:p w:rsidR="00B04D22" w:rsidRPr="0022782A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енко Екатерина Александр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2782A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Начальная школа г. Буда-Кошеле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географии учреждений общего среднего образования  (высшая категория) «Повышение эффективности педагогической деятельности учителя географии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left="-108" w:right="12"/>
              <w:jc w:val="both"/>
              <w:rPr>
                <w:sz w:val="24"/>
                <w:szCs w:val="24"/>
              </w:rPr>
            </w:pPr>
            <w:r w:rsidRPr="00D25B11">
              <w:rPr>
                <w:sz w:val="24"/>
                <w:szCs w:val="24"/>
              </w:rPr>
              <w:t>23.05-27.05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алыгина Людмила Владимир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Губичская Б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  <w:tab w:val="left" w:pos="601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химии и биологии учреждений общего среднего образования (высшая категория) «Повышение эффективности </w:t>
            </w:r>
            <w:r w:rsidRPr="009E02EC">
              <w:rPr>
                <w:sz w:val="24"/>
                <w:szCs w:val="24"/>
              </w:rPr>
              <w:lastRenderedPageBreak/>
              <w:t>педагогической деятельности учителей химии и биологии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B04D22" w:rsidRPr="0087162A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ная работа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D25B11">
              <w:rPr>
                <w:sz w:val="24"/>
                <w:szCs w:val="24"/>
              </w:rPr>
              <w:t>23.05-27.05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ушева Галина Анатольевна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Pr="0087162A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фанасенко </w:t>
            </w:r>
            <w:r>
              <w:rPr>
                <w:sz w:val="22"/>
                <w:szCs w:val="22"/>
              </w:rPr>
              <w:lastRenderedPageBreak/>
              <w:t>Елена Георгиевна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УО «Кривская СШ»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Pr="0087162A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О «Неговская </w:t>
            </w:r>
            <w:r>
              <w:rPr>
                <w:sz w:val="22"/>
                <w:szCs w:val="22"/>
              </w:rPr>
              <w:lastRenderedPageBreak/>
              <w:t>Б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color w:val="FF0000"/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lastRenderedPageBreak/>
              <w:t xml:space="preserve">Повышение квалификации учителей, выполняющих функции классных руководителей, «Актуальные направления воспитательной работы в современном учреждении образования» 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3.05-27.05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ченко Светлана Леонид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Пенчин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60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вновь назначенных руководителей и членов постоянно действующих комиссий по охране труда «Соблюдение требований охраны труда в образовательном процессе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3.05-27.05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 Повышение квалификации воспитателей дошкольного образования (І категория) «Развит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4D67D5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30.05-03.06</w:t>
            </w:r>
          </w:p>
        </w:tc>
        <w:tc>
          <w:tcPr>
            <w:tcW w:w="1459" w:type="dxa"/>
            <w:shd w:val="clear" w:color="auto" w:fill="FFFFFF"/>
          </w:tcPr>
          <w:p w:rsidR="00B04D22" w:rsidRPr="004D67D5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4D67D5" w:rsidRDefault="00B04D22" w:rsidP="00B04D22">
            <w:pPr>
              <w:jc w:val="both"/>
              <w:rPr>
                <w:sz w:val="24"/>
                <w:szCs w:val="24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высшая категория) «Повышение эффективности педагогической деятельности </w:t>
            </w:r>
            <w:r>
              <w:rPr>
                <w:sz w:val="24"/>
                <w:szCs w:val="24"/>
              </w:rPr>
              <w:t>учителя начальных классов</w:t>
            </w:r>
            <w:r w:rsidRPr="009E02EC">
              <w:rPr>
                <w:sz w:val="24"/>
                <w:szCs w:val="24"/>
              </w:rPr>
              <w:t xml:space="preserve">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  <w:lang w:val="be-BY"/>
              </w:rPr>
            </w:pPr>
            <w:r w:rsidRPr="009E02EC">
              <w:rPr>
                <w:sz w:val="24"/>
                <w:szCs w:val="24"/>
                <w:lang w:val="be-BY"/>
              </w:rPr>
              <w:t>30.05-03.06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физической культуры и здоровья учреждений общего среднего образования (</w:t>
            </w:r>
            <w:r w:rsidRPr="009E02EC">
              <w:rPr>
                <w:sz w:val="24"/>
                <w:szCs w:val="24"/>
                <w:lang w:val="en-US"/>
              </w:rPr>
              <w:t>I</w:t>
            </w:r>
            <w:r w:rsidRPr="009E02EC">
              <w:rPr>
                <w:sz w:val="24"/>
                <w:szCs w:val="24"/>
              </w:rPr>
              <w:t> категория) «Повышение эффективности педагогической деятельности учителя физической культуры и здоровья по достижению личностных, метапредметных и предметных результатов обуче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30.05-03.06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ренко Ирина Александр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Рогин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A4410B" w:rsidRDefault="00B04D22" w:rsidP="00B04D22">
            <w:pPr>
              <w:numPr>
                <w:ilvl w:val="0"/>
                <w:numId w:val="33"/>
              </w:numPr>
              <w:tabs>
                <w:tab w:val="left" w:pos="309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 xml:space="preserve">Повышение квалификации педагогических работников «Повышение качества  дошкольного образования  в </w:t>
            </w:r>
            <w:r w:rsidRPr="00A4410B">
              <w:rPr>
                <w:sz w:val="24"/>
                <w:szCs w:val="24"/>
              </w:rPr>
              <w:lastRenderedPageBreak/>
              <w:t>процессе формирования и  реализации развивающей  предметно-пространственной среды в учреждениях  дошкольного 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A4410B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F44CB0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F44CB0">
              <w:rPr>
                <w:sz w:val="24"/>
                <w:szCs w:val="24"/>
              </w:rPr>
              <w:t>30.05-03.06</w:t>
            </w:r>
          </w:p>
        </w:tc>
        <w:tc>
          <w:tcPr>
            <w:tcW w:w="1459" w:type="dxa"/>
            <w:shd w:val="clear" w:color="auto" w:fill="FFFFFF"/>
          </w:tcPr>
          <w:p w:rsidR="00B04D22" w:rsidRPr="00F44CB0" w:rsidRDefault="00B04D22" w:rsidP="00B04D22">
            <w:pPr>
              <w:jc w:val="both"/>
              <w:rPr>
                <w:sz w:val="22"/>
                <w:szCs w:val="22"/>
              </w:rPr>
            </w:pPr>
            <w:r w:rsidRPr="00F44CB0">
              <w:rPr>
                <w:sz w:val="22"/>
                <w:szCs w:val="22"/>
              </w:rPr>
              <w:t>Гракун Елена Александровна</w:t>
            </w:r>
          </w:p>
          <w:p w:rsidR="00B04D22" w:rsidRPr="00F44CB0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F44CB0" w:rsidRDefault="00B04D22" w:rsidP="00B04D22">
            <w:pPr>
              <w:jc w:val="both"/>
              <w:rPr>
                <w:sz w:val="22"/>
                <w:szCs w:val="22"/>
              </w:rPr>
            </w:pPr>
            <w:r w:rsidRPr="00F44CB0">
              <w:rPr>
                <w:sz w:val="22"/>
                <w:szCs w:val="22"/>
              </w:rPr>
              <w:t>УО «Широковский ГДС»</w:t>
            </w:r>
          </w:p>
          <w:p w:rsidR="00B04D22" w:rsidRPr="00F44CB0" w:rsidRDefault="00B04D22" w:rsidP="00B04D22">
            <w:pPr>
              <w:jc w:val="both"/>
              <w:rPr>
                <w:sz w:val="24"/>
                <w:szCs w:val="24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педагогических работников учреждений образования «Повышение эффективности работы учреждений образования по профилактике насилия в отношении несовершеннолетних» 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30.05-03.06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друнова Татьяна Николаевна</w:t>
            </w: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едагог-психолог)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Начальная школа г. Буда-Кошеле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>Повышение</w:t>
            </w:r>
            <w:r w:rsidRPr="009E02EC">
              <w:rPr>
                <w:sz w:val="24"/>
                <w:szCs w:val="24"/>
              </w:rPr>
              <w:t xml:space="preserve"> квалификации руководящих работников, специалистов учреждений образования, владеющих навыками работы на персональном компьютере, «Совершенствование ИКТ-компетентности работников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5-03.06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рина Лилия Николае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Уваровичский ЦДТ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color w:val="000000"/>
                <w:sz w:val="24"/>
                <w:szCs w:val="24"/>
              </w:rPr>
            </w:pPr>
            <w:r w:rsidRPr="009E02EC">
              <w:rPr>
                <w:color w:val="000000"/>
                <w:sz w:val="24"/>
                <w:szCs w:val="24"/>
              </w:rPr>
              <w:t>Повышение квалификации педагогов социальных учреждений общего среднего образования «Совершенствование социально-педагогической поддержки несовершеннолетних в учреждении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30.05-03.06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рогова Людмила Павл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«Буда-Кошелевский СПЦ»</w:t>
            </w:r>
          </w:p>
        </w:tc>
      </w:tr>
      <w:tr w:rsidR="00B04D22" w:rsidRPr="002A0873" w:rsidTr="001E37B4">
        <w:trPr>
          <w:jc w:val="center"/>
        </w:trPr>
        <w:tc>
          <w:tcPr>
            <w:tcW w:w="9469" w:type="dxa"/>
            <w:gridSpan w:val="5"/>
            <w:shd w:val="clear" w:color="auto" w:fill="FFFFFF"/>
          </w:tcPr>
          <w:p w:rsidR="00B04D22" w:rsidRPr="002A0873" w:rsidRDefault="00B04D22" w:rsidP="00B04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A4410B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 xml:space="preserve"> Повышение квалификации воспитателей дошкольного образования (б/к, </w:t>
            </w:r>
            <w:r w:rsidRPr="00A4410B">
              <w:rPr>
                <w:sz w:val="24"/>
                <w:szCs w:val="24"/>
                <w:lang w:val="be-BY"/>
              </w:rPr>
              <w:t>ІІ</w:t>
            </w:r>
            <w:r w:rsidRPr="00A4410B">
              <w:rPr>
                <w:sz w:val="24"/>
                <w:szCs w:val="24"/>
              </w:rPr>
              <w:t xml:space="preserve"> 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6.06-10.06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гомолова Ольга Сергеевна</w:t>
            </w: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« Государственный я</w:t>
            </w:r>
            <w:r w:rsidRPr="00CE5287">
              <w:rPr>
                <w:sz w:val="22"/>
                <w:szCs w:val="22"/>
              </w:rPr>
              <w:t>сли-сад "Солнышко" Буда-Кошелевского район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A4410B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 xml:space="preserve"> Повышение квалификации воспитателей дошкольного образования (высшая категория) «Совершенствован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6.06-10.06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митракова Наталья Васильевна</w:t>
            </w: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Дошкольный центр развития ребёнка г. Буда - Кошелё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воспитателей учреждений дошкольного образования «Особенности использования информационно-коммуникационных технологий профессиональной </w:t>
            </w:r>
            <w:r w:rsidRPr="009E02EC">
              <w:rPr>
                <w:sz w:val="24"/>
                <w:szCs w:val="24"/>
              </w:rPr>
              <w:lastRenderedPageBreak/>
              <w:t>деятельности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6.06-10.06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высшая категория) «Повышение эффективности педагогической деятельности </w:t>
            </w:r>
            <w:r>
              <w:rPr>
                <w:sz w:val="24"/>
                <w:szCs w:val="24"/>
              </w:rPr>
              <w:t>учителя начальных классов</w:t>
            </w:r>
            <w:r w:rsidRPr="009E02EC">
              <w:rPr>
                <w:sz w:val="24"/>
                <w:szCs w:val="24"/>
              </w:rPr>
              <w:t xml:space="preserve"> по формированию функциональной грамотности учащихся» </w:t>
            </w:r>
          </w:p>
        </w:tc>
        <w:tc>
          <w:tcPr>
            <w:tcW w:w="1076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ная работа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6.06-10.06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раменко Наталья Игоре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Гусевиц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 Повышение квалификации воспитателей учреждений общего среднего образования (б/к, </w:t>
            </w:r>
            <w:r w:rsidRPr="009E02EC">
              <w:rPr>
                <w:sz w:val="24"/>
                <w:szCs w:val="24"/>
                <w:lang w:val="be-BY"/>
              </w:rPr>
              <w:t>ІІ </w:t>
            </w:r>
            <w:r w:rsidRPr="009E02EC">
              <w:rPr>
                <w:sz w:val="24"/>
                <w:szCs w:val="24"/>
              </w:rPr>
              <w:t>категория) «Формирование педагогической компетентности воспитателя группы продленного дн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6.06-10.06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ткова Юлия Владимировна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уйко Светлана Владимировна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Узовская СШ»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Рогин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</w:t>
            </w:r>
          </w:p>
          <w:p w:rsidR="00B04D22" w:rsidRPr="009E02EC" w:rsidRDefault="00B04D22" w:rsidP="00B04D22">
            <w:pPr>
              <w:tabs>
                <w:tab w:val="left" w:pos="317"/>
              </w:tabs>
              <w:ind w:left="34" w:hanging="34"/>
              <w:jc w:val="both"/>
              <w:rPr>
                <w:color w:val="000000"/>
                <w:sz w:val="24"/>
                <w:szCs w:val="24"/>
              </w:rPr>
            </w:pPr>
            <w:r w:rsidRPr="009E02EC">
              <w:rPr>
                <w:color w:val="000000"/>
                <w:sz w:val="24"/>
                <w:szCs w:val="24"/>
              </w:rPr>
              <w:t>учителей классов интегрированного обучения и воспитания</w:t>
            </w:r>
          </w:p>
          <w:p w:rsidR="00B04D22" w:rsidRPr="009E02EC" w:rsidRDefault="00B04D22" w:rsidP="00B04D22">
            <w:pPr>
              <w:tabs>
                <w:tab w:val="left" w:pos="317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color w:val="000000"/>
                <w:sz w:val="24"/>
                <w:szCs w:val="24"/>
              </w:rPr>
              <w:t>«Повышение качества образовательного процесса в классах интегрированного обучения и воспитания на I ступени общего средне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  <w:lang w:val="be-BY"/>
              </w:rPr>
            </w:pPr>
            <w:r w:rsidRPr="009E02EC">
              <w:rPr>
                <w:sz w:val="24"/>
                <w:szCs w:val="24"/>
                <w:lang w:val="be-BY"/>
              </w:rPr>
              <w:t>06.06-10.06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B81280">
              <w:rPr>
                <w:sz w:val="22"/>
                <w:szCs w:val="22"/>
              </w:rPr>
              <w:t>Беленок А</w:t>
            </w:r>
            <w:r>
              <w:rPr>
                <w:sz w:val="22"/>
                <w:szCs w:val="22"/>
              </w:rPr>
              <w:t>нна Петровна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B81280">
              <w:rPr>
                <w:sz w:val="22"/>
                <w:szCs w:val="22"/>
              </w:rPr>
              <w:t>Величко Елена  Анатольевна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Губичская БШ»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</w:t>
            </w:r>
            <w:r w:rsidRPr="00B81280">
              <w:rPr>
                <w:sz w:val="22"/>
                <w:szCs w:val="22"/>
              </w:rPr>
              <w:t>Октябрьская</w:t>
            </w:r>
            <w:r>
              <w:rPr>
                <w:sz w:val="22"/>
                <w:szCs w:val="22"/>
              </w:rPr>
              <w:t xml:space="preserve">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педагогов-психологов учреждений общего среднего образования «Современные подходы в организации работы с детьми, имеющими склонность к асоциальному поведению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-10.06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ьина Мария Валерьевна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Средняя школа № 1 г. Буда-Кошелево»</w:t>
            </w:r>
          </w:p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FC16B1" w:rsidRDefault="00B04D22" w:rsidP="00B04D22">
            <w:pPr>
              <w:pStyle w:val="Style6"/>
              <w:widowControl/>
              <w:numPr>
                <w:ilvl w:val="0"/>
                <w:numId w:val="33"/>
              </w:numPr>
              <w:tabs>
                <w:tab w:val="left" w:pos="459"/>
              </w:tabs>
              <w:spacing w:line="240" w:lineRule="auto"/>
              <w:ind w:left="34" w:hanging="34"/>
              <w:rPr>
                <w:rStyle w:val="FontStyle21"/>
                <w:i w:val="0"/>
                <w:iCs w:val="0"/>
                <w:lang w:eastAsia="en-US"/>
              </w:rPr>
            </w:pPr>
            <w:r w:rsidRPr="00FC16B1">
              <w:rPr>
                <w:rStyle w:val="FontStyle22"/>
                <w:lang w:eastAsia="en-US"/>
              </w:rPr>
              <w:t>Повышение квалификации педагогов дополнительного образования, педагогов-организаторов учреждений дополнительного образования детей и молодежи «Инновационный подход к организации образовательного процесса в учреждении дополнительного образования детей и молодежи»</w:t>
            </w:r>
          </w:p>
        </w:tc>
        <w:tc>
          <w:tcPr>
            <w:tcW w:w="1076" w:type="dxa"/>
            <w:shd w:val="clear" w:color="auto" w:fill="FFFFFF"/>
          </w:tcPr>
          <w:p w:rsidR="00B04D22" w:rsidRPr="00FC16B1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FC16B1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FC16B1" w:rsidRDefault="00B04D22" w:rsidP="00B04D22">
            <w:pPr>
              <w:jc w:val="both"/>
              <w:rPr>
                <w:sz w:val="24"/>
                <w:szCs w:val="24"/>
              </w:rPr>
            </w:pPr>
            <w:r w:rsidRPr="00FC16B1">
              <w:rPr>
                <w:sz w:val="24"/>
                <w:szCs w:val="24"/>
              </w:rPr>
              <w:t>06.06-10.06</w:t>
            </w:r>
          </w:p>
        </w:tc>
        <w:tc>
          <w:tcPr>
            <w:tcW w:w="1459" w:type="dxa"/>
            <w:shd w:val="clear" w:color="auto" w:fill="FFFFFF"/>
          </w:tcPr>
          <w:p w:rsidR="00B04D22" w:rsidRPr="00FC16B1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FC16B1">
              <w:rPr>
                <w:sz w:val="22"/>
                <w:szCs w:val="22"/>
              </w:rPr>
              <w:t>Киселева Светлана Валентиновна</w:t>
            </w:r>
          </w:p>
        </w:tc>
        <w:tc>
          <w:tcPr>
            <w:tcW w:w="1955" w:type="dxa"/>
            <w:shd w:val="clear" w:color="auto" w:fill="FFFFFF"/>
          </w:tcPr>
          <w:p w:rsidR="00B04D22" w:rsidRPr="00FC16B1" w:rsidRDefault="00B04D22" w:rsidP="00B04D22">
            <w:pPr>
              <w:jc w:val="both"/>
              <w:rPr>
                <w:sz w:val="22"/>
                <w:szCs w:val="22"/>
              </w:rPr>
            </w:pPr>
            <w:r w:rsidRPr="00FC16B1">
              <w:rPr>
                <w:sz w:val="22"/>
                <w:szCs w:val="22"/>
              </w:rPr>
              <w:t>ГУО «Уваровичская ЦДТ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A4410B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 xml:space="preserve"> Повышение квалификации воспитателей дошкольного образования (б/к, </w:t>
            </w:r>
            <w:r w:rsidRPr="00A4410B">
              <w:rPr>
                <w:sz w:val="24"/>
                <w:szCs w:val="24"/>
                <w:lang w:val="be-BY"/>
              </w:rPr>
              <w:t>ІІ</w:t>
            </w:r>
            <w:r w:rsidRPr="00A4410B">
              <w:rPr>
                <w:sz w:val="24"/>
                <w:szCs w:val="24"/>
              </w:rPr>
              <w:t xml:space="preserve"> категория) «Формирование педагогической компетентности воспитателя </w:t>
            </w:r>
            <w:r w:rsidRPr="00A4410B">
              <w:rPr>
                <w:sz w:val="24"/>
                <w:szCs w:val="24"/>
              </w:rPr>
              <w:lastRenderedPageBreak/>
              <w:t>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A4410B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4410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A4410B" w:rsidRDefault="00B04D22" w:rsidP="00B04D22">
            <w:pPr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>13.06-17.06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ьмина Анастасия Эдуардовна</w:t>
            </w: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Детский сад № 2 г. Буда - Кошеле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A4410B" w:rsidRDefault="00B04D22" w:rsidP="00B04D22">
            <w:pPr>
              <w:numPr>
                <w:ilvl w:val="0"/>
                <w:numId w:val="33"/>
              </w:numPr>
              <w:tabs>
                <w:tab w:val="left" w:pos="317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>Повышение квалификации воспитателей дошкольного образования «Современные подходы к организации сюжетно-ролевой игры в учреждении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A4410B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4410B"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A4410B" w:rsidRDefault="00B04D22" w:rsidP="00B04D22">
            <w:pPr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>13.06-17.06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A4410B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>Повышение квалификации руководителей физического воспитания учреждений дошкольного образования (І категория) «Развитие педагогической компетентности руководителя физического воспит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A4410B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4410B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A4410B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>13.06-17.06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епер Галина Виктор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Дошкольный центр развития ребёнка г. Буда - Кошелё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A4410B" w:rsidRDefault="00B04D22" w:rsidP="00B04D22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>Повышение квалификации воспитателей учреждений общего среднего образования (высшая категория) «Совершенствование педагогической компетентности воспитателя группы продленного дня»</w:t>
            </w:r>
          </w:p>
        </w:tc>
        <w:tc>
          <w:tcPr>
            <w:tcW w:w="1076" w:type="dxa"/>
            <w:shd w:val="clear" w:color="auto" w:fill="FFFFFF"/>
          </w:tcPr>
          <w:p w:rsidR="00B04D22" w:rsidRPr="00A4410B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4410B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A4410B" w:rsidRDefault="00B04D22" w:rsidP="00B04D22">
            <w:pPr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>13.06-17.06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дуева Наталья Иван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Бушевский ДС-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A4410B" w:rsidRDefault="00B04D22" w:rsidP="00B04D22">
            <w:pPr>
              <w:numPr>
                <w:ilvl w:val="0"/>
                <w:numId w:val="33"/>
              </w:numPr>
              <w:tabs>
                <w:tab w:val="left" w:pos="309"/>
                <w:tab w:val="left" w:pos="473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>Повышение квалификации воспитателей учреждений специального образования «Современные подходы к педагогической деятельности по развитию творческих способностей обучающихся с особенностями психофизического развития»</w:t>
            </w:r>
          </w:p>
        </w:tc>
        <w:tc>
          <w:tcPr>
            <w:tcW w:w="1076" w:type="dxa"/>
            <w:shd w:val="clear" w:color="auto" w:fill="FFFFFF"/>
          </w:tcPr>
          <w:p w:rsidR="00B04D22" w:rsidRPr="00A4410B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4410B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A4410B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>13.06-17.06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08418A" w:rsidRDefault="00B04D22" w:rsidP="00B04D22">
            <w:pPr>
              <w:numPr>
                <w:ilvl w:val="0"/>
                <w:numId w:val="33"/>
              </w:numPr>
              <w:tabs>
                <w:tab w:val="left" w:pos="34"/>
                <w:tab w:val="left" w:pos="601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библиотекарей учреждений общего среднего образования «Библиотека учреждения образования в современной цифровой образовательной среде»</w:t>
            </w:r>
          </w:p>
        </w:tc>
        <w:tc>
          <w:tcPr>
            <w:tcW w:w="1076" w:type="dxa"/>
            <w:shd w:val="clear" w:color="auto" w:fill="FFFFFF"/>
          </w:tcPr>
          <w:p w:rsidR="00B04D22" w:rsidRPr="00531AFF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D25B11">
              <w:rPr>
                <w:sz w:val="24"/>
                <w:szCs w:val="24"/>
              </w:rPr>
              <w:t>13.06-17.06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ева Людмила Николаевна 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Pr="00531AFF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нтицкая Наталья Даниловна 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Чеботовичский ДС-СШ»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Pr="00531AFF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убичская Б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педагогических работников учреждений дошкольного образования, эффективно использующих ИКТ в профессиональной деятельности, потенциальных участников республиканского конкурса «Компьютер. Образование. Интернет», «Особенности создания и использования электронных </w:t>
            </w:r>
            <w:r w:rsidRPr="009E02EC">
              <w:rPr>
                <w:sz w:val="24"/>
                <w:szCs w:val="24"/>
              </w:rPr>
              <w:lastRenderedPageBreak/>
              <w:t>образовательных ресурсов в педагогической деятельности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3.06-17.06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9469" w:type="dxa"/>
            <w:gridSpan w:val="5"/>
            <w:shd w:val="clear" w:color="auto" w:fill="FFFFFF"/>
          </w:tcPr>
          <w:p w:rsidR="00B04D22" w:rsidRPr="00A4410B" w:rsidRDefault="00B04D22" w:rsidP="00B04D22">
            <w:pPr>
              <w:jc w:val="center"/>
              <w:rPr>
                <w:sz w:val="22"/>
                <w:szCs w:val="22"/>
              </w:rPr>
            </w:pPr>
            <w:r w:rsidRPr="00A4410B">
              <w:rPr>
                <w:sz w:val="22"/>
                <w:szCs w:val="22"/>
              </w:rPr>
              <w:t>СЕНТЯБРЬ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A4410B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 xml:space="preserve"> Повышение квалификации воспитателей дошкольного образования (б/к, </w:t>
            </w:r>
            <w:r w:rsidRPr="00A4410B">
              <w:rPr>
                <w:sz w:val="24"/>
                <w:szCs w:val="24"/>
                <w:lang w:val="be-BY"/>
              </w:rPr>
              <w:t>ІІ</w:t>
            </w:r>
            <w:r w:rsidRPr="00A4410B">
              <w:rPr>
                <w:sz w:val="24"/>
                <w:szCs w:val="24"/>
              </w:rPr>
              <w:t xml:space="preserve"> 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A4410B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4410B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A4410B" w:rsidRDefault="00B04D22" w:rsidP="00B04D22">
            <w:pPr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>05.09-09.09</w:t>
            </w:r>
          </w:p>
        </w:tc>
        <w:tc>
          <w:tcPr>
            <w:tcW w:w="1459" w:type="dxa"/>
            <w:shd w:val="clear" w:color="auto" w:fill="FFFFFF"/>
          </w:tcPr>
          <w:p w:rsidR="00B04D22" w:rsidRPr="00A4410B" w:rsidRDefault="00B04D22" w:rsidP="00B04D22">
            <w:pPr>
              <w:rPr>
                <w:color w:val="000000"/>
                <w:sz w:val="22"/>
                <w:szCs w:val="22"/>
              </w:rPr>
            </w:pPr>
            <w:r w:rsidRPr="00A4410B">
              <w:rPr>
                <w:color w:val="000000"/>
                <w:sz w:val="22"/>
                <w:szCs w:val="22"/>
              </w:rPr>
              <w:t>Зайцева Екатерина Владимировна</w:t>
            </w:r>
          </w:p>
          <w:p w:rsidR="00B04D22" w:rsidRPr="00A4410B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A4410B" w:rsidRDefault="00B04D22" w:rsidP="00B04D22">
            <w:pPr>
              <w:rPr>
                <w:sz w:val="22"/>
                <w:szCs w:val="22"/>
              </w:rPr>
            </w:pPr>
            <w:r w:rsidRPr="00A4410B">
              <w:rPr>
                <w:sz w:val="22"/>
                <w:szCs w:val="22"/>
              </w:rPr>
              <w:t xml:space="preserve">ГУО «Детский сад </w:t>
            </w:r>
          </w:p>
          <w:p w:rsidR="00B04D22" w:rsidRPr="00A4410B" w:rsidRDefault="00B04D22" w:rsidP="00B04D22">
            <w:pPr>
              <w:rPr>
                <w:sz w:val="22"/>
                <w:szCs w:val="22"/>
              </w:rPr>
            </w:pPr>
            <w:r w:rsidRPr="00A4410B">
              <w:rPr>
                <w:sz w:val="22"/>
                <w:szCs w:val="22"/>
              </w:rPr>
              <w:t>№ 2 г. Буда - Кошелё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 Повышение квалификации воспитателей дошкольного образования (І категория) «Развит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5.09-09.09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музыкальных руководителей учреждений дошкольного образования (І категория) «Развитие педагогической компетентности музыкального руководител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left="-108" w:right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-09.09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60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І категория) «Повышение эффективности педагогической деятельности </w:t>
            </w:r>
            <w:r>
              <w:rPr>
                <w:sz w:val="24"/>
                <w:szCs w:val="24"/>
              </w:rPr>
              <w:t>учителя начальных классов</w:t>
            </w:r>
            <w:r w:rsidRPr="009E02EC">
              <w:rPr>
                <w:sz w:val="24"/>
                <w:szCs w:val="24"/>
              </w:rPr>
              <w:t xml:space="preserve"> по достижению личностных, метапредметных и предметных результатов обучения»</w:t>
            </w:r>
          </w:p>
        </w:tc>
        <w:tc>
          <w:tcPr>
            <w:tcW w:w="1076" w:type="dxa"/>
            <w:shd w:val="clear" w:color="auto" w:fill="FFFFFF"/>
          </w:tcPr>
          <w:p w:rsidR="00B04D22" w:rsidRPr="003C11EF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5.09-09.09</w:t>
            </w:r>
          </w:p>
        </w:tc>
        <w:tc>
          <w:tcPr>
            <w:tcW w:w="1459" w:type="dxa"/>
            <w:shd w:val="clear" w:color="auto" w:fill="FFFFFF"/>
          </w:tcPr>
          <w:p w:rsidR="00B04D22" w:rsidRPr="003C11EF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3C11EF" w:rsidRDefault="00B04D22" w:rsidP="00B04D22">
            <w:pPr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4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английского языка учреждений общего среднего образования (б/к, </w:t>
            </w:r>
            <w:r w:rsidRPr="009E02EC">
              <w:rPr>
                <w:sz w:val="24"/>
                <w:szCs w:val="24"/>
                <w:lang w:val="en-US"/>
              </w:rPr>
              <w:t>II </w:t>
            </w:r>
            <w:r w:rsidRPr="009E02EC">
              <w:rPr>
                <w:sz w:val="24"/>
                <w:szCs w:val="24"/>
              </w:rPr>
              <w:t>категория) «Формирование предметно-методической компетентности учителя английского языка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5.09-16.09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физической культуры и здоровья учреждений общего среднего образования (б/к, </w:t>
            </w:r>
            <w:r w:rsidRPr="009E02EC">
              <w:rPr>
                <w:sz w:val="24"/>
                <w:szCs w:val="24"/>
                <w:lang w:val="en-US"/>
              </w:rPr>
              <w:t>II</w:t>
            </w:r>
            <w:r w:rsidRPr="009E02EC">
              <w:rPr>
                <w:sz w:val="24"/>
                <w:szCs w:val="24"/>
              </w:rPr>
              <w:t> категория) «Формирование предметно-методической компетентности учителя физической культуры и здоровь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5.09-09.09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тов Дмитрий Юрьевич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Глазов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DE5E89" w:rsidRDefault="00B04D22" w:rsidP="00B04D22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DE5E89">
              <w:rPr>
                <w:color w:val="000000"/>
                <w:sz w:val="24"/>
                <w:szCs w:val="24"/>
              </w:rPr>
              <w:t xml:space="preserve">Повышение квалификации воспитателей социально-педагогических учреждений «Особенности организации </w:t>
            </w:r>
            <w:r w:rsidRPr="00DE5E89">
              <w:rPr>
                <w:color w:val="000000"/>
                <w:sz w:val="24"/>
                <w:szCs w:val="24"/>
              </w:rPr>
              <w:lastRenderedPageBreak/>
              <w:t>воспитательного процесса с детьми-сиротами, детьми, оставшимися без попечения родителей, в условиях социально-педагогического учреждения»</w:t>
            </w:r>
          </w:p>
        </w:tc>
        <w:tc>
          <w:tcPr>
            <w:tcW w:w="1076" w:type="dxa"/>
            <w:shd w:val="clear" w:color="auto" w:fill="FFFFFF"/>
          </w:tcPr>
          <w:p w:rsidR="00B04D22" w:rsidRPr="00DE5E89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E5E8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5.09-09.09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894735">
              <w:rPr>
                <w:sz w:val="22"/>
                <w:szCs w:val="22"/>
              </w:rPr>
              <w:t>Тодорева Наталья Владимировна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50A6C">
              <w:rPr>
                <w:sz w:val="22"/>
                <w:szCs w:val="22"/>
              </w:rPr>
              <w:lastRenderedPageBreak/>
              <w:t>Сазонова Светлана Николаевна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О «Буда-Кошелевский ГСПЦ»</w:t>
            </w:r>
          </w:p>
          <w:p w:rsidR="00B04D22" w:rsidRDefault="00B04D22" w:rsidP="00B04D22">
            <w:pPr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О «Буда-Кошелевский ГСПЦ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color w:val="000000"/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lastRenderedPageBreak/>
              <w:t>Повышение квалификации с</w:t>
            </w:r>
            <w:r w:rsidRPr="009E02EC">
              <w:rPr>
                <w:color w:val="000000"/>
                <w:sz w:val="24"/>
                <w:szCs w:val="24"/>
              </w:rPr>
              <w:t>пециалистов учреждений образования, владеющих навыками работы на персональном компьютере, «Совершенствование профессиональной компетентности педагогических работников в области использования дистанционных форм взаимодействия участников образовательного процесса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32495D" w:rsidRDefault="00B04D22" w:rsidP="00B04D22">
            <w:pPr>
              <w:jc w:val="both"/>
              <w:rPr>
                <w:sz w:val="24"/>
                <w:szCs w:val="24"/>
              </w:rPr>
            </w:pPr>
            <w:r w:rsidRPr="0032495D">
              <w:rPr>
                <w:sz w:val="24"/>
                <w:szCs w:val="24"/>
              </w:rPr>
              <w:t>05.09-09.09</w:t>
            </w:r>
          </w:p>
        </w:tc>
        <w:tc>
          <w:tcPr>
            <w:tcW w:w="1459" w:type="dxa"/>
            <w:shd w:val="clear" w:color="auto" w:fill="FFFFFF"/>
          </w:tcPr>
          <w:p w:rsidR="00B04D22" w:rsidRPr="0032495D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ынова Татьяна Ивановна</w:t>
            </w:r>
          </w:p>
        </w:tc>
        <w:tc>
          <w:tcPr>
            <w:tcW w:w="1955" w:type="dxa"/>
            <w:shd w:val="clear" w:color="auto" w:fill="FFFFFF"/>
          </w:tcPr>
          <w:p w:rsidR="00B04D22" w:rsidRPr="0032495D" w:rsidRDefault="00B04D22" w:rsidP="00B0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Неговская БШ</w:t>
            </w:r>
            <w:r w:rsidRPr="0032495D">
              <w:rPr>
                <w:sz w:val="22"/>
                <w:szCs w:val="22"/>
              </w:rPr>
              <w:t>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0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трудового обучения (обслуживающий труд) учреждений общего среднего образования (высшая категория) «Повышение эффективности педагогической деятельности учителя трудового обучения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4D26BC">
              <w:rPr>
                <w:sz w:val="24"/>
                <w:szCs w:val="24"/>
              </w:rPr>
              <w:t>05.09-09.09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а Наталья Павловна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ошеева Жанна Петровна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Дуравичская СШ»</w:t>
            </w:r>
          </w:p>
          <w:p w:rsidR="00B04D22" w:rsidRPr="004050E4" w:rsidRDefault="00B04D22" w:rsidP="00B04D22">
            <w:pPr>
              <w:rPr>
                <w:sz w:val="22"/>
                <w:szCs w:val="22"/>
              </w:rPr>
            </w:pPr>
          </w:p>
          <w:p w:rsidR="00B04D22" w:rsidRDefault="00B04D22" w:rsidP="00B04D22">
            <w:pPr>
              <w:rPr>
                <w:sz w:val="22"/>
                <w:szCs w:val="22"/>
              </w:rPr>
            </w:pPr>
          </w:p>
          <w:p w:rsidR="00B04D22" w:rsidRPr="004050E4" w:rsidRDefault="00B04D22" w:rsidP="00B0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Рогин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 Повышение квалификации воспитателей дошкольного образования (высшая категория) «Совершенствован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2.09-16.09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09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воспитателей дошкольного образования  «Пути повышения эффективности образовательного процесса в разновозрастных группах учреждений, обеспечивающих получение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2.09-16.09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высшая категория) «Повышение эффективности педагогической деятельности </w:t>
            </w:r>
            <w:r>
              <w:rPr>
                <w:sz w:val="24"/>
                <w:szCs w:val="24"/>
              </w:rPr>
              <w:lastRenderedPageBreak/>
              <w:t>учителя начальных классов</w:t>
            </w:r>
            <w:r w:rsidRPr="009E02EC">
              <w:rPr>
                <w:sz w:val="24"/>
                <w:szCs w:val="24"/>
              </w:rPr>
              <w:t xml:space="preserve">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2.09-16.09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щенко Елена Николаевна</w:t>
            </w:r>
          </w:p>
        </w:tc>
        <w:tc>
          <w:tcPr>
            <w:tcW w:w="1955" w:type="dxa"/>
            <w:shd w:val="clear" w:color="auto" w:fill="FFFFFF"/>
          </w:tcPr>
          <w:p w:rsidR="00B04D22" w:rsidRPr="007E3DFE" w:rsidRDefault="00B04D22" w:rsidP="00B0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Узов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 Повышение квалификации воспитателей учреждений общего среднего образования (высшая категория) «Совершенствование педагогической компетентности воспитателя группы продленного дня»</w:t>
            </w:r>
          </w:p>
        </w:tc>
        <w:tc>
          <w:tcPr>
            <w:tcW w:w="1076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ная работа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2.09-16.09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енко Любовь Николае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Начальная школа г. Буда-Кошеле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белорусского языка и литературы учреждений общего среднего образования (высшая категория) «Повышение эффективности педагогической деятельности учителя белорусского языка и литературы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2.09-16.09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рев Николай Николаевич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Николаевский ДС-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трудового обучения (технический труд) учреждений общего среднего образования (высшая категория) «Повышение эффективности педагогической деятельности учителя трудового обучения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2.09-16.09</w:t>
            </w:r>
          </w:p>
        </w:tc>
        <w:tc>
          <w:tcPr>
            <w:tcW w:w="1459" w:type="dxa"/>
            <w:shd w:val="clear" w:color="auto" w:fill="FFFFFF"/>
          </w:tcPr>
          <w:p w:rsidR="00B04D22" w:rsidRPr="007E3DFE" w:rsidRDefault="00B04D22" w:rsidP="00B04D22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7E3DFE" w:rsidRDefault="00B04D22" w:rsidP="00B04D22">
            <w:pPr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русского языка и литературы учреждений общего среднего образования «Организация образовательного процесса с изучением учебных предметов «Русский язык» и «Русская литература» на повышенном уровне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2.09-16.09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овая Татьяна Фёдоровна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зых Ольга Владимировна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Уваровичская СШ»</w:t>
            </w:r>
          </w:p>
          <w:p w:rsidR="00B04D22" w:rsidRDefault="00B04D22" w:rsidP="00B04D22">
            <w:pPr>
              <w:rPr>
                <w:sz w:val="22"/>
                <w:szCs w:val="22"/>
              </w:rPr>
            </w:pPr>
          </w:p>
          <w:p w:rsidR="00B04D22" w:rsidRDefault="00B04D22" w:rsidP="00B04D22">
            <w:pPr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Коммунаров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химии и биологии учреждений общего среднего образования «Развитие интеллектуального потенциала личности учащихся на уроках химии и биологии и во внеурочной деятельности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left" w:pos="0"/>
                <w:tab w:val="left" w:pos="34"/>
              </w:tabs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2.09-</w:t>
            </w:r>
            <w:r>
              <w:rPr>
                <w:sz w:val="24"/>
                <w:szCs w:val="24"/>
              </w:rPr>
              <w:t>16</w:t>
            </w:r>
            <w:r w:rsidRPr="009E02EC">
              <w:rPr>
                <w:sz w:val="24"/>
                <w:szCs w:val="24"/>
              </w:rPr>
              <w:t>.09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A4410B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lastRenderedPageBreak/>
              <w:t xml:space="preserve"> Повышение квалификации воспитателей дошкольного образования (б/к, </w:t>
            </w:r>
            <w:r w:rsidRPr="00A4410B">
              <w:rPr>
                <w:sz w:val="24"/>
                <w:szCs w:val="24"/>
                <w:lang w:val="be-BY"/>
              </w:rPr>
              <w:t>ІІ</w:t>
            </w:r>
            <w:r w:rsidRPr="00A4410B">
              <w:rPr>
                <w:sz w:val="24"/>
                <w:szCs w:val="24"/>
              </w:rPr>
              <w:t xml:space="preserve"> 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9.09-23.09</w:t>
            </w:r>
          </w:p>
        </w:tc>
        <w:tc>
          <w:tcPr>
            <w:tcW w:w="1459" w:type="dxa"/>
            <w:shd w:val="clear" w:color="auto" w:fill="FFFFFF"/>
          </w:tcPr>
          <w:p w:rsidR="00B04D22" w:rsidRPr="00904CE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904CE2" w:rsidRDefault="00B04D22" w:rsidP="00B04D22">
            <w:pPr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A4410B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 xml:space="preserve"> Повышение квалификации воспитателей дошкольного образования (І категория) «Развит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7D26D7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  <w:highlight w:val="lightGray"/>
              </w:rPr>
            </w:pPr>
            <w:r w:rsidRPr="007D26D7">
              <w:rPr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9.09-23.09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цева Виктория Евгеньевна</w:t>
            </w: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«Государственный я</w:t>
            </w:r>
            <w:r w:rsidRPr="00642A79">
              <w:rPr>
                <w:sz w:val="22"/>
                <w:szCs w:val="22"/>
              </w:rPr>
              <w:t>сли-сад "Светлячок" г.Буда-Кошелево</w:t>
            </w:r>
            <w:r>
              <w:rPr>
                <w:sz w:val="22"/>
                <w:szCs w:val="22"/>
              </w:rPr>
              <w:t>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7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б/к, ІІ категория) «Формирование предметно-методической компетентности </w:t>
            </w:r>
            <w:r>
              <w:rPr>
                <w:sz w:val="24"/>
                <w:szCs w:val="24"/>
              </w:rPr>
              <w:t>учителя начальных классов</w:t>
            </w:r>
            <w:r w:rsidRPr="009E02EC">
              <w:rPr>
                <w:sz w:val="24"/>
                <w:szCs w:val="24"/>
              </w:rPr>
              <w:t>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9.09-30.09</w:t>
            </w:r>
          </w:p>
        </w:tc>
        <w:tc>
          <w:tcPr>
            <w:tcW w:w="1459" w:type="dxa"/>
            <w:shd w:val="clear" w:color="auto" w:fill="FFFFFF"/>
          </w:tcPr>
          <w:p w:rsidR="00B04D22" w:rsidRPr="00877D7C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877D7C" w:rsidRDefault="00B04D22" w:rsidP="00B04D22">
            <w:pPr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физической культуры и здоровья учреждений общего среднего образования (б/к, </w:t>
            </w:r>
            <w:r w:rsidRPr="009E02EC">
              <w:rPr>
                <w:sz w:val="24"/>
                <w:szCs w:val="24"/>
                <w:lang w:val="en-US"/>
              </w:rPr>
              <w:t>II</w:t>
            </w:r>
            <w:r w:rsidRPr="009E02EC">
              <w:rPr>
                <w:sz w:val="24"/>
                <w:szCs w:val="24"/>
              </w:rPr>
              <w:t> категория) «Формирование предметно-методической компетентности учителя физической культуры и здоровь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-23.09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енко Анастасия Дмитрие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СШ №1 г.Буда-Кошеле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химии и биологии учреждений общего среднего образования (б/к, II категория) «Формирование предметно-методической компетентности учителей химии и биологии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  <w:highlight w:val="green"/>
              </w:rPr>
            </w:pPr>
            <w:r w:rsidRPr="009E02EC">
              <w:rPr>
                <w:sz w:val="24"/>
                <w:szCs w:val="24"/>
              </w:rPr>
              <w:t>19.09-30.09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601"/>
              </w:tabs>
              <w:suppressAutoHyphens/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истории и обществоведения учреждений общего среднего образования (</w:t>
            </w:r>
            <w:r w:rsidRPr="009E02EC">
              <w:rPr>
                <w:sz w:val="24"/>
                <w:szCs w:val="24"/>
                <w:lang w:val="en-US"/>
              </w:rPr>
              <w:t>I</w:t>
            </w:r>
            <w:r w:rsidRPr="009E02EC">
              <w:rPr>
                <w:sz w:val="24"/>
                <w:szCs w:val="24"/>
              </w:rPr>
              <w:t> категория) «Повышение эффективности педагогической деятельности учителей истории и обществоведения по достижению личностных, метапредметных и предметных результатов обуче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9.09-23.09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информатики учреждений общего среднего образования (высшая категория) «Повышение эффективности педагогической деятельности </w:t>
            </w:r>
            <w:r w:rsidRPr="009E02EC">
              <w:rPr>
                <w:sz w:val="24"/>
                <w:szCs w:val="24"/>
              </w:rPr>
              <w:lastRenderedPageBreak/>
              <w:t>учителя информатики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9.09-23.09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фенова Оксана Александр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Средняя школа г. Буда-Кошеле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4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английского языка учреждений общего среднего образования (высшая категория) «Повышение эффективности педагогической деятельности учителя английского языка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9.09-23.09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F15D90" w:rsidRDefault="00B04D22" w:rsidP="00B04D22">
            <w:pPr>
              <w:numPr>
                <w:ilvl w:val="0"/>
                <w:numId w:val="33"/>
              </w:numPr>
              <w:tabs>
                <w:tab w:val="left" w:pos="460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F15D90">
              <w:rPr>
                <w:sz w:val="24"/>
                <w:szCs w:val="24"/>
              </w:rPr>
              <w:t xml:space="preserve">Повышение квалификации педагогических работников, преподающих факультатив «Основы духовно-нравственной культуры и патриотизма»  учреждений общего среднего образования «Содержательно-методические аспекты преподавания факультатива </w:t>
            </w:r>
            <w:r w:rsidRPr="00F15D90">
              <w:rPr>
                <w:sz w:val="24"/>
                <w:szCs w:val="24"/>
                <w:lang w:val="be-BY"/>
              </w:rPr>
              <w:t>“</w:t>
            </w:r>
            <w:r w:rsidRPr="00F15D90">
              <w:rPr>
                <w:sz w:val="24"/>
                <w:szCs w:val="24"/>
              </w:rPr>
              <w:t>Основы духовно-нравственной культуры и патриотизма</w:t>
            </w:r>
            <w:r w:rsidRPr="00F15D90">
              <w:rPr>
                <w:sz w:val="24"/>
                <w:szCs w:val="24"/>
                <w:lang w:val="be-BY"/>
              </w:rPr>
              <w:t>”</w:t>
            </w:r>
            <w:r w:rsidRPr="00F15D90">
              <w:rPr>
                <w:sz w:val="24"/>
                <w:szCs w:val="24"/>
              </w:rPr>
              <w:t xml:space="preserve">» </w:t>
            </w:r>
          </w:p>
          <w:p w:rsidR="00B04D22" w:rsidRPr="00F15D90" w:rsidRDefault="00B04D22" w:rsidP="00B04D22">
            <w:pPr>
              <w:tabs>
                <w:tab w:val="left" w:pos="460"/>
              </w:tabs>
              <w:ind w:left="34"/>
              <w:jc w:val="both"/>
              <w:rPr>
                <w:sz w:val="24"/>
                <w:szCs w:val="24"/>
              </w:rPr>
            </w:pPr>
            <w:r w:rsidRPr="00F15D90">
              <w:rPr>
                <w:sz w:val="24"/>
                <w:szCs w:val="24"/>
              </w:rPr>
              <w:t>по авторской программе старшего преподавателя кафедры педагогики и частных методик ГОИРО Т.А.Хорик</w:t>
            </w:r>
          </w:p>
        </w:tc>
        <w:tc>
          <w:tcPr>
            <w:tcW w:w="1076" w:type="dxa"/>
            <w:shd w:val="clear" w:color="auto" w:fill="FFFFFF"/>
          </w:tcPr>
          <w:p w:rsidR="00B04D22" w:rsidRPr="00F15D90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F15D90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F15D90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F15D90">
              <w:rPr>
                <w:sz w:val="24"/>
                <w:szCs w:val="24"/>
              </w:rPr>
              <w:t>19.09-23.09</w:t>
            </w:r>
          </w:p>
        </w:tc>
        <w:tc>
          <w:tcPr>
            <w:tcW w:w="1459" w:type="dxa"/>
            <w:shd w:val="clear" w:color="auto" w:fill="FFFFFF"/>
          </w:tcPr>
          <w:p w:rsidR="00B04D22" w:rsidRPr="00F15D90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15D90">
              <w:rPr>
                <w:sz w:val="22"/>
                <w:szCs w:val="22"/>
              </w:rPr>
              <w:t>Кунделева Наталья Сергее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Пенчин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A4410B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 xml:space="preserve"> Повышение квалификации воспитателей дошкольного образования (высшая категория) «Совершенствован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A4410B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4410B">
              <w:rPr>
                <w:sz w:val="22"/>
                <w:szCs w:val="22"/>
              </w:rPr>
              <w:t>1</w:t>
            </w:r>
          </w:p>
          <w:p w:rsidR="00B04D22" w:rsidRPr="00A4410B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4410B">
              <w:rPr>
                <w:sz w:val="22"/>
                <w:szCs w:val="22"/>
              </w:rPr>
              <w:t>Выпускная работа</w:t>
            </w:r>
          </w:p>
        </w:tc>
        <w:tc>
          <w:tcPr>
            <w:tcW w:w="1562" w:type="dxa"/>
            <w:shd w:val="clear" w:color="auto" w:fill="FFFFFF"/>
          </w:tcPr>
          <w:p w:rsidR="00B04D22" w:rsidRPr="00A4410B" w:rsidRDefault="00B04D22" w:rsidP="00B04D22">
            <w:pPr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>26.09-30.09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дрова Ольга Михайловна</w:t>
            </w: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«Государственный я</w:t>
            </w:r>
            <w:r w:rsidRPr="005452E2">
              <w:rPr>
                <w:sz w:val="22"/>
                <w:szCs w:val="22"/>
              </w:rPr>
              <w:t xml:space="preserve">сли-сад "Солнышко" </w:t>
            </w:r>
          </w:p>
          <w:p w:rsidR="00B04D22" w:rsidRPr="002A0873" w:rsidRDefault="00B04D22" w:rsidP="00B0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оммунар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</w:t>
            </w:r>
            <w:r w:rsidRPr="00A914A5">
              <w:rPr>
                <w:sz w:val="24"/>
                <w:szCs w:val="24"/>
              </w:rPr>
              <w:t xml:space="preserve">квалификации </w:t>
            </w:r>
            <w:r w:rsidRPr="009E02EC">
              <w:rPr>
                <w:sz w:val="24"/>
                <w:szCs w:val="24"/>
              </w:rPr>
              <w:t>воспитателей дошкольного образования «Повышение уровня профессиональной компетентности воспитателей дошкольного образования, не имеющих специа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6.09-30.09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высшая категория) «Повышение эффективности педагогической деятельности </w:t>
            </w:r>
            <w:r>
              <w:rPr>
                <w:sz w:val="24"/>
                <w:szCs w:val="24"/>
              </w:rPr>
              <w:t>учителя начальных классов</w:t>
            </w:r>
            <w:r w:rsidRPr="009E02EC">
              <w:rPr>
                <w:sz w:val="24"/>
                <w:szCs w:val="24"/>
              </w:rPr>
              <w:t xml:space="preserve"> по формированию </w:t>
            </w:r>
            <w:r w:rsidRPr="009E02EC">
              <w:rPr>
                <w:sz w:val="24"/>
                <w:szCs w:val="24"/>
              </w:rPr>
              <w:lastRenderedPageBreak/>
              <w:t>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6.09-30.09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акова Алла Николае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Уварович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601"/>
              </w:tabs>
              <w:suppressAutoHyphens/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истории и обществоведения учреждений общего среднего образования (высшая категория) «Повышение эффективности педагогической деятельности учителей истории и обществоведения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6.09-30.09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математики учреждений общего среднего образования (</w:t>
            </w:r>
            <w:r w:rsidRPr="009E02EC">
              <w:rPr>
                <w:sz w:val="24"/>
                <w:szCs w:val="24"/>
                <w:lang w:val="en-US"/>
              </w:rPr>
              <w:t>I</w:t>
            </w:r>
            <w:r w:rsidRPr="009E02EC">
              <w:rPr>
                <w:sz w:val="24"/>
                <w:szCs w:val="24"/>
              </w:rPr>
              <w:t> категория) «Повышение эффективности педагогической деятельности учителя математики по достижению личностных, метапредметных и предметных результатов обуче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left="-108"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9E02EC">
              <w:rPr>
                <w:sz w:val="24"/>
                <w:szCs w:val="24"/>
              </w:rPr>
              <w:t>6.09-30.09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кова Валентина Владимировна</w:t>
            </w:r>
          </w:p>
        </w:tc>
        <w:tc>
          <w:tcPr>
            <w:tcW w:w="1955" w:type="dxa"/>
            <w:shd w:val="clear" w:color="auto" w:fill="FFFFFF"/>
          </w:tcPr>
          <w:p w:rsidR="00B04D22" w:rsidRPr="007E3DFE" w:rsidRDefault="00B04D22" w:rsidP="00B0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Пенчин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русского языка и литературы учреждений общего среднего образования (высшая категория) «Повышение эффективности педагогической деятельности учителя русского языка и литературы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widowControl w:val="0"/>
              <w:tabs>
                <w:tab w:val="left" w:pos="318"/>
                <w:tab w:val="left" w:pos="460"/>
              </w:tabs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6.09-30.09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трудового обучения (обслуживающий труд) учреждений общего среднего образования «Эффективные формы и методы работы с одаренными учащимися при подготовке к олимпиадам по трудовому обучению» </w:t>
            </w:r>
          </w:p>
          <w:p w:rsidR="00B04D22" w:rsidRDefault="00B04D22" w:rsidP="00B04D22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</w:p>
          <w:p w:rsidR="00B04D22" w:rsidRPr="009E02EC" w:rsidRDefault="00B04D22" w:rsidP="00B04D22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FFFFFF"/>
          </w:tcPr>
          <w:p w:rsidR="00B04D22" w:rsidRPr="00481CA6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6.09-30.09</w:t>
            </w:r>
          </w:p>
        </w:tc>
        <w:tc>
          <w:tcPr>
            <w:tcW w:w="1459" w:type="dxa"/>
            <w:shd w:val="clear" w:color="auto" w:fill="FFFFFF"/>
          </w:tcPr>
          <w:p w:rsidR="00B04D22" w:rsidRPr="00481CA6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ова Татьяна Владимировна</w:t>
            </w:r>
          </w:p>
        </w:tc>
        <w:tc>
          <w:tcPr>
            <w:tcW w:w="1955" w:type="dxa"/>
            <w:shd w:val="clear" w:color="auto" w:fill="FFFFFF"/>
          </w:tcPr>
          <w:p w:rsidR="00B04D22" w:rsidRPr="00481CA6" w:rsidRDefault="00B04D22" w:rsidP="00B0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Уварович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9469" w:type="dxa"/>
            <w:gridSpan w:val="5"/>
            <w:shd w:val="clear" w:color="auto" w:fill="FFFFFF"/>
          </w:tcPr>
          <w:p w:rsidR="00B04D22" w:rsidRPr="00904CE2" w:rsidRDefault="00B04D22" w:rsidP="00B04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F44CB0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F44CB0">
              <w:rPr>
                <w:sz w:val="24"/>
                <w:szCs w:val="24"/>
              </w:rPr>
              <w:t xml:space="preserve"> Повышение квалификации воспитателей дошкольного образования (б/к, </w:t>
            </w:r>
            <w:r w:rsidRPr="00F44CB0">
              <w:rPr>
                <w:sz w:val="24"/>
                <w:szCs w:val="24"/>
                <w:lang w:val="be-BY"/>
              </w:rPr>
              <w:t>ІІ</w:t>
            </w:r>
            <w:r w:rsidRPr="00F44CB0">
              <w:rPr>
                <w:sz w:val="24"/>
                <w:szCs w:val="24"/>
              </w:rPr>
              <w:t xml:space="preserve"> категория) «Формирование педагогической компетентности воспитателя </w:t>
            </w:r>
            <w:r w:rsidRPr="00F44CB0">
              <w:rPr>
                <w:sz w:val="24"/>
                <w:szCs w:val="24"/>
              </w:rPr>
              <w:lastRenderedPageBreak/>
              <w:t>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F44CB0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F44CB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F44CB0" w:rsidRDefault="00B04D22" w:rsidP="00B04D22">
            <w:pPr>
              <w:jc w:val="both"/>
              <w:rPr>
                <w:sz w:val="24"/>
                <w:szCs w:val="24"/>
              </w:rPr>
            </w:pPr>
            <w:r w:rsidRPr="00F44CB0">
              <w:rPr>
                <w:sz w:val="24"/>
                <w:szCs w:val="24"/>
              </w:rPr>
              <w:t>03.10-07.10</w:t>
            </w:r>
          </w:p>
        </w:tc>
        <w:tc>
          <w:tcPr>
            <w:tcW w:w="1459" w:type="dxa"/>
            <w:shd w:val="clear" w:color="auto" w:fill="FFFFFF"/>
          </w:tcPr>
          <w:p w:rsidR="00B04D22" w:rsidRPr="00F44CB0" w:rsidRDefault="00B04D22" w:rsidP="00B04D22">
            <w:pPr>
              <w:jc w:val="both"/>
              <w:rPr>
                <w:color w:val="000000"/>
                <w:sz w:val="22"/>
                <w:szCs w:val="22"/>
              </w:rPr>
            </w:pPr>
            <w:r w:rsidRPr="00F44CB0">
              <w:rPr>
                <w:color w:val="000000"/>
                <w:sz w:val="22"/>
                <w:szCs w:val="22"/>
              </w:rPr>
              <w:t>Казак Юлия Ивановна</w:t>
            </w:r>
          </w:p>
          <w:p w:rsidR="00B04D22" w:rsidRPr="00F44CB0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F44CB0" w:rsidRDefault="00B04D22" w:rsidP="00B04D22">
            <w:pPr>
              <w:jc w:val="both"/>
              <w:rPr>
                <w:sz w:val="22"/>
                <w:szCs w:val="22"/>
              </w:rPr>
            </w:pPr>
            <w:r w:rsidRPr="00F44CB0">
              <w:rPr>
                <w:sz w:val="22"/>
                <w:szCs w:val="22"/>
              </w:rPr>
              <w:t>УО «Пенчинский ГДС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646DF0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46DF0">
              <w:rPr>
                <w:sz w:val="24"/>
                <w:szCs w:val="24"/>
              </w:rPr>
              <w:t xml:space="preserve"> Повышение квалификации воспитателей дошкольного образования (І категория) «Развит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646DF0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46DF0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646DF0" w:rsidRDefault="00B04D22" w:rsidP="00B04D22">
            <w:pPr>
              <w:jc w:val="both"/>
              <w:rPr>
                <w:sz w:val="24"/>
                <w:szCs w:val="24"/>
              </w:rPr>
            </w:pPr>
            <w:r w:rsidRPr="00646DF0">
              <w:rPr>
                <w:sz w:val="24"/>
                <w:szCs w:val="24"/>
              </w:rPr>
              <w:t>03.10-07.10</w:t>
            </w:r>
          </w:p>
        </w:tc>
        <w:tc>
          <w:tcPr>
            <w:tcW w:w="1459" w:type="dxa"/>
            <w:shd w:val="clear" w:color="auto" w:fill="FFFFFF"/>
          </w:tcPr>
          <w:p w:rsidR="00B04D22" w:rsidRPr="00646DF0" w:rsidRDefault="00B04D22" w:rsidP="00B04D22">
            <w:pPr>
              <w:jc w:val="both"/>
              <w:rPr>
                <w:color w:val="000000"/>
                <w:sz w:val="22"/>
                <w:szCs w:val="22"/>
              </w:rPr>
            </w:pPr>
            <w:r w:rsidRPr="00646DF0">
              <w:rPr>
                <w:color w:val="000000"/>
                <w:sz w:val="22"/>
                <w:szCs w:val="22"/>
              </w:rPr>
              <w:t>Терещенко Юлия Геннадьевна</w:t>
            </w:r>
          </w:p>
          <w:p w:rsidR="00B04D22" w:rsidRPr="00646DF0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646DF0" w:rsidRDefault="00B04D22" w:rsidP="00B04D22">
            <w:pPr>
              <w:jc w:val="both"/>
              <w:rPr>
                <w:sz w:val="22"/>
                <w:szCs w:val="22"/>
              </w:rPr>
            </w:pPr>
            <w:r w:rsidRPr="00646DF0">
              <w:rPr>
                <w:sz w:val="22"/>
                <w:szCs w:val="22"/>
              </w:rPr>
              <w:t>УО «Дуравичский ГДС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A4410B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высшая категория) «Повышение эффективности педагогической деятельности учителя начальных классов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3.10-07.10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итоненко Лариса Анатольевна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йнер Елена Петровна</w:t>
            </w: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Средняя школа № 1 г. Буда-Кошелево»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УО «Гимназия г. Буда-Кошеле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A4410B" w:rsidRDefault="00B04D22" w:rsidP="00B04D22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> Повышение квалификации воспитателей учреждений общего среднего образования (высшая категория) «Совершенствование педагогической компетентности воспитателя группы продленного дня»</w:t>
            </w:r>
          </w:p>
        </w:tc>
        <w:tc>
          <w:tcPr>
            <w:tcW w:w="1076" w:type="dxa"/>
            <w:shd w:val="clear" w:color="auto" w:fill="FFFFFF"/>
          </w:tcPr>
          <w:p w:rsidR="00B04D22" w:rsidRPr="007D26D7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  <w:highlight w:val="lightGray"/>
              </w:rPr>
            </w:pPr>
            <w:r w:rsidRPr="00F15D90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3.10-07.10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нко Татьяна Иван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Уварович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белорусского языка и литературы учреждений общего среднего образования (высшая категория) «Повышение эффективности педагогической деятельности учителя белорусского языка и литературы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ная работа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3.10-07.10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ёва Оксана Андрее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Рогин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4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немецкого языка учреждений общего среднего образования (высшая категория) «Повышение эффективности педагогической деятельности учителя немецкого языка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Pr="00A0358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  <w:lang w:val="be-BY"/>
              </w:rPr>
            </w:pPr>
            <w:r w:rsidRPr="009E02EC">
              <w:rPr>
                <w:sz w:val="24"/>
                <w:szCs w:val="24"/>
                <w:lang w:val="be-BY"/>
              </w:rPr>
              <w:t>03.10-07.10</w:t>
            </w:r>
          </w:p>
        </w:tc>
        <w:tc>
          <w:tcPr>
            <w:tcW w:w="1459" w:type="dxa"/>
            <w:shd w:val="clear" w:color="auto" w:fill="FFFFFF"/>
          </w:tcPr>
          <w:p w:rsidR="00B04D22" w:rsidRPr="00A0358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якова Елена Михайловна</w:t>
            </w:r>
          </w:p>
        </w:tc>
        <w:tc>
          <w:tcPr>
            <w:tcW w:w="1955" w:type="dxa"/>
            <w:shd w:val="clear" w:color="auto" w:fill="FFFFFF"/>
          </w:tcPr>
          <w:p w:rsidR="00B04D22" w:rsidRPr="00A0358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Коммунаров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A4410B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  <w:lang w:val="be-BY"/>
              </w:rPr>
            </w:pPr>
            <w:r w:rsidRPr="00A4410B">
              <w:rPr>
                <w:sz w:val="24"/>
                <w:szCs w:val="24"/>
              </w:rPr>
              <w:t xml:space="preserve">Повышение квалификации учителей </w:t>
            </w:r>
            <w:r w:rsidRPr="00A4410B">
              <w:rPr>
                <w:sz w:val="24"/>
                <w:szCs w:val="24"/>
                <w:lang w:val="be-BY"/>
              </w:rPr>
              <w:t>физики</w:t>
            </w:r>
            <w:r w:rsidRPr="00A4410B">
              <w:rPr>
                <w:sz w:val="24"/>
                <w:szCs w:val="24"/>
              </w:rPr>
              <w:t xml:space="preserve"> учреждений общего среднего образования</w:t>
            </w:r>
            <w:r w:rsidRPr="00A4410B">
              <w:rPr>
                <w:sz w:val="24"/>
                <w:szCs w:val="24"/>
                <w:lang w:val="be-BY"/>
              </w:rPr>
              <w:t xml:space="preserve"> </w:t>
            </w:r>
            <w:r w:rsidRPr="00A4410B">
              <w:rPr>
                <w:sz w:val="24"/>
                <w:szCs w:val="24"/>
              </w:rPr>
              <w:t xml:space="preserve">«Развитие интеллектуального потенциала личности на уроках физики и во внеурочной </w:t>
            </w:r>
            <w:r w:rsidRPr="00A4410B">
              <w:rPr>
                <w:sz w:val="24"/>
                <w:szCs w:val="24"/>
              </w:rPr>
              <w:lastRenderedPageBreak/>
              <w:t>деятельности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3.10-07.10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енко Елена Владимир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Коммунаров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A4410B" w:rsidRDefault="00B04D22" w:rsidP="00B04D22">
            <w:pPr>
              <w:numPr>
                <w:ilvl w:val="0"/>
                <w:numId w:val="33"/>
              </w:numPr>
              <w:tabs>
                <w:tab w:val="left" w:pos="34"/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> Повышение квалификации вновь назначенных руководителей, заместителей руководителей учреждений общего среднего образования «Пути совершенствования управленческой деятельности руководителя учреждения общего средне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-07.10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енкова Наталья Виктор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Широков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A4410B" w:rsidRDefault="00B04D22" w:rsidP="00B04D22">
            <w:pPr>
              <w:numPr>
                <w:ilvl w:val="0"/>
                <w:numId w:val="33"/>
              </w:numPr>
              <w:tabs>
                <w:tab w:val="left" w:pos="34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>Повышение квалификации библиотекарей учреждений общего среднего образования, не имеющих специального образования, «Современные подходы к управлению деятельностью библиотеки учреждения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D25B11">
              <w:rPr>
                <w:sz w:val="24"/>
                <w:szCs w:val="24"/>
              </w:rPr>
              <w:t>03.10-07.10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кова Людмила Владимировна 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Гусевиц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A4410B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 xml:space="preserve"> Повышение квалификации воспитателей дошкольного образования (І категория) «Развит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34869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34869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4.10</w:t>
            </w:r>
          </w:p>
        </w:tc>
        <w:tc>
          <w:tcPr>
            <w:tcW w:w="1459" w:type="dxa"/>
            <w:shd w:val="clear" w:color="auto" w:fill="FFFFFF"/>
          </w:tcPr>
          <w:p w:rsidR="00B04D22" w:rsidRPr="00171223" w:rsidRDefault="00B04D22" w:rsidP="00B04D22">
            <w:pPr>
              <w:jc w:val="both"/>
              <w:rPr>
                <w:color w:val="000000"/>
                <w:sz w:val="22"/>
                <w:szCs w:val="22"/>
              </w:rPr>
            </w:pPr>
            <w:r w:rsidRPr="00171223">
              <w:rPr>
                <w:color w:val="000000"/>
                <w:sz w:val="22"/>
                <w:szCs w:val="22"/>
              </w:rPr>
              <w:t>Деменкова Татьяна Анатольевна</w:t>
            </w: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Потаповский ДС-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A25021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25021">
              <w:rPr>
                <w:sz w:val="24"/>
                <w:szCs w:val="24"/>
              </w:rPr>
              <w:t xml:space="preserve"> Повышение квалификации воспитателей дошкольного образования (высшая категория) «Совершенствован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A25021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25021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3D16BF" w:rsidRDefault="00B04D22" w:rsidP="00B04D22">
            <w:pPr>
              <w:jc w:val="both"/>
              <w:rPr>
                <w:sz w:val="24"/>
                <w:szCs w:val="24"/>
              </w:rPr>
            </w:pPr>
            <w:r w:rsidRPr="003D16BF">
              <w:rPr>
                <w:sz w:val="24"/>
                <w:szCs w:val="24"/>
              </w:rPr>
              <w:t>10.10-14.10</w:t>
            </w:r>
          </w:p>
        </w:tc>
        <w:tc>
          <w:tcPr>
            <w:tcW w:w="1459" w:type="dxa"/>
            <w:shd w:val="clear" w:color="auto" w:fill="FFFFFF"/>
          </w:tcPr>
          <w:p w:rsidR="00B04D22" w:rsidRPr="003D16BF" w:rsidRDefault="00B04D22" w:rsidP="00B04D22">
            <w:pPr>
              <w:jc w:val="both"/>
              <w:rPr>
                <w:color w:val="000000"/>
                <w:sz w:val="24"/>
                <w:szCs w:val="24"/>
              </w:rPr>
            </w:pPr>
            <w:r w:rsidRPr="003D16BF">
              <w:rPr>
                <w:color w:val="000000"/>
                <w:sz w:val="24"/>
                <w:szCs w:val="24"/>
              </w:rPr>
              <w:t>Карпович Татьяна Федоровна</w:t>
            </w:r>
          </w:p>
          <w:p w:rsidR="00B04D22" w:rsidRPr="003D16BF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3D16BF" w:rsidRDefault="00B04D22" w:rsidP="00B04D22">
            <w:pPr>
              <w:jc w:val="both"/>
              <w:rPr>
                <w:sz w:val="22"/>
                <w:szCs w:val="22"/>
              </w:rPr>
            </w:pPr>
            <w:r w:rsidRPr="003D16BF">
              <w:rPr>
                <w:sz w:val="22"/>
                <w:szCs w:val="22"/>
              </w:rPr>
              <w:t>УО «Уваровичский ГДС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A4410B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>Повышение квалификации руководителей физического воспитания учреждений дошкольного образования (б/к, ІІ категория) «Формирование педагогической компетентности  руководителя физического воспит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34869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34869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0.10-14.10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ньева Анастасия Олег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«Кривский ГДС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60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І категория) «Повышение эффективности педагогической деятельности </w:t>
            </w:r>
            <w:r>
              <w:rPr>
                <w:sz w:val="24"/>
                <w:szCs w:val="24"/>
              </w:rPr>
              <w:t>учителя начальных классов</w:t>
            </w:r>
            <w:r w:rsidRPr="009E02EC">
              <w:rPr>
                <w:sz w:val="24"/>
                <w:szCs w:val="24"/>
              </w:rPr>
              <w:t xml:space="preserve"> по достижению личностных, метапредметных и предметных результатов обуче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0.10-14.10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юшенко Наталья Иван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Николаевский ДС-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начальных классов, воспитателей учреждений </w:t>
            </w:r>
            <w:r w:rsidRPr="009E02EC">
              <w:rPr>
                <w:sz w:val="24"/>
                <w:szCs w:val="24"/>
              </w:rPr>
              <w:lastRenderedPageBreak/>
              <w:t>общего среднего образования «Особенности использования информационно-коммуникационных технологий в образовательном процессе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0.10-14.10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цкова Елена Дмитриевна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як Оксана Николаевна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УО «Средняя школа № 1 г. Буда-Кошелево»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Широков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lastRenderedPageBreak/>
              <w:t>Повышение квалификации учителей физики и астрономии учреждений общего среднего образования (высшая категория) «Повышение эффективности педагогической деятельности учителей физики и астрономии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ная работа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0.10-14.10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а Лариса Михайл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Гусевиц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4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английского языка учреждений общего среднего образования (б/к, </w:t>
            </w:r>
            <w:r w:rsidRPr="009E02EC">
              <w:rPr>
                <w:sz w:val="24"/>
                <w:szCs w:val="24"/>
                <w:lang w:val="en-US"/>
              </w:rPr>
              <w:t>II </w:t>
            </w:r>
            <w:r w:rsidRPr="009E02EC">
              <w:rPr>
                <w:sz w:val="24"/>
                <w:szCs w:val="24"/>
              </w:rPr>
              <w:t>категория) «Формирование предметно-методической компетентности учителя английского языка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0.10-21.10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математики учреждений общего среднего образования «Особенности организации образовательного процесса при изучении учебного предмета </w:t>
            </w:r>
            <w:r w:rsidRPr="009E02EC">
              <w:rPr>
                <w:sz w:val="24"/>
                <w:szCs w:val="24"/>
                <w:lang w:val="be-BY"/>
              </w:rPr>
              <w:t>“</w:t>
            </w:r>
            <w:r w:rsidRPr="009E02EC">
              <w:rPr>
                <w:sz w:val="24"/>
                <w:szCs w:val="24"/>
              </w:rPr>
              <w:t>Математика</w:t>
            </w:r>
            <w:r w:rsidRPr="009E02EC">
              <w:rPr>
                <w:sz w:val="24"/>
                <w:szCs w:val="24"/>
                <w:lang w:val="be-BY"/>
              </w:rPr>
              <w:t>”</w:t>
            </w:r>
            <w:r w:rsidRPr="009E02EC">
              <w:rPr>
                <w:sz w:val="24"/>
                <w:szCs w:val="24"/>
              </w:rPr>
              <w:t xml:space="preserve"> на повышенном уровне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0.10-14.10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ченок Татьяна Аркадье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Гимназия г. Буда-Кошеле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заместителей директоров по воспитательной работе (со стажем работы свыше 3-х лет) «Эффективный менеджмент в организации воспитательного пространства в учреждении образования» 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0.10-14.10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A4410B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 xml:space="preserve"> Повышение квалификации воспитателей дошкольного образования (б/к, </w:t>
            </w:r>
            <w:r w:rsidRPr="00A4410B">
              <w:rPr>
                <w:sz w:val="24"/>
                <w:szCs w:val="24"/>
                <w:lang w:val="be-BY"/>
              </w:rPr>
              <w:t>ІІ</w:t>
            </w:r>
            <w:r w:rsidRPr="00A4410B">
              <w:rPr>
                <w:sz w:val="24"/>
                <w:szCs w:val="24"/>
              </w:rPr>
              <w:t xml:space="preserve"> 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A4410B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4410B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A4410B" w:rsidRDefault="00B04D22" w:rsidP="00B04D22">
            <w:pPr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>17.10-21.10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зонова Лариса Николаевна</w:t>
            </w: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«Октябрьский ГДС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A4410B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 xml:space="preserve"> Повышение квалификации воспитателей дошкольного образования (І категория) «Развит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A4410B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4410B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A4410B" w:rsidRDefault="00B04D22" w:rsidP="00B04D22">
            <w:pPr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>17.10-21.10</w:t>
            </w:r>
          </w:p>
        </w:tc>
        <w:tc>
          <w:tcPr>
            <w:tcW w:w="1459" w:type="dxa"/>
            <w:shd w:val="clear" w:color="auto" w:fill="FFFFFF"/>
          </w:tcPr>
          <w:p w:rsidR="00B04D22" w:rsidRPr="00B66C1F" w:rsidRDefault="00B04D22" w:rsidP="00B04D22">
            <w:pPr>
              <w:jc w:val="both"/>
              <w:rPr>
                <w:color w:val="000000"/>
                <w:sz w:val="24"/>
                <w:szCs w:val="24"/>
              </w:rPr>
            </w:pPr>
            <w:r w:rsidRPr="00B66C1F">
              <w:rPr>
                <w:color w:val="000000"/>
                <w:sz w:val="24"/>
                <w:szCs w:val="24"/>
              </w:rPr>
              <w:t>Омельченко Наталья Николаевна</w:t>
            </w: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«Губичский ГДС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7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</w:t>
            </w:r>
            <w:r w:rsidRPr="009E02EC">
              <w:rPr>
                <w:sz w:val="24"/>
                <w:szCs w:val="24"/>
              </w:rPr>
              <w:lastRenderedPageBreak/>
              <w:t xml:space="preserve">учителей начальных классов учреждений общего среднего образования (б/к, ІІ категория) «Формирование предметно-методической компетентности </w:t>
            </w:r>
            <w:r>
              <w:rPr>
                <w:sz w:val="24"/>
                <w:szCs w:val="24"/>
              </w:rPr>
              <w:t>учителя начальных классов</w:t>
            </w:r>
            <w:r w:rsidRPr="009E02EC">
              <w:rPr>
                <w:sz w:val="24"/>
                <w:szCs w:val="24"/>
              </w:rPr>
              <w:t>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  <w:lang w:val="be-BY"/>
              </w:rPr>
            </w:pPr>
            <w:r w:rsidRPr="009E02EC">
              <w:rPr>
                <w:sz w:val="24"/>
                <w:szCs w:val="24"/>
                <w:lang w:val="be-BY"/>
              </w:rPr>
              <w:t>17.10-28.10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</w:t>
            </w:r>
            <w:r w:rsidRPr="009E02EC">
              <w:rPr>
                <w:sz w:val="24"/>
                <w:szCs w:val="24"/>
                <w:lang w:val="be-BY"/>
              </w:rPr>
              <w:t xml:space="preserve"> </w:t>
            </w:r>
            <w:r w:rsidRPr="009E02EC">
              <w:rPr>
                <w:sz w:val="24"/>
                <w:szCs w:val="24"/>
              </w:rPr>
              <w:t>воспитателей учреждений общего среднего образования</w:t>
            </w:r>
            <w:r w:rsidRPr="009E02EC">
              <w:rPr>
                <w:sz w:val="24"/>
                <w:szCs w:val="24"/>
                <w:lang w:val="be-BY"/>
              </w:rPr>
              <w:t xml:space="preserve"> </w:t>
            </w:r>
            <w:r w:rsidRPr="009E02EC">
              <w:rPr>
                <w:sz w:val="24"/>
                <w:szCs w:val="24"/>
              </w:rPr>
              <w:t xml:space="preserve">«Современные технологии воспитания младших школьников в условиях группы продленного дня» 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7.10-21.10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ченко Олеся Геннадьевна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ус Светлана Ивановна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Начальная школа г. Буда-Кошелево»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Потаповский ДС-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учреждений общего среднего образования, преподающих учебный предмет “Черчение”, «Особенности организации образовательного процесса при изучении учебного предмета “Черчение”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D25B11">
              <w:rPr>
                <w:sz w:val="24"/>
                <w:szCs w:val="24"/>
              </w:rPr>
              <w:t>17.10-21.10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ема Николай Иванович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Гусевиц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pStyle w:val="Style6"/>
              <w:widowControl/>
              <w:numPr>
                <w:ilvl w:val="0"/>
                <w:numId w:val="33"/>
              </w:numPr>
              <w:tabs>
                <w:tab w:val="left" w:pos="-75"/>
                <w:tab w:val="left" w:pos="34"/>
                <w:tab w:val="left" w:pos="459"/>
              </w:tabs>
              <w:spacing w:line="240" w:lineRule="auto"/>
              <w:ind w:left="34" w:hanging="34"/>
              <w:rPr>
                <w:lang w:eastAsia="en-US"/>
              </w:rPr>
            </w:pPr>
            <w:r w:rsidRPr="009E02EC">
              <w:t>Повышение квалификации учителей, преподающих</w:t>
            </w:r>
            <w:r w:rsidRPr="009E02EC">
              <w:rPr>
                <w:rFonts w:ascii="Calibri" w:hAnsi="Calibri"/>
                <w:lang w:eastAsia="en-US"/>
              </w:rPr>
              <w:t xml:space="preserve"> </w:t>
            </w:r>
            <w:r w:rsidRPr="009E02EC">
              <w:t>допризывную и медицинскую подготовку учреждений общего среднего образования, «Пути повышения эффективности образовательного процесса по учебн</w:t>
            </w:r>
            <w:r>
              <w:t>ому</w:t>
            </w:r>
            <w:r w:rsidRPr="009E02EC">
              <w:t xml:space="preserve"> предмет</w:t>
            </w:r>
            <w:r>
              <w:t>у</w:t>
            </w:r>
            <w:r w:rsidRPr="009E02EC">
              <w:t xml:space="preserve"> </w:t>
            </w:r>
            <w:r w:rsidRPr="009E02EC">
              <w:rPr>
                <w:lang w:val="be-BY"/>
              </w:rPr>
              <w:t>“</w:t>
            </w:r>
            <w:r w:rsidRPr="009E02EC">
              <w:t>Допризывная и медицинская подготовка</w:t>
            </w:r>
            <w:r w:rsidRPr="009E02EC">
              <w:rPr>
                <w:lang w:val="be-BY"/>
              </w:rPr>
              <w:t>”</w:t>
            </w:r>
            <w:r w:rsidRPr="009E02EC">
              <w:t>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D25B11">
              <w:rPr>
                <w:sz w:val="24"/>
                <w:szCs w:val="24"/>
              </w:rPr>
              <w:t>17.10-21.10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физической культуры и здоровья учреждений общего среднего образования (</w:t>
            </w:r>
            <w:r w:rsidRPr="009E02EC">
              <w:rPr>
                <w:sz w:val="24"/>
                <w:szCs w:val="24"/>
                <w:lang w:val="en-US"/>
              </w:rPr>
              <w:t>I</w:t>
            </w:r>
            <w:r w:rsidRPr="009E02EC">
              <w:rPr>
                <w:sz w:val="24"/>
                <w:szCs w:val="24"/>
              </w:rPr>
              <w:t> категория) «Повышение эффективности педагогической деятельности учителя физической культуры и здоровья по достижению личностных, метапредметных и предметных результатов обуче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7.10-21.10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, преподающих</w:t>
            </w:r>
            <w:r w:rsidRPr="009E02EC">
              <w:rPr>
                <w:sz w:val="24"/>
                <w:szCs w:val="24"/>
                <w:lang w:val="be-BY"/>
              </w:rPr>
              <w:t xml:space="preserve"> учебные</w:t>
            </w:r>
            <w:r w:rsidRPr="009E02EC">
              <w:rPr>
                <w:sz w:val="24"/>
                <w:szCs w:val="24"/>
              </w:rPr>
              <w:t xml:space="preserve">  предметы гуманитарного цикла, «Особенности использования информационно-коммуникационных технологий в образовательном процессе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21.10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A4410B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color w:val="000000"/>
                <w:sz w:val="24"/>
                <w:szCs w:val="24"/>
              </w:rPr>
            </w:pPr>
            <w:r w:rsidRPr="00A4410B">
              <w:rPr>
                <w:color w:val="000000"/>
                <w:sz w:val="24"/>
                <w:szCs w:val="24"/>
              </w:rPr>
              <w:lastRenderedPageBreak/>
              <w:t>Повышение квалификации приемных родителей (родителей-воспитателей детских домов семейного типа)  «Организация и содержание работы в замещающей семье» (выездное на базе г.Мозыря)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7.10-21.10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A4410B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 xml:space="preserve"> Повышение квалификации воспитателей дошкольного образования (высшая категория) «Совершенствован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A4410B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4410B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4.10-28.10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дрова Ольга Михайловна</w:t>
            </w: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« Государственный   я</w:t>
            </w:r>
            <w:r w:rsidRPr="00B66C1F">
              <w:rPr>
                <w:sz w:val="22"/>
                <w:szCs w:val="22"/>
              </w:rPr>
              <w:t xml:space="preserve">сли-сад "Солнышко" </w:t>
            </w:r>
            <w:r>
              <w:rPr>
                <w:sz w:val="22"/>
                <w:szCs w:val="22"/>
              </w:rPr>
              <w:t>п. Коммунар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A4410B" w:rsidRDefault="00B04D22" w:rsidP="00B04D22">
            <w:pPr>
              <w:numPr>
                <w:ilvl w:val="0"/>
                <w:numId w:val="33"/>
              </w:numPr>
              <w:tabs>
                <w:tab w:val="left" w:pos="309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>Повышение квалификации</w:t>
            </w:r>
            <w:r w:rsidRPr="00A4410B">
              <w:rPr>
                <w:sz w:val="24"/>
                <w:szCs w:val="24"/>
                <w:lang w:val="be-BY"/>
              </w:rPr>
              <w:t xml:space="preserve"> </w:t>
            </w:r>
            <w:r w:rsidRPr="00A4410B">
              <w:rPr>
                <w:sz w:val="24"/>
                <w:szCs w:val="24"/>
              </w:rPr>
              <w:t>воспитателей дошкольного образования «Совершенствование профессиональной компетентности воспитателя дошкольного образования в процессе организации нерегламентированных видов деятельности»</w:t>
            </w:r>
          </w:p>
        </w:tc>
        <w:tc>
          <w:tcPr>
            <w:tcW w:w="1076" w:type="dxa"/>
            <w:shd w:val="clear" w:color="auto" w:fill="FFFFFF"/>
          </w:tcPr>
          <w:p w:rsidR="00B04D22" w:rsidRPr="00A4410B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4410B"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4.10-28.10</w:t>
            </w:r>
          </w:p>
        </w:tc>
        <w:tc>
          <w:tcPr>
            <w:tcW w:w="1459" w:type="dxa"/>
            <w:shd w:val="clear" w:color="auto" w:fill="FFFFFF"/>
          </w:tcPr>
          <w:p w:rsidR="00B04D22" w:rsidRPr="00904CE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904CE2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A4410B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>Повышение квалификации музыкальных руководителей учреждений дошкольного образования (высшая категория) «Совершенствование педагогической компетентности музыкального руководителя»</w:t>
            </w:r>
          </w:p>
        </w:tc>
        <w:tc>
          <w:tcPr>
            <w:tcW w:w="1076" w:type="dxa"/>
            <w:shd w:val="clear" w:color="auto" w:fill="FFFFFF"/>
          </w:tcPr>
          <w:p w:rsidR="00B04D22" w:rsidRPr="00A4410B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4410B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4.10-28.10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ртова Анна Александровна</w:t>
            </w: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4C77ED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ДЦРР г. Буда - Кошелё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 Повышение квалификации воспитателей учреждений общего среднего образования (</w:t>
            </w:r>
            <w:r w:rsidRPr="009E02EC">
              <w:rPr>
                <w:sz w:val="24"/>
                <w:szCs w:val="24"/>
                <w:lang w:val="be-BY"/>
              </w:rPr>
              <w:t>І </w:t>
            </w:r>
            <w:r w:rsidRPr="009E02EC">
              <w:rPr>
                <w:sz w:val="24"/>
                <w:szCs w:val="24"/>
              </w:rPr>
              <w:t>категория) «Развитие педагогической компетентности воспитателя группы продленного дн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4.10-28.10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49338D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льченко Ирина Петр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49338D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Неговская Б</w:t>
            </w:r>
            <w:r w:rsidR="00B04D22">
              <w:rPr>
                <w:sz w:val="22"/>
                <w:szCs w:val="22"/>
              </w:rPr>
              <w:t>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русского языка и литературы учреждений общего среднего образования (высшая категория) «Повышение эффективности педагогической деятельности учителя русского языка и литературы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ная работа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widowControl w:val="0"/>
              <w:tabs>
                <w:tab w:val="left" w:pos="318"/>
                <w:tab w:val="left" w:pos="460"/>
              </w:tabs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4.10-28.10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овская Жанна Владимир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Коммунаров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4"/>
                <w:tab w:val="left" w:pos="448"/>
                <w:tab w:val="left" w:pos="601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библиотекарей учреждений общего среднего образования,  </w:t>
            </w:r>
            <w:r w:rsidRPr="009E02EC">
              <w:rPr>
                <w:sz w:val="24"/>
                <w:szCs w:val="24"/>
              </w:rPr>
              <w:lastRenderedPageBreak/>
              <w:t>имеющих специальное образование, «Инновационные формы и технологии в деятельности библиотек учреждений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4D26BC">
              <w:rPr>
                <w:sz w:val="24"/>
                <w:szCs w:val="24"/>
              </w:rPr>
              <w:t>24.10-28.10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инцова Татьяна Владимировна 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Начальная школа»</w:t>
            </w:r>
          </w:p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Буда-Кошелево 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0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немецкого языка учреждений общего среднего образования (б/к, </w:t>
            </w:r>
            <w:r w:rsidRPr="009E02EC">
              <w:rPr>
                <w:sz w:val="24"/>
                <w:szCs w:val="24"/>
                <w:lang w:val="en-US"/>
              </w:rPr>
              <w:t>II </w:t>
            </w:r>
            <w:r w:rsidRPr="009E02EC">
              <w:rPr>
                <w:sz w:val="24"/>
                <w:szCs w:val="24"/>
              </w:rPr>
              <w:t>категория) «Формирование предметно-методической компетентности учителя немецкого языка»</w:t>
            </w:r>
          </w:p>
        </w:tc>
        <w:tc>
          <w:tcPr>
            <w:tcW w:w="1076" w:type="dxa"/>
            <w:shd w:val="clear" w:color="auto" w:fill="FFFFFF"/>
          </w:tcPr>
          <w:p w:rsidR="00B04D22" w:rsidRPr="00A0358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left="-108"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4.10-04.11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укашун Анна Сергеевна 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льга Васильевна,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Pr="00A0358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ненко Виктория Анатольевна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О «Октябрьская СШ» 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Чеботовичский СШ»,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Pr="00A0358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Рогин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A4410B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>Повышение квалификации учителей, преподающих</w:t>
            </w:r>
            <w:r w:rsidRPr="00A4410B">
              <w:rPr>
                <w:sz w:val="24"/>
                <w:szCs w:val="24"/>
                <w:lang w:val="be-BY"/>
              </w:rPr>
              <w:t xml:space="preserve"> учебные</w:t>
            </w:r>
            <w:r w:rsidRPr="00A4410B">
              <w:rPr>
                <w:sz w:val="24"/>
                <w:szCs w:val="24"/>
              </w:rPr>
              <w:t xml:space="preserve"> предметы естественно-математического цикла, «Особенности использования информационно-коммуникационных технологий в образовательном процессе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B04D22" w:rsidRPr="0032495D" w:rsidRDefault="00B04D22" w:rsidP="00B04D22">
            <w:pPr>
              <w:widowControl w:val="0"/>
              <w:tabs>
                <w:tab w:val="left" w:pos="318"/>
                <w:tab w:val="left" w:pos="460"/>
              </w:tabs>
              <w:jc w:val="both"/>
              <w:rPr>
                <w:sz w:val="24"/>
                <w:szCs w:val="24"/>
              </w:rPr>
            </w:pPr>
            <w:r w:rsidRPr="0032495D">
              <w:rPr>
                <w:sz w:val="24"/>
                <w:szCs w:val="24"/>
              </w:rPr>
              <w:t>24.10-28.10</w:t>
            </w:r>
          </w:p>
        </w:tc>
        <w:tc>
          <w:tcPr>
            <w:tcW w:w="1459" w:type="dxa"/>
            <w:shd w:val="clear" w:color="auto" w:fill="FFFFFF"/>
          </w:tcPr>
          <w:p w:rsidR="00B04D22" w:rsidRPr="0032495D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32495D">
              <w:rPr>
                <w:sz w:val="22"/>
                <w:szCs w:val="22"/>
              </w:rPr>
              <w:t>Гришай Людмила Александровна</w:t>
            </w:r>
          </w:p>
          <w:p w:rsidR="00B04D22" w:rsidRPr="0032495D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Pr="0032495D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32495D">
              <w:rPr>
                <w:sz w:val="22"/>
                <w:szCs w:val="22"/>
              </w:rPr>
              <w:t xml:space="preserve">Казак Анна Михайловна 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Гусевицкая СШ»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Неговская Б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A4410B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 xml:space="preserve"> Повышение квалификации воспитателей дошкольного образования (б/к, </w:t>
            </w:r>
            <w:r w:rsidRPr="00A4410B">
              <w:rPr>
                <w:sz w:val="24"/>
                <w:szCs w:val="24"/>
                <w:lang w:val="be-BY"/>
              </w:rPr>
              <w:t>ІІ</w:t>
            </w:r>
            <w:r w:rsidRPr="00A4410B">
              <w:rPr>
                <w:sz w:val="24"/>
                <w:szCs w:val="24"/>
              </w:rPr>
              <w:t xml:space="preserve"> 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A4410B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4410B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A4410B" w:rsidRDefault="00B04D22" w:rsidP="00B04D22">
            <w:pPr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>31.10-04.11</w:t>
            </w:r>
          </w:p>
        </w:tc>
        <w:tc>
          <w:tcPr>
            <w:tcW w:w="1459" w:type="dxa"/>
            <w:shd w:val="clear" w:color="auto" w:fill="FFFFFF"/>
          </w:tcPr>
          <w:p w:rsidR="00B04D22" w:rsidRPr="001E37B4" w:rsidRDefault="00B04D22" w:rsidP="00B04D22">
            <w:pPr>
              <w:jc w:val="both"/>
              <w:rPr>
                <w:color w:val="000000"/>
                <w:sz w:val="22"/>
                <w:szCs w:val="22"/>
              </w:rPr>
            </w:pPr>
            <w:r w:rsidRPr="001E37B4">
              <w:rPr>
                <w:color w:val="000000"/>
                <w:sz w:val="22"/>
                <w:szCs w:val="22"/>
              </w:rPr>
              <w:t>Серик Алеся Федоровна</w:t>
            </w:r>
          </w:p>
          <w:p w:rsidR="00B04D22" w:rsidRPr="001E37B4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1E37B4" w:rsidRDefault="00B04D22" w:rsidP="00B04D22">
            <w:pPr>
              <w:jc w:val="both"/>
              <w:rPr>
                <w:color w:val="000000"/>
                <w:sz w:val="22"/>
                <w:szCs w:val="22"/>
              </w:rPr>
            </w:pPr>
            <w:r w:rsidRPr="001E37B4">
              <w:rPr>
                <w:color w:val="000000"/>
                <w:sz w:val="22"/>
                <w:szCs w:val="22"/>
              </w:rPr>
              <w:t>ГУО «Дербичский ДС-СШ»</w:t>
            </w:r>
          </w:p>
          <w:p w:rsidR="00B04D22" w:rsidRPr="001E37B4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A4410B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 xml:space="preserve"> Повышение квалификации воспитателей дошкольного образования (І категория) «Развит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A4410B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4410B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A4410B" w:rsidRDefault="00B04D22" w:rsidP="00B04D22">
            <w:pPr>
              <w:jc w:val="both"/>
              <w:rPr>
                <w:sz w:val="24"/>
                <w:szCs w:val="24"/>
              </w:rPr>
            </w:pPr>
            <w:r w:rsidRPr="00A4410B">
              <w:rPr>
                <w:sz w:val="24"/>
                <w:szCs w:val="24"/>
              </w:rPr>
              <w:t>31.10-04.11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опенко Елена Иван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«ГЯС «Светлячок» г. Буда - Кошелё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высшая категория) «Повышение эффективности педагогической деятельности </w:t>
            </w:r>
            <w:r>
              <w:rPr>
                <w:sz w:val="24"/>
                <w:szCs w:val="24"/>
              </w:rPr>
              <w:t>учителя начальных классов</w:t>
            </w:r>
            <w:r w:rsidRPr="009E02EC">
              <w:rPr>
                <w:sz w:val="24"/>
                <w:szCs w:val="24"/>
              </w:rPr>
              <w:t xml:space="preserve">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ная работа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31.10-04.11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тилова Надежда Валерье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Уварович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 Повышение квалификации воспитателей учреждений общего среднего образования (б/к, </w:t>
            </w:r>
            <w:r w:rsidRPr="009E02EC">
              <w:rPr>
                <w:sz w:val="24"/>
                <w:szCs w:val="24"/>
                <w:lang w:val="be-BY"/>
              </w:rPr>
              <w:t>ІІ </w:t>
            </w:r>
            <w:r w:rsidRPr="009E02EC">
              <w:rPr>
                <w:sz w:val="24"/>
                <w:szCs w:val="24"/>
              </w:rPr>
              <w:t>категория) «Формирование педагогической компетентности воспитателя группы продленного дня»</w:t>
            </w:r>
          </w:p>
        </w:tc>
        <w:tc>
          <w:tcPr>
            <w:tcW w:w="1076" w:type="dxa"/>
            <w:shd w:val="clear" w:color="auto" w:fill="FFFFFF"/>
          </w:tcPr>
          <w:p w:rsidR="00B04D22" w:rsidRPr="00F4179F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31.10-04.11</w:t>
            </w:r>
          </w:p>
        </w:tc>
        <w:tc>
          <w:tcPr>
            <w:tcW w:w="1459" w:type="dxa"/>
            <w:shd w:val="clear" w:color="auto" w:fill="FFFFFF"/>
          </w:tcPr>
          <w:p w:rsidR="00B04D22" w:rsidRPr="00F4179F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сова Анастасия Игоревна</w:t>
            </w:r>
          </w:p>
        </w:tc>
        <w:tc>
          <w:tcPr>
            <w:tcW w:w="1955" w:type="dxa"/>
            <w:shd w:val="clear" w:color="auto" w:fill="FFFFFF"/>
          </w:tcPr>
          <w:p w:rsidR="00B04D22" w:rsidRPr="00F4179F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Начальная школа г. Буда-Кошеле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8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</w:t>
            </w:r>
            <w:r w:rsidRPr="009E02EC">
              <w:rPr>
                <w:sz w:val="24"/>
                <w:szCs w:val="24"/>
              </w:rPr>
              <w:lastRenderedPageBreak/>
              <w:t>учителей математики учреждений общего среднего образования (высшая категория) «Повышение эффективности педагогической деятельности учителя математики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Pr="005D42FC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31.10-04.11</w:t>
            </w:r>
          </w:p>
        </w:tc>
        <w:tc>
          <w:tcPr>
            <w:tcW w:w="1459" w:type="dxa"/>
            <w:shd w:val="clear" w:color="auto" w:fill="FFFFFF"/>
          </w:tcPr>
          <w:p w:rsidR="00B04D22" w:rsidRPr="005D42FC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5D42FC" w:rsidRDefault="00B04D22" w:rsidP="00B04D2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физической культуры и здоровья учреждений общего среднего образования (высшая категория) «Повышение эффективности педагогической деятельности учителя физической культуры и здоровья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31.10-04.11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нев Геннадий Николаевич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ведская Татьяна Викторовна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Октябрьская СШ»</w:t>
            </w:r>
          </w:p>
          <w:p w:rsidR="00B04D22" w:rsidRPr="008C0FDC" w:rsidRDefault="00B04D22" w:rsidP="00B04D22">
            <w:pPr>
              <w:rPr>
                <w:sz w:val="22"/>
                <w:szCs w:val="22"/>
              </w:rPr>
            </w:pPr>
          </w:p>
          <w:p w:rsidR="00B04D22" w:rsidRDefault="00B04D22" w:rsidP="00B04D22">
            <w:pPr>
              <w:rPr>
                <w:sz w:val="22"/>
                <w:szCs w:val="22"/>
              </w:rPr>
            </w:pPr>
          </w:p>
          <w:p w:rsidR="00B04D22" w:rsidRPr="008C0FDC" w:rsidRDefault="00B04D22" w:rsidP="00B0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Гимназия г.Буда-Кошеле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белорусского языка и литературы учреждений общего среднего образования </w:t>
            </w:r>
            <w:r w:rsidRPr="009E02EC">
              <w:rPr>
                <w:sz w:val="24"/>
                <w:szCs w:val="24"/>
                <w:lang w:val="be-BY"/>
              </w:rPr>
              <w:t>«Рэалізацыя сучасных падыходаў у практыцы выкладання беларускай мовы і літаратуры</w:t>
            </w:r>
            <w:r w:rsidRPr="009E02EC">
              <w:rPr>
                <w:sz w:val="24"/>
                <w:szCs w:val="24"/>
              </w:rPr>
              <w:t>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31.10-04.11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зонов Александр Иванович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люта Лариса Николаевна,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цкая Светлана Владимировна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Дуравичская СШ»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Бушевский ДС-СШ»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Неговская БШ»</w:t>
            </w:r>
          </w:p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2624E" w:rsidRDefault="00B04D22" w:rsidP="00B04D22">
            <w:pPr>
              <w:numPr>
                <w:ilvl w:val="0"/>
                <w:numId w:val="33"/>
              </w:numPr>
              <w:tabs>
                <w:tab w:val="left" w:pos="460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2624E">
              <w:rPr>
                <w:sz w:val="24"/>
                <w:szCs w:val="24"/>
              </w:rPr>
              <w:t xml:space="preserve">Повышение квалификации учителей, руководителей методических объединений учреждений образования «Организационно-методические аспекты аттестации педагогических работников на присвоение квалификационной категории </w:t>
            </w:r>
            <w:r w:rsidRPr="0092624E">
              <w:rPr>
                <w:sz w:val="24"/>
                <w:szCs w:val="24"/>
                <w:lang w:val="be-BY"/>
              </w:rPr>
              <w:t>“</w:t>
            </w:r>
            <w:r w:rsidRPr="0092624E">
              <w:rPr>
                <w:sz w:val="24"/>
                <w:szCs w:val="24"/>
              </w:rPr>
              <w:t>учитель-методист</w:t>
            </w:r>
            <w:r w:rsidRPr="0092624E">
              <w:rPr>
                <w:sz w:val="24"/>
                <w:szCs w:val="24"/>
                <w:lang w:val="be-BY"/>
              </w:rPr>
              <w:t>”</w:t>
            </w:r>
            <w:r w:rsidRPr="0092624E">
              <w:rPr>
                <w:sz w:val="24"/>
                <w:szCs w:val="24"/>
              </w:rPr>
              <w:t>»</w:t>
            </w:r>
          </w:p>
        </w:tc>
        <w:tc>
          <w:tcPr>
            <w:tcW w:w="1076" w:type="dxa"/>
            <w:shd w:val="clear" w:color="auto" w:fill="FFFFFF"/>
          </w:tcPr>
          <w:p w:rsidR="00B04D22" w:rsidRPr="0092624E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2624E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2624E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2624E">
              <w:rPr>
                <w:sz w:val="24"/>
                <w:szCs w:val="24"/>
              </w:rPr>
              <w:t>31.10-04.11</w:t>
            </w:r>
          </w:p>
        </w:tc>
        <w:tc>
          <w:tcPr>
            <w:tcW w:w="1459" w:type="dxa"/>
            <w:shd w:val="clear" w:color="auto" w:fill="FFFFFF"/>
          </w:tcPr>
          <w:p w:rsidR="00B04D22" w:rsidRPr="0092624E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2624E">
              <w:rPr>
                <w:sz w:val="22"/>
                <w:szCs w:val="22"/>
              </w:rPr>
              <w:t>Карпинская Людмила Анатольевна</w:t>
            </w:r>
          </w:p>
        </w:tc>
        <w:tc>
          <w:tcPr>
            <w:tcW w:w="1955" w:type="dxa"/>
            <w:shd w:val="clear" w:color="auto" w:fill="FFFFFF"/>
          </w:tcPr>
          <w:p w:rsidR="00B04D22" w:rsidRPr="0092624E" w:rsidRDefault="00B04D22" w:rsidP="00B04D22">
            <w:pPr>
              <w:rPr>
                <w:sz w:val="22"/>
                <w:szCs w:val="22"/>
              </w:rPr>
            </w:pPr>
            <w:r w:rsidRPr="0092624E">
              <w:rPr>
                <w:sz w:val="22"/>
                <w:szCs w:val="22"/>
              </w:rPr>
              <w:t>ГУО «Уварович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9469" w:type="dxa"/>
            <w:gridSpan w:val="5"/>
            <w:shd w:val="clear" w:color="auto" w:fill="FFFFFF"/>
          </w:tcPr>
          <w:p w:rsidR="00B04D22" w:rsidRPr="002A0873" w:rsidRDefault="00B04D22" w:rsidP="00B04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C01798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C01798">
              <w:rPr>
                <w:sz w:val="24"/>
                <w:szCs w:val="24"/>
              </w:rPr>
              <w:t xml:space="preserve"> Повышение квалификации воспитателей дошкольного образования (б/к, </w:t>
            </w:r>
            <w:r w:rsidRPr="00C01798">
              <w:rPr>
                <w:sz w:val="24"/>
                <w:szCs w:val="24"/>
                <w:lang w:val="be-BY"/>
              </w:rPr>
              <w:t>ІІ</w:t>
            </w:r>
            <w:r w:rsidRPr="00C01798">
              <w:rPr>
                <w:sz w:val="24"/>
                <w:szCs w:val="24"/>
              </w:rPr>
              <w:t xml:space="preserve"> 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C01798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C01798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C01798" w:rsidRDefault="00B04D22" w:rsidP="00B04D22">
            <w:pPr>
              <w:jc w:val="both"/>
              <w:rPr>
                <w:sz w:val="24"/>
                <w:szCs w:val="24"/>
              </w:rPr>
            </w:pPr>
            <w:r w:rsidRPr="00C01798">
              <w:rPr>
                <w:sz w:val="24"/>
                <w:szCs w:val="24"/>
              </w:rPr>
              <w:t>14.11-18.11</w:t>
            </w:r>
          </w:p>
        </w:tc>
        <w:tc>
          <w:tcPr>
            <w:tcW w:w="1459" w:type="dxa"/>
            <w:shd w:val="clear" w:color="auto" w:fill="FFFFFF"/>
          </w:tcPr>
          <w:p w:rsidR="00B04D22" w:rsidRPr="00C01798" w:rsidRDefault="00B04D22" w:rsidP="00B04D22">
            <w:pPr>
              <w:jc w:val="both"/>
              <w:rPr>
                <w:color w:val="000000"/>
                <w:sz w:val="22"/>
                <w:szCs w:val="22"/>
              </w:rPr>
            </w:pPr>
            <w:r w:rsidRPr="00C01798">
              <w:rPr>
                <w:sz w:val="22"/>
                <w:szCs w:val="22"/>
              </w:rPr>
              <w:t>Пашкина Анастасия Сергеевна</w:t>
            </w:r>
          </w:p>
          <w:p w:rsidR="00B04D22" w:rsidRPr="00C01798" w:rsidRDefault="00B04D22" w:rsidP="00B04D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C01798" w:rsidRDefault="00B04D22" w:rsidP="00B04D22">
            <w:pPr>
              <w:jc w:val="both"/>
              <w:rPr>
                <w:sz w:val="22"/>
                <w:szCs w:val="22"/>
              </w:rPr>
            </w:pPr>
            <w:r w:rsidRPr="00C01798">
              <w:rPr>
                <w:sz w:val="22"/>
                <w:szCs w:val="22"/>
              </w:rPr>
              <w:t>УО «Государственный ясли-сад «Солнышко» п.Коммунар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</w:t>
            </w:r>
            <w:r w:rsidRPr="009E02EC">
              <w:rPr>
                <w:sz w:val="24"/>
                <w:szCs w:val="24"/>
                <w:lang w:val="be-BY"/>
              </w:rPr>
              <w:t xml:space="preserve"> </w:t>
            </w:r>
            <w:r w:rsidRPr="009E02EC">
              <w:rPr>
                <w:sz w:val="24"/>
                <w:szCs w:val="24"/>
              </w:rPr>
              <w:t>воспитателей  дошкольного образования «Познавательное развитие воспитанников в условиях реализации учебной программы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4.11-18.11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lastRenderedPageBreak/>
              <w:t xml:space="preserve">Повышение квалификации учителей начальных классов учреждений общего среднего образования (высшая категория) «Повышение эффективности педагогической деятельности </w:t>
            </w:r>
            <w:r>
              <w:rPr>
                <w:sz w:val="24"/>
                <w:szCs w:val="24"/>
              </w:rPr>
              <w:t>учителя начальных классов</w:t>
            </w:r>
            <w:r w:rsidRPr="009E02EC">
              <w:rPr>
                <w:sz w:val="24"/>
                <w:szCs w:val="24"/>
              </w:rPr>
              <w:t xml:space="preserve">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4.11-18.11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цкова Ольга Владимир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Уварович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 Повышение квалификации воспитателей учреждений общего среднего образования (высшая категория) «Совершенствование педагогической компетентности воспитателя группы продленного дн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  <w:lang w:val="be-BY"/>
              </w:rPr>
            </w:pPr>
            <w:r w:rsidRPr="009E02EC">
              <w:rPr>
                <w:sz w:val="24"/>
                <w:szCs w:val="24"/>
                <w:lang w:val="be-BY"/>
              </w:rPr>
              <w:t>14.11-18.11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4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английского языка учреждений общего среднего образования (</w:t>
            </w:r>
            <w:r w:rsidRPr="009E02EC">
              <w:rPr>
                <w:sz w:val="24"/>
                <w:szCs w:val="24"/>
                <w:lang w:val="en-US"/>
              </w:rPr>
              <w:t>I</w:t>
            </w:r>
            <w:r w:rsidRPr="009E02EC">
              <w:rPr>
                <w:sz w:val="24"/>
                <w:szCs w:val="24"/>
              </w:rPr>
              <w:t xml:space="preserve"> категория) «Повышение эффективности педагогической деятельности учителя английского языка по достижению личностных, метапредметных и предметных результатов обуче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left" w:pos="0"/>
                <w:tab w:val="left" w:pos="34"/>
              </w:tabs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4.11-18.11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4C77ED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белорусского языка и литературы учреждений общего среднего образования (высшая категория) «Повышение эффективности педагогической деятельности учителя белорусского языка и литературы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4.11-18.11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ешко Жанна Василье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Узов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химии и биологии учреждений общего среднего образования «Реализация современных подходов в практике преподавания химии и биологии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left="-108"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4.11-18.11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русского языка и литературы учреждений общего среднего образования «Система работы с высокомотивированными и </w:t>
            </w:r>
            <w:r w:rsidRPr="009E02EC">
              <w:rPr>
                <w:sz w:val="24"/>
                <w:szCs w:val="24"/>
              </w:rPr>
              <w:lastRenderedPageBreak/>
              <w:t>одаренными учащимися на учебных занятиях по русскому языку и литературе и во внеурочной деятельности»</w:t>
            </w:r>
          </w:p>
        </w:tc>
        <w:tc>
          <w:tcPr>
            <w:tcW w:w="1076" w:type="dxa"/>
            <w:shd w:val="clear" w:color="auto" w:fill="FFFFFF"/>
          </w:tcPr>
          <w:p w:rsidR="00B04D22" w:rsidRPr="00DE5F0B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E5F0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2" w:type="dxa"/>
            <w:shd w:val="clear" w:color="auto" w:fill="FFFFFF"/>
          </w:tcPr>
          <w:p w:rsidR="00B04D22" w:rsidRPr="00DE5F0B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DE5F0B">
              <w:rPr>
                <w:sz w:val="24"/>
                <w:szCs w:val="24"/>
              </w:rPr>
              <w:t>14.11-18.11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икова Людмила Игнатьевна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оль Александр </w:t>
            </w:r>
            <w:r>
              <w:rPr>
                <w:sz w:val="22"/>
                <w:szCs w:val="22"/>
              </w:rPr>
              <w:lastRenderedPageBreak/>
              <w:t>Борисович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УО «Буда-Люшевская СШ»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Пенчин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специалистов учреждений общего среднего образования, ответственных за наполнение и сопровождение официального сайта учреждения образования, «Особенности формирования информационного пространства учреждения образования в сети интернет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4.11-18.11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E23B7B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E23B7B">
              <w:rPr>
                <w:sz w:val="24"/>
                <w:szCs w:val="24"/>
              </w:rPr>
              <w:t xml:space="preserve"> Повышение квалификации воспитателей дошкольного образования (высшая категория) «Совершенствован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E23B7B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23B7B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E23B7B" w:rsidRDefault="00B04D22" w:rsidP="00B04D22">
            <w:pPr>
              <w:jc w:val="both"/>
              <w:rPr>
                <w:sz w:val="24"/>
                <w:szCs w:val="24"/>
              </w:rPr>
            </w:pPr>
            <w:r w:rsidRPr="00E23B7B">
              <w:rPr>
                <w:sz w:val="24"/>
                <w:szCs w:val="24"/>
              </w:rPr>
              <w:t>21.11-25.11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рмакова Елена Александровна</w:t>
            </w: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«Государственный ясли-сад «Солнышко» п. Коммунар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руководителей физического воспитания учреждений дошкольного образования (высшая категория) «Совершенствование педагогической компетентности руководителя физического воспит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1.11-25.11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высшая категория) «Повышение эффективности педагогической деятельности </w:t>
            </w:r>
            <w:r>
              <w:rPr>
                <w:sz w:val="24"/>
                <w:szCs w:val="24"/>
              </w:rPr>
              <w:t>учителя начальных классов</w:t>
            </w:r>
            <w:r w:rsidRPr="009E02EC">
              <w:rPr>
                <w:sz w:val="24"/>
                <w:szCs w:val="24"/>
              </w:rPr>
              <w:t xml:space="preserve">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ная работа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1.11-25.11</w:t>
            </w:r>
          </w:p>
        </w:tc>
        <w:tc>
          <w:tcPr>
            <w:tcW w:w="1459" w:type="dxa"/>
            <w:shd w:val="clear" w:color="auto" w:fill="FFFFFF"/>
          </w:tcPr>
          <w:p w:rsidR="00B04D22" w:rsidRPr="0032495D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ова Клара Александровна</w:t>
            </w:r>
          </w:p>
          <w:p w:rsidR="00B04D22" w:rsidRPr="0032495D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  <w:p w:rsidR="00B04D22" w:rsidRPr="0032495D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32495D">
              <w:rPr>
                <w:sz w:val="22"/>
                <w:szCs w:val="22"/>
              </w:rPr>
              <w:t>Лашкавенко Елена Григорьевна</w:t>
            </w:r>
          </w:p>
        </w:tc>
        <w:tc>
          <w:tcPr>
            <w:tcW w:w="1955" w:type="dxa"/>
            <w:shd w:val="clear" w:color="auto" w:fill="FFFFFF"/>
          </w:tcPr>
          <w:p w:rsidR="00B04D22" w:rsidRPr="0032495D" w:rsidRDefault="00B04D22" w:rsidP="00B04D22">
            <w:pPr>
              <w:rPr>
                <w:sz w:val="22"/>
                <w:szCs w:val="22"/>
              </w:rPr>
            </w:pPr>
            <w:r w:rsidRPr="0032495D">
              <w:rPr>
                <w:sz w:val="22"/>
                <w:szCs w:val="22"/>
              </w:rPr>
              <w:t>ГУО «Уваровичская СШ»</w:t>
            </w:r>
          </w:p>
          <w:p w:rsidR="00B04D22" w:rsidRPr="0032495D" w:rsidRDefault="00B04D22" w:rsidP="00B04D22">
            <w:pPr>
              <w:rPr>
                <w:sz w:val="22"/>
                <w:szCs w:val="22"/>
              </w:rPr>
            </w:pPr>
          </w:p>
          <w:p w:rsidR="00B04D22" w:rsidRDefault="00B04D22" w:rsidP="00B04D22">
            <w:pPr>
              <w:rPr>
                <w:sz w:val="22"/>
                <w:szCs w:val="22"/>
              </w:rPr>
            </w:pPr>
          </w:p>
          <w:p w:rsidR="00B04D22" w:rsidRPr="0032495D" w:rsidRDefault="00B04D22" w:rsidP="00B04D22">
            <w:pPr>
              <w:rPr>
                <w:sz w:val="22"/>
                <w:szCs w:val="22"/>
              </w:rPr>
            </w:pPr>
            <w:r w:rsidRPr="0032495D">
              <w:rPr>
                <w:sz w:val="22"/>
                <w:szCs w:val="22"/>
              </w:rPr>
              <w:t>ГУО «Глазов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 Повышение квалификации воспитателей учреждений общего среднего образования (б/к, </w:t>
            </w:r>
            <w:r w:rsidRPr="009E02EC">
              <w:rPr>
                <w:sz w:val="24"/>
                <w:szCs w:val="24"/>
                <w:lang w:val="be-BY"/>
              </w:rPr>
              <w:t>ІІ </w:t>
            </w:r>
            <w:r w:rsidRPr="009E02EC">
              <w:rPr>
                <w:sz w:val="24"/>
                <w:szCs w:val="24"/>
              </w:rPr>
              <w:t>категория) «Формирование педагогической компетентности воспитателя группы продленного дн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1.11-25.11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ченко Анна Виктор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Начальная школа г. Буда-Кошеле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8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математики учреждений общего среднего образования (высшая категория) «Повышение эффективности </w:t>
            </w:r>
            <w:r w:rsidRPr="009E02EC">
              <w:rPr>
                <w:sz w:val="24"/>
                <w:szCs w:val="24"/>
              </w:rPr>
              <w:lastRenderedPageBreak/>
              <w:t>педагогической деятельности учителя математики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1.11-25.11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русского языка и литературы учреждений общего среднего образования (высшая категория) «Повышение эффективности педагогической деятельности учителя русского языка и литературы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widowControl w:val="0"/>
              <w:tabs>
                <w:tab w:val="left" w:pos="318"/>
                <w:tab w:val="left" w:pos="460"/>
              </w:tabs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1.11-25.11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физической культуры и здоровья учреждений общего среднего образования (</w:t>
            </w:r>
            <w:r w:rsidRPr="009E02EC">
              <w:rPr>
                <w:sz w:val="24"/>
                <w:szCs w:val="24"/>
                <w:lang w:val="en-US"/>
              </w:rPr>
              <w:t>I</w:t>
            </w:r>
            <w:r w:rsidRPr="009E02EC">
              <w:rPr>
                <w:sz w:val="24"/>
                <w:szCs w:val="24"/>
              </w:rPr>
              <w:t> категория) «Повышение эффективности педагогической деятельности учителя физической культуры и здоровья по достижению личностных, метапредметных и предметных результатов обуче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1.11-25.11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иностранного языка «</w:t>
            </w:r>
            <w:r>
              <w:rPr>
                <w:sz w:val="24"/>
                <w:szCs w:val="24"/>
              </w:rPr>
              <w:t>Реализация современных подходов в практике преподавания иностранного языка</w:t>
            </w:r>
            <w:r w:rsidRPr="009E02EC">
              <w:rPr>
                <w:sz w:val="24"/>
                <w:szCs w:val="24"/>
              </w:rPr>
              <w:t>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  <w:lang w:val="be-BY"/>
              </w:rPr>
            </w:pPr>
            <w:r w:rsidRPr="009E02EC">
              <w:rPr>
                <w:sz w:val="24"/>
                <w:szCs w:val="24"/>
                <w:lang w:val="be-BY"/>
              </w:rPr>
              <w:t>21.11-25.11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ова Елена Владимировна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хан Екатерина Юрьевна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О «Уваровичская СШ» 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Начальная  школа г.Буда-Кошеле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4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педагогов-организаторов (стаж работы до 3-х лет) «Современные подходы к деятельности педагога-организатора» 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1.11-25.11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трикова Елена Михайл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Дербичский ДС-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E23B7B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E23B7B">
              <w:rPr>
                <w:sz w:val="24"/>
                <w:szCs w:val="24"/>
              </w:rPr>
              <w:t xml:space="preserve"> Повышение квалификации воспитателей дошкольного образования (б/к, </w:t>
            </w:r>
            <w:r w:rsidRPr="00E23B7B">
              <w:rPr>
                <w:sz w:val="24"/>
                <w:szCs w:val="24"/>
                <w:lang w:val="be-BY"/>
              </w:rPr>
              <w:t>ІІ</w:t>
            </w:r>
            <w:r w:rsidRPr="00E23B7B">
              <w:rPr>
                <w:sz w:val="24"/>
                <w:szCs w:val="24"/>
              </w:rPr>
              <w:t xml:space="preserve"> 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8.11-02.12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E23B7B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E23B7B">
              <w:rPr>
                <w:sz w:val="24"/>
                <w:szCs w:val="24"/>
              </w:rPr>
              <w:t xml:space="preserve"> Повышение квалификации воспитателей дошкольного образования (І категория) «Развитие педагогической компетентности воспитателя </w:t>
            </w:r>
            <w:r w:rsidRPr="00E23B7B">
              <w:rPr>
                <w:sz w:val="24"/>
                <w:szCs w:val="24"/>
              </w:rPr>
              <w:lastRenderedPageBreak/>
              <w:t>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E23B7B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23B7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1E37B4" w:rsidRDefault="00B04D22" w:rsidP="00B04D22">
            <w:pPr>
              <w:jc w:val="both"/>
              <w:rPr>
                <w:sz w:val="24"/>
                <w:szCs w:val="24"/>
              </w:rPr>
            </w:pPr>
            <w:r w:rsidRPr="001E37B4">
              <w:rPr>
                <w:sz w:val="24"/>
                <w:szCs w:val="24"/>
              </w:rPr>
              <w:t>28.11-02.12</w:t>
            </w:r>
          </w:p>
        </w:tc>
        <w:tc>
          <w:tcPr>
            <w:tcW w:w="1459" w:type="dxa"/>
            <w:shd w:val="clear" w:color="auto" w:fill="FFFFFF"/>
          </w:tcPr>
          <w:p w:rsidR="00B04D22" w:rsidRPr="001E37B4" w:rsidRDefault="00B04D22" w:rsidP="00B04D22">
            <w:pPr>
              <w:jc w:val="both"/>
              <w:rPr>
                <w:color w:val="000000"/>
                <w:sz w:val="22"/>
                <w:szCs w:val="22"/>
              </w:rPr>
            </w:pPr>
            <w:r w:rsidRPr="001E37B4">
              <w:rPr>
                <w:color w:val="000000"/>
                <w:sz w:val="22"/>
                <w:szCs w:val="22"/>
              </w:rPr>
              <w:t>Чепикова Татьяна Леонидовна</w:t>
            </w:r>
          </w:p>
          <w:p w:rsidR="00B04D22" w:rsidRPr="001E37B4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1E37B4" w:rsidRDefault="00B04D22" w:rsidP="00B04D22">
            <w:pPr>
              <w:jc w:val="both"/>
              <w:rPr>
                <w:sz w:val="22"/>
                <w:szCs w:val="22"/>
              </w:rPr>
            </w:pPr>
            <w:r w:rsidRPr="001E37B4">
              <w:rPr>
                <w:sz w:val="22"/>
                <w:szCs w:val="22"/>
              </w:rPr>
              <w:t>УО «Глазовский ГДС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60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І категория) «Повышение эффективности педагогической деятельности </w:t>
            </w:r>
            <w:r>
              <w:rPr>
                <w:sz w:val="24"/>
                <w:szCs w:val="24"/>
              </w:rPr>
              <w:t>учителя начальных классов</w:t>
            </w:r>
            <w:r w:rsidRPr="009E02EC">
              <w:rPr>
                <w:sz w:val="24"/>
                <w:szCs w:val="24"/>
              </w:rPr>
              <w:t xml:space="preserve"> по достижению личностных, метапредметных и предметных результатов обуче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8.11-02.12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</w:t>
            </w:r>
            <w:r w:rsidRPr="009E02EC">
              <w:rPr>
                <w:sz w:val="24"/>
                <w:szCs w:val="24"/>
                <w:shd w:val="clear" w:color="auto" w:fill="FFFFFF"/>
              </w:rPr>
              <w:t>учителей начальных классов учреждений общего среднего образования «</w:t>
            </w:r>
            <w:r w:rsidRPr="009E02EC">
              <w:rPr>
                <w:sz w:val="24"/>
                <w:szCs w:val="24"/>
              </w:rPr>
              <w:t xml:space="preserve">Система работы с высокомотивированными учащимися на </w:t>
            </w:r>
            <w:r w:rsidRPr="009E02EC">
              <w:rPr>
                <w:sz w:val="24"/>
                <w:szCs w:val="24"/>
                <w:lang w:val="en-US"/>
              </w:rPr>
              <w:t>I</w:t>
            </w:r>
            <w:r w:rsidRPr="009E02EC">
              <w:rPr>
                <w:sz w:val="24"/>
                <w:szCs w:val="24"/>
              </w:rPr>
              <w:t xml:space="preserve"> ступени общего среднего образования» по авторской программе </w:t>
            </w:r>
            <w:r>
              <w:rPr>
                <w:sz w:val="24"/>
                <w:szCs w:val="24"/>
              </w:rPr>
              <w:t>профессора</w:t>
            </w:r>
            <w:r w:rsidRPr="009E02EC">
              <w:rPr>
                <w:sz w:val="24"/>
                <w:szCs w:val="24"/>
              </w:rPr>
              <w:t xml:space="preserve"> кафедры педагогики и частных методик ГОИРО С.И.Гин, </w:t>
            </w:r>
            <w:r w:rsidRPr="0068074F">
              <w:rPr>
                <w:sz w:val="24"/>
                <w:szCs w:val="24"/>
              </w:rPr>
              <w:t>кандидат</w:t>
            </w:r>
            <w:r>
              <w:rPr>
                <w:sz w:val="24"/>
                <w:szCs w:val="24"/>
              </w:rPr>
              <w:t>а</w:t>
            </w:r>
            <w:r w:rsidRPr="0068074F">
              <w:rPr>
                <w:sz w:val="24"/>
                <w:szCs w:val="24"/>
              </w:rPr>
              <w:t xml:space="preserve"> педагогических наук, доцен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8.11-02.12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химии и биологии учреждений общего среднего образования (I категория) «Повышение эффективности педагогической деятельности учителей химии и биологии по достижению личностных, метапредметных и предметных результатов обучения»</w:t>
            </w:r>
          </w:p>
        </w:tc>
        <w:tc>
          <w:tcPr>
            <w:tcW w:w="1076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химия</w:t>
            </w: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биология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8.11-02.12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енкова Екатерина Валерьевна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бачева Людмила Владиславовна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Гимназия г. Буда-Кошелево»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Средняя школа № 1 г. Буда- Кошеле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601"/>
              </w:tabs>
              <w:suppressAutoHyphens/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истории и обществоведения учреждений общего среднего образования (высшая категория) «Повышение эффективности педагогической деятельности учителей истории и обществоведения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8.11-02.12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4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английского языка учреждений общего среднего образования (высшая категория) «Повышение эффективности педагогической деятельности </w:t>
            </w:r>
            <w:r w:rsidRPr="009E02EC">
              <w:rPr>
                <w:sz w:val="24"/>
                <w:szCs w:val="24"/>
              </w:rPr>
              <w:lastRenderedPageBreak/>
              <w:t>учителя английского языка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8.11-02.12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AC2C0B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color w:val="000000"/>
                <w:sz w:val="24"/>
                <w:szCs w:val="24"/>
              </w:rPr>
            </w:pPr>
            <w:r w:rsidRPr="00AC2C0B">
              <w:rPr>
                <w:color w:val="000000"/>
                <w:sz w:val="24"/>
                <w:szCs w:val="24"/>
              </w:rPr>
              <w:t>Повышение квалификации приемных родителей (родителей-воспитателей детских домов семейного типа) «Организация и содержание работы в замещающей семье»</w:t>
            </w:r>
          </w:p>
        </w:tc>
        <w:tc>
          <w:tcPr>
            <w:tcW w:w="1076" w:type="dxa"/>
            <w:shd w:val="clear" w:color="auto" w:fill="FFFFFF"/>
          </w:tcPr>
          <w:p w:rsidR="00B04D22" w:rsidRPr="00AC2C0B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C2C0B"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B04D22" w:rsidRPr="00AC2C0B" w:rsidRDefault="00B04D22" w:rsidP="00B04D22">
            <w:pPr>
              <w:tabs>
                <w:tab w:val="num" w:pos="900"/>
              </w:tabs>
              <w:ind w:left="-108" w:right="12"/>
              <w:jc w:val="both"/>
              <w:rPr>
                <w:sz w:val="24"/>
                <w:szCs w:val="24"/>
              </w:rPr>
            </w:pPr>
            <w:r w:rsidRPr="00AC2C0B">
              <w:rPr>
                <w:sz w:val="24"/>
                <w:szCs w:val="24"/>
              </w:rPr>
              <w:t>28.11-02.12</w:t>
            </w:r>
          </w:p>
        </w:tc>
        <w:tc>
          <w:tcPr>
            <w:tcW w:w="1459" w:type="dxa"/>
            <w:shd w:val="clear" w:color="auto" w:fill="FFFFFF"/>
          </w:tcPr>
          <w:p w:rsidR="00B04D22" w:rsidRPr="00AC2C0B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C2C0B">
              <w:rPr>
                <w:sz w:val="22"/>
                <w:szCs w:val="22"/>
              </w:rPr>
              <w:t>Громыко Татьяна Петровна</w:t>
            </w:r>
          </w:p>
          <w:p w:rsidR="00B04D22" w:rsidRPr="00AC2C0B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Pr="00AC2C0B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Pr="00AC2C0B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C2C0B">
              <w:rPr>
                <w:sz w:val="22"/>
                <w:szCs w:val="22"/>
              </w:rPr>
              <w:t>Клименко Любовь Николаевна</w:t>
            </w:r>
          </w:p>
        </w:tc>
        <w:tc>
          <w:tcPr>
            <w:tcW w:w="1955" w:type="dxa"/>
            <w:shd w:val="clear" w:color="auto" w:fill="FFFFFF"/>
          </w:tcPr>
          <w:p w:rsidR="00B04D22" w:rsidRPr="00AC2C0B" w:rsidRDefault="00B04D22" w:rsidP="00B04D22">
            <w:pPr>
              <w:jc w:val="both"/>
              <w:rPr>
                <w:sz w:val="22"/>
                <w:szCs w:val="22"/>
              </w:rPr>
            </w:pPr>
            <w:r w:rsidRPr="00AC2C0B">
              <w:rPr>
                <w:sz w:val="22"/>
                <w:szCs w:val="22"/>
              </w:rPr>
              <w:t>Отдел образования, спорта и туризма Буда-Кошелевского райисполкома</w:t>
            </w:r>
          </w:p>
          <w:p w:rsidR="00B04D22" w:rsidRPr="00AC2C0B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Pr="00AC2C0B" w:rsidRDefault="00B04D22" w:rsidP="00B04D22">
            <w:pPr>
              <w:jc w:val="both"/>
              <w:rPr>
                <w:sz w:val="22"/>
                <w:szCs w:val="22"/>
              </w:rPr>
            </w:pPr>
            <w:r w:rsidRPr="00AC2C0B">
              <w:rPr>
                <w:sz w:val="22"/>
                <w:szCs w:val="22"/>
              </w:rPr>
              <w:t>Отдел образования, спорта и туризма Буда-Кошелевского райисполкома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педагогических работников учреждений общего среднего образования, эффективно использующих ИКТ в профессиональной деятельности, потенциальных участников республиканского конкурса «Компьютер. Образование. Интернет», «Особенности создания и использования электронных учебных модулей в педагогической деятельности» 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28.11-02.12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9469" w:type="dxa"/>
            <w:gridSpan w:val="5"/>
            <w:shd w:val="clear" w:color="auto" w:fill="FFFFFF"/>
          </w:tcPr>
          <w:p w:rsidR="00B04D22" w:rsidRPr="002A0873" w:rsidRDefault="00B04D22" w:rsidP="00B04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 Повышение квалификации воспитателей дошкольного образования (высшая категория) «Совершенствован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5.12-09.12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музыкальных руководителей учреждений дошкольного образования (высшая категория) «Совершенствование педагогической компетентности музыкального руководителя»</w:t>
            </w:r>
          </w:p>
        </w:tc>
        <w:tc>
          <w:tcPr>
            <w:tcW w:w="1076" w:type="dxa"/>
            <w:shd w:val="clear" w:color="auto" w:fill="FFFFFF"/>
          </w:tcPr>
          <w:p w:rsidR="00B04D22" w:rsidRPr="00E61349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5.12-09.12</w:t>
            </w:r>
          </w:p>
        </w:tc>
        <w:tc>
          <w:tcPr>
            <w:tcW w:w="1459" w:type="dxa"/>
            <w:shd w:val="clear" w:color="auto" w:fill="FFFFFF"/>
          </w:tcPr>
          <w:p w:rsidR="00B04D22" w:rsidRPr="00E61349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E61349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начальных классов «Развитие речи у учащихся </w:t>
            </w:r>
            <w:r w:rsidRPr="009E02EC">
              <w:rPr>
                <w:sz w:val="24"/>
                <w:szCs w:val="24"/>
                <w:lang w:val="en-US"/>
              </w:rPr>
              <w:t>I</w:t>
            </w:r>
            <w:r w:rsidRPr="009E02EC">
              <w:rPr>
                <w:sz w:val="24"/>
                <w:szCs w:val="24"/>
              </w:rPr>
              <w:t>-</w:t>
            </w:r>
            <w:r w:rsidRPr="009E02EC">
              <w:rPr>
                <w:sz w:val="24"/>
                <w:szCs w:val="24"/>
                <w:lang w:val="en-US"/>
              </w:rPr>
              <w:t>IV</w:t>
            </w:r>
            <w:r w:rsidRPr="009E02EC">
              <w:rPr>
                <w:sz w:val="24"/>
                <w:szCs w:val="24"/>
              </w:rPr>
              <w:t xml:space="preserve">  классов в урочной и внеурочной деятельности»  </w:t>
            </w:r>
          </w:p>
        </w:tc>
        <w:tc>
          <w:tcPr>
            <w:tcW w:w="1076" w:type="dxa"/>
            <w:shd w:val="clear" w:color="auto" w:fill="FFFFFF"/>
          </w:tcPr>
          <w:p w:rsidR="00B04D22" w:rsidRPr="00C83427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  <w:lang w:val="en-US"/>
              </w:rPr>
            </w:pPr>
            <w:r w:rsidRPr="009E02EC">
              <w:rPr>
                <w:sz w:val="24"/>
                <w:szCs w:val="24"/>
                <w:lang w:val="en-US"/>
              </w:rPr>
              <w:t>05</w:t>
            </w:r>
            <w:r w:rsidRPr="009E02EC">
              <w:rPr>
                <w:sz w:val="24"/>
                <w:szCs w:val="24"/>
              </w:rPr>
              <w:t>.</w:t>
            </w:r>
            <w:r w:rsidRPr="009E02EC">
              <w:rPr>
                <w:sz w:val="24"/>
                <w:szCs w:val="24"/>
                <w:lang w:val="en-US"/>
              </w:rPr>
              <w:t>12-09</w:t>
            </w:r>
            <w:r w:rsidRPr="009E02EC">
              <w:rPr>
                <w:sz w:val="24"/>
                <w:szCs w:val="24"/>
              </w:rPr>
              <w:t>.</w:t>
            </w:r>
            <w:r w:rsidRPr="009E02E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Людмила Александровна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Pr="00C83427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онь Вера Васильевна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Средняя школа № 1 г. Буда-Кошелево»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Октябрь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 Повышение квалификации воспитателей учреждений общего среднего образования (</w:t>
            </w:r>
            <w:r w:rsidRPr="009E02EC">
              <w:rPr>
                <w:sz w:val="24"/>
                <w:szCs w:val="24"/>
                <w:lang w:val="be-BY"/>
              </w:rPr>
              <w:t>І </w:t>
            </w:r>
            <w:r w:rsidRPr="009E02EC">
              <w:rPr>
                <w:sz w:val="24"/>
                <w:szCs w:val="24"/>
              </w:rPr>
              <w:t xml:space="preserve">категория) «Развитие педагогической компетентности </w:t>
            </w:r>
            <w:r w:rsidRPr="009E02EC">
              <w:rPr>
                <w:sz w:val="24"/>
                <w:szCs w:val="24"/>
              </w:rPr>
              <w:lastRenderedPageBreak/>
              <w:t>воспитателя группы продленного дня»</w:t>
            </w:r>
          </w:p>
        </w:tc>
        <w:tc>
          <w:tcPr>
            <w:tcW w:w="1076" w:type="dxa"/>
            <w:shd w:val="clear" w:color="auto" w:fill="FFFFFF"/>
          </w:tcPr>
          <w:p w:rsidR="00B04D22" w:rsidRPr="00A0358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5.12-09.12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белорусского языка и литературы учреждений общего среднего образования (высшая категория) «Повышение эффективности педагогической деятельности учителя белорусского языка и литературы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Pr="00A0358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5.12-09.12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музыки учреждений общего среднего образования (высшая категория) «Повышение эффективности педагогической деятельности учителя музыки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5.12-09.12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физической культуры и здоровья учреждений общего среднего образования (высшая категория) «Повышение эффективности педагогической деятельности учителя физической культуры и здоровья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5.12-09.12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дин Сергей Васильевич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авлев Александр Викторович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Уваровичская СШ»</w:t>
            </w:r>
          </w:p>
          <w:p w:rsidR="00B04D22" w:rsidRPr="008C0FDC" w:rsidRDefault="00B04D22" w:rsidP="00B04D22">
            <w:pPr>
              <w:rPr>
                <w:sz w:val="22"/>
                <w:szCs w:val="22"/>
              </w:rPr>
            </w:pPr>
          </w:p>
          <w:p w:rsidR="00B04D22" w:rsidRDefault="00B04D22" w:rsidP="00B04D22">
            <w:pPr>
              <w:rPr>
                <w:sz w:val="22"/>
                <w:szCs w:val="22"/>
              </w:rPr>
            </w:pPr>
          </w:p>
          <w:p w:rsidR="00B04D22" w:rsidRPr="008C0FDC" w:rsidRDefault="00B04D22" w:rsidP="00B0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СШ №1 г.Буда-Кошеле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немецкого языка учреждений общего среднего образования «Развитие интеллектуального потенциала личности учащихся на уроках иностранного языка и во внеурочной деятельности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  <w:lang w:val="be-BY"/>
              </w:rPr>
            </w:pPr>
            <w:r w:rsidRPr="009E02EC">
              <w:rPr>
                <w:sz w:val="24"/>
                <w:szCs w:val="24"/>
                <w:lang w:val="be-BY"/>
              </w:rPr>
              <w:t>05.12-09.12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анова Юлия Дмитрие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Пенчин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4"/>
                <w:tab w:val="left" w:pos="317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русского языка и литературы учреждений общего среднего образования «Реализация современных подходов в практике преподавания русского языка и литературы».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05.12-09.12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Надежда Алексеевна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ова Марина Алексеевна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ушкина Алла Михайловна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Буда-Люшевская СШ»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Глазовская СШ»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Кривс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E23B7B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E23B7B">
              <w:rPr>
                <w:sz w:val="24"/>
                <w:szCs w:val="24"/>
              </w:rPr>
              <w:lastRenderedPageBreak/>
              <w:t xml:space="preserve"> Повышение квалификации воспитателей дошкольного образования (б/к, </w:t>
            </w:r>
            <w:r w:rsidRPr="00E23B7B">
              <w:rPr>
                <w:sz w:val="24"/>
                <w:szCs w:val="24"/>
                <w:lang w:val="be-BY"/>
              </w:rPr>
              <w:t>ІІ</w:t>
            </w:r>
            <w:r w:rsidRPr="00E23B7B">
              <w:rPr>
                <w:sz w:val="24"/>
                <w:szCs w:val="24"/>
              </w:rPr>
              <w:t xml:space="preserve"> 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E23B7B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23B7B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E23B7B" w:rsidRDefault="00B04D22" w:rsidP="00B04D22">
            <w:pPr>
              <w:jc w:val="both"/>
              <w:rPr>
                <w:sz w:val="24"/>
                <w:szCs w:val="24"/>
              </w:rPr>
            </w:pPr>
            <w:r w:rsidRPr="00E23B7B">
              <w:rPr>
                <w:sz w:val="24"/>
                <w:szCs w:val="24"/>
              </w:rPr>
              <w:t>12.12-16.12</w:t>
            </w:r>
          </w:p>
        </w:tc>
        <w:tc>
          <w:tcPr>
            <w:tcW w:w="1459" w:type="dxa"/>
            <w:shd w:val="clear" w:color="auto" w:fill="FFFFFF"/>
          </w:tcPr>
          <w:p w:rsidR="00B04D22" w:rsidRPr="00E23B7B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E23B7B">
              <w:rPr>
                <w:sz w:val="22"/>
                <w:szCs w:val="22"/>
              </w:rPr>
              <w:t>Цыкунова Надежда Ивановна</w:t>
            </w:r>
          </w:p>
        </w:tc>
        <w:tc>
          <w:tcPr>
            <w:tcW w:w="1955" w:type="dxa"/>
            <w:shd w:val="clear" w:color="auto" w:fill="FFFFFF"/>
          </w:tcPr>
          <w:p w:rsidR="00B04D22" w:rsidRPr="00E23B7B" w:rsidRDefault="00B04D22" w:rsidP="00B04D22">
            <w:pPr>
              <w:jc w:val="both"/>
              <w:rPr>
                <w:sz w:val="22"/>
                <w:szCs w:val="22"/>
              </w:rPr>
            </w:pPr>
            <w:r w:rsidRPr="00E23B7B">
              <w:rPr>
                <w:sz w:val="22"/>
                <w:szCs w:val="22"/>
              </w:rPr>
              <w:t>ГУО «ДЦРР г. Буда - Кошелё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E23B7B" w:rsidRDefault="00B04D22" w:rsidP="00B04D22">
            <w:pPr>
              <w:numPr>
                <w:ilvl w:val="0"/>
                <w:numId w:val="33"/>
              </w:numPr>
              <w:tabs>
                <w:tab w:val="left" w:pos="32"/>
                <w:tab w:val="left" w:pos="317"/>
                <w:tab w:val="left" w:pos="457"/>
                <w:tab w:val="left" w:pos="88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E23B7B">
              <w:rPr>
                <w:sz w:val="24"/>
                <w:szCs w:val="24"/>
              </w:rPr>
              <w:t xml:space="preserve"> Повышение квалификации воспитателей дошкольного образования (высшая категория) «Совершенствование педагогической компетентности воспитателя дошкольного образования»</w:t>
            </w:r>
          </w:p>
        </w:tc>
        <w:tc>
          <w:tcPr>
            <w:tcW w:w="1076" w:type="dxa"/>
            <w:shd w:val="clear" w:color="auto" w:fill="FFFFFF"/>
          </w:tcPr>
          <w:p w:rsidR="00B04D22" w:rsidRPr="00E23B7B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23B7B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E23B7B" w:rsidRDefault="00B04D22" w:rsidP="00B04D22">
            <w:pPr>
              <w:jc w:val="both"/>
              <w:rPr>
                <w:sz w:val="24"/>
                <w:szCs w:val="24"/>
              </w:rPr>
            </w:pPr>
            <w:r w:rsidRPr="00E23B7B">
              <w:rPr>
                <w:sz w:val="24"/>
                <w:szCs w:val="24"/>
              </w:rPr>
              <w:t>12.12-16.12</w:t>
            </w:r>
          </w:p>
        </w:tc>
        <w:tc>
          <w:tcPr>
            <w:tcW w:w="1459" w:type="dxa"/>
            <w:shd w:val="clear" w:color="auto" w:fill="FFFFFF"/>
          </w:tcPr>
          <w:p w:rsidR="00B04D22" w:rsidRPr="00B04D22" w:rsidRDefault="00B04D22" w:rsidP="00B04D22">
            <w:pPr>
              <w:jc w:val="both"/>
              <w:rPr>
                <w:color w:val="000000"/>
                <w:sz w:val="22"/>
                <w:szCs w:val="22"/>
              </w:rPr>
            </w:pPr>
            <w:r w:rsidRPr="00B04D22">
              <w:rPr>
                <w:color w:val="000000"/>
                <w:sz w:val="22"/>
                <w:szCs w:val="22"/>
              </w:rPr>
              <w:t>Евтухова Маргарита Львовна</w:t>
            </w:r>
          </w:p>
          <w:p w:rsidR="00B04D22" w:rsidRP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B04D22" w:rsidRDefault="00B04D22" w:rsidP="00B04D22">
            <w:pPr>
              <w:jc w:val="both"/>
              <w:rPr>
                <w:color w:val="000000"/>
                <w:sz w:val="22"/>
                <w:szCs w:val="22"/>
              </w:rPr>
            </w:pPr>
            <w:r w:rsidRPr="00B04D22">
              <w:rPr>
                <w:color w:val="000000"/>
                <w:sz w:val="22"/>
                <w:szCs w:val="22"/>
              </w:rPr>
              <w:t>УО «Уваровичский ГДС»</w:t>
            </w:r>
          </w:p>
          <w:p w:rsidR="00B04D22" w:rsidRPr="00B04D22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высшая категория) «Повышение эффективности педагогической деятельности </w:t>
            </w:r>
            <w:r>
              <w:rPr>
                <w:sz w:val="24"/>
                <w:szCs w:val="24"/>
              </w:rPr>
              <w:t>учителя начальных классов</w:t>
            </w:r>
            <w:r w:rsidRPr="009E02EC">
              <w:rPr>
                <w:sz w:val="24"/>
                <w:szCs w:val="24"/>
              </w:rPr>
              <w:t xml:space="preserve"> по формированию функциональной грамотности учащихс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2.12-16.12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ова Татьяна Николае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Гусевицкая СШ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34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английского языка учреждений общего среднего образования (</w:t>
            </w:r>
            <w:r w:rsidRPr="009E02EC">
              <w:rPr>
                <w:sz w:val="24"/>
                <w:szCs w:val="24"/>
                <w:lang w:val="en-US"/>
              </w:rPr>
              <w:t>I</w:t>
            </w:r>
            <w:r w:rsidRPr="009E02EC">
              <w:rPr>
                <w:sz w:val="24"/>
                <w:szCs w:val="24"/>
              </w:rPr>
              <w:t xml:space="preserve"> категория) «Повышение эффективности педагогической деятельности учителя английского языка по достижению личностных, метапредметных и предметных результатов обучения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left" w:pos="0"/>
                <w:tab w:val="left" w:pos="34"/>
              </w:tabs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2.12-16.12</w:t>
            </w:r>
          </w:p>
        </w:tc>
        <w:tc>
          <w:tcPr>
            <w:tcW w:w="1459" w:type="dxa"/>
            <w:shd w:val="clear" w:color="auto" w:fill="FFFFFF"/>
          </w:tcPr>
          <w:p w:rsidR="00B04D22" w:rsidRPr="004C698E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4C698E" w:rsidRDefault="00B04D22" w:rsidP="00B04D2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математики учреждений общего среднего образования «Организация работы учителя по подготовке учащихся к централизованному тестированию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  <w:lang w:val="be-BY"/>
              </w:rPr>
            </w:pPr>
            <w:r w:rsidRPr="009E02EC">
              <w:rPr>
                <w:sz w:val="24"/>
                <w:szCs w:val="24"/>
                <w:lang w:val="be-BY"/>
              </w:rPr>
              <w:t>12.12-16.12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учителей белорусского языка и литературы учреждений общего среднего образования «Развитие интеллектуального потенциала личности на уроках белорусского языка и литературы и во внеурочной деятельности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tabs>
                <w:tab w:val="num" w:pos="900"/>
              </w:tabs>
              <w:ind w:left="-108" w:right="12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E02EC">
              <w:rPr>
                <w:sz w:val="24"/>
                <w:szCs w:val="24"/>
              </w:rPr>
              <w:t>2.12-16.12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ыжикова Людмила Николаевна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зик Алла Ивановна</w:t>
            </w:r>
          </w:p>
        </w:tc>
        <w:tc>
          <w:tcPr>
            <w:tcW w:w="1955" w:type="dxa"/>
            <w:shd w:val="clear" w:color="auto" w:fill="FFFFFF"/>
          </w:tcPr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Дуравичская СШ»</w:t>
            </w: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СШ №1 г.Буда-Кошелёво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color w:val="000000"/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Повышение квалификации р</w:t>
            </w:r>
            <w:r w:rsidRPr="009E02EC">
              <w:rPr>
                <w:color w:val="000000"/>
                <w:sz w:val="24"/>
                <w:szCs w:val="24"/>
              </w:rPr>
              <w:t xml:space="preserve">уководящих работников, специалистов учреждений </w:t>
            </w:r>
            <w:r w:rsidRPr="009E02EC">
              <w:rPr>
                <w:color w:val="000000"/>
                <w:sz w:val="24"/>
                <w:szCs w:val="24"/>
              </w:rPr>
              <w:lastRenderedPageBreak/>
              <w:t xml:space="preserve">образования, владеющих навыками работы на персональном компьютере,  «Развитие информационной культуры </w:t>
            </w:r>
            <w:r w:rsidRPr="009E02EC">
              <w:rPr>
                <w:color w:val="000000"/>
                <w:sz w:val="24"/>
                <w:szCs w:val="24"/>
              </w:rPr>
              <w:br/>
              <w:t>педагогических работников в условиях современного медиаобразовательного пространства»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2.12-16.12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9E02EC" w:rsidRDefault="00B04D22" w:rsidP="00B04D22">
            <w:pPr>
              <w:numPr>
                <w:ilvl w:val="0"/>
                <w:numId w:val="33"/>
              </w:numPr>
              <w:tabs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 xml:space="preserve">Повышение квалификации педагогических работников учреждений дополнительного образования детей и молодежи (стаж работы до 5 лет) (по направлению «декоративно-прикладное  творчество») «Особенности организации образовательного процесса в объединениях по интересам декоративно-прикладного творчества» </w:t>
            </w:r>
          </w:p>
        </w:tc>
        <w:tc>
          <w:tcPr>
            <w:tcW w:w="1076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2" w:type="dxa"/>
            <w:shd w:val="clear" w:color="auto" w:fill="FFFFFF"/>
          </w:tcPr>
          <w:p w:rsidR="00B04D22" w:rsidRPr="009E02EC" w:rsidRDefault="00B04D22" w:rsidP="00B04D22">
            <w:pPr>
              <w:jc w:val="both"/>
              <w:rPr>
                <w:sz w:val="24"/>
                <w:szCs w:val="24"/>
              </w:rPr>
            </w:pPr>
            <w:r w:rsidRPr="009E02EC">
              <w:rPr>
                <w:sz w:val="24"/>
                <w:szCs w:val="24"/>
              </w:rPr>
              <w:t>12.12-16.12</w:t>
            </w:r>
          </w:p>
        </w:tc>
        <w:tc>
          <w:tcPr>
            <w:tcW w:w="1459" w:type="dxa"/>
            <w:shd w:val="clear" w:color="auto" w:fill="FFFFFF"/>
          </w:tcPr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182BD4">
              <w:rPr>
                <w:sz w:val="22"/>
                <w:szCs w:val="22"/>
              </w:rPr>
              <w:t>Нефёдова Анастасия Сергеевна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182BD4">
              <w:rPr>
                <w:sz w:val="22"/>
                <w:szCs w:val="22"/>
              </w:rPr>
              <w:t>Искрицкая Ирина Владимировна</w:t>
            </w:r>
          </w:p>
          <w:p w:rsidR="00B04D22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182BD4">
              <w:rPr>
                <w:sz w:val="22"/>
                <w:szCs w:val="22"/>
              </w:rPr>
              <w:t>Дубодел Анастасия Александр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Уваровичский ЦДТ»</w:t>
            </w:r>
          </w:p>
        </w:tc>
      </w:tr>
      <w:tr w:rsidR="00B04D22" w:rsidRPr="002A0873" w:rsidTr="001E37B4">
        <w:trPr>
          <w:jc w:val="center"/>
        </w:trPr>
        <w:tc>
          <w:tcPr>
            <w:tcW w:w="3417" w:type="dxa"/>
            <w:shd w:val="clear" w:color="auto" w:fill="FFFFFF"/>
          </w:tcPr>
          <w:p w:rsidR="00B04D22" w:rsidRPr="00471693" w:rsidRDefault="00B04D22" w:rsidP="00B04D22">
            <w:pPr>
              <w:numPr>
                <w:ilvl w:val="0"/>
                <w:numId w:val="33"/>
              </w:numPr>
              <w:tabs>
                <w:tab w:val="left" w:pos="34"/>
                <w:tab w:val="left" w:pos="460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471693">
              <w:rPr>
                <w:sz w:val="24"/>
                <w:szCs w:val="24"/>
              </w:rPr>
              <w:t xml:space="preserve">Повышение квалификации </w:t>
            </w:r>
            <w:r w:rsidRPr="00471693">
              <w:rPr>
                <w:sz w:val="24"/>
                <w:szCs w:val="24"/>
                <w:lang w:val="be-BY"/>
              </w:rPr>
              <w:t>представителей</w:t>
            </w:r>
            <w:r w:rsidRPr="00471693">
              <w:rPr>
                <w:sz w:val="24"/>
                <w:szCs w:val="24"/>
              </w:rPr>
              <w:t xml:space="preserve"> аттестационных комиссий учреждений дошкольного образования «Актуальные вопросы аттестации педагогических работников»</w:t>
            </w:r>
          </w:p>
        </w:tc>
        <w:tc>
          <w:tcPr>
            <w:tcW w:w="1076" w:type="dxa"/>
            <w:shd w:val="clear" w:color="auto" w:fill="FFFFFF"/>
          </w:tcPr>
          <w:p w:rsidR="00B04D22" w:rsidRPr="00471693" w:rsidRDefault="00B04D22" w:rsidP="00B04D22">
            <w:pPr>
              <w:pStyle w:val="2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71693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B04D22" w:rsidRPr="00471693" w:rsidRDefault="00B04D22" w:rsidP="00B04D22">
            <w:pPr>
              <w:tabs>
                <w:tab w:val="num" w:pos="900"/>
              </w:tabs>
              <w:ind w:right="12"/>
              <w:jc w:val="both"/>
              <w:rPr>
                <w:sz w:val="24"/>
                <w:szCs w:val="24"/>
              </w:rPr>
            </w:pPr>
            <w:r w:rsidRPr="00471693">
              <w:rPr>
                <w:sz w:val="24"/>
                <w:szCs w:val="24"/>
              </w:rPr>
              <w:t>12.12-16.12</w:t>
            </w:r>
          </w:p>
        </w:tc>
        <w:tc>
          <w:tcPr>
            <w:tcW w:w="1459" w:type="dxa"/>
            <w:shd w:val="clear" w:color="auto" w:fill="FFFFFF"/>
          </w:tcPr>
          <w:p w:rsidR="00B04D22" w:rsidRPr="002A0873" w:rsidRDefault="00B04D22" w:rsidP="00B04D22">
            <w:pPr>
              <w:pStyle w:val="2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ликова Галина Эдуардовна</w:t>
            </w:r>
          </w:p>
        </w:tc>
        <w:tc>
          <w:tcPr>
            <w:tcW w:w="1955" w:type="dxa"/>
            <w:shd w:val="clear" w:color="auto" w:fill="FFFFFF"/>
          </w:tcPr>
          <w:p w:rsidR="00B04D22" w:rsidRPr="002A0873" w:rsidRDefault="00B04D22" w:rsidP="00B04D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Дошкольный центр развития г.Буда-Кошелево»</w:t>
            </w:r>
          </w:p>
        </w:tc>
      </w:tr>
    </w:tbl>
    <w:p w:rsidR="006A16F5" w:rsidRDefault="006A16F5">
      <w:pPr>
        <w:rPr>
          <w:color w:val="000000"/>
          <w:sz w:val="22"/>
          <w:szCs w:val="22"/>
        </w:rPr>
      </w:pPr>
    </w:p>
    <w:p w:rsidR="006A16F5" w:rsidRDefault="006A16F5">
      <w:pPr>
        <w:rPr>
          <w:color w:val="000000"/>
          <w:sz w:val="22"/>
          <w:szCs w:val="22"/>
        </w:rPr>
      </w:pPr>
    </w:p>
    <w:p w:rsidR="006A16F5" w:rsidRDefault="006A16F5" w:rsidP="006A16F5">
      <w:pPr>
        <w:jc w:val="both"/>
        <w:rPr>
          <w:sz w:val="24"/>
          <w:szCs w:val="24"/>
        </w:rPr>
      </w:pPr>
    </w:p>
    <w:p w:rsidR="006A16F5" w:rsidRDefault="006A16F5">
      <w:pPr>
        <w:rPr>
          <w:color w:val="000000"/>
          <w:sz w:val="22"/>
          <w:szCs w:val="22"/>
        </w:rPr>
      </w:pPr>
    </w:p>
    <w:sectPr w:rsidR="006A16F5" w:rsidSect="002A0873">
      <w:pgSz w:w="11906" w:h="16838"/>
      <w:pgMar w:top="1134" w:right="567" w:bottom="567" w:left="1701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6D7" w:rsidRDefault="007D26D7" w:rsidP="002A0873">
      <w:r>
        <w:separator/>
      </w:r>
    </w:p>
  </w:endnote>
  <w:endnote w:type="continuationSeparator" w:id="0">
    <w:p w:rsidR="007D26D7" w:rsidRDefault="007D26D7" w:rsidP="002A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3" w:rsidRDefault="00571DC3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8030AF">
      <w:rPr>
        <w:noProof/>
      </w:rPr>
      <w:t>10</w:t>
    </w:r>
    <w:r>
      <w:fldChar w:fldCharType="end"/>
    </w:r>
  </w:p>
  <w:p w:rsidR="00571DC3" w:rsidRDefault="00571DC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6D7" w:rsidRDefault="007D26D7" w:rsidP="002A0873">
      <w:r>
        <w:separator/>
      </w:r>
    </w:p>
  </w:footnote>
  <w:footnote w:type="continuationSeparator" w:id="0">
    <w:p w:rsidR="007D26D7" w:rsidRDefault="007D26D7" w:rsidP="002A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FFB"/>
    <w:multiLevelType w:val="multilevel"/>
    <w:tmpl w:val="F380F5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A95882"/>
    <w:multiLevelType w:val="hybridMultilevel"/>
    <w:tmpl w:val="4E6291E2"/>
    <w:lvl w:ilvl="0" w:tplc="314EEDB8">
      <w:start w:val="6"/>
      <w:numFmt w:val="decimal"/>
      <w:lvlText w:val="%1."/>
      <w:lvlJc w:val="left"/>
      <w:pPr>
        <w:ind w:left="1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2" w15:restartNumberingAfterBreak="0">
    <w:nsid w:val="09B77051"/>
    <w:multiLevelType w:val="singleLevel"/>
    <w:tmpl w:val="EDDEF4C8"/>
    <w:lvl w:ilvl="0">
      <w:start w:val="2"/>
      <w:numFmt w:val="decimal"/>
      <w:lvlText w:val="%1."/>
      <w:lvlJc w:val="left"/>
      <w:pPr>
        <w:tabs>
          <w:tab w:val="num" w:pos="1040"/>
        </w:tabs>
        <w:ind w:firstLine="680"/>
      </w:pPr>
      <w:rPr>
        <w:rFonts w:cs="Times New Roman"/>
      </w:rPr>
    </w:lvl>
  </w:abstractNum>
  <w:abstractNum w:abstractNumId="3" w15:restartNumberingAfterBreak="0">
    <w:nsid w:val="0A284B96"/>
    <w:multiLevelType w:val="singleLevel"/>
    <w:tmpl w:val="CB1C83D4"/>
    <w:lvl w:ilvl="0">
      <w:start w:val="1"/>
      <w:numFmt w:val="decimal"/>
      <w:lvlText w:val="%1."/>
      <w:lvlJc w:val="left"/>
      <w:pPr>
        <w:tabs>
          <w:tab w:val="num" w:pos="1040"/>
        </w:tabs>
        <w:ind w:firstLine="6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1F47B92"/>
    <w:multiLevelType w:val="hybridMultilevel"/>
    <w:tmpl w:val="DFD69F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54C391F"/>
    <w:multiLevelType w:val="hybridMultilevel"/>
    <w:tmpl w:val="F0EC138A"/>
    <w:lvl w:ilvl="0" w:tplc="144E49E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254281"/>
    <w:multiLevelType w:val="hybridMultilevel"/>
    <w:tmpl w:val="46D8277E"/>
    <w:lvl w:ilvl="0" w:tplc="19EE0EAC">
      <w:start w:val="26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D064C1"/>
    <w:multiLevelType w:val="hybridMultilevel"/>
    <w:tmpl w:val="87A43752"/>
    <w:lvl w:ilvl="0" w:tplc="C5525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1E1B2B"/>
    <w:multiLevelType w:val="hybridMultilevel"/>
    <w:tmpl w:val="E730BFD0"/>
    <w:lvl w:ilvl="0" w:tplc="14042CF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4DA7"/>
    <w:multiLevelType w:val="hybridMultilevel"/>
    <w:tmpl w:val="2FC88ED6"/>
    <w:lvl w:ilvl="0" w:tplc="C400AD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5872B6"/>
    <w:multiLevelType w:val="hybridMultilevel"/>
    <w:tmpl w:val="76586A06"/>
    <w:lvl w:ilvl="0" w:tplc="9432EE96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34A6A"/>
    <w:multiLevelType w:val="hybridMultilevel"/>
    <w:tmpl w:val="201C2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E73D4"/>
    <w:multiLevelType w:val="singleLevel"/>
    <w:tmpl w:val="BB8EA65A"/>
    <w:lvl w:ilvl="0">
      <w:start w:val="6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13" w15:restartNumberingAfterBreak="0">
    <w:nsid w:val="2D234BE4"/>
    <w:multiLevelType w:val="hybridMultilevel"/>
    <w:tmpl w:val="085E4216"/>
    <w:lvl w:ilvl="0" w:tplc="C2B2DC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F82270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</w:abstractNum>
  <w:abstractNum w:abstractNumId="15" w15:restartNumberingAfterBreak="0">
    <w:nsid w:val="378F24C4"/>
    <w:multiLevelType w:val="multilevel"/>
    <w:tmpl w:val="F380F5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42380EAE"/>
    <w:multiLevelType w:val="hybridMultilevel"/>
    <w:tmpl w:val="D75ED1EE"/>
    <w:lvl w:ilvl="0" w:tplc="9EC8E652">
      <w:start w:val="28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334744"/>
    <w:multiLevelType w:val="hybridMultilevel"/>
    <w:tmpl w:val="601C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E314F9"/>
    <w:multiLevelType w:val="singleLevel"/>
    <w:tmpl w:val="D16EEB90"/>
    <w:lvl w:ilvl="0">
      <w:start w:val="1"/>
      <w:numFmt w:val="decimal"/>
      <w:lvlText w:val="%1."/>
      <w:lvlJc w:val="left"/>
      <w:pPr>
        <w:tabs>
          <w:tab w:val="num" w:pos="1211"/>
        </w:tabs>
        <w:ind w:left="171" w:firstLine="680"/>
      </w:pPr>
      <w:rPr>
        <w:rFonts w:cs="Times New Roman"/>
      </w:rPr>
    </w:lvl>
  </w:abstractNum>
  <w:abstractNum w:abstractNumId="19" w15:restartNumberingAfterBreak="0">
    <w:nsid w:val="44484A61"/>
    <w:multiLevelType w:val="hybridMultilevel"/>
    <w:tmpl w:val="3F0C0408"/>
    <w:lvl w:ilvl="0" w:tplc="FEA0DB38">
      <w:start w:val="26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5E7FD4"/>
    <w:multiLevelType w:val="singleLevel"/>
    <w:tmpl w:val="837A628A"/>
    <w:lvl w:ilvl="0">
      <w:start w:val="1"/>
      <w:numFmt w:val="decimal"/>
      <w:lvlText w:val="%1."/>
      <w:lvlJc w:val="left"/>
      <w:pPr>
        <w:tabs>
          <w:tab w:val="num" w:pos="1040"/>
        </w:tabs>
        <w:ind w:firstLine="6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48CB61AB"/>
    <w:multiLevelType w:val="hybridMultilevel"/>
    <w:tmpl w:val="1E9CAD3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ind w:left="5193" w:hanging="360"/>
      </w:pPr>
      <w:rPr>
        <w:rFonts w:cs="Times New Roman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4BC9302A"/>
    <w:multiLevelType w:val="singleLevel"/>
    <w:tmpl w:val="50E6D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4BF52A44"/>
    <w:multiLevelType w:val="hybridMultilevel"/>
    <w:tmpl w:val="294EEA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290701D"/>
    <w:multiLevelType w:val="hybridMultilevel"/>
    <w:tmpl w:val="113EC030"/>
    <w:lvl w:ilvl="0" w:tplc="9DBC9AA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706982"/>
    <w:multiLevelType w:val="singleLevel"/>
    <w:tmpl w:val="EDDEF4C8"/>
    <w:lvl w:ilvl="0">
      <w:start w:val="2"/>
      <w:numFmt w:val="decimal"/>
      <w:lvlText w:val="%1."/>
      <w:lvlJc w:val="left"/>
      <w:pPr>
        <w:tabs>
          <w:tab w:val="num" w:pos="1040"/>
        </w:tabs>
        <w:ind w:firstLine="680"/>
      </w:pPr>
      <w:rPr>
        <w:rFonts w:cs="Times New Roman"/>
      </w:rPr>
    </w:lvl>
  </w:abstractNum>
  <w:abstractNum w:abstractNumId="26" w15:restartNumberingAfterBreak="0">
    <w:nsid w:val="6ACF5AD4"/>
    <w:multiLevelType w:val="hybridMultilevel"/>
    <w:tmpl w:val="D660AE4C"/>
    <w:lvl w:ilvl="0" w:tplc="AA8435D6">
      <w:start w:val="6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7" w15:restartNumberingAfterBreak="0">
    <w:nsid w:val="73780ADC"/>
    <w:multiLevelType w:val="hybridMultilevel"/>
    <w:tmpl w:val="52B0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4F3844"/>
    <w:multiLevelType w:val="hybridMultilevel"/>
    <w:tmpl w:val="AACE0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C505F2"/>
    <w:multiLevelType w:val="singleLevel"/>
    <w:tmpl w:val="C5E6A36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78EB3312"/>
    <w:multiLevelType w:val="hybridMultilevel"/>
    <w:tmpl w:val="B7B40F38"/>
    <w:lvl w:ilvl="0" w:tplc="6E0ADFA8">
      <w:start w:val="6"/>
      <w:numFmt w:val="decimal"/>
      <w:lvlText w:val="%1."/>
      <w:lvlJc w:val="left"/>
      <w:pPr>
        <w:ind w:left="17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31" w15:restartNumberingAfterBreak="0">
    <w:nsid w:val="7BF66A1F"/>
    <w:multiLevelType w:val="hybridMultilevel"/>
    <w:tmpl w:val="E0DA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F717CB"/>
    <w:multiLevelType w:val="singleLevel"/>
    <w:tmpl w:val="55701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4"/>
  </w:num>
  <w:num w:numId="2">
    <w:abstractNumId w:val="5"/>
  </w:num>
  <w:num w:numId="3">
    <w:abstractNumId w:val="29"/>
  </w:num>
  <w:num w:numId="4">
    <w:abstractNumId w:val="18"/>
  </w:num>
  <w:num w:numId="5">
    <w:abstractNumId w:val="25"/>
  </w:num>
  <w:num w:numId="6">
    <w:abstractNumId w:val="12"/>
  </w:num>
  <w:num w:numId="7">
    <w:abstractNumId w:val="22"/>
  </w:num>
  <w:num w:numId="8">
    <w:abstractNumId w:val="32"/>
  </w:num>
  <w:num w:numId="9">
    <w:abstractNumId w:val="7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6"/>
  </w:num>
  <w:num w:numId="16">
    <w:abstractNumId w:val="13"/>
  </w:num>
  <w:num w:numId="17">
    <w:abstractNumId w:val="4"/>
  </w:num>
  <w:num w:numId="18">
    <w:abstractNumId w:val="24"/>
  </w:num>
  <w:num w:numId="19">
    <w:abstractNumId w:val="16"/>
  </w:num>
  <w:num w:numId="20">
    <w:abstractNumId w:val="23"/>
  </w:num>
  <w:num w:numId="21">
    <w:abstractNumId w:val="21"/>
  </w:num>
  <w:num w:numId="22">
    <w:abstractNumId w:val="20"/>
  </w:num>
  <w:num w:numId="23">
    <w:abstractNumId w:val="3"/>
  </w:num>
  <w:num w:numId="24">
    <w:abstractNumId w:val="26"/>
  </w:num>
  <w:num w:numId="25">
    <w:abstractNumId w:val="1"/>
  </w:num>
  <w:num w:numId="26">
    <w:abstractNumId w:val="30"/>
  </w:num>
  <w:num w:numId="27">
    <w:abstractNumId w:val="9"/>
  </w:num>
  <w:num w:numId="28">
    <w:abstractNumId w:val="31"/>
  </w:num>
  <w:num w:numId="29">
    <w:abstractNumId w:val="27"/>
  </w:num>
  <w:num w:numId="30">
    <w:abstractNumId w:val="28"/>
  </w:num>
  <w:num w:numId="31">
    <w:abstractNumId w:val="10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X" w:val="23"/>
  </w:docVars>
  <w:rsids>
    <w:rsidRoot w:val="005F17CA"/>
    <w:rsid w:val="00001065"/>
    <w:rsid w:val="00002C3C"/>
    <w:rsid w:val="0000349F"/>
    <w:rsid w:val="000044CE"/>
    <w:rsid w:val="00004BEE"/>
    <w:rsid w:val="00004CE0"/>
    <w:rsid w:val="00005C11"/>
    <w:rsid w:val="00005E66"/>
    <w:rsid w:val="0001163E"/>
    <w:rsid w:val="0001217D"/>
    <w:rsid w:val="00012852"/>
    <w:rsid w:val="00012A1E"/>
    <w:rsid w:val="000142BA"/>
    <w:rsid w:val="00015412"/>
    <w:rsid w:val="00015B58"/>
    <w:rsid w:val="00015C80"/>
    <w:rsid w:val="00015E62"/>
    <w:rsid w:val="00016791"/>
    <w:rsid w:val="000221A8"/>
    <w:rsid w:val="00023486"/>
    <w:rsid w:val="00023A97"/>
    <w:rsid w:val="000247BF"/>
    <w:rsid w:val="00025410"/>
    <w:rsid w:val="000257A5"/>
    <w:rsid w:val="00026490"/>
    <w:rsid w:val="000266A4"/>
    <w:rsid w:val="0002683F"/>
    <w:rsid w:val="00031258"/>
    <w:rsid w:val="00032322"/>
    <w:rsid w:val="0003396F"/>
    <w:rsid w:val="000344F4"/>
    <w:rsid w:val="00035CA0"/>
    <w:rsid w:val="00036B60"/>
    <w:rsid w:val="00037B06"/>
    <w:rsid w:val="00040498"/>
    <w:rsid w:val="00043291"/>
    <w:rsid w:val="00045160"/>
    <w:rsid w:val="000456AE"/>
    <w:rsid w:val="00046445"/>
    <w:rsid w:val="00047107"/>
    <w:rsid w:val="00055941"/>
    <w:rsid w:val="00061522"/>
    <w:rsid w:val="0006172B"/>
    <w:rsid w:val="00062FFD"/>
    <w:rsid w:val="0006310B"/>
    <w:rsid w:val="000646A9"/>
    <w:rsid w:val="000656E1"/>
    <w:rsid w:val="00065810"/>
    <w:rsid w:val="0006760F"/>
    <w:rsid w:val="0006794E"/>
    <w:rsid w:val="00067C96"/>
    <w:rsid w:val="0007022D"/>
    <w:rsid w:val="00071165"/>
    <w:rsid w:val="00071BFD"/>
    <w:rsid w:val="000724AB"/>
    <w:rsid w:val="000727D8"/>
    <w:rsid w:val="00073D0F"/>
    <w:rsid w:val="000744D4"/>
    <w:rsid w:val="00077088"/>
    <w:rsid w:val="00077CA8"/>
    <w:rsid w:val="00080F79"/>
    <w:rsid w:val="00080FDA"/>
    <w:rsid w:val="00081726"/>
    <w:rsid w:val="00083EDC"/>
    <w:rsid w:val="00084470"/>
    <w:rsid w:val="0008560E"/>
    <w:rsid w:val="00085B64"/>
    <w:rsid w:val="00090927"/>
    <w:rsid w:val="00091149"/>
    <w:rsid w:val="0009239F"/>
    <w:rsid w:val="000946E9"/>
    <w:rsid w:val="00094C31"/>
    <w:rsid w:val="00095A1D"/>
    <w:rsid w:val="00097477"/>
    <w:rsid w:val="00097651"/>
    <w:rsid w:val="00097882"/>
    <w:rsid w:val="000A20B1"/>
    <w:rsid w:val="000A3B4D"/>
    <w:rsid w:val="000A3E38"/>
    <w:rsid w:val="000A4E8F"/>
    <w:rsid w:val="000A69D7"/>
    <w:rsid w:val="000B1401"/>
    <w:rsid w:val="000B2554"/>
    <w:rsid w:val="000B2613"/>
    <w:rsid w:val="000B29FC"/>
    <w:rsid w:val="000B3D09"/>
    <w:rsid w:val="000B52D4"/>
    <w:rsid w:val="000B63C0"/>
    <w:rsid w:val="000B6657"/>
    <w:rsid w:val="000B6CB4"/>
    <w:rsid w:val="000C024B"/>
    <w:rsid w:val="000C1DA9"/>
    <w:rsid w:val="000C2A79"/>
    <w:rsid w:val="000C2BE0"/>
    <w:rsid w:val="000C3581"/>
    <w:rsid w:val="000C3B14"/>
    <w:rsid w:val="000C59A8"/>
    <w:rsid w:val="000C689A"/>
    <w:rsid w:val="000C6C7C"/>
    <w:rsid w:val="000D153B"/>
    <w:rsid w:val="000D19E6"/>
    <w:rsid w:val="000D1D09"/>
    <w:rsid w:val="000D21CF"/>
    <w:rsid w:val="000D231D"/>
    <w:rsid w:val="000D267E"/>
    <w:rsid w:val="000D311A"/>
    <w:rsid w:val="000D5AA6"/>
    <w:rsid w:val="000D64B7"/>
    <w:rsid w:val="000D6E09"/>
    <w:rsid w:val="000E0A68"/>
    <w:rsid w:val="000E3EE2"/>
    <w:rsid w:val="000E7DA4"/>
    <w:rsid w:val="000E7F02"/>
    <w:rsid w:val="000F0BF9"/>
    <w:rsid w:val="000F216A"/>
    <w:rsid w:val="000F2739"/>
    <w:rsid w:val="000F4389"/>
    <w:rsid w:val="000F4987"/>
    <w:rsid w:val="001004AB"/>
    <w:rsid w:val="0010155B"/>
    <w:rsid w:val="001019B1"/>
    <w:rsid w:val="00101C0B"/>
    <w:rsid w:val="00103B38"/>
    <w:rsid w:val="00104009"/>
    <w:rsid w:val="001046A5"/>
    <w:rsid w:val="001056CE"/>
    <w:rsid w:val="00105ABC"/>
    <w:rsid w:val="00111423"/>
    <w:rsid w:val="001120E0"/>
    <w:rsid w:val="001147DE"/>
    <w:rsid w:val="00114BEC"/>
    <w:rsid w:val="00116401"/>
    <w:rsid w:val="0011770E"/>
    <w:rsid w:val="00117EFC"/>
    <w:rsid w:val="00120038"/>
    <w:rsid w:val="0012199C"/>
    <w:rsid w:val="00123B40"/>
    <w:rsid w:val="00123D6B"/>
    <w:rsid w:val="0012463A"/>
    <w:rsid w:val="00124698"/>
    <w:rsid w:val="0012575A"/>
    <w:rsid w:val="001258E3"/>
    <w:rsid w:val="0012694C"/>
    <w:rsid w:val="00126C86"/>
    <w:rsid w:val="00127F4C"/>
    <w:rsid w:val="00131319"/>
    <w:rsid w:val="001322E5"/>
    <w:rsid w:val="00133EAE"/>
    <w:rsid w:val="0013411E"/>
    <w:rsid w:val="00134E7B"/>
    <w:rsid w:val="00135F85"/>
    <w:rsid w:val="00136793"/>
    <w:rsid w:val="001368D6"/>
    <w:rsid w:val="00140134"/>
    <w:rsid w:val="001413ED"/>
    <w:rsid w:val="00143B2D"/>
    <w:rsid w:val="00144158"/>
    <w:rsid w:val="001453E8"/>
    <w:rsid w:val="001469A2"/>
    <w:rsid w:val="00152C62"/>
    <w:rsid w:val="001538FD"/>
    <w:rsid w:val="001539AD"/>
    <w:rsid w:val="00154263"/>
    <w:rsid w:val="001550C9"/>
    <w:rsid w:val="00155A6A"/>
    <w:rsid w:val="00156127"/>
    <w:rsid w:val="0016092F"/>
    <w:rsid w:val="0016199A"/>
    <w:rsid w:val="00162E0B"/>
    <w:rsid w:val="001641EC"/>
    <w:rsid w:val="001648F8"/>
    <w:rsid w:val="00170EF3"/>
    <w:rsid w:val="00171223"/>
    <w:rsid w:val="00171889"/>
    <w:rsid w:val="001743E9"/>
    <w:rsid w:val="00176C41"/>
    <w:rsid w:val="00180CC7"/>
    <w:rsid w:val="00180D5E"/>
    <w:rsid w:val="00180D97"/>
    <w:rsid w:val="0018196F"/>
    <w:rsid w:val="001821F0"/>
    <w:rsid w:val="00182BD4"/>
    <w:rsid w:val="00183D8E"/>
    <w:rsid w:val="001850D6"/>
    <w:rsid w:val="001858A2"/>
    <w:rsid w:val="00185983"/>
    <w:rsid w:val="001902D9"/>
    <w:rsid w:val="00191BA0"/>
    <w:rsid w:val="00193CB9"/>
    <w:rsid w:val="00195316"/>
    <w:rsid w:val="00195538"/>
    <w:rsid w:val="00195C01"/>
    <w:rsid w:val="00196080"/>
    <w:rsid w:val="001978DE"/>
    <w:rsid w:val="001A0900"/>
    <w:rsid w:val="001A0ED3"/>
    <w:rsid w:val="001A0FCE"/>
    <w:rsid w:val="001A1315"/>
    <w:rsid w:val="001A3389"/>
    <w:rsid w:val="001A5623"/>
    <w:rsid w:val="001A5B57"/>
    <w:rsid w:val="001A5D58"/>
    <w:rsid w:val="001A5EFD"/>
    <w:rsid w:val="001A68EA"/>
    <w:rsid w:val="001B16AB"/>
    <w:rsid w:val="001B2B3E"/>
    <w:rsid w:val="001B4742"/>
    <w:rsid w:val="001B4B55"/>
    <w:rsid w:val="001B4E45"/>
    <w:rsid w:val="001B633E"/>
    <w:rsid w:val="001B6378"/>
    <w:rsid w:val="001B6414"/>
    <w:rsid w:val="001B7E55"/>
    <w:rsid w:val="001C0432"/>
    <w:rsid w:val="001C0B8C"/>
    <w:rsid w:val="001C11CD"/>
    <w:rsid w:val="001C1F9E"/>
    <w:rsid w:val="001C3243"/>
    <w:rsid w:val="001C3F80"/>
    <w:rsid w:val="001C5654"/>
    <w:rsid w:val="001C64BA"/>
    <w:rsid w:val="001C6D1B"/>
    <w:rsid w:val="001D05C5"/>
    <w:rsid w:val="001D1BD8"/>
    <w:rsid w:val="001D1C09"/>
    <w:rsid w:val="001D22E7"/>
    <w:rsid w:val="001D5020"/>
    <w:rsid w:val="001D6C07"/>
    <w:rsid w:val="001E112C"/>
    <w:rsid w:val="001E1293"/>
    <w:rsid w:val="001E37B4"/>
    <w:rsid w:val="001E3807"/>
    <w:rsid w:val="001E45E4"/>
    <w:rsid w:val="001E707B"/>
    <w:rsid w:val="001E749D"/>
    <w:rsid w:val="001E76BA"/>
    <w:rsid w:val="001F0166"/>
    <w:rsid w:val="001F1985"/>
    <w:rsid w:val="001F1C9A"/>
    <w:rsid w:val="001F240A"/>
    <w:rsid w:val="001F617E"/>
    <w:rsid w:val="001F6F26"/>
    <w:rsid w:val="001F77E2"/>
    <w:rsid w:val="0020161A"/>
    <w:rsid w:val="00201C0D"/>
    <w:rsid w:val="00202674"/>
    <w:rsid w:val="002026C4"/>
    <w:rsid w:val="002044BB"/>
    <w:rsid w:val="0020667E"/>
    <w:rsid w:val="002102CE"/>
    <w:rsid w:val="00210A84"/>
    <w:rsid w:val="00212CA7"/>
    <w:rsid w:val="002149D0"/>
    <w:rsid w:val="002178C9"/>
    <w:rsid w:val="00221EE5"/>
    <w:rsid w:val="002235FC"/>
    <w:rsid w:val="00223771"/>
    <w:rsid w:val="0022410A"/>
    <w:rsid w:val="0022421D"/>
    <w:rsid w:val="00226F1A"/>
    <w:rsid w:val="002277F7"/>
    <w:rsid w:val="0022782A"/>
    <w:rsid w:val="00232EBE"/>
    <w:rsid w:val="002335FB"/>
    <w:rsid w:val="00233793"/>
    <w:rsid w:val="00234869"/>
    <w:rsid w:val="0023700B"/>
    <w:rsid w:val="00237DC1"/>
    <w:rsid w:val="00241ADC"/>
    <w:rsid w:val="00243446"/>
    <w:rsid w:val="002436DB"/>
    <w:rsid w:val="0024392A"/>
    <w:rsid w:val="00246BBA"/>
    <w:rsid w:val="002473BC"/>
    <w:rsid w:val="002501EF"/>
    <w:rsid w:val="0025097C"/>
    <w:rsid w:val="00250FB6"/>
    <w:rsid w:val="00251FA3"/>
    <w:rsid w:val="0025203C"/>
    <w:rsid w:val="00254E9A"/>
    <w:rsid w:val="00254F98"/>
    <w:rsid w:val="002558C9"/>
    <w:rsid w:val="002601DF"/>
    <w:rsid w:val="00260B95"/>
    <w:rsid w:val="0026261A"/>
    <w:rsid w:val="00262BB9"/>
    <w:rsid w:val="00263D1B"/>
    <w:rsid w:val="0026434E"/>
    <w:rsid w:val="0026513E"/>
    <w:rsid w:val="00267C9D"/>
    <w:rsid w:val="00270133"/>
    <w:rsid w:val="00272488"/>
    <w:rsid w:val="0027287F"/>
    <w:rsid w:val="002737A5"/>
    <w:rsid w:val="00273991"/>
    <w:rsid w:val="002750BC"/>
    <w:rsid w:val="002800D7"/>
    <w:rsid w:val="002801A2"/>
    <w:rsid w:val="002812A7"/>
    <w:rsid w:val="002812CA"/>
    <w:rsid w:val="002814A9"/>
    <w:rsid w:val="00284720"/>
    <w:rsid w:val="002871D4"/>
    <w:rsid w:val="00291558"/>
    <w:rsid w:val="002941E8"/>
    <w:rsid w:val="0029561C"/>
    <w:rsid w:val="002A0873"/>
    <w:rsid w:val="002A15F8"/>
    <w:rsid w:val="002A26BC"/>
    <w:rsid w:val="002A3E82"/>
    <w:rsid w:val="002A4291"/>
    <w:rsid w:val="002A4422"/>
    <w:rsid w:val="002A5245"/>
    <w:rsid w:val="002A6EAB"/>
    <w:rsid w:val="002A7FBC"/>
    <w:rsid w:val="002B02BE"/>
    <w:rsid w:val="002B0309"/>
    <w:rsid w:val="002B07F3"/>
    <w:rsid w:val="002B1D46"/>
    <w:rsid w:val="002B775C"/>
    <w:rsid w:val="002C1C19"/>
    <w:rsid w:val="002C2B4C"/>
    <w:rsid w:val="002C31D3"/>
    <w:rsid w:val="002C39CF"/>
    <w:rsid w:val="002C3EEA"/>
    <w:rsid w:val="002C43E6"/>
    <w:rsid w:val="002C4B2E"/>
    <w:rsid w:val="002C6F9D"/>
    <w:rsid w:val="002C7B07"/>
    <w:rsid w:val="002D0729"/>
    <w:rsid w:val="002D52DF"/>
    <w:rsid w:val="002D6AD3"/>
    <w:rsid w:val="002D7239"/>
    <w:rsid w:val="002D765A"/>
    <w:rsid w:val="002E0A9E"/>
    <w:rsid w:val="002E1FB7"/>
    <w:rsid w:val="002E2E4B"/>
    <w:rsid w:val="002E3299"/>
    <w:rsid w:val="002E4B7D"/>
    <w:rsid w:val="002E551B"/>
    <w:rsid w:val="002E5D5E"/>
    <w:rsid w:val="002E6513"/>
    <w:rsid w:val="002F2381"/>
    <w:rsid w:val="002F265C"/>
    <w:rsid w:val="002F305A"/>
    <w:rsid w:val="002F3843"/>
    <w:rsid w:val="002F3CBC"/>
    <w:rsid w:val="002F440D"/>
    <w:rsid w:val="002F4447"/>
    <w:rsid w:val="002F46D7"/>
    <w:rsid w:val="002F4DFA"/>
    <w:rsid w:val="002F5974"/>
    <w:rsid w:val="002F67DE"/>
    <w:rsid w:val="003015DA"/>
    <w:rsid w:val="0030632C"/>
    <w:rsid w:val="00306F88"/>
    <w:rsid w:val="00313EFC"/>
    <w:rsid w:val="00313F35"/>
    <w:rsid w:val="0031462E"/>
    <w:rsid w:val="00316CA1"/>
    <w:rsid w:val="00317508"/>
    <w:rsid w:val="0032357C"/>
    <w:rsid w:val="00323AA7"/>
    <w:rsid w:val="0032495D"/>
    <w:rsid w:val="003264B0"/>
    <w:rsid w:val="00330395"/>
    <w:rsid w:val="00331D1F"/>
    <w:rsid w:val="00332036"/>
    <w:rsid w:val="0033220A"/>
    <w:rsid w:val="003326C7"/>
    <w:rsid w:val="00333F96"/>
    <w:rsid w:val="0033667D"/>
    <w:rsid w:val="00340374"/>
    <w:rsid w:val="0034699C"/>
    <w:rsid w:val="00346C32"/>
    <w:rsid w:val="003477F4"/>
    <w:rsid w:val="0035084D"/>
    <w:rsid w:val="0035118C"/>
    <w:rsid w:val="0035218A"/>
    <w:rsid w:val="0035384E"/>
    <w:rsid w:val="00354916"/>
    <w:rsid w:val="00354A65"/>
    <w:rsid w:val="00355B75"/>
    <w:rsid w:val="003614C3"/>
    <w:rsid w:val="00362CAC"/>
    <w:rsid w:val="0036492B"/>
    <w:rsid w:val="00364A9C"/>
    <w:rsid w:val="00364CA6"/>
    <w:rsid w:val="00365AB1"/>
    <w:rsid w:val="003668CB"/>
    <w:rsid w:val="00372355"/>
    <w:rsid w:val="00373401"/>
    <w:rsid w:val="003755B5"/>
    <w:rsid w:val="003756DB"/>
    <w:rsid w:val="003757C8"/>
    <w:rsid w:val="00376977"/>
    <w:rsid w:val="00380825"/>
    <w:rsid w:val="00381C51"/>
    <w:rsid w:val="00381E26"/>
    <w:rsid w:val="003833DA"/>
    <w:rsid w:val="003842AC"/>
    <w:rsid w:val="0038440F"/>
    <w:rsid w:val="00384B4E"/>
    <w:rsid w:val="00385263"/>
    <w:rsid w:val="00385A52"/>
    <w:rsid w:val="00386938"/>
    <w:rsid w:val="00386D77"/>
    <w:rsid w:val="00387440"/>
    <w:rsid w:val="00390402"/>
    <w:rsid w:val="0039141A"/>
    <w:rsid w:val="00392900"/>
    <w:rsid w:val="0039623E"/>
    <w:rsid w:val="00396BEA"/>
    <w:rsid w:val="003A08AE"/>
    <w:rsid w:val="003A0D9B"/>
    <w:rsid w:val="003A1494"/>
    <w:rsid w:val="003A2ED1"/>
    <w:rsid w:val="003A47C9"/>
    <w:rsid w:val="003A4BCA"/>
    <w:rsid w:val="003A4F4B"/>
    <w:rsid w:val="003A6B1A"/>
    <w:rsid w:val="003B0262"/>
    <w:rsid w:val="003B0599"/>
    <w:rsid w:val="003B156D"/>
    <w:rsid w:val="003B6503"/>
    <w:rsid w:val="003B7146"/>
    <w:rsid w:val="003B79A6"/>
    <w:rsid w:val="003C021A"/>
    <w:rsid w:val="003C11EF"/>
    <w:rsid w:val="003C232D"/>
    <w:rsid w:val="003D08EB"/>
    <w:rsid w:val="003D0CD6"/>
    <w:rsid w:val="003D15D3"/>
    <w:rsid w:val="003D16BF"/>
    <w:rsid w:val="003D20FA"/>
    <w:rsid w:val="003D289C"/>
    <w:rsid w:val="003D4BEA"/>
    <w:rsid w:val="003D4D02"/>
    <w:rsid w:val="003D6D90"/>
    <w:rsid w:val="003E53A0"/>
    <w:rsid w:val="003E715D"/>
    <w:rsid w:val="003F096D"/>
    <w:rsid w:val="003F0F7B"/>
    <w:rsid w:val="003F1240"/>
    <w:rsid w:val="003F16F1"/>
    <w:rsid w:val="003F1B3F"/>
    <w:rsid w:val="003F2AB4"/>
    <w:rsid w:val="003F4CB0"/>
    <w:rsid w:val="003F5EBD"/>
    <w:rsid w:val="003F71C8"/>
    <w:rsid w:val="003F7B67"/>
    <w:rsid w:val="00401AD1"/>
    <w:rsid w:val="00402230"/>
    <w:rsid w:val="004026C0"/>
    <w:rsid w:val="00403830"/>
    <w:rsid w:val="004050E4"/>
    <w:rsid w:val="00406190"/>
    <w:rsid w:val="0040718D"/>
    <w:rsid w:val="004079AE"/>
    <w:rsid w:val="004109C6"/>
    <w:rsid w:val="004114D2"/>
    <w:rsid w:val="0041282A"/>
    <w:rsid w:val="00412DC3"/>
    <w:rsid w:val="00414E86"/>
    <w:rsid w:val="00416581"/>
    <w:rsid w:val="004167C8"/>
    <w:rsid w:val="004173CF"/>
    <w:rsid w:val="0042031D"/>
    <w:rsid w:val="0042074A"/>
    <w:rsid w:val="00421244"/>
    <w:rsid w:val="00421321"/>
    <w:rsid w:val="004231D0"/>
    <w:rsid w:val="00423F60"/>
    <w:rsid w:val="004253FB"/>
    <w:rsid w:val="00426DFB"/>
    <w:rsid w:val="00430A75"/>
    <w:rsid w:val="0043304F"/>
    <w:rsid w:val="004343B4"/>
    <w:rsid w:val="0044131D"/>
    <w:rsid w:val="004416DD"/>
    <w:rsid w:val="004424FE"/>
    <w:rsid w:val="00450887"/>
    <w:rsid w:val="00453368"/>
    <w:rsid w:val="00455154"/>
    <w:rsid w:val="0045552F"/>
    <w:rsid w:val="0045655C"/>
    <w:rsid w:val="00457029"/>
    <w:rsid w:val="00457AA5"/>
    <w:rsid w:val="004608EF"/>
    <w:rsid w:val="0046170A"/>
    <w:rsid w:val="004623BF"/>
    <w:rsid w:val="004623E8"/>
    <w:rsid w:val="0046254E"/>
    <w:rsid w:val="00463879"/>
    <w:rsid w:val="004639A4"/>
    <w:rsid w:val="00463EEB"/>
    <w:rsid w:val="004664BB"/>
    <w:rsid w:val="00470220"/>
    <w:rsid w:val="00471693"/>
    <w:rsid w:val="00471BB7"/>
    <w:rsid w:val="00472DDE"/>
    <w:rsid w:val="004741CE"/>
    <w:rsid w:val="00474926"/>
    <w:rsid w:val="00475874"/>
    <w:rsid w:val="00481CA6"/>
    <w:rsid w:val="00483A31"/>
    <w:rsid w:val="0049039D"/>
    <w:rsid w:val="00490661"/>
    <w:rsid w:val="00491AAF"/>
    <w:rsid w:val="00491F48"/>
    <w:rsid w:val="00492483"/>
    <w:rsid w:val="00492B0B"/>
    <w:rsid w:val="0049332C"/>
    <w:rsid w:val="0049338D"/>
    <w:rsid w:val="00493C7E"/>
    <w:rsid w:val="00493E49"/>
    <w:rsid w:val="00496D64"/>
    <w:rsid w:val="004A0181"/>
    <w:rsid w:val="004A11F6"/>
    <w:rsid w:val="004A2CEF"/>
    <w:rsid w:val="004A3353"/>
    <w:rsid w:val="004A39DC"/>
    <w:rsid w:val="004A400F"/>
    <w:rsid w:val="004A4244"/>
    <w:rsid w:val="004A52B9"/>
    <w:rsid w:val="004A52DF"/>
    <w:rsid w:val="004A55E6"/>
    <w:rsid w:val="004A5A0F"/>
    <w:rsid w:val="004A5E49"/>
    <w:rsid w:val="004A6627"/>
    <w:rsid w:val="004B08B5"/>
    <w:rsid w:val="004B0943"/>
    <w:rsid w:val="004B1734"/>
    <w:rsid w:val="004B3A4F"/>
    <w:rsid w:val="004B3C34"/>
    <w:rsid w:val="004B5B66"/>
    <w:rsid w:val="004B6647"/>
    <w:rsid w:val="004C1043"/>
    <w:rsid w:val="004C1F38"/>
    <w:rsid w:val="004C2262"/>
    <w:rsid w:val="004C2335"/>
    <w:rsid w:val="004C2566"/>
    <w:rsid w:val="004C370A"/>
    <w:rsid w:val="004C42F1"/>
    <w:rsid w:val="004C698E"/>
    <w:rsid w:val="004C779C"/>
    <w:rsid w:val="004C77ED"/>
    <w:rsid w:val="004C7A2D"/>
    <w:rsid w:val="004D1EDC"/>
    <w:rsid w:val="004D2644"/>
    <w:rsid w:val="004D2699"/>
    <w:rsid w:val="004D2C7B"/>
    <w:rsid w:val="004D374A"/>
    <w:rsid w:val="004D4208"/>
    <w:rsid w:val="004D5F78"/>
    <w:rsid w:val="004D67D5"/>
    <w:rsid w:val="004D6AFB"/>
    <w:rsid w:val="004D73C7"/>
    <w:rsid w:val="004E1D69"/>
    <w:rsid w:val="004E2583"/>
    <w:rsid w:val="004E2A5B"/>
    <w:rsid w:val="004E2E69"/>
    <w:rsid w:val="004E3CC2"/>
    <w:rsid w:val="004E4862"/>
    <w:rsid w:val="004E4C01"/>
    <w:rsid w:val="004E529C"/>
    <w:rsid w:val="004E5A0B"/>
    <w:rsid w:val="004F0D49"/>
    <w:rsid w:val="004F44E1"/>
    <w:rsid w:val="004F49DB"/>
    <w:rsid w:val="004F4B25"/>
    <w:rsid w:val="004F5D20"/>
    <w:rsid w:val="004F6A1B"/>
    <w:rsid w:val="004F7ED7"/>
    <w:rsid w:val="00500A18"/>
    <w:rsid w:val="00501E6E"/>
    <w:rsid w:val="0050344F"/>
    <w:rsid w:val="00504C66"/>
    <w:rsid w:val="00505453"/>
    <w:rsid w:val="0051046A"/>
    <w:rsid w:val="00511448"/>
    <w:rsid w:val="005118CB"/>
    <w:rsid w:val="0051317E"/>
    <w:rsid w:val="00513E59"/>
    <w:rsid w:val="00513FC9"/>
    <w:rsid w:val="0051410E"/>
    <w:rsid w:val="00514B61"/>
    <w:rsid w:val="0051638B"/>
    <w:rsid w:val="00520B55"/>
    <w:rsid w:val="00521CD8"/>
    <w:rsid w:val="00524CB4"/>
    <w:rsid w:val="00524CE1"/>
    <w:rsid w:val="0052557D"/>
    <w:rsid w:val="0052559A"/>
    <w:rsid w:val="005266C9"/>
    <w:rsid w:val="00527A35"/>
    <w:rsid w:val="00530881"/>
    <w:rsid w:val="00530A1B"/>
    <w:rsid w:val="00531AFF"/>
    <w:rsid w:val="00533E8A"/>
    <w:rsid w:val="00537A66"/>
    <w:rsid w:val="00544260"/>
    <w:rsid w:val="00544723"/>
    <w:rsid w:val="005448EE"/>
    <w:rsid w:val="005452D2"/>
    <w:rsid w:val="005452E2"/>
    <w:rsid w:val="0054552A"/>
    <w:rsid w:val="0054568D"/>
    <w:rsid w:val="0054689B"/>
    <w:rsid w:val="005479BC"/>
    <w:rsid w:val="00551910"/>
    <w:rsid w:val="00552019"/>
    <w:rsid w:val="00553F3D"/>
    <w:rsid w:val="00554A5D"/>
    <w:rsid w:val="00554B88"/>
    <w:rsid w:val="0055554E"/>
    <w:rsid w:val="0055595A"/>
    <w:rsid w:val="00556691"/>
    <w:rsid w:val="00560660"/>
    <w:rsid w:val="0056090A"/>
    <w:rsid w:val="005616E2"/>
    <w:rsid w:val="00561A26"/>
    <w:rsid w:val="00563702"/>
    <w:rsid w:val="00565252"/>
    <w:rsid w:val="00565640"/>
    <w:rsid w:val="00565D5E"/>
    <w:rsid w:val="0057198D"/>
    <w:rsid w:val="00571DC3"/>
    <w:rsid w:val="005724F7"/>
    <w:rsid w:val="00574038"/>
    <w:rsid w:val="005747D7"/>
    <w:rsid w:val="00576201"/>
    <w:rsid w:val="00580070"/>
    <w:rsid w:val="005800EA"/>
    <w:rsid w:val="00580928"/>
    <w:rsid w:val="00580D68"/>
    <w:rsid w:val="005816B1"/>
    <w:rsid w:val="005825B6"/>
    <w:rsid w:val="005832B9"/>
    <w:rsid w:val="005837DF"/>
    <w:rsid w:val="00583D26"/>
    <w:rsid w:val="0058501B"/>
    <w:rsid w:val="00586B9F"/>
    <w:rsid w:val="00586F71"/>
    <w:rsid w:val="00590DEF"/>
    <w:rsid w:val="00592409"/>
    <w:rsid w:val="00592608"/>
    <w:rsid w:val="005949F6"/>
    <w:rsid w:val="00594A3F"/>
    <w:rsid w:val="00595396"/>
    <w:rsid w:val="00596C6F"/>
    <w:rsid w:val="00597208"/>
    <w:rsid w:val="005A3DC9"/>
    <w:rsid w:val="005A41DB"/>
    <w:rsid w:val="005A4E21"/>
    <w:rsid w:val="005A5216"/>
    <w:rsid w:val="005A5609"/>
    <w:rsid w:val="005A61F9"/>
    <w:rsid w:val="005A6640"/>
    <w:rsid w:val="005A6FFD"/>
    <w:rsid w:val="005B0685"/>
    <w:rsid w:val="005B3C12"/>
    <w:rsid w:val="005B3C7D"/>
    <w:rsid w:val="005B4762"/>
    <w:rsid w:val="005B56D8"/>
    <w:rsid w:val="005B66C6"/>
    <w:rsid w:val="005B6A6E"/>
    <w:rsid w:val="005B7F58"/>
    <w:rsid w:val="005C02F2"/>
    <w:rsid w:val="005C047D"/>
    <w:rsid w:val="005C3B3A"/>
    <w:rsid w:val="005C792C"/>
    <w:rsid w:val="005C7AF6"/>
    <w:rsid w:val="005C7BE3"/>
    <w:rsid w:val="005D0038"/>
    <w:rsid w:val="005D08F2"/>
    <w:rsid w:val="005D0E90"/>
    <w:rsid w:val="005D12B8"/>
    <w:rsid w:val="005D24A7"/>
    <w:rsid w:val="005D25DB"/>
    <w:rsid w:val="005D2D45"/>
    <w:rsid w:val="005D345A"/>
    <w:rsid w:val="005D42FC"/>
    <w:rsid w:val="005D4D3B"/>
    <w:rsid w:val="005D5177"/>
    <w:rsid w:val="005D6B74"/>
    <w:rsid w:val="005E0668"/>
    <w:rsid w:val="005E16A7"/>
    <w:rsid w:val="005E263E"/>
    <w:rsid w:val="005E51C9"/>
    <w:rsid w:val="005F099D"/>
    <w:rsid w:val="005F0D14"/>
    <w:rsid w:val="005F17CA"/>
    <w:rsid w:val="005F2865"/>
    <w:rsid w:val="005F5FCC"/>
    <w:rsid w:val="005F732E"/>
    <w:rsid w:val="0060109E"/>
    <w:rsid w:val="00603DB6"/>
    <w:rsid w:val="00604815"/>
    <w:rsid w:val="00605878"/>
    <w:rsid w:val="00605E89"/>
    <w:rsid w:val="00605F92"/>
    <w:rsid w:val="006061CF"/>
    <w:rsid w:val="0060630D"/>
    <w:rsid w:val="00606E49"/>
    <w:rsid w:val="00607C63"/>
    <w:rsid w:val="00610AC7"/>
    <w:rsid w:val="00610E1F"/>
    <w:rsid w:val="006137E4"/>
    <w:rsid w:val="00614C11"/>
    <w:rsid w:val="00614D16"/>
    <w:rsid w:val="0061530D"/>
    <w:rsid w:val="00615F50"/>
    <w:rsid w:val="006161EC"/>
    <w:rsid w:val="006229FB"/>
    <w:rsid w:val="006252C6"/>
    <w:rsid w:val="0062569C"/>
    <w:rsid w:val="006262D7"/>
    <w:rsid w:val="006263AB"/>
    <w:rsid w:val="00626890"/>
    <w:rsid w:val="006277C2"/>
    <w:rsid w:val="00631253"/>
    <w:rsid w:val="0063144E"/>
    <w:rsid w:val="00631F44"/>
    <w:rsid w:val="00634939"/>
    <w:rsid w:val="00635E70"/>
    <w:rsid w:val="006405AC"/>
    <w:rsid w:val="006415AC"/>
    <w:rsid w:val="00642988"/>
    <w:rsid w:val="00642A79"/>
    <w:rsid w:val="0064396B"/>
    <w:rsid w:val="00643AE7"/>
    <w:rsid w:val="006441BD"/>
    <w:rsid w:val="00644C9D"/>
    <w:rsid w:val="00646A93"/>
    <w:rsid w:val="00646DF0"/>
    <w:rsid w:val="006504F4"/>
    <w:rsid w:val="006505F4"/>
    <w:rsid w:val="00650912"/>
    <w:rsid w:val="006509BE"/>
    <w:rsid w:val="00652DA5"/>
    <w:rsid w:val="006555B7"/>
    <w:rsid w:val="0065639B"/>
    <w:rsid w:val="00661AD2"/>
    <w:rsid w:val="00662298"/>
    <w:rsid w:val="006622F6"/>
    <w:rsid w:val="006631F7"/>
    <w:rsid w:val="00663975"/>
    <w:rsid w:val="00664BD2"/>
    <w:rsid w:val="00665465"/>
    <w:rsid w:val="00667462"/>
    <w:rsid w:val="00667D50"/>
    <w:rsid w:val="006705F5"/>
    <w:rsid w:val="00670877"/>
    <w:rsid w:val="00672E0B"/>
    <w:rsid w:val="0067694F"/>
    <w:rsid w:val="00676C16"/>
    <w:rsid w:val="00677396"/>
    <w:rsid w:val="00681B59"/>
    <w:rsid w:val="00682A84"/>
    <w:rsid w:val="0068386C"/>
    <w:rsid w:val="00690AC6"/>
    <w:rsid w:val="00690BBA"/>
    <w:rsid w:val="00691757"/>
    <w:rsid w:val="00692B5E"/>
    <w:rsid w:val="00693504"/>
    <w:rsid w:val="006938D4"/>
    <w:rsid w:val="00693BAE"/>
    <w:rsid w:val="006950A7"/>
    <w:rsid w:val="00695BC7"/>
    <w:rsid w:val="00696103"/>
    <w:rsid w:val="006A0C5D"/>
    <w:rsid w:val="006A13D4"/>
    <w:rsid w:val="006A16F5"/>
    <w:rsid w:val="006A17C3"/>
    <w:rsid w:val="006A1BE3"/>
    <w:rsid w:val="006A20C1"/>
    <w:rsid w:val="006A351C"/>
    <w:rsid w:val="006A420C"/>
    <w:rsid w:val="006A5C57"/>
    <w:rsid w:val="006A676F"/>
    <w:rsid w:val="006A6D16"/>
    <w:rsid w:val="006B017C"/>
    <w:rsid w:val="006B5A72"/>
    <w:rsid w:val="006B6466"/>
    <w:rsid w:val="006B6521"/>
    <w:rsid w:val="006B73CF"/>
    <w:rsid w:val="006C0A30"/>
    <w:rsid w:val="006C1AD6"/>
    <w:rsid w:val="006C1D67"/>
    <w:rsid w:val="006C2810"/>
    <w:rsid w:val="006C288E"/>
    <w:rsid w:val="006C3A5F"/>
    <w:rsid w:val="006C3CCE"/>
    <w:rsid w:val="006C4F75"/>
    <w:rsid w:val="006C5275"/>
    <w:rsid w:val="006C5831"/>
    <w:rsid w:val="006C5E3D"/>
    <w:rsid w:val="006C7D90"/>
    <w:rsid w:val="006D0322"/>
    <w:rsid w:val="006D176B"/>
    <w:rsid w:val="006D5744"/>
    <w:rsid w:val="006D5CAF"/>
    <w:rsid w:val="006D6DEC"/>
    <w:rsid w:val="006D7585"/>
    <w:rsid w:val="006E3073"/>
    <w:rsid w:val="006E4682"/>
    <w:rsid w:val="006E772E"/>
    <w:rsid w:val="006F0766"/>
    <w:rsid w:val="006F2279"/>
    <w:rsid w:val="006F4403"/>
    <w:rsid w:val="006F4AD3"/>
    <w:rsid w:val="006F6C6B"/>
    <w:rsid w:val="006F799C"/>
    <w:rsid w:val="006F7D84"/>
    <w:rsid w:val="00704CB2"/>
    <w:rsid w:val="0070527E"/>
    <w:rsid w:val="007068F2"/>
    <w:rsid w:val="00713127"/>
    <w:rsid w:val="00715424"/>
    <w:rsid w:val="00715694"/>
    <w:rsid w:val="007165A6"/>
    <w:rsid w:val="007168DD"/>
    <w:rsid w:val="00716B99"/>
    <w:rsid w:val="007211E0"/>
    <w:rsid w:val="00726BCA"/>
    <w:rsid w:val="00727F02"/>
    <w:rsid w:val="00731BAE"/>
    <w:rsid w:val="00733440"/>
    <w:rsid w:val="0073387F"/>
    <w:rsid w:val="00733D95"/>
    <w:rsid w:val="007347EB"/>
    <w:rsid w:val="00737FB0"/>
    <w:rsid w:val="0074064B"/>
    <w:rsid w:val="00740D07"/>
    <w:rsid w:val="00741C21"/>
    <w:rsid w:val="00743BFF"/>
    <w:rsid w:val="00743DA3"/>
    <w:rsid w:val="007478CC"/>
    <w:rsid w:val="007503C9"/>
    <w:rsid w:val="00752D09"/>
    <w:rsid w:val="00761CBE"/>
    <w:rsid w:val="00761E54"/>
    <w:rsid w:val="007626A8"/>
    <w:rsid w:val="007629BA"/>
    <w:rsid w:val="00763E15"/>
    <w:rsid w:val="00764218"/>
    <w:rsid w:val="00770ED0"/>
    <w:rsid w:val="00771A88"/>
    <w:rsid w:val="007729B2"/>
    <w:rsid w:val="0078031A"/>
    <w:rsid w:val="00780EBD"/>
    <w:rsid w:val="00781581"/>
    <w:rsid w:val="00781A71"/>
    <w:rsid w:val="007901B1"/>
    <w:rsid w:val="00790FAF"/>
    <w:rsid w:val="00791E05"/>
    <w:rsid w:val="00794941"/>
    <w:rsid w:val="00795721"/>
    <w:rsid w:val="007963BA"/>
    <w:rsid w:val="007A04CB"/>
    <w:rsid w:val="007A0BC2"/>
    <w:rsid w:val="007A1519"/>
    <w:rsid w:val="007A2483"/>
    <w:rsid w:val="007A2B52"/>
    <w:rsid w:val="007A2C13"/>
    <w:rsid w:val="007A3047"/>
    <w:rsid w:val="007A540E"/>
    <w:rsid w:val="007A57CD"/>
    <w:rsid w:val="007A597A"/>
    <w:rsid w:val="007A6149"/>
    <w:rsid w:val="007A629E"/>
    <w:rsid w:val="007B1467"/>
    <w:rsid w:val="007B62DB"/>
    <w:rsid w:val="007C1D11"/>
    <w:rsid w:val="007C7019"/>
    <w:rsid w:val="007C7ECF"/>
    <w:rsid w:val="007D056F"/>
    <w:rsid w:val="007D10BD"/>
    <w:rsid w:val="007D26D7"/>
    <w:rsid w:val="007D2B7F"/>
    <w:rsid w:val="007D38D5"/>
    <w:rsid w:val="007D488B"/>
    <w:rsid w:val="007D4C16"/>
    <w:rsid w:val="007D5571"/>
    <w:rsid w:val="007D5978"/>
    <w:rsid w:val="007D6881"/>
    <w:rsid w:val="007D6DC5"/>
    <w:rsid w:val="007D77DA"/>
    <w:rsid w:val="007E00A0"/>
    <w:rsid w:val="007E2B1F"/>
    <w:rsid w:val="007E3692"/>
    <w:rsid w:val="007E3DFE"/>
    <w:rsid w:val="007E5EAA"/>
    <w:rsid w:val="007F0DD4"/>
    <w:rsid w:val="007F12F0"/>
    <w:rsid w:val="007F2BC5"/>
    <w:rsid w:val="007F350C"/>
    <w:rsid w:val="007F3A5A"/>
    <w:rsid w:val="007F5B13"/>
    <w:rsid w:val="007F5C7D"/>
    <w:rsid w:val="007F5DE2"/>
    <w:rsid w:val="007F72BB"/>
    <w:rsid w:val="007F7B2F"/>
    <w:rsid w:val="008016E4"/>
    <w:rsid w:val="008030AF"/>
    <w:rsid w:val="008065CD"/>
    <w:rsid w:val="00807A24"/>
    <w:rsid w:val="00810623"/>
    <w:rsid w:val="00810AC1"/>
    <w:rsid w:val="00811CE1"/>
    <w:rsid w:val="00811FEA"/>
    <w:rsid w:val="00813332"/>
    <w:rsid w:val="00816ADE"/>
    <w:rsid w:val="00816B3C"/>
    <w:rsid w:val="008220A2"/>
    <w:rsid w:val="00823215"/>
    <w:rsid w:val="0082580E"/>
    <w:rsid w:val="008265C7"/>
    <w:rsid w:val="008272EB"/>
    <w:rsid w:val="00831C09"/>
    <w:rsid w:val="0083270D"/>
    <w:rsid w:val="00833E24"/>
    <w:rsid w:val="00834386"/>
    <w:rsid w:val="0083659D"/>
    <w:rsid w:val="00836DCD"/>
    <w:rsid w:val="00836FEF"/>
    <w:rsid w:val="00840295"/>
    <w:rsid w:val="0084543D"/>
    <w:rsid w:val="00846EEF"/>
    <w:rsid w:val="00847158"/>
    <w:rsid w:val="00847400"/>
    <w:rsid w:val="0084798B"/>
    <w:rsid w:val="00847E9B"/>
    <w:rsid w:val="008510FC"/>
    <w:rsid w:val="008515EB"/>
    <w:rsid w:val="008604D4"/>
    <w:rsid w:val="008639A5"/>
    <w:rsid w:val="00867BA6"/>
    <w:rsid w:val="00867ED0"/>
    <w:rsid w:val="00870BD2"/>
    <w:rsid w:val="0087162A"/>
    <w:rsid w:val="00872965"/>
    <w:rsid w:val="00874F86"/>
    <w:rsid w:val="00876A3C"/>
    <w:rsid w:val="00877D7C"/>
    <w:rsid w:val="00877F53"/>
    <w:rsid w:val="00880253"/>
    <w:rsid w:val="008817A2"/>
    <w:rsid w:val="00882BBE"/>
    <w:rsid w:val="00884482"/>
    <w:rsid w:val="0088632F"/>
    <w:rsid w:val="00886580"/>
    <w:rsid w:val="0089290F"/>
    <w:rsid w:val="00892EC2"/>
    <w:rsid w:val="0089440E"/>
    <w:rsid w:val="00894735"/>
    <w:rsid w:val="00895207"/>
    <w:rsid w:val="00896102"/>
    <w:rsid w:val="00896B7D"/>
    <w:rsid w:val="0089723B"/>
    <w:rsid w:val="008A07BC"/>
    <w:rsid w:val="008A3782"/>
    <w:rsid w:val="008A430A"/>
    <w:rsid w:val="008A5D79"/>
    <w:rsid w:val="008A5E1F"/>
    <w:rsid w:val="008A6962"/>
    <w:rsid w:val="008B0D79"/>
    <w:rsid w:val="008B2D7D"/>
    <w:rsid w:val="008B44CC"/>
    <w:rsid w:val="008B45E3"/>
    <w:rsid w:val="008B4EFF"/>
    <w:rsid w:val="008B4F2B"/>
    <w:rsid w:val="008B5A60"/>
    <w:rsid w:val="008B5CB0"/>
    <w:rsid w:val="008B7144"/>
    <w:rsid w:val="008B7EAD"/>
    <w:rsid w:val="008C015F"/>
    <w:rsid w:val="008C0CDD"/>
    <w:rsid w:val="008C0FDC"/>
    <w:rsid w:val="008C128B"/>
    <w:rsid w:val="008C2966"/>
    <w:rsid w:val="008D014F"/>
    <w:rsid w:val="008D2A3C"/>
    <w:rsid w:val="008D34F3"/>
    <w:rsid w:val="008D43A5"/>
    <w:rsid w:val="008D4F2E"/>
    <w:rsid w:val="008D5D20"/>
    <w:rsid w:val="008D75DD"/>
    <w:rsid w:val="008E01B0"/>
    <w:rsid w:val="008E1768"/>
    <w:rsid w:val="008E251A"/>
    <w:rsid w:val="008E267F"/>
    <w:rsid w:val="008E357B"/>
    <w:rsid w:val="008E3A90"/>
    <w:rsid w:val="008E51A1"/>
    <w:rsid w:val="008E7150"/>
    <w:rsid w:val="008E7ADA"/>
    <w:rsid w:val="008F04C4"/>
    <w:rsid w:val="008F1289"/>
    <w:rsid w:val="008F18D0"/>
    <w:rsid w:val="008F1E88"/>
    <w:rsid w:val="008F4CDD"/>
    <w:rsid w:val="008F566F"/>
    <w:rsid w:val="00900C21"/>
    <w:rsid w:val="009011F1"/>
    <w:rsid w:val="00902385"/>
    <w:rsid w:val="00902909"/>
    <w:rsid w:val="00904657"/>
    <w:rsid w:val="009047D8"/>
    <w:rsid w:val="00904CE2"/>
    <w:rsid w:val="0090554D"/>
    <w:rsid w:val="00906E60"/>
    <w:rsid w:val="00906EB6"/>
    <w:rsid w:val="00910419"/>
    <w:rsid w:val="009112D8"/>
    <w:rsid w:val="00913518"/>
    <w:rsid w:val="00916763"/>
    <w:rsid w:val="009209E9"/>
    <w:rsid w:val="00923D25"/>
    <w:rsid w:val="00924423"/>
    <w:rsid w:val="00925527"/>
    <w:rsid w:val="00925C90"/>
    <w:rsid w:val="0092624E"/>
    <w:rsid w:val="009279F1"/>
    <w:rsid w:val="0093062E"/>
    <w:rsid w:val="00930EB2"/>
    <w:rsid w:val="00933CF1"/>
    <w:rsid w:val="00936CCA"/>
    <w:rsid w:val="00937F52"/>
    <w:rsid w:val="00941AAF"/>
    <w:rsid w:val="00941FD3"/>
    <w:rsid w:val="0094401C"/>
    <w:rsid w:val="00947EF1"/>
    <w:rsid w:val="009508ED"/>
    <w:rsid w:val="00953B48"/>
    <w:rsid w:val="00953C4C"/>
    <w:rsid w:val="00956B5E"/>
    <w:rsid w:val="00961406"/>
    <w:rsid w:val="009618CB"/>
    <w:rsid w:val="00963AAD"/>
    <w:rsid w:val="009641E4"/>
    <w:rsid w:val="00964663"/>
    <w:rsid w:val="0096760D"/>
    <w:rsid w:val="00973091"/>
    <w:rsid w:val="00973642"/>
    <w:rsid w:val="00975962"/>
    <w:rsid w:val="00980B5A"/>
    <w:rsid w:val="0098111B"/>
    <w:rsid w:val="00981140"/>
    <w:rsid w:val="00981752"/>
    <w:rsid w:val="00981E99"/>
    <w:rsid w:val="00983509"/>
    <w:rsid w:val="00983D03"/>
    <w:rsid w:val="00984109"/>
    <w:rsid w:val="00987ACB"/>
    <w:rsid w:val="00987CF2"/>
    <w:rsid w:val="0099181F"/>
    <w:rsid w:val="00991E85"/>
    <w:rsid w:val="00993B56"/>
    <w:rsid w:val="00994095"/>
    <w:rsid w:val="00994418"/>
    <w:rsid w:val="009954BF"/>
    <w:rsid w:val="009A0C62"/>
    <w:rsid w:val="009A5CC4"/>
    <w:rsid w:val="009A66F9"/>
    <w:rsid w:val="009A7DA5"/>
    <w:rsid w:val="009B0451"/>
    <w:rsid w:val="009B0A68"/>
    <w:rsid w:val="009B1029"/>
    <w:rsid w:val="009B4D03"/>
    <w:rsid w:val="009B7B70"/>
    <w:rsid w:val="009C1F23"/>
    <w:rsid w:val="009C228A"/>
    <w:rsid w:val="009C391B"/>
    <w:rsid w:val="009C50C7"/>
    <w:rsid w:val="009C5835"/>
    <w:rsid w:val="009C7238"/>
    <w:rsid w:val="009C7A10"/>
    <w:rsid w:val="009D0CB7"/>
    <w:rsid w:val="009D17EB"/>
    <w:rsid w:val="009D21FD"/>
    <w:rsid w:val="009D23F6"/>
    <w:rsid w:val="009D347C"/>
    <w:rsid w:val="009D4372"/>
    <w:rsid w:val="009E123D"/>
    <w:rsid w:val="009E1EC9"/>
    <w:rsid w:val="009E2716"/>
    <w:rsid w:val="009E3A70"/>
    <w:rsid w:val="009E48B6"/>
    <w:rsid w:val="009E4ED0"/>
    <w:rsid w:val="009E54CD"/>
    <w:rsid w:val="009E649D"/>
    <w:rsid w:val="009E6988"/>
    <w:rsid w:val="009E7644"/>
    <w:rsid w:val="009F4F6E"/>
    <w:rsid w:val="009F5A9F"/>
    <w:rsid w:val="009F67EE"/>
    <w:rsid w:val="00A00B65"/>
    <w:rsid w:val="00A02FE4"/>
    <w:rsid w:val="00A03583"/>
    <w:rsid w:val="00A03FF9"/>
    <w:rsid w:val="00A05194"/>
    <w:rsid w:val="00A0639D"/>
    <w:rsid w:val="00A1135E"/>
    <w:rsid w:val="00A11EE8"/>
    <w:rsid w:val="00A12CFA"/>
    <w:rsid w:val="00A130DE"/>
    <w:rsid w:val="00A147D2"/>
    <w:rsid w:val="00A17D23"/>
    <w:rsid w:val="00A23B3A"/>
    <w:rsid w:val="00A24CEA"/>
    <w:rsid w:val="00A25021"/>
    <w:rsid w:val="00A25170"/>
    <w:rsid w:val="00A25948"/>
    <w:rsid w:val="00A2697B"/>
    <w:rsid w:val="00A3181B"/>
    <w:rsid w:val="00A32D04"/>
    <w:rsid w:val="00A3405F"/>
    <w:rsid w:val="00A349AA"/>
    <w:rsid w:val="00A35055"/>
    <w:rsid w:val="00A35C39"/>
    <w:rsid w:val="00A361E2"/>
    <w:rsid w:val="00A36900"/>
    <w:rsid w:val="00A37A73"/>
    <w:rsid w:val="00A40A77"/>
    <w:rsid w:val="00A4410B"/>
    <w:rsid w:val="00A45998"/>
    <w:rsid w:val="00A46194"/>
    <w:rsid w:val="00A46220"/>
    <w:rsid w:val="00A46DB5"/>
    <w:rsid w:val="00A47179"/>
    <w:rsid w:val="00A51608"/>
    <w:rsid w:val="00A51CFC"/>
    <w:rsid w:val="00A520A0"/>
    <w:rsid w:val="00A5285E"/>
    <w:rsid w:val="00A53AD3"/>
    <w:rsid w:val="00A54022"/>
    <w:rsid w:val="00A5413A"/>
    <w:rsid w:val="00A544CE"/>
    <w:rsid w:val="00A54663"/>
    <w:rsid w:val="00A572AE"/>
    <w:rsid w:val="00A603F3"/>
    <w:rsid w:val="00A6076D"/>
    <w:rsid w:val="00A6173F"/>
    <w:rsid w:val="00A63750"/>
    <w:rsid w:val="00A6441F"/>
    <w:rsid w:val="00A64492"/>
    <w:rsid w:val="00A666E7"/>
    <w:rsid w:val="00A66FBB"/>
    <w:rsid w:val="00A7178E"/>
    <w:rsid w:val="00A720BD"/>
    <w:rsid w:val="00A729AF"/>
    <w:rsid w:val="00A73384"/>
    <w:rsid w:val="00A73FF1"/>
    <w:rsid w:val="00A7402B"/>
    <w:rsid w:val="00A75CA9"/>
    <w:rsid w:val="00A75E4E"/>
    <w:rsid w:val="00A77338"/>
    <w:rsid w:val="00A80D94"/>
    <w:rsid w:val="00A8305A"/>
    <w:rsid w:val="00A83397"/>
    <w:rsid w:val="00A83963"/>
    <w:rsid w:val="00A841A6"/>
    <w:rsid w:val="00A86359"/>
    <w:rsid w:val="00A86519"/>
    <w:rsid w:val="00A86E03"/>
    <w:rsid w:val="00A8739D"/>
    <w:rsid w:val="00A917E1"/>
    <w:rsid w:val="00A93722"/>
    <w:rsid w:val="00A94ED0"/>
    <w:rsid w:val="00A952D4"/>
    <w:rsid w:val="00A96793"/>
    <w:rsid w:val="00A976E7"/>
    <w:rsid w:val="00A97CA7"/>
    <w:rsid w:val="00AA1107"/>
    <w:rsid w:val="00AA1201"/>
    <w:rsid w:val="00AA3A91"/>
    <w:rsid w:val="00AA5668"/>
    <w:rsid w:val="00AA7F44"/>
    <w:rsid w:val="00AB4E9E"/>
    <w:rsid w:val="00AB4FDE"/>
    <w:rsid w:val="00AB53CC"/>
    <w:rsid w:val="00AB5B94"/>
    <w:rsid w:val="00AB6395"/>
    <w:rsid w:val="00AB69DD"/>
    <w:rsid w:val="00AB781B"/>
    <w:rsid w:val="00AC0F7D"/>
    <w:rsid w:val="00AC11C2"/>
    <w:rsid w:val="00AC1CDC"/>
    <w:rsid w:val="00AC278C"/>
    <w:rsid w:val="00AC2C0B"/>
    <w:rsid w:val="00AC5290"/>
    <w:rsid w:val="00AC6637"/>
    <w:rsid w:val="00AC663C"/>
    <w:rsid w:val="00AC7B93"/>
    <w:rsid w:val="00AC7CD4"/>
    <w:rsid w:val="00AD0984"/>
    <w:rsid w:val="00AD19AF"/>
    <w:rsid w:val="00AD2DA3"/>
    <w:rsid w:val="00AD5E2A"/>
    <w:rsid w:val="00AE05C0"/>
    <w:rsid w:val="00AE2CB8"/>
    <w:rsid w:val="00AE2D96"/>
    <w:rsid w:val="00AE41D6"/>
    <w:rsid w:val="00AE5AB1"/>
    <w:rsid w:val="00AF2A2D"/>
    <w:rsid w:val="00AF385E"/>
    <w:rsid w:val="00AF404C"/>
    <w:rsid w:val="00AF50C4"/>
    <w:rsid w:val="00AF6DC4"/>
    <w:rsid w:val="00AF7200"/>
    <w:rsid w:val="00B00D16"/>
    <w:rsid w:val="00B00FBC"/>
    <w:rsid w:val="00B04D22"/>
    <w:rsid w:val="00B04F5F"/>
    <w:rsid w:val="00B06746"/>
    <w:rsid w:val="00B0692B"/>
    <w:rsid w:val="00B118F6"/>
    <w:rsid w:val="00B12B89"/>
    <w:rsid w:val="00B13463"/>
    <w:rsid w:val="00B13EFD"/>
    <w:rsid w:val="00B142C0"/>
    <w:rsid w:val="00B1463A"/>
    <w:rsid w:val="00B15C7B"/>
    <w:rsid w:val="00B1674D"/>
    <w:rsid w:val="00B211BB"/>
    <w:rsid w:val="00B216CF"/>
    <w:rsid w:val="00B228C8"/>
    <w:rsid w:val="00B22F4A"/>
    <w:rsid w:val="00B238B6"/>
    <w:rsid w:val="00B23B88"/>
    <w:rsid w:val="00B249C7"/>
    <w:rsid w:val="00B25AF6"/>
    <w:rsid w:val="00B2603A"/>
    <w:rsid w:val="00B269C0"/>
    <w:rsid w:val="00B27839"/>
    <w:rsid w:val="00B27BC0"/>
    <w:rsid w:val="00B30D09"/>
    <w:rsid w:val="00B30E90"/>
    <w:rsid w:val="00B327A7"/>
    <w:rsid w:val="00B32ADB"/>
    <w:rsid w:val="00B336AE"/>
    <w:rsid w:val="00B3373A"/>
    <w:rsid w:val="00B349E9"/>
    <w:rsid w:val="00B35A1C"/>
    <w:rsid w:val="00B367BD"/>
    <w:rsid w:val="00B37E16"/>
    <w:rsid w:val="00B42626"/>
    <w:rsid w:val="00B43468"/>
    <w:rsid w:val="00B441AD"/>
    <w:rsid w:val="00B471E0"/>
    <w:rsid w:val="00B47556"/>
    <w:rsid w:val="00B52F2F"/>
    <w:rsid w:val="00B54FC7"/>
    <w:rsid w:val="00B56045"/>
    <w:rsid w:val="00B5632C"/>
    <w:rsid w:val="00B572B7"/>
    <w:rsid w:val="00B61332"/>
    <w:rsid w:val="00B629D5"/>
    <w:rsid w:val="00B6301C"/>
    <w:rsid w:val="00B63AAB"/>
    <w:rsid w:val="00B63FA0"/>
    <w:rsid w:val="00B651BE"/>
    <w:rsid w:val="00B659F4"/>
    <w:rsid w:val="00B669ED"/>
    <w:rsid w:val="00B66C1F"/>
    <w:rsid w:val="00B71012"/>
    <w:rsid w:val="00B75FC0"/>
    <w:rsid w:val="00B76314"/>
    <w:rsid w:val="00B76BE8"/>
    <w:rsid w:val="00B800C6"/>
    <w:rsid w:val="00B81280"/>
    <w:rsid w:val="00B8389F"/>
    <w:rsid w:val="00B839E4"/>
    <w:rsid w:val="00B84343"/>
    <w:rsid w:val="00B85D47"/>
    <w:rsid w:val="00B85EEC"/>
    <w:rsid w:val="00B86F99"/>
    <w:rsid w:val="00B87657"/>
    <w:rsid w:val="00B928C9"/>
    <w:rsid w:val="00B93863"/>
    <w:rsid w:val="00B93A78"/>
    <w:rsid w:val="00B94223"/>
    <w:rsid w:val="00B95073"/>
    <w:rsid w:val="00B95959"/>
    <w:rsid w:val="00B97B30"/>
    <w:rsid w:val="00BA0D75"/>
    <w:rsid w:val="00BA2B0C"/>
    <w:rsid w:val="00BA2E69"/>
    <w:rsid w:val="00BA35F8"/>
    <w:rsid w:val="00BA74B2"/>
    <w:rsid w:val="00BB085A"/>
    <w:rsid w:val="00BB0A48"/>
    <w:rsid w:val="00BB0EE3"/>
    <w:rsid w:val="00BB25BA"/>
    <w:rsid w:val="00BB37C1"/>
    <w:rsid w:val="00BB4E1C"/>
    <w:rsid w:val="00BC0D9A"/>
    <w:rsid w:val="00BC26F8"/>
    <w:rsid w:val="00BC4EE2"/>
    <w:rsid w:val="00BC641B"/>
    <w:rsid w:val="00BC6E67"/>
    <w:rsid w:val="00BC75AA"/>
    <w:rsid w:val="00BD0E5E"/>
    <w:rsid w:val="00BD106F"/>
    <w:rsid w:val="00BD1827"/>
    <w:rsid w:val="00BD1B06"/>
    <w:rsid w:val="00BD27D1"/>
    <w:rsid w:val="00BD2D3A"/>
    <w:rsid w:val="00BD3E90"/>
    <w:rsid w:val="00BD3EE8"/>
    <w:rsid w:val="00BD5121"/>
    <w:rsid w:val="00BD57CE"/>
    <w:rsid w:val="00BD57D3"/>
    <w:rsid w:val="00BD7DAA"/>
    <w:rsid w:val="00BE29DB"/>
    <w:rsid w:val="00BE401A"/>
    <w:rsid w:val="00BE49D3"/>
    <w:rsid w:val="00BE5DA5"/>
    <w:rsid w:val="00BE7C67"/>
    <w:rsid w:val="00BF084D"/>
    <w:rsid w:val="00BF2186"/>
    <w:rsid w:val="00BF2D8F"/>
    <w:rsid w:val="00BF3359"/>
    <w:rsid w:val="00BF7ADF"/>
    <w:rsid w:val="00C01798"/>
    <w:rsid w:val="00C017BB"/>
    <w:rsid w:val="00C0741B"/>
    <w:rsid w:val="00C125E4"/>
    <w:rsid w:val="00C1321B"/>
    <w:rsid w:val="00C135F6"/>
    <w:rsid w:val="00C15851"/>
    <w:rsid w:val="00C15C40"/>
    <w:rsid w:val="00C171A1"/>
    <w:rsid w:val="00C17BF1"/>
    <w:rsid w:val="00C2018A"/>
    <w:rsid w:val="00C203FB"/>
    <w:rsid w:val="00C22E35"/>
    <w:rsid w:val="00C22F25"/>
    <w:rsid w:val="00C26874"/>
    <w:rsid w:val="00C26CE0"/>
    <w:rsid w:val="00C27107"/>
    <w:rsid w:val="00C27954"/>
    <w:rsid w:val="00C30150"/>
    <w:rsid w:val="00C31A5E"/>
    <w:rsid w:val="00C32675"/>
    <w:rsid w:val="00C328BF"/>
    <w:rsid w:val="00C379E0"/>
    <w:rsid w:val="00C40379"/>
    <w:rsid w:val="00C40D0D"/>
    <w:rsid w:val="00C427FC"/>
    <w:rsid w:val="00C42A23"/>
    <w:rsid w:val="00C42D1D"/>
    <w:rsid w:val="00C479E8"/>
    <w:rsid w:val="00C515E5"/>
    <w:rsid w:val="00C55C9E"/>
    <w:rsid w:val="00C625FA"/>
    <w:rsid w:val="00C62FE2"/>
    <w:rsid w:val="00C64008"/>
    <w:rsid w:val="00C650F3"/>
    <w:rsid w:val="00C655EB"/>
    <w:rsid w:val="00C6673C"/>
    <w:rsid w:val="00C71C51"/>
    <w:rsid w:val="00C73012"/>
    <w:rsid w:val="00C75072"/>
    <w:rsid w:val="00C75094"/>
    <w:rsid w:val="00C7631D"/>
    <w:rsid w:val="00C801EA"/>
    <w:rsid w:val="00C802AA"/>
    <w:rsid w:val="00C80B14"/>
    <w:rsid w:val="00C82AE8"/>
    <w:rsid w:val="00C82DA4"/>
    <w:rsid w:val="00C83427"/>
    <w:rsid w:val="00C85824"/>
    <w:rsid w:val="00C86903"/>
    <w:rsid w:val="00C86ECD"/>
    <w:rsid w:val="00C87C9B"/>
    <w:rsid w:val="00C908BF"/>
    <w:rsid w:val="00C92D1B"/>
    <w:rsid w:val="00C94846"/>
    <w:rsid w:val="00C9574F"/>
    <w:rsid w:val="00C95DD5"/>
    <w:rsid w:val="00C974CA"/>
    <w:rsid w:val="00CA045D"/>
    <w:rsid w:val="00CA0D35"/>
    <w:rsid w:val="00CA1CDE"/>
    <w:rsid w:val="00CA2025"/>
    <w:rsid w:val="00CA207D"/>
    <w:rsid w:val="00CA35AE"/>
    <w:rsid w:val="00CA36C8"/>
    <w:rsid w:val="00CA486D"/>
    <w:rsid w:val="00CA695C"/>
    <w:rsid w:val="00CB354A"/>
    <w:rsid w:val="00CB6A31"/>
    <w:rsid w:val="00CB6EC1"/>
    <w:rsid w:val="00CB6F4D"/>
    <w:rsid w:val="00CB6F8B"/>
    <w:rsid w:val="00CC001D"/>
    <w:rsid w:val="00CC12C5"/>
    <w:rsid w:val="00CC1B44"/>
    <w:rsid w:val="00CC2FC2"/>
    <w:rsid w:val="00CC5190"/>
    <w:rsid w:val="00CC6F3F"/>
    <w:rsid w:val="00CD01E7"/>
    <w:rsid w:val="00CD0680"/>
    <w:rsid w:val="00CD0F4C"/>
    <w:rsid w:val="00CD27AE"/>
    <w:rsid w:val="00CD5D0F"/>
    <w:rsid w:val="00CD67F0"/>
    <w:rsid w:val="00CD7582"/>
    <w:rsid w:val="00CD780C"/>
    <w:rsid w:val="00CD7C5A"/>
    <w:rsid w:val="00CE1247"/>
    <w:rsid w:val="00CE20A2"/>
    <w:rsid w:val="00CE3307"/>
    <w:rsid w:val="00CE36ED"/>
    <w:rsid w:val="00CE5287"/>
    <w:rsid w:val="00CE616C"/>
    <w:rsid w:val="00CE7B58"/>
    <w:rsid w:val="00CF6037"/>
    <w:rsid w:val="00D00319"/>
    <w:rsid w:val="00D00901"/>
    <w:rsid w:val="00D00DB3"/>
    <w:rsid w:val="00D035E8"/>
    <w:rsid w:val="00D03968"/>
    <w:rsid w:val="00D05E84"/>
    <w:rsid w:val="00D061B0"/>
    <w:rsid w:val="00D11590"/>
    <w:rsid w:val="00D120C9"/>
    <w:rsid w:val="00D126F3"/>
    <w:rsid w:val="00D13849"/>
    <w:rsid w:val="00D152DC"/>
    <w:rsid w:val="00D201D9"/>
    <w:rsid w:val="00D20233"/>
    <w:rsid w:val="00D21720"/>
    <w:rsid w:val="00D21C5B"/>
    <w:rsid w:val="00D22CB1"/>
    <w:rsid w:val="00D23254"/>
    <w:rsid w:val="00D24586"/>
    <w:rsid w:val="00D24D60"/>
    <w:rsid w:val="00D25397"/>
    <w:rsid w:val="00D255AC"/>
    <w:rsid w:val="00D274AA"/>
    <w:rsid w:val="00D328F9"/>
    <w:rsid w:val="00D349E1"/>
    <w:rsid w:val="00D34DDC"/>
    <w:rsid w:val="00D3561E"/>
    <w:rsid w:val="00D35E0D"/>
    <w:rsid w:val="00D35E31"/>
    <w:rsid w:val="00D36A5D"/>
    <w:rsid w:val="00D36C5C"/>
    <w:rsid w:val="00D37E93"/>
    <w:rsid w:val="00D4067F"/>
    <w:rsid w:val="00D41AE7"/>
    <w:rsid w:val="00D420A9"/>
    <w:rsid w:val="00D44D1E"/>
    <w:rsid w:val="00D44D42"/>
    <w:rsid w:val="00D52DAC"/>
    <w:rsid w:val="00D55AAA"/>
    <w:rsid w:val="00D57490"/>
    <w:rsid w:val="00D60546"/>
    <w:rsid w:val="00D611E9"/>
    <w:rsid w:val="00D625C7"/>
    <w:rsid w:val="00D63AE2"/>
    <w:rsid w:val="00D647FC"/>
    <w:rsid w:val="00D6515A"/>
    <w:rsid w:val="00D652A7"/>
    <w:rsid w:val="00D65BFE"/>
    <w:rsid w:val="00D6613A"/>
    <w:rsid w:val="00D6792B"/>
    <w:rsid w:val="00D7082C"/>
    <w:rsid w:val="00D713C7"/>
    <w:rsid w:val="00D7362A"/>
    <w:rsid w:val="00D73AB2"/>
    <w:rsid w:val="00D75093"/>
    <w:rsid w:val="00D756E3"/>
    <w:rsid w:val="00D809EA"/>
    <w:rsid w:val="00D81902"/>
    <w:rsid w:val="00D8227D"/>
    <w:rsid w:val="00D84A12"/>
    <w:rsid w:val="00D86DE4"/>
    <w:rsid w:val="00D9049F"/>
    <w:rsid w:val="00D920B8"/>
    <w:rsid w:val="00D924F0"/>
    <w:rsid w:val="00D92DB4"/>
    <w:rsid w:val="00D935CF"/>
    <w:rsid w:val="00D95073"/>
    <w:rsid w:val="00D95D4F"/>
    <w:rsid w:val="00D96C0E"/>
    <w:rsid w:val="00D97F7F"/>
    <w:rsid w:val="00DA005D"/>
    <w:rsid w:val="00DA086C"/>
    <w:rsid w:val="00DA0E20"/>
    <w:rsid w:val="00DA1A5F"/>
    <w:rsid w:val="00DA2332"/>
    <w:rsid w:val="00DA4D24"/>
    <w:rsid w:val="00DA564E"/>
    <w:rsid w:val="00DA5E6F"/>
    <w:rsid w:val="00DA7D64"/>
    <w:rsid w:val="00DA7D9C"/>
    <w:rsid w:val="00DB12BB"/>
    <w:rsid w:val="00DB19D1"/>
    <w:rsid w:val="00DB3B37"/>
    <w:rsid w:val="00DB4705"/>
    <w:rsid w:val="00DB6AEA"/>
    <w:rsid w:val="00DB7423"/>
    <w:rsid w:val="00DC181D"/>
    <w:rsid w:val="00DC3573"/>
    <w:rsid w:val="00DC3E20"/>
    <w:rsid w:val="00DC542B"/>
    <w:rsid w:val="00DD0151"/>
    <w:rsid w:val="00DD101C"/>
    <w:rsid w:val="00DD138A"/>
    <w:rsid w:val="00DD2A54"/>
    <w:rsid w:val="00DD327E"/>
    <w:rsid w:val="00DD3C57"/>
    <w:rsid w:val="00DD6B0F"/>
    <w:rsid w:val="00DD72CA"/>
    <w:rsid w:val="00DE0E29"/>
    <w:rsid w:val="00DE2D3D"/>
    <w:rsid w:val="00DE3F99"/>
    <w:rsid w:val="00DE4B72"/>
    <w:rsid w:val="00DE5E89"/>
    <w:rsid w:val="00DE5F0B"/>
    <w:rsid w:val="00DE60FB"/>
    <w:rsid w:val="00DF291B"/>
    <w:rsid w:val="00DF2DC4"/>
    <w:rsid w:val="00DF35F1"/>
    <w:rsid w:val="00DF3A37"/>
    <w:rsid w:val="00DF4A98"/>
    <w:rsid w:val="00DF4DA2"/>
    <w:rsid w:val="00DF54F7"/>
    <w:rsid w:val="00DF5A93"/>
    <w:rsid w:val="00DF5AC6"/>
    <w:rsid w:val="00DF6D25"/>
    <w:rsid w:val="00DF6EB8"/>
    <w:rsid w:val="00DF7023"/>
    <w:rsid w:val="00DF75B8"/>
    <w:rsid w:val="00E00C98"/>
    <w:rsid w:val="00E01877"/>
    <w:rsid w:val="00E01EFF"/>
    <w:rsid w:val="00E029D0"/>
    <w:rsid w:val="00E02DB2"/>
    <w:rsid w:val="00E04C21"/>
    <w:rsid w:val="00E052E3"/>
    <w:rsid w:val="00E11A95"/>
    <w:rsid w:val="00E11AC0"/>
    <w:rsid w:val="00E12AD6"/>
    <w:rsid w:val="00E14505"/>
    <w:rsid w:val="00E213C9"/>
    <w:rsid w:val="00E214BC"/>
    <w:rsid w:val="00E23B7B"/>
    <w:rsid w:val="00E24CE5"/>
    <w:rsid w:val="00E26657"/>
    <w:rsid w:val="00E274B2"/>
    <w:rsid w:val="00E31803"/>
    <w:rsid w:val="00E325DB"/>
    <w:rsid w:val="00E33354"/>
    <w:rsid w:val="00E339A7"/>
    <w:rsid w:val="00E33F97"/>
    <w:rsid w:val="00E358F1"/>
    <w:rsid w:val="00E35990"/>
    <w:rsid w:val="00E35ABA"/>
    <w:rsid w:val="00E37211"/>
    <w:rsid w:val="00E37B35"/>
    <w:rsid w:val="00E4006F"/>
    <w:rsid w:val="00E40630"/>
    <w:rsid w:val="00E4274B"/>
    <w:rsid w:val="00E43679"/>
    <w:rsid w:val="00E43D8B"/>
    <w:rsid w:val="00E44CAA"/>
    <w:rsid w:val="00E4694B"/>
    <w:rsid w:val="00E469C2"/>
    <w:rsid w:val="00E47D8A"/>
    <w:rsid w:val="00E50A6C"/>
    <w:rsid w:val="00E515ED"/>
    <w:rsid w:val="00E5179B"/>
    <w:rsid w:val="00E53DC2"/>
    <w:rsid w:val="00E54441"/>
    <w:rsid w:val="00E601E5"/>
    <w:rsid w:val="00E605F1"/>
    <w:rsid w:val="00E610F1"/>
    <w:rsid w:val="00E61349"/>
    <w:rsid w:val="00E618CC"/>
    <w:rsid w:val="00E63803"/>
    <w:rsid w:val="00E64CE9"/>
    <w:rsid w:val="00E65E7C"/>
    <w:rsid w:val="00E6686A"/>
    <w:rsid w:val="00E67463"/>
    <w:rsid w:val="00E71BAA"/>
    <w:rsid w:val="00E7237E"/>
    <w:rsid w:val="00E73A6F"/>
    <w:rsid w:val="00E748C9"/>
    <w:rsid w:val="00E74B4C"/>
    <w:rsid w:val="00E774F2"/>
    <w:rsid w:val="00E777BC"/>
    <w:rsid w:val="00E80448"/>
    <w:rsid w:val="00E806FE"/>
    <w:rsid w:val="00E80AB2"/>
    <w:rsid w:val="00E83719"/>
    <w:rsid w:val="00E84399"/>
    <w:rsid w:val="00E84AB5"/>
    <w:rsid w:val="00E86A8A"/>
    <w:rsid w:val="00E86F36"/>
    <w:rsid w:val="00E922B4"/>
    <w:rsid w:val="00E92733"/>
    <w:rsid w:val="00E93C20"/>
    <w:rsid w:val="00E94076"/>
    <w:rsid w:val="00E95AA2"/>
    <w:rsid w:val="00E96EE9"/>
    <w:rsid w:val="00E9775B"/>
    <w:rsid w:val="00EA0034"/>
    <w:rsid w:val="00EA13CA"/>
    <w:rsid w:val="00EA2A3F"/>
    <w:rsid w:val="00EA30A7"/>
    <w:rsid w:val="00EA3113"/>
    <w:rsid w:val="00EA4DAB"/>
    <w:rsid w:val="00EA7CDC"/>
    <w:rsid w:val="00EB0109"/>
    <w:rsid w:val="00EB033D"/>
    <w:rsid w:val="00EB165F"/>
    <w:rsid w:val="00EB1E08"/>
    <w:rsid w:val="00EB21C3"/>
    <w:rsid w:val="00EB2339"/>
    <w:rsid w:val="00EB2426"/>
    <w:rsid w:val="00EB25C4"/>
    <w:rsid w:val="00EB2635"/>
    <w:rsid w:val="00EB321A"/>
    <w:rsid w:val="00EB4323"/>
    <w:rsid w:val="00EB6E7D"/>
    <w:rsid w:val="00EC25C8"/>
    <w:rsid w:val="00EC2F87"/>
    <w:rsid w:val="00EC613A"/>
    <w:rsid w:val="00EC72A9"/>
    <w:rsid w:val="00EC7864"/>
    <w:rsid w:val="00EC7EFF"/>
    <w:rsid w:val="00ED0D51"/>
    <w:rsid w:val="00ED476D"/>
    <w:rsid w:val="00ED65FC"/>
    <w:rsid w:val="00EE048D"/>
    <w:rsid w:val="00EE0CB9"/>
    <w:rsid w:val="00EE0D2C"/>
    <w:rsid w:val="00EE1BDC"/>
    <w:rsid w:val="00EE3034"/>
    <w:rsid w:val="00EE4605"/>
    <w:rsid w:val="00EE464B"/>
    <w:rsid w:val="00EE57C8"/>
    <w:rsid w:val="00EF02BE"/>
    <w:rsid w:val="00EF0571"/>
    <w:rsid w:val="00EF1B5D"/>
    <w:rsid w:val="00EF3AA8"/>
    <w:rsid w:val="00EF4C77"/>
    <w:rsid w:val="00EF4FC7"/>
    <w:rsid w:val="00EF6075"/>
    <w:rsid w:val="00EF73BD"/>
    <w:rsid w:val="00F0198D"/>
    <w:rsid w:val="00F01F49"/>
    <w:rsid w:val="00F02431"/>
    <w:rsid w:val="00F02BAA"/>
    <w:rsid w:val="00F02CD9"/>
    <w:rsid w:val="00F02DB9"/>
    <w:rsid w:val="00F05625"/>
    <w:rsid w:val="00F06236"/>
    <w:rsid w:val="00F115B5"/>
    <w:rsid w:val="00F118B4"/>
    <w:rsid w:val="00F15D90"/>
    <w:rsid w:val="00F16092"/>
    <w:rsid w:val="00F1783C"/>
    <w:rsid w:val="00F17F1E"/>
    <w:rsid w:val="00F223DC"/>
    <w:rsid w:val="00F23718"/>
    <w:rsid w:val="00F240CC"/>
    <w:rsid w:val="00F262BA"/>
    <w:rsid w:val="00F30400"/>
    <w:rsid w:val="00F3124B"/>
    <w:rsid w:val="00F31686"/>
    <w:rsid w:val="00F31E26"/>
    <w:rsid w:val="00F35FC2"/>
    <w:rsid w:val="00F37662"/>
    <w:rsid w:val="00F40745"/>
    <w:rsid w:val="00F41068"/>
    <w:rsid w:val="00F4179F"/>
    <w:rsid w:val="00F41D88"/>
    <w:rsid w:val="00F44CB0"/>
    <w:rsid w:val="00F45D33"/>
    <w:rsid w:val="00F4616E"/>
    <w:rsid w:val="00F501CA"/>
    <w:rsid w:val="00F5069D"/>
    <w:rsid w:val="00F52875"/>
    <w:rsid w:val="00F56C27"/>
    <w:rsid w:val="00F572F3"/>
    <w:rsid w:val="00F5752F"/>
    <w:rsid w:val="00F6084A"/>
    <w:rsid w:val="00F61216"/>
    <w:rsid w:val="00F65BCE"/>
    <w:rsid w:val="00F67FAD"/>
    <w:rsid w:val="00F71158"/>
    <w:rsid w:val="00F728A4"/>
    <w:rsid w:val="00F74435"/>
    <w:rsid w:val="00F751F5"/>
    <w:rsid w:val="00F77DCB"/>
    <w:rsid w:val="00F8006F"/>
    <w:rsid w:val="00F80D9E"/>
    <w:rsid w:val="00F80F51"/>
    <w:rsid w:val="00F81471"/>
    <w:rsid w:val="00F81765"/>
    <w:rsid w:val="00F8191C"/>
    <w:rsid w:val="00F81A3A"/>
    <w:rsid w:val="00F82106"/>
    <w:rsid w:val="00F843A5"/>
    <w:rsid w:val="00F875FC"/>
    <w:rsid w:val="00F87982"/>
    <w:rsid w:val="00F91A27"/>
    <w:rsid w:val="00F93DF8"/>
    <w:rsid w:val="00F946C1"/>
    <w:rsid w:val="00F96120"/>
    <w:rsid w:val="00F976B4"/>
    <w:rsid w:val="00FA0EA7"/>
    <w:rsid w:val="00FA59E0"/>
    <w:rsid w:val="00FA67AB"/>
    <w:rsid w:val="00FA6C05"/>
    <w:rsid w:val="00FA75B3"/>
    <w:rsid w:val="00FA79BF"/>
    <w:rsid w:val="00FB0A7E"/>
    <w:rsid w:val="00FB118F"/>
    <w:rsid w:val="00FB246B"/>
    <w:rsid w:val="00FB317D"/>
    <w:rsid w:val="00FB4CDF"/>
    <w:rsid w:val="00FB5D0D"/>
    <w:rsid w:val="00FB6A47"/>
    <w:rsid w:val="00FB72EE"/>
    <w:rsid w:val="00FB7648"/>
    <w:rsid w:val="00FC0404"/>
    <w:rsid w:val="00FC07DB"/>
    <w:rsid w:val="00FC0A0D"/>
    <w:rsid w:val="00FC13A9"/>
    <w:rsid w:val="00FC16B1"/>
    <w:rsid w:val="00FC2074"/>
    <w:rsid w:val="00FC21BC"/>
    <w:rsid w:val="00FC24CE"/>
    <w:rsid w:val="00FC2649"/>
    <w:rsid w:val="00FC58A1"/>
    <w:rsid w:val="00FD0589"/>
    <w:rsid w:val="00FD13BD"/>
    <w:rsid w:val="00FD3517"/>
    <w:rsid w:val="00FD40D3"/>
    <w:rsid w:val="00FD434A"/>
    <w:rsid w:val="00FD463D"/>
    <w:rsid w:val="00FD4E5F"/>
    <w:rsid w:val="00FD5003"/>
    <w:rsid w:val="00FD5F79"/>
    <w:rsid w:val="00FE0A4A"/>
    <w:rsid w:val="00FE31B1"/>
    <w:rsid w:val="00FE31B3"/>
    <w:rsid w:val="00FE4770"/>
    <w:rsid w:val="00FE4FD9"/>
    <w:rsid w:val="00FE6490"/>
    <w:rsid w:val="00FE6635"/>
    <w:rsid w:val="00FF1084"/>
    <w:rsid w:val="00FF21EE"/>
    <w:rsid w:val="00FF2C14"/>
    <w:rsid w:val="00FF2DF2"/>
    <w:rsid w:val="00FF56D2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099CB"/>
  <w15:docId w15:val="{25906D5C-84F5-42D7-A27F-F3427A27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44E"/>
    <w:rPr>
      <w:sz w:val="30"/>
    </w:rPr>
  </w:style>
  <w:style w:type="paragraph" w:styleId="1">
    <w:name w:val="heading 1"/>
    <w:basedOn w:val="a"/>
    <w:link w:val="10"/>
    <w:uiPriority w:val="99"/>
    <w:qFormat/>
    <w:rsid w:val="00A361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02683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2683F"/>
    <w:pPr>
      <w:keepNext/>
      <w:jc w:val="center"/>
      <w:outlineLvl w:val="5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61E2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semiHidden/>
    <w:locked/>
    <w:rsid w:val="0002683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2683F"/>
    <w:rPr>
      <w:rFonts w:cs="Times New Roman"/>
      <w:b/>
      <w:caps/>
      <w:sz w:val="28"/>
    </w:rPr>
  </w:style>
  <w:style w:type="paragraph" w:styleId="a3">
    <w:name w:val="Body Text"/>
    <w:basedOn w:val="a"/>
    <w:link w:val="a4"/>
    <w:uiPriority w:val="99"/>
    <w:rsid w:val="0063144E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02683F"/>
    <w:rPr>
      <w:rFonts w:cs="Times New Roman"/>
      <w:sz w:val="28"/>
    </w:rPr>
  </w:style>
  <w:style w:type="paragraph" w:styleId="a5">
    <w:name w:val="caption"/>
    <w:basedOn w:val="a"/>
    <w:next w:val="a"/>
    <w:uiPriority w:val="99"/>
    <w:qFormat/>
    <w:rsid w:val="0063144E"/>
    <w:pPr>
      <w:framePr w:w="3340" w:h="480" w:hSpace="10080" w:vSpace="40" w:wrap="notBeside" w:vAnchor="text" w:hAnchor="margin" w:x="5821" w:y="281" w:anchorLock="1"/>
      <w:widowControl w:val="0"/>
      <w:autoSpaceDE w:val="0"/>
      <w:autoSpaceDN w:val="0"/>
      <w:adjustRightInd w:val="0"/>
      <w:spacing w:line="340" w:lineRule="auto"/>
      <w:jc w:val="center"/>
    </w:pPr>
    <w:rPr>
      <w:rFonts w:ascii="Arial" w:hAnsi="Arial"/>
      <w:b/>
      <w:sz w:val="22"/>
    </w:rPr>
  </w:style>
  <w:style w:type="paragraph" w:styleId="a6">
    <w:name w:val="No Spacing"/>
    <w:uiPriority w:val="99"/>
    <w:qFormat/>
    <w:rsid w:val="00A361E2"/>
    <w:rPr>
      <w:sz w:val="30"/>
      <w:szCs w:val="22"/>
      <w:lang w:eastAsia="en-US"/>
    </w:rPr>
  </w:style>
  <w:style w:type="paragraph" w:customStyle="1" w:styleId="a7">
    <w:name w:val="Знак"/>
    <w:basedOn w:val="a"/>
    <w:autoRedefine/>
    <w:uiPriority w:val="99"/>
    <w:rsid w:val="001C3243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paragraph" w:customStyle="1" w:styleId="BodyText21">
    <w:name w:val="Body Text 21"/>
    <w:basedOn w:val="a"/>
    <w:uiPriority w:val="99"/>
    <w:rsid w:val="0002683F"/>
    <w:pPr>
      <w:jc w:val="center"/>
    </w:pPr>
    <w:rPr>
      <w:rFonts w:ascii="Arial" w:hAnsi="Arial"/>
      <w:sz w:val="24"/>
    </w:rPr>
  </w:style>
  <w:style w:type="paragraph" w:customStyle="1" w:styleId="caaieiaie2">
    <w:name w:val="caaieiaie 2"/>
    <w:basedOn w:val="a"/>
    <w:next w:val="a"/>
    <w:uiPriority w:val="99"/>
    <w:rsid w:val="0002683F"/>
    <w:pPr>
      <w:keepNext/>
      <w:jc w:val="center"/>
    </w:pPr>
    <w:rPr>
      <w:rFonts w:ascii="Arial" w:hAnsi="Arial"/>
      <w:b/>
      <w:sz w:val="26"/>
    </w:rPr>
  </w:style>
  <w:style w:type="character" w:customStyle="1" w:styleId="FontStyle22">
    <w:name w:val="Font Style22"/>
    <w:uiPriority w:val="99"/>
    <w:rsid w:val="0002683F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02683F"/>
    <w:pPr>
      <w:spacing w:after="120"/>
      <w:ind w:left="283"/>
    </w:pPr>
    <w:rPr>
      <w:sz w:val="20"/>
    </w:rPr>
  </w:style>
  <w:style w:type="character" w:customStyle="1" w:styleId="a9">
    <w:name w:val="Основной текст с отступом Знак"/>
    <w:link w:val="a8"/>
    <w:uiPriority w:val="99"/>
    <w:locked/>
    <w:rsid w:val="0002683F"/>
    <w:rPr>
      <w:rFonts w:cs="Times New Roman"/>
    </w:rPr>
  </w:style>
  <w:style w:type="paragraph" w:styleId="aa">
    <w:name w:val="Title"/>
    <w:basedOn w:val="a"/>
    <w:link w:val="ab"/>
    <w:uiPriority w:val="99"/>
    <w:qFormat/>
    <w:rsid w:val="0002683F"/>
    <w:pPr>
      <w:jc w:val="center"/>
    </w:pPr>
    <w:rPr>
      <w:b/>
      <w:sz w:val="28"/>
    </w:rPr>
  </w:style>
  <w:style w:type="character" w:customStyle="1" w:styleId="ab">
    <w:name w:val="Заголовок Знак"/>
    <w:link w:val="aa"/>
    <w:uiPriority w:val="99"/>
    <w:locked/>
    <w:rsid w:val="0002683F"/>
    <w:rPr>
      <w:rFonts w:cs="Times New Roman"/>
      <w:b/>
      <w:sz w:val="28"/>
    </w:rPr>
  </w:style>
  <w:style w:type="paragraph" w:customStyle="1" w:styleId="BodyText31">
    <w:name w:val="Body Text 31"/>
    <w:basedOn w:val="a"/>
    <w:uiPriority w:val="99"/>
    <w:rsid w:val="0002683F"/>
    <w:pPr>
      <w:jc w:val="center"/>
    </w:pPr>
    <w:rPr>
      <w:rFonts w:ascii="Arial" w:hAnsi="Arial"/>
      <w:sz w:val="26"/>
    </w:rPr>
  </w:style>
  <w:style w:type="paragraph" w:customStyle="1" w:styleId="caaieiaie1">
    <w:name w:val="caaieiaie 1"/>
    <w:basedOn w:val="a"/>
    <w:next w:val="a"/>
    <w:rsid w:val="0002683F"/>
    <w:pPr>
      <w:keepNext/>
      <w:jc w:val="center"/>
    </w:pPr>
    <w:rPr>
      <w:b/>
      <w:sz w:val="28"/>
    </w:rPr>
  </w:style>
  <w:style w:type="paragraph" w:customStyle="1" w:styleId="BodyText22">
    <w:name w:val="Body Text 22"/>
    <w:basedOn w:val="a"/>
    <w:uiPriority w:val="99"/>
    <w:rsid w:val="0002683F"/>
    <w:pPr>
      <w:jc w:val="center"/>
    </w:pPr>
    <w:rPr>
      <w:rFonts w:ascii="Arial" w:hAnsi="Arial"/>
      <w:sz w:val="24"/>
    </w:rPr>
  </w:style>
  <w:style w:type="paragraph" w:styleId="21">
    <w:name w:val="Body Text 2"/>
    <w:basedOn w:val="a"/>
    <w:link w:val="22"/>
    <w:uiPriority w:val="99"/>
    <w:rsid w:val="0002683F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link w:val="21"/>
    <w:uiPriority w:val="99"/>
    <w:locked/>
    <w:rsid w:val="0002683F"/>
    <w:rPr>
      <w:rFonts w:cs="Times New Roman"/>
    </w:rPr>
  </w:style>
  <w:style w:type="paragraph" w:customStyle="1" w:styleId="31">
    <w:name w:val="Основной текст 31"/>
    <w:basedOn w:val="a"/>
    <w:rsid w:val="0002683F"/>
    <w:pPr>
      <w:jc w:val="center"/>
    </w:pPr>
    <w:rPr>
      <w:rFonts w:ascii="Arial" w:hAnsi="Arial"/>
      <w:sz w:val="26"/>
    </w:rPr>
  </w:style>
  <w:style w:type="paragraph" w:styleId="ac">
    <w:name w:val="Balloon Text"/>
    <w:basedOn w:val="a"/>
    <w:link w:val="ad"/>
    <w:uiPriority w:val="99"/>
    <w:rsid w:val="000268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02683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02683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Основной текст 21"/>
    <w:basedOn w:val="a"/>
    <w:uiPriority w:val="99"/>
    <w:rsid w:val="0089440E"/>
    <w:pPr>
      <w:jc w:val="center"/>
    </w:pPr>
    <w:rPr>
      <w:rFonts w:ascii="Arial" w:hAnsi="Arial"/>
      <w:sz w:val="24"/>
    </w:rPr>
  </w:style>
  <w:style w:type="paragraph" w:styleId="af">
    <w:name w:val="List Paragraph"/>
    <w:basedOn w:val="a"/>
    <w:uiPriority w:val="99"/>
    <w:qFormat/>
    <w:rsid w:val="00C203FB"/>
    <w:pPr>
      <w:ind w:left="720"/>
      <w:contextualSpacing/>
    </w:pPr>
    <w:rPr>
      <w:sz w:val="20"/>
    </w:rPr>
  </w:style>
  <w:style w:type="paragraph" w:customStyle="1" w:styleId="Style6">
    <w:name w:val="Style6"/>
    <w:basedOn w:val="a"/>
    <w:uiPriority w:val="99"/>
    <w:rsid w:val="00C203FB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20">
    <w:name w:val="Font Style20"/>
    <w:uiPriority w:val="99"/>
    <w:rsid w:val="00C203FB"/>
    <w:rPr>
      <w:rFonts w:ascii="Times New Roman" w:hAnsi="Times New Roman"/>
      <w:b/>
      <w:sz w:val="28"/>
    </w:rPr>
  </w:style>
  <w:style w:type="paragraph" w:customStyle="1" w:styleId="Style10">
    <w:name w:val="Style10"/>
    <w:basedOn w:val="a"/>
    <w:uiPriority w:val="99"/>
    <w:rsid w:val="00C203FB"/>
    <w:pPr>
      <w:widowControl w:val="0"/>
      <w:autoSpaceDE w:val="0"/>
      <w:autoSpaceDN w:val="0"/>
      <w:adjustRightInd w:val="0"/>
      <w:spacing w:line="336" w:lineRule="exact"/>
      <w:ind w:hanging="475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203FB"/>
    <w:pPr>
      <w:tabs>
        <w:tab w:val="center" w:pos="4677"/>
        <w:tab w:val="right" w:pos="9355"/>
      </w:tabs>
    </w:pPr>
    <w:rPr>
      <w:sz w:val="20"/>
    </w:rPr>
  </w:style>
  <w:style w:type="character" w:customStyle="1" w:styleId="af1">
    <w:name w:val="Верхний колонтитул Знак"/>
    <w:link w:val="af0"/>
    <w:uiPriority w:val="99"/>
    <w:locked/>
    <w:rsid w:val="00C203FB"/>
    <w:rPr>
      <w:rFonts w:cs="Times New Roman"/>
    </w:rPr>
  </w:style>
  <w:style w:type="paragraph" w:styleId="af2">
    <w:name w:val="footer"/>
    <w:basedOn w:val="a"/>
    <w:link w:val="af3"/>
    <w:uiPriority w:val="99"/>
    <w:rsid w:val="00C203FB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link w:val="af2"/>
    <w:uiPriority w:val="99"/>
    <w:locked/>
    <w:rsid w:val="00C203FB"/>
    <w:rPr>
      <w:rFonts w:cs="Times New Roman"/>
    </w:rPr>
  </w:style>
  <w:style w:type="paragraph" w:customStyle="1" w:styleId="11">
    <w:name w:val="Абзац списка1"/>
    <w:basedOn w:val="a"/>
    <w:uiPriority w:val="99"/>
    <w:rsid w:val="00AF7200"/>
    <w:pPr>
      <w:ind w:left="720"/>
      <w:contextualSpacing/>
    </w:pPr>
    <w:rPr>
      <w:sz w:val="20"/>
    </w:rPr>
  </w:style>
  <w:style w:type="character" w:customStyle="1" w:styleId="af4">
    <w:name w:val="Знак Знак"/>
    <w:uiPriority w:val="99"/>
    <w:rsid w:val="00AF7200"/>
    <w:rPr>
      <w:rFonts w:ascii="Times New Roman" w:hAnsi="Times New Roman"/>
      <w:sz w:val="28"/>
    </w:rPr>
  </w:style>
  <w:style w:type="character" w:styleId="af5">
    <w:name w:val="Hyperlink"/>
    <w:rsid w:val="000E0A68"/>
    <w:rPr>
      <w:color w:val="0066CC"/>
      <w:u w:val="single"/>
    </w:rPr>
  </w:style>
  <w:style w:type="character" w:customStyle="1" w:styleId="3">
    <w:name w:val="Основной текст (3)_"/>
    <w:link w:val="30"/>
    <w:rsid w:val="000E0A68"/>
    <w:rPr>
      <w:sz w:val="22"/>
      <w:szCs w:val="22"/>
      <w:shd w:val="clear" w:color="auto" w:fill="FFFFFF"/>
    </w:rPr>
  </w:style>
  <w:style w:type="character" w:customStyle="1" w:styleId="af6">
    <w:name w:val="Колонтитул_"/>
    <w:rsid w:val="000E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7">
    <w:name w:val="Колонтитул"/>
    <w:rsid w:val="000E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_"/>
    <w:link w:val="24"/>
    <w:rsid w:val="000E0A68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0E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rsid w:val="000E0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rsid w:val="000E0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5pt">
    <w:name w:val="Основной текст (4) + 15 pt;Курсив"/>
    <w:rsid w:val="000E0A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2">
    <w:name w:val="Заголовок №1_"/>
    <w:link w:val="13"/>
    <w:rsid w:val="000E0A68"/>
    <w:rPr>
      <w:sz w:val="28"/>
      <w:szCs w:val="28"/>
      <w:shd w:val="clear" w:color="auto" w:fill="FFFFFF"/>
    </w:rPr>
  </w:style>
  <w:style w:type="character" w:customStyle="1" w:styleId="1Arial95pt">
    <w:name w:val="Заголовок №1 + Arial;9;5 pt"/>
    <w:rsid w:val="000E0A6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E0A68"/>
    <w:pPr>
      <w:widowControl w:val="0"/>
      <w:shd w:val="clear" w:color="auto" w:fill="FFFFFF"/>
      <w:spacing w:line="274" w:lineRule="exact"/>
      <w:jc w:val="center"/>
    </w:pPr>
    <w:rPr>
      <w:sz w:val="22"/>
      <w:szCs w:val="22"/>
    </w:rPr>
  </w:style>
  <w:style w:type="paragraph" w:customStyle="1" w:styleId="24">
    <w:name w:val="Основной текст (2)"/>
    <w:basedOn w:val="a"/>
    <w:link w:val="23"/>
    <w:rsid w:val="000E0A68"/>
    <w:pPr>
      <w:widowControl w:val="0"/>
      <w:shd w:val="clear" w:color="auto" w:fill="FFFFFF"/>
      <w:spacing w:before="1200" w:after="540" w:line="0" w:lineRule="atLeast"/>
      <w:jc w:val="center"/>
    </w:pPr>
    <w:rPr>
      <w:sz w:val="28"/>
      <w:szCs w:val="28"/>
    </w:rPr>
  </w:style>
  <w:style w:type="paragraph" w:customStyle="1" w:styleId="13">
    <w:name w:val="Заголовок №1"/>
    <w:basedOn w:val="a"/>
    <w:link w:val="12"/>
    <w:rsid w:val="000E0A68"/>
    <w:pPr>
      <w:widowControl w:val="0"/>
      <w:shd w:val="clear" w:color="auto" w:fill="FFFFFF"/>
      <w:spacing w:before="240" w:line="0" w:lineRule="atLeast"/>
      <w:outlineLvl w:val="0"/>
    </w:pPr>
    <w:rPr>
      <w:sz w:val="28"/>
      <w:szCs w:val="28"/>
    </w:rPr>
  </w:style>
  <w:style w:type="character" w:customStyle="1" w:styleId="FontStyle21">
    <w:name w:val="Font Style21"/>
    <w:uiPriority w:val="99"/>
    <w:rsid w:val="00EB0109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82E9-EFB8-40F2-AAE1-96B06543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3</TotalTime>
  <Pages>57</Pages>
  <Words>13494</Words>
  <Characters>76918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ДЗЕЛ АДУКАЦЫІ</vt:lpstr>
    </vt:vector>
  </TitlesOfParts>
  <Company> </Company>
  <LinksUpToDate>false</LinksUpToDate>
  <CharactersWithSpaces>9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ДЗЕЛ АДУКАЦЫІ</dc:title>
  <dc:subject/>
  <dc:creator>Reanimator 99 CD</dc:creator>
  <cp:keywords/>
  <dc:description/>
  <cp:lastModifiedBy>User</cp:lastModifiedBy>
  <cp:revision>1725</cp:revision>
  <cp:lastPrinted>2022-01-05T05:58:00Z</cp:lastPrinted>
  <dcterms:created xsi:type="dcterms:W3CDTF">2017-01-04T05:24:00Z</dcterms:created>
  <dcterms:modified xsi:type="dcterms:W3CDTF">2022-01-14T06:21:00Z</dcterms:modified>
</cp:coreProperties>
</file>